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FC" w:rsidRDefault="00537FFC">
      <w:pPr>
        <w:suppressAutoHyphens w:val="0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6567945" cy="9027103"/>
            <wp:effectExtent l="19050" t="0" r="43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39" cy="904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3F" w:rsidRPr="000242EE" w:rsidRDefault="00FC1D3F" w:rsidP="00537FFC">
      <w:pPr>
        <w:pStyle w:val="10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2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25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257"/>
      </w:tblGrid>
      <w:tr w:rsidR="00FC1D3F" w:rsidRPr="000242EE" w:rsidTr="00996E76">
        <w:tc>
          <w:tcPr>
            <w:tcW w:w="9257" w:type="dxa"/>
            <w:shd w:val="clear" w:color="auto" w:fill="auto"/>
          </w:tcPr>
          <w:p w:rsidR="00FC1D3F" w:rsidRPr="00B13EE3" w:rsidRDefault="00DB349C" w:rsidP="000242E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bookmarkStart w:id="0" w:name="_Hlk100848127"/>
            <w:r w:rsidRPr="00B13EE3">
              <w:rPr>
                <w:rFonts w:ascii="Times New Roman" w:hAnsi="Times New Roman" w:cs="Times New Roman"/>
                <w:color w:val="000000"/>
              </w:rPr>
              <w:t>В</w:t>
            </w:r>
            <w:r w:rsidR="00C05CDC" w:rsidRPr="00B13EE3">
              <w:rPr>
                <w:rFonts w:ascii="Times New Roman" w:hAnsi="Times New Roman" w:cs="Times New Roman"/>
                <w:color w:val="000000"/>
              </w:rPr>
              <w:t>ведение</w:t>
            </w:r>
          </w:p>
        </w:tc>
      </w:tr>
      <w:tr w:rsidR="00FC1D3F" w:rsidRPr="000242EE" w:rsidTr="00996E76">
        <w:tc>
          <w:tcPr>
            <w:tcW w:w="9257" w:type="dxa"/>
            <w:shd w:val="clear" w:color="auto" w:fill="auto"/>
          </w:tcPr>
          <w:p w:rsidR="00FC1D3F" w:rsidRPr="00B13EE3" w:rsidRDefault="00FC1D3F" w:rsidP="00DB349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Раздел I. Ц</w:t>
            </w:r>
            <w:r w:rsidR="00C05CDC" w:rsidRPr="00B13EE3">
              <w:rPr>
                <w:rFonts w:ascii="Times New Roman" w:eastAsia="Times New Roman" w:hAnsi="Times New Roman" w:cs="Times New Roman"/>
                <w:color w:val="000000"/>
              </w:rPr>
              <w:t>енностно-целевые основы воспита</w:t>
            </w:r>
            <w:r w:rsidR="00840E3C" w:rsidRPr="00B13EE3">
              <w:rPr>
                <w:rFonts w:ascii="Times New Roman" w:eastAsia="Times New Roman" w:hAnsi="Times New Roman" w:cs="Times New Roman"/>
                <w:color w:val="000000"/>
              </w:rPr>
              <w:t>тельной работы</w:t>
            </w:r>
          </w:p>
        </w:tc>
      </w:tr>
      <w:tr w:rsidR="00840E3C" w:rsidRPr="000242EE" w:rsidTr="00996E76">
        <w:tc>
          <w:tcPr>
            <w:tcW w:w="9257" w:type="dxa"/>
            <w:shd w:val="clear" w:color="auto" w:fill="auto"/>
          </w:tcPr>
          <w:p w:rsidR="00840E3C" w:rsidRPr="00B13EE3" w:rsidRDefault="00840E3C" w:rsidP="00DB349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1.1. Ценностные основы содержания воспитательной работы</w:t>
            </w:r>
          </w:p>
        </w:tc>
      </w:tr>
      <w:tr w:rsidR="00840E3C" w:rsidRPr="000242EE" w:rsidTr="00996E76">
        <w:tc>
          <w:tcPr>
            <w:tcW w:w="9257" w:type="dxa"/>
            <w:shd w:val="clear" w:color="auto" w:fill="auto"/>
          </w:tcPr>
          <w:p w:rsidR="00840E3C" w:rsidRPr="00B13EE3" w:rsidRDefault="00840E3C" w:rsidP="00DB349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1.2. Основные направления воспитательной работы</w:t>
            </w:r>
          </w:p>
        </w:tc>
      </w:tr>
      <w:tr w:rsidR="00840E3C" w:rsidRPr="000242EE" w:rsidTr="00996E76">
        <w:tc>
          <w:tcPr>
            <w:tcW w:w="9257" w:type="dxa"/>
            <w:shd w:val="clear" w:color="auto" w:fill="auto"/>
          </w:tcPr>
          <w:p w:rsidR="00840E3C" w:rsidRPr="00B13EE3" w:rsidRDefault="00840E3C" w:rsidP="00DB349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1.3. Целевые ориентиры результатов воспитания в соответствии с возрастными особенностями участников программы</w:t>
            </w:r>
          </w:p>
        </w:tc>
      </w:tr>
      <w:tr w:rsidR="00840E3C" w:rsidRPr="000242EE" w:rsidTr="00996E76">
        <w:tc>
          <w:tcPr>
            <w:tcW w:w="9257" w:type="dxa"/>
            <w:shd w:val="clear" w:color="auto" w:fill="auto"/>
          </w:tcPr>
          <w:p w:rsidR="00840E3C" w:rsidRPr="00B13EE3" w:rsidRDefault="0043193D" w:rsidP="00DB349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4. </w:t>
            </w:r>
            <w:r w:rsidR="00840E3C" w:rsidRPr="00B13EE3">
              <w:rPr>
                <w:rFonts w:ascii="Times New Roman" w:eastAsia="Times New Roman" w:hAnsi="Times New Roman" w:cs="Times New Roman"/>
                <w:color w:val="000000"/>
              </w:rPr>
              <w:t>Цель и задачи воспитательной работы</w:t>
            </w:r>
          </w:p>
        </w:tc>
      </w:tr>
      <w:tr w:rsidR="00FC1D3F" w:rsidRPr="000242EE" w:rsidTr="00996E76">
        <w:trPr>
          <w:trHeight w:val="322"/>
        </w:trPr>
        <w:tc>
          <w:tcPr>
            <w:tcW w:w="9257" w:type="dxa"/>
            <w:shd w:val="clear" w:color="auto" w:fill="FFFFFF"/>
          </w:tcPr>
          <w:p w:rsidR="00FC1D3F" w:rsidRPr="00B13EE3" w:rsidRDefault="00840E3C" w:rsidP="00840E3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hAnsi="Times New Roman" w:cs="Times New Roman"/>
                <w:color w:val="000000"/>
              </w:rPr>
              <w:t>Раздел II. Содержание и формы воспитательной работы</w:t>
            </w:r>
          </w:p>
        </w:tc>
      </w:tr>
      <w:tr w:rsidR="00FC1D3F" w:rsidRPr="000242EE" w:rsidTr="00996E76">
        <w:tc>
          <w:tcPr>
            <w:tcW w:w="9257" w:type="dxa"/>
            <w:shd w:val="clear" w:color="auto" w:fill="auto"/>
          </w:tcPr>
          <w:p w:rsidR="00FC1D3F" w:rsidRPr="00B13EE3" w:rsidRDefault="00840E3C" w:rsidP="00ED3D76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13EE3">
              <w:rPr>
                <w:rFonts w:ascii="Times New Roman" w:hAnsi="Times New Roman" w:cs="Times New Roman"/>
              </w:rPr>
              <w:t>2.1. Уклад ООО ДОЦ «</w:t>
            </w:r>
            <w:r w:rsidR="00ED3D76">
              <w:rPr>
                <w:rFonts w:ascii="Times New Roman" w:hAnsi="Times New Roman" w:cs="Times New Roman"/>
              </w:rPr>
              <w:t>Ейск</w:t>
            </w:r>
            <w:r w:rsidRPr="00B13EE3">
              <w:rPr>
                <w:rFonts w:ascii="Times New Roman" w:hAnsi="Times New Roman" w:cs="Times New Roman"/>
              </w:rPr>
              <w:t>», особенности и уникальные элементы</w:t>
            </w:r>
          </w:p>
        </w:tc>
      </w:tr>
      <w:tr w:rsidR="00FC1D3F" w:rsidRPr="000242EE" w:rsidTr="00996E76">
        <w:trPr>
          <w:trHeight w:val="322"/>
        </w:trPr>
        <w:tc>
          <w:tcPr>
            <w:tcW w:w="9257" w:type="dxa"/>
            <w:shd w:val="clear" w:color="auto" w:fill="FFFFFF"/>
          </w:tcPr>
          <w:p w:rsidR="00FC1D3F" w:rsidRPr="00B13EE3" w:rsidRDefault="00840E3C" w:rsidP="00840E3C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2.2. Особенности воспитательной работы</w:t>
            </w:r>
          </w:p>
        </w:tc>
      </w:tr>
      <w:tr w:rsidR="00FC1D3F" w:rsidRPr="000242EE" w:rsidTr="00996E76">
        <w:trPr>
          <w:trHeight w:val="322"/>
        </w:trPr>
        <w:tc>
          <w:tcPr>
            <w:tcW w:w="9257" w:type="dxa"/>
            <w:shd w:val="clear" w:color="auto" w:fill="FFFFFF"/>
          </w:tcPr>
          <w:p w:rsidR="00FC1D3F" w:rsidRPr="00B13EE3" w:rsidRDefault="00840E3C" w:rsidP="00840E3C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3EE3">
              <w:rPr>
                <w:rFonts w:ascii="Times New Roman" w:hAnsi="Times New Roman" w:cs="Times New Roman"/>
                <w:color w:val="000000"/>
              </w:rPr>
              <w:t>2.3. Уровни реализации содержания</w:t>
            </w:r>
          </w:p>
        </w:tc>
      </w:tr>
      <w:tr w:rsidR="00FC1D3F" w:rsidRPr="000242EE" w:rsidTr="00996E76">
        <w:tc>
          <w:tcPr>
            <w:tcW w:w="9257" w:type="dxa"/>
            <w:shd w:val="clear" w:color="auto" w:fill="auto"/>
          </w:tcPr>
          <w:p w:rsidR="00FC1D3F" w:rsidRPr="00B13EE3" w:rsidRDefault="00840E3C" w:rsidP="00DB349C">
            <w:pPr>
              <w:pStyle w:val="10"/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 Подготовительный этап</w:t>
            </w:r>
          </w:p>
        </w:tc>
      </w:tr>
      <w:tr w:rsidR="00840E3C" w:rsidRPr="000242EE" w:rsidTr="00996E76">
        <w:tc>
          <w:tcPr>
            <w:tcW w:w="9257" w:type="dxa"/>
            <w:shd w:val="clear" w:color="auto" w:fill="auto"/>
          </w:tcPr>
          <w:p w:rsidR="00840E3C" w:rsidRPr="00B13EE3" w:rsidRDefault="00840E3C" w:rsidP="00DB349C">
            <w:pPr>
              <w:pStyle w:val="10"/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  <w:r w:rsidR="00996E76" w:rsidRPr="00B13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онный период смены</w:t>
            </w:r>
          </w:p>
        </w:tc>
      </w:tr>
      <w:tr w:rsidR="00996E76" w:rsidRPr="000242EE" w:rsidTr="00996E76">
        <w:tc>
          <w:tcPr>
            <w:tcW w:w="9257" w:type="dxa"/>
            <w:shd w:val="clear" w:color="auto" w:fill="auto"/>
          </w:tcPr>
          <w:p w:rsidR="00996E76" w:rsidRPr="00B13EE3" w:rsidRDefault="00996E76" w:rsidP="00DB349C">
            <w:pPr>
              <w:pStyle w:val="10"/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 Основной период смены</w:t>
            </w:r>
          </w:p>
        </w:tc>
      </w:tr>
      <w:tr w:rsidR="00996E76" w:rsidRPr="000242EE" w:rsidTr="00996E76">
        <w:tc>
          <w:tcPr>
            <w:tcW w:w="9257" w:type="dxa"/>
            <w:shd w:val="clear" w:color="auto" w:fill="auto"/>
          </w:tcPr>
          <w:p w:rsidR="00996E76" w:rsidRPr="00B13EE3" w:rsidRDefault="00996E76" w:rsidP="00DB349C">
            <w:pPr>
              <w:pStyle w:val="10"/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. Итоговый период смены</w:t>
            </w:r>
          </w:p>
        </w:tc>
      </w:tr>
      <w:tr w:rsidR="00996E76" w:rsidRPr="000242EE" w:rsidTr="00996E76">
        <w:tc>
          <w:tcPr>
            <w:tcW w:w="9257" w:type="dxa"/>
            <w:shd w:val="clear" w:color="auto" w:fill="auto"/>
          </w:tcPr>
          <w:p w:rsidR="00996E76" w:rsidRPr="00B13EE3" w:rsidRDefault="00996E76" w:rsidP="00DB349C">
            <w:pPr>
              <w:pStyle w:val="10"/>
              <w:spacing w:line="240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E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 Этап последействия</w:t>
            </w:r>
          </w:p>
        </w:tc>
      </w:tr>
      <w:tr w:rsidR="001A4564" w:rsidRPr="000242EE" w:rsidTr="00996E76">
        <w:tc>
          <w:tcPr>
            <w:tcW w:w="9257" w:type="dxa"/>
            <w:shd w:val="clear" w:color="auto" w:fill="auto"/>
          </w:tcPr>
          <w:p w:rsidR="001A4564" w:rsidRPr="00B13EE3" w:rsidRDefault="00996E76" w:rsidP="00996E76">
            <w:pPr>
              <w:pStyle w:val="10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9. </w:t>
            </w:r>
            <w:r w:rsidR="001A4564" w:rsidRPr="00B13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5CDC" w:rsidRPr="00B13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иативные модули</w:t>
            </w:r>
            <w:r w:rsidRPr="00B13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bookmarkEnd w:id="0"/>
      <w:tr w:rsidR="00464C14" w:rsidRPr="000242EE" w:rsidTr="00996E76">
        <w:trPr>
          <w:trHeight w:val="276"/>
        </w:trPr>
        <w:tc>
          <w:tcPr>
            <w:tcW w:w="9257" w:type="dxa"/>
            <w:shd w:val="clear" w:color="auto" w:fill="FFFFFF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eastAsia="Arial" w:hAnsi="Times New Roman" w:cs="Times New Roman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Спортивно-оздоровительная работа»</w:t>
            </w:r>
          </w:p>
        </w:tc>
      </w:tr>
      <w:tr w:rsidR="00B561F5" w:rsidRPr="000242EE" w:rsidTr="00996E76">
        <w:trPr>
          <w:trHeight w:val="276"/>
        </w:trPr>
        <w:tc>
          <w:tcPr>
            <w:tcW w:w="9257" w:type="dxa"/>
            <w:shd w:val="clear" w:color="auto" w:fill="FFFFFF"/>
          </w:tcPr>
          <w:p w:rsidR="00B561F5" w:rsidRPr="00B13EE3" w:rsidRDefault="00B561F5" w:rsidP="00996E76">
            <w:pPr>
              <w:ind w:left="417"/>
              <w:contextualSpacing/>
              <w:rPr>
                <w:rFonts w:ascii="Times New Roman" w:eastAsia="Arial" w:hAnsi="Times New Roman" w:cs="Times New Roman"/>
                <w:shd w:val="clear" w:color="auto" w:fill="FBFBFB"/>
              </w:rPr>
            </w:pPr>
            <w:r>
              <w:rPr>
                <w:rFonts w:ascii="Times New Roman" w:eastAsia="Arial" w:hAnsi="Times New Roman" w:cs="Times New Roman"/>
                <w:shd w:val="clear" w:color="auto" w:fill="FBFBFB"/>
              </w:rPr>
              <w:t>Модуль «Культура России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Психолого-педагогическое сопровождение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Детское самоуправление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20"/>
              <w:contextualSpacing/>
              <w:rPr>
                <w:rFonts w:ascii="Times New Roman" w:eastAsia="Arial" w:hAnsi="Times New Roman" w:cs="Times New Roman"/>
                <w:shd w:val="clear" w:color="auto" w:fill="FBFBFB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Инклюзивное пространство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eastAsia="Arial" w:hAnsi="Times New Roman" w:cs="Times New Roman"/>
                <w:shd w:val="clear" w:color="auto" w:fill="FBFBFB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Профориентация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eastAsia="Arial" w:hAnsi="Times New Roman" w:cs="Times New Roman"/>
                <w:shd w:val="clear" w:color="auto" w:fill="FBFBFB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B561F5">
              <w:rPr>
                <w:rFonts w:ascii="Times New Roman" w:hAnsi="Times New Roman" w:cs="Times New Roman"/>
                <w:lang w:eastAsia="en-US"/>
              </w:rPr>
              <w:t>Коллективная социально-значимая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активность в Движении Первых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996E76" w:rsidP="00996E76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13EE3">
              <w:rPr>
                <w:rFonts w:ascii="Times New Roman" w:hAnsi="Times New Roman" w:cs="Times New Roman"/>
                <w:lang w:eastAsia="en-US"/>
              </w:rPr>
              <w:t xml:space="preserve">2.10.  </w:t>
            </w:r>
            <w:r w:rsidR="00C05CDC" w:rsidRPr="00B13EE3">
              <w:rPr>
                <w:rFonts w:ascii="Times New Roman" w:hAnsi="Times New Roman" w:cs="Times New Roman"/>
                <w:lang w:eastAsia="en-US"/>
              </w:rPr>
              <w:t>Вариативные модули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13EE3">
              <w:rPr>
                <w:rFonts w:ascii="Times New Roman" w:hAnsi="Times New Roman" w:cs="Times New Roman"/>
              </w:rPr>
              <w:t>Модуль «Экскурсии и походы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13EE3">
              <w:rPr>
                <w:rFonts w:ascii="Times New Roman" w:hAnsi="Times New Roman" w:cs="Times New Roman"/>
                <w:iCs/>
              </w:rPr>
              <w:t>Модуль «Кружки и секции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13EE3">
              <w:rPr>
                <w:rFonts w:ascii="Times New Roman" w:hAnsi="Times New Roman" w:cs="Times New Roman"/>
                <w:color w:val="000000"/>
              </w:rPr>
              <w:t xml:space="preserve">Модуль </w:t>
            </w:r>
            <w:r w:rsidRPr="00B13EE3">
              <w:rPr>
                <w:rFonts w:ascii="Times New Roman" w:hAnsi="Times New Roman" w:cs="Times New Roman"/>
              </w:rPr>
              <w:t>«Цифровая и медиа-среда воспитания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996E76">
            <w:pPr>
              <w:ind w:left="417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13EE3">
              <w:rPr>
                <w:rFonts w:ascii="Times New Roman" w:eastAsia="Arial" w:hAnsi="Times New Roman" w:cs="Times New Roman"/>
                <w:shd w:val="clear" w:color="auto" w:fill="FBFBFB"/>
              </w:rPr>
              <w:t>Модуль</w:t>
            </w:r>
            <w:r w:rsidRPr="00B13EE3">
              <w:rPr>
                <w:rFonts w:ascii="Times New Roman" w:hAnsi="Times New Roman" w:cs="Times New Roman"/>
                <w:lang w:eastAsia="en-US"/>
              </w:rPr>
              <w:t xml:space="preserve"> «Проектная деятельность»</w:t>
            </w:r>
          </w:p>
        </w:tc>
      </w:tr>
      <w:tr w:rsidR="00464C14" w:rsidRPr="000242EE" w:rsidTr="00996E76">
        <w:tc>
          <w:tcPr>
            <w:tcW w:w="9257" w:type="dxa"/>
            <w:shd w:val="clear" w:color="auto" w:fill="auto"/>
          </w:tcPr>
          <w:p w:rsidR="00464C14" w:rsidRPr="00B13EE3" w:rsidRDefault="00464C14" w:rsidP="00464C1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100848186"/>
            <w:r w:rsidRPr="00B13EE3">
              <w:rPr>
                <w:rFonts w:ascii="Times New Roman" w:eastAsia="Times New Roman" w:hAnsi="Times New Roman" w:cs="Times New Roman"/>
                <w:color w:val="000000"/>
              </w:rPr>
              <w:t>Раздел III. О</w:t>
            </w:r>
            <w:r w:rsidR="00C05CDC" w:rsidRPr="00B13EE3">
              <w:rPr>
                <w:rFonts w:ascii="Times New Roman" w:eastAsia="Times New Roman" w:hAnsi="Times New Roman" w:cs="Times New Roman"/>
                <w:color w:val="000000"/>
              </w:rPr>
              <w:t>рганизационные условия реализации программы воспитательной работы</w:t>
            </w:r>
          </w:p>
        </w:tc>
      </w:tr>
      <w:tr w:rsidR="009737F9" w:rsidRPr="000242EE" w:rsidTr="00996E76">
        <w:tc>
          <w:tcPr>
            <w:tcW w:w="9257" w:type="dxa"/>
            <w:shd w:val="clear" w:color="auto" w:fill="auto"/>
          </w:tcPr>
          <w:p w:rsidR="009737F9" w:rsidRPr="00B13EE3" w:rsidRDefault="009737F9" w:rsidP="009737F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3.1. Партнерское взаимодействие с общественными и молодежными организациями</w:t>
            </w:r>
          </w:p>
        </w:tc>
      </w:tr>
      <w:tr w:rsidR="009737F9" w:rsidRPr="000242EE" w:rsidTr="00996E76">
        <w:tc>
          <w:tcPr>
            <w:tcW w:w="9257" w:type="dxa"/>
            <w:shd w:val="clear" w:color="auto" w:fill="auto"/>
          </w:tcPr>
          <w:p w:rsidR="009737F9" w:rsidRPr="00B13EE3" w:rsidRDefault="009737F9" w:rsidP="009737F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3.2. Взаимодействие с родительским сообществом</w:t>
            </w:r>
          </w:p>
        </w:tc>
      </w:tr>
      <w:tr w:rsidR="009737F9" w:rsidRPr="000242EE" w:rsidTr="00996E76">
        <w:tc>
          <w:tcPr>
            <w:tcW w:w="9257" w:type="dxa"/>
            <w:shd w:val="clear" w:color="auto" w:fill="auto"/>
          </w:tcPr>
          <w:p w:rsidR="009737F9" w:rsidRPr="00B13EE3" w:rsidRDefault="009737F9" w:rsidP="009737F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3.3. Кадровое обеспечение реализации программы воспитательной работы</w:t>
            </w:r>
          </w:p>
        </w:tc>
      </w:tr>
      <w:tr w:rsidR="009737F9" w:rsidRPr="000242EE" w:rsidTr="00996E76">
        <w:tc>
          <w:tcPr>
            <w:tcW w:w="9257" w:type="dxa"/>
            <w:shd w:val="clear" w:color="auto" w:fill="auto"/>
          </w:tcPr>
          <w:p w:rsidR="009737F9" w:rsidRPr="00B13EE3" w:rsidRDefault="009737F9" w:rsidP="009737F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3.4. Материально-техническое обеспечение реализации программы воспитания</w:t>
            </w:r>
          </w:p>
        </w:tc>
      </w:tr>
      <w:tr w:rsidR="00996E76" w:rsidRPr="000242EE" w:rsidTr="00996E76">
        <w:tc>
          <w:tcPr>
            <w:tcW w:w="9257" w:type="dxa"/>
            <w:shd w:val="clear" w:color="auto" w:fill="auto"/>
          </w:tcPr>
          <w:p w:rsidR="00996E76" w:rsidRPr="00B13EE3" w:rsidRDefault="009737F9" w:rsidP="009737F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3EE3">
              <w:rPr>
                <w:rFonts w:ascii="Times New Roman" w:eastAsia="Times New Roman" w:hAnsi="Times New Roman" w:cs="Times New Roman"/>
                <w:color w:val="000000"/>
              </w:rPr>
              <w:t xml:space="preserve"> Раздел </w:t>
            </w:r>
            <w:r w:rsidRPr="00B13EE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B13EE3">
              <w:rPr>
                <w:rFonts w:ascii="Times New Roman" w:eastAsia="Times New Roman" w:hAnsi="Times New Roman" w:cs="Times New Roman"/>
                <w:color w:val="000000"/>
              </w:rPr>
              <w:t>. Список источников и литературы</w:t>
            </w:r>
          </w:p>
        </w:tc>
      </w:tr>
      <w:tr w:rsidR="00464C14" w:rsidRPr="000242EE" w:rsidTr="00996E76">
        <w:trPr>
          <w:trHeight w:val="276"/>
        </w:trPr>
        <w:tc>
          <w:tcPr>
            <w:tcW w:w="9257" w:type="dxa"/>
            <w:shd w:val="clear" w:color="auto" w:fill="FFFFFF"/>
          </w:tcPr>
          <w:p w:rsidR="00464C14" w:rsidRPr="00B13EE3" w:rsidRDefault="009737F9" w:rsidP="00CE31EB">
            <w:pPr>
              <w:ind w:firstLine="417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B13EE3">
              <w:rPr>
                <w:rFonts w:ascii="Times New Roman" w:hAnsi="Times New Roman" w:cs="Times New Roman"/>
              </w:rPr>
              <w:t xml:space="preserve">Приложение: Календарный план воспитательной работы </w:t>
            </w:r>
          </w:p>
        </w:tc>
      </w:tr>
    </w:tbl>
    <w:bookmarkEnd w:id="1"/>
    <w:p w:rsidR="00224DC7" w:rsidRPr="00A63CC4" w:rsidRDefault="00C05CDC" w:rsidP="000242EE">
      <w:pPr>
        <w:pStyle w:val="10"/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3CC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04D15" w:rsidRPr="00A63CC4" w:rsidRDefault="00604D15" w:rsidP="001357EA">
      <w:pPr>
        <w:pStyle w:val="10"/>
        <w:spacing w:line="276" w:lineRule="auto"/>
        <w:ind w:firstLine="709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4DC7" w:rsidRPr="00A63CC4" w:rsidRDefault="001D61DB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Летний период является неотъемлемой частью жизни каждого реб</w:t>
      </w:r>
      <w:r w:rsidR="0043193D">
        <w:rPr>
          <w:rFonts w:ascii="Times New Roman" w:eastAsia="Times New Roman" w:hAnsi="Times New Roman" w:cs="Times New Roman"/>
          <w:color w:val="00000A"/>
        </w:rPr>
        <w:t>енка. Именно каникулярное время является отличной почвой</w:t>
      </w:r>
      <w:r>
        <w:rPr>
          <w:rFonts w:ascii="Times New Roman" w:eastAsia="Times New Roman" w:hAnsi="Times New Roman" w:cs="Times New Roman"/>
          <w:color w:val="00000A"/>
        </w:rPr>
        <w:t xml:space="preserve"> для </w:t>
      </w:r>
      <w:r w:rsidR="0043193D">
        <w:rPr>
          <w:rFonts w:ascii="Times New Roman" w:eastAsia="Times New Roman" w:hAnsi="Times New Roman" w:cs="Times New Roman"/>
          <w:color w:val="00000A"/>
        </w:rPr>
        <w:t>воспитательной</w:t>
      </w:r>
      <w:r w:rsidR="0042383E">
        <w:rPr>
          <w:rFonts w:ascii="Times New Roman" w:eastAsia="Times New Roman" w:hAnsi="Times New Roman" w:cs="Times New Roman"/>
          <w:color w:val="00000A"/>
        </w:rPr>
        <w:t xml:space="preserve"> работы. </w:t>
      </w:r>
      <w:r w:rsidR="0043193D">
        <w:rPr>
          <w:rFonts w:ascii="Times New Roman" w:eastAsia="Times New Roman" w:hAnsi="Times New Roman" w:cs="Times New Roman"/>
          <w:color w:val="00000A"/>
        </w:rPr>
        <w:t>Этот период</w:t>
      </w:r>
      <w:r w:rsidR="004001FE" w:rsidRPr="00A63CC4">
        <w:rPr>
          <w:rFonts w:ascii="Times New Roman" w:eastAsia="Times New Roman" w:hAnsi="Times New Roman" w:cs="Times New Roman"/>
          <w:color w:val="00000A"/>
        </w:rPr>
        <w:t xml:space="preserve"> более благоприятен для развития их творческого потенциала, совершенствования личностных возможностей, приобщения к национальным ценностям, вхождения в систему социальных связей, воплощения собственных планов, удовлетворения индиви</w:t>
      </w:r>
      <w:r w:rsidR="00D91EA4" w:rsidRPr="00A63CC4">
        <w:rPr>
          <w:rFonts w:ascii="Times New Roman" w:eastAsia="Times New Roman" w:hAnsi="Times New Roman" w:cs="Times New Roman"/>
          <w:color w:val="00000A"/>
        </w:rPr>
        <w:t>дуальных интересов в личностно-</w:t>
      </w:r>
      <w:r w:rsidR="004001FE" w:rsidRPr="00A63CC4">
        <w:rPr>
          <w:rFonts w:ascii="Times New Roman" w:eastAsia="Times New Roman" w:hAnsi="Times New Roman" w:cs="Times New Roman"/>
          <w:color w:val="00000A"/>
        </w:rPr>
        <w:t>значимых сферах деятельности.</w:t>
      </w:r>
    </w:p>
    <w:p w:rsidR="00EC6C2A" w:rsidRPr="00A63CC4" w:rsidRDefault="00EC6C2A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 xml:space="preserve">Летний </w:t>
      </w:r>
      <w:r w:rsidR="00B13EE3" w:rsidRPr="00A63CC4">
        <w:rPr>
          <w:rFonts w:ascii="Times New Roman" w:eastAsia="Times New Roman" w:hAnsi="Times New Roman" w:cs="Times New Roman"/>
          <w:color w:val="00000A"/>
        </w:rPr>
        <w:t>период как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нельзя лучше способствует развитию личностных качеств, углублению знаний, формированию навыков у детей. Разнообразные формы работы помогают эффективно взаимодействовать педагогам с воспитанниками. Развитие происходит без назидания и дети</w:t>
      </w:r>
      <w:r w:rsidR="00317829" w:rsidRPr="00A63CC4">
        <w:rPr>
          <w:rFonts w:ascii="Times New Roman" w:eastAsia="Times New Roman" w:hAnsi="Times New Roman" w:cs="Times New Roman"/>
          <w:color w:val="00000A"/>
        </w:rPr>
        <w:t>,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попадая, в благоприятную атмосферу, комфортные условия проживания, в круг </w:t>
      </w:r>
      <w:r w:rsidR="00B13EE3" w:rsidRPr="00A63CC4">
        <w:rPr>
          <w:rFonts w:ascii="Times New Roman" w:eastAsia="Times New Roman" w:hAnsi="Times New Roman" w:cs="Times New Roman"/>
          <w:color w:val="00000A"/>
        </w:rPr>
        <w:t>единомышленников, получают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возможность самостоятельно выбра</w:t>
      </w:r>
      <w:r w:rsidR="0043193D">
        <w:rPr>
          <w:rFonts w:ascii="Times New Roman" w:eastAsia="Times New Roman" w:hAnsi="Times New Roman" w:cs="Times New Roman"/>
          <w:color w:val="00000A"/>
        </w:rPr>
        <w:t>ть траекторию своего развития.</w:t>
      </w:r>
    </w:p>
    <w:p w:rsidR="006F5E2D" w:rsidRPr="00A63CC4" w:rsidRDefault="00EC6C2A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>У педагогов, работающих в сфере летнего детского отдыха</w:t>
      </w:r>
      <w:r w:rsidR="00317829" w:rsidRPr="00A63CC4">
        <w:rPr>
          <w:rFonts w:ascii="Times New Roman" w:eastAsia="Times New Roman" w:hAnsi="Times New Roman" w:cs="Times New Roman"/>
          <w:color w:val="00000A"/>
        </w:rPr>
        <w:t>,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появляется особая ми</w:t>
      </w:r>
      <w:r w:rsidR="0043193D">
        <w:rPr>
          <w:rFonts w:ascii="Times New Roman" w:eastAsia="Times New Roman" w:hAnsi="Times New Roman" w:cs="Times New Roman"/>
          <w:color w:val="00000A"/>
        </w:rPr>
        <w:t xml:space="preserve">ссия: 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подобрать наиболее интересный материал, создать атмосферу сотрудничества для более эффективного взаимодействия. Организация летнего досуга для детей всегда требует неимоверных подготовительных работ. Ведь для каждой смены, возраста </w:t>
      </w:r>
      <w:r w:rsidR="00B13EE3" w:rsidRPr="00A63CC4">
        <w:rPr>
          <w:rFonts w:ascii="Times New Roman" w:eastAsia="Times New Roman" w:hAnsi="Times New Roman" w:cs="Times New Roman"/>
          <w:color w:val="00000A"/>
        </w:rPr>
        <w:t>и определенного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отряда </w:t>
      </w:r>
      <w:r w:rsidR="006F5E2D" w:rsidRPr="00A63CC4">
        <w:rPr>
          <w:rFonts w:ascii="Times New Roman" w:eastAsia="Times New Roman" w:hAnsi="Times New Roman" w:cs="Times New Roman"/>
          <w:color w:val="00000A"/>
        </w:rPr>
        <w:t xml:space="preserve">нельзя использовать одну и ту же разработку и одинаковый </w:t>
      </w:r>
      <w:r w:rsidR="00317829" w:rsidRPr="00A63CC4">
        <w:rPr>
          <w:rFonts w:ascii="Times New Roman" w:eastAsia="Times New Roman" w:hAnsi="Times New Roman" w:cs="Times New Roman"/>
          <w:color w:val="00000A"/>
        </w:rPr>
        <w:t>подход,</w:t>
      </w:r>
      <w:r w:rsidR="006F5E2D" w:rsidRPr="00A63CC4">
        <w:rPr>
          <w:rFonts w:ascii="Times New Roman" w:eastAsia="Times New Roman" w:hAnsi="Times New Roman" w:cs="Times New Roman"/>
          <w:color w:val="00000A"/>
        </w:rPr>
        <w:t xml:space="preserve"> как к передаче материала, так и в его закреплении. Именно в летний период огромную роль играет тв</w:t>
      </w:r>
      <w:r w:rsidR="00317829" w:rsidRPr="00A63CC4">
        <w:rPr>
          <w:rFonts w:ascii="Times New Roman" w:eastAsia="Times New Roman" w:hAnsi="Times New Roman" w:cs="Times New Roman"/>
          <w:color w:val="00000A"/>
        </w:rPr>
        <w:t>орческая и игровая составляющая любой детской деятельности.</w:t>
      </w:r>
    </w:p>
    <w:p w:rsidR="00224DC7" w:rsidRPr="00A63CC4" w:rsidRDefault="00317829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>Педагогам</w:t>
      </w:r>
      <w:r w:rsidR="004001FE" w:rsidRPr="00A63CC4">
        <w:rPr>
          <w:rFonts w:ascii="Times New Roman" w:eastAsia="Times New Roman" w:hAnsi="Times New Roman" w:cs="Times New Roman"/>
          <w:color w:val="00000A"/>
        </w:rPr>
        <w:t xml:space="preserve"> необходим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о решить непростой вопрос: как и </w:t>
      </w:r>
      <w:r w:rsidR="004001FE" w:rsidRPr="00A63CC4">
        <w:rPr>
          <w:rFonts w:ascii="Times New Roman" w:eastAsia="Times New Roman" w:hAnsi="Times New Roman" w:cs="Times New Roman"/>
          <w:color w:val="00000A"/>
        </w:rPr>
        <w:t xml:space="preserve">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в поле зрения взрослых. Важно и также, чтобы выбранные формы и методы занятости и отдыха детей были реалистичны с точки зрения </w:t>
      </w:r>
      <w:r w:rsidR="00841743" w:rsidRPr="00A63CC4">
        <w:rPr>
          <w:rFonts w:ascii="Times New Roman" w:eastAsia="Times New Roman" w:hAnsi="Times New Roman" w:cs="Times New Roman"/>
          <w:color w:val="00000A"/>
        </w:rPr>
        <w:t>условий детского</w:t>
      </w:r>
      <w:r w:rsidR="004001FE" w:rsidRPr="00A63CC4">
        <w:rPr>
          <w:rFonts w:ascii="Times New Roman" w:eastAsia="Times New Roman" w:hAnsi="Times New Roman" w:cs="Times New Roman"/>
          <w:color w:val="00000A"/>
        </w:rPr>
        <w:t xml:space="preserve"> учреждения.</w:t>
      </w:r>
    </w:p>
    <w:p w:rsidR="00224DC7" w:rsidRPr="00A63CC4" w:rsidRDefault="004001FE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 xml:space="preserve">Задача ДОЦ </w:t>
      </w:r>
      <w:r w:rsidR="00EB7D01">
        <w:rPr>
          <w:rFonts w:ascii="Times New Roman" w:eastAsia="Times New Roman" w:hAnsi="Times New Roman" w:cs="Times New Roman"/>
          <w:color w:val="00000A"/>
        </w:rPr>
        <w:t>–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не просто создать условия </w:t>
      </w:r>
      <w:r w:rsidR="00B8486F" w:rsidRPr="00A63CC4">
        <w:rPr>
          <w:rFonts w:ascii="Times New Roman" w:eastAsia="Times New Roman" w:hAnsi="Times New Roman" w:cs="Times New Roman"/>
          <w:color w:val="00000A"/>
        </w:rPr>
        <w:t>для отдыха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ребёнка, а помочь ему реализовать его потребности отдыхать с пользой для себя и социума.</w:t>
      </w:r>
    </w:p>
    <w:p w:rsidR="00224DC7" w:rsidRPr="00A63CC4" w:rsidRDefault="004001FE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 xml:space="preserve">Исходя из этого, учитывая традиции и возможности центра (кадровые, материально-технические ресурсы), желания и интересы детей и родителей, в ООО </w:t>
      </w:r>
      <w:r w:rsidR="00B8486F" w:rsidRPr="00A63CC4">
        <w:rPr>
          <w:rFonts w:ascii="Times New Roman" w:eastAsia="Times New Roman" w:hAnsi="Times New Roman" w:cs="Times New Roman"/>
          <w:color w:val="00000A"/>
        </w:rPr>
        <w:t>ДОЦ «</w:t>
      </w:r>
      <w:r w:rsidR="00ED3D76">
        <w:rPr>
          <w:rFonts w:ascii="Times New Roman" w:eastAsia="Times New Roman" w:hAnsi="Times New Roman" w:cs="Times New Roman"/>
          <w:color w:val="00000A"/>
        </w:rPr>
        <w:t>Ейск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» разработана </w:t>
      </w:r>
      <w:r w:rsidR="00B8486F" w:rsidRPr="00A63CC4">
        <w:rPr>
          <w:rFonts w:ascii="Times New Roman" w:eastAsia="Times New Roman" w:hAnsi="Times New Roman" w:cs="Times New Roman"/>
          <w:color w:val="00000A"/>
        </w:rPr>
        <w:t>программа работы</w:t>
      </w:r>
      <w:r w:rsidR="000735A0" w:rsidRPr="00A63CC4">
        <w:rPr>
          <w:rFonts w:ascii="Times New Roman" w:eastAsia="Times New Roman" w:hAnsi="Times New Roman" w:cs="Times New Roman"/>
          <w:color w:val="00000A"/>
        </w:rPr>
        <w:t xml:space="preserve"> на </w:t>
      </w:r>
      <w:r w:rsidR="00B8486F" w:rsidRPr="00A63CC4">
        <w:rPr>
          <w:rFonts w:ascii="Times New Roman" w:eastAsia="Times New Roman" w:hAnsi="Times New Roman" w:cs="Times New Roman"/>
          <w:color w:val="00000A"/>
        </w:rPr>
        <w:t>период летней оздоровительной кампании</w:t>
      </w:r>
      <w:r w:rsidR="005E6A65">
        <w:rPr>
          <w:rFonts w:ascii="Times New Roman" w:eastAsia="Times New Roman" w:hAnsi="Times New Roman" w:cs="Times New Roman"/>
          <w:color w:val="00000A"/>
        </w:rPr>
        <w:t>.</w:t>
      </w:r>
      <w:r w:rsidR="00B8486F" w:rsidRPr="00A63CC4">
        <w:rPr>
          <w:rFonts w:ascii="Times New Roman" w:eastAsia="Times New Roman" w:hAnsi="Times New Roman" w:cs="Times New Roman"/>
          <w:color w:val="00000A"/>
        </w:rPr>
        <w:t xml:space="preserve"> </w:t>
      </w:r>
      <w:r w:rsidR="005E6A65">
        <w:rPr>
          <w:rFonts w:ascii="Times New Roman" w:eastAsia="Times New Roman" w:hAnsi="Times New Roman" w:cs="Times New Roman"/>
          <w:color w:val="00000A"/>
        </w:rPr>
        <w:t xml:space="preserve"> </w:t>
      </w:r>
    </w:p>
    <w:p w:rsidR="00224DC7" w:rsidRPr="00A63CC4" w:rsidRDefault="004001FE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>Данная программа по своей направле</w:t>
      </w:r>
      <w:r w:rsidR="00EB7D01">
        <w:rPr>
          <w:rFonts w:ascii="Times New Roman" w:eastAsia="Times New Roman" w:hAnsi="Times New Roman" w:cs="Times New Roman"/>
          <w:color w:val="00000A"/>
        </w:rPr>
        <w:t>нности является комплексной, т.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е. включает в себя разноплановую деятельность, объединяет различные направления оздоровления, обучения, отдыха и воспитания </w:t>
      </w:r>
      <w:r w:rsidR="00363015" w:rsidRPr="00A63CC4">
        <w:rPr>
          <w:rFonts w:ascii="Times New Roman" w:eastAsia="Times New Roman" w:hAnsi="Times New Roman" w:cs="Times New Roman"/>
          <w:color w:val="00000A"/>
        </w:rPr>
        <w:t>детей с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учётом возрастных и индивидуальных способностей детей от 6 до 1</w:t>
      </w:r>
      <w:r w:rsidR="00B8486F" w:rsidRPr="00A63CC4">
        <w:rPr>
          <w:rFonts w:ascii="Times New Roman" w:eastAsia="Times New Roman" w:hAnsi="Times New Roman" w:cs="Times New Roman"/>
          <w:color w:val="00000A"/>
        </w:rPr>
        <w:t>7</w:t>
      </w:r>
      <w:r w:rsidRPr="00A63CC4">
        <w:rPr>
          <w:rFonts w:ascii="Times New Roman" w:eastAsia="Times New Roman" w:hAnsi="Times New Roman" w:cs="Times New Roman"/>
          <w:color w:val="00000A"/>
        </w:rPr>
        <w:t xml:space="preserve"> лет</w:t>
      </w:r>
      <w:r w:rsidR="00B8486F" w:rsidRPr="00A63CC4">
        <w:rPr>
          <w:rFonts w:ascii="Times New Roman" w:eastAsia="Times New Roman" w:hAnsi="Times New Roman" w:cs="Times New Roman"/>
          <w:color w:val="00000A"/>
        </w:rPr>
        <w:t xml:space="preserve"> включительно</w:t>
      </w:r>
      <w:r w:rsidRPr="00A63CC4">
        <w:rPr>
          <w:rFonts w:ascii="Times New Roman" w:eastAsia="Times New Roman" w:hAnsi="Times New Roman" w:cs="Times New Roman"/>
          <w:color w:val="00000A"/>
        </w:rPr>
        <w:t>.</w:t>
      </w:r>
    </w:p>
    <w:p w:rsidR="00317829" w:rsidRPr="00A63CC4" w:rsidRDefault="004001FE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63CC4">
        <w:rPr>
          <w:rFonts w:ascii="Times New Roman" w:eastAsia="Times New Roman" w:hAnsi="Times New Roman" w:cs="Times New Roman"/>
          <w:lang w:eastAsia="ar-SA"/>
        </w:rPr>
        <w:t>По продолжительности программа является краткос</w:t>
      </w:r>
      <w:r w:rsidR="00A07D2A" w:rsidRPr="00A63CC4">
        <w:rPr>
          <w:rFonts w:ascii="Times New Roman" w:eastAsia="Times New Roman" w:hAnsi="Times New Roman" w:cs="Times New Roman"/>
          <w:lang w:eastAsia="ar-SA"/>
        </w:rPr>
        <w:t>рочной, т.</w:t>
      </w:r>
      <w:r w:rsidRPr="00A63CC4">
        <w:rPr>
          <w:rFonts w:ascii="Times New Roman" w:eastAsia="Times New Roman" w:hAnsi="Times New Roman" w:cs="Times New Roman"/>
          <w:lang w:eastAsia="ar-SA"/>
        </w:rPr>
        <w:t>е. реализуется в течение лагерной смены</w:t>
      </w:r>
      <w:r w:rsidR="00C05CDC" w:rsidRPr="00A63CC4">
        <w:rPr>
          <w:rFonts w:ascii="Times New Roman" w:eastAsia="Times New Roman" w:hAnsi="Times New Roman" w:cs="Times New Roman"/>
          <w:lang w:eastAsia="ar-SA"/>
        </w:rPr>
        <w:t xml:space="preserve"> (21 день)</w:t>
      </w:r>
      <w:r w:rsidRPr="00A63CC4">
        <w:rPr>
          <w:rFonts w:ascii="Times New Roman" w:eastAsia="Times New Roman" w:hAnsi="Times New Roman" w:cs="Times New Roman"/>
          <w:lang w:eastAsia="ar-SA"/>
        </w:rPr>
        <w:t>.</w:t>
      </w:r>
    </w:p>
    <w:p w:rsidR="003F0699" w:rsidRPr="00A63CC4" w:rsidRDefault="003F0699" w:rsidP="001357E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ограмма разработана с учетом следующих законодательных нормативно-правовых документов: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Конвенцией о правах ребенка (одобрена Генеральной Ассамблеей ООН 20.11.1989, вступила в силу для СССР 15.09.1990)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Федеральным законом от 29.12.2012 № 273-ФЗ «Об образовании в Российской Федерации»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lastRenderedPageBreak/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Федеральным законом от 24.07.1998 № 124-ФЗ «Об основных гарантиях прав ребенка в Российской Федерации»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Федеральным законом от 30.12.2020 № 489-ФЗ «О молодежной политике в Российской Федерации».</w:t>
      </w:r>
    </w:p>
    <w:p w:rsidR="003F0699" w:rsidRPr="00A63CC4" w:rsidRDefault="00EB7D01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Приказы </w:t>
      </w:r>
      <w:r w:rsidR="003F0699" w:rsidRPr="00A63CC4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3F0699" w:rsidRPr="00A63CC4">
        <w:rPr>
          <w:rFonts w:ascii="Times New Roman" w:eastAsia="Times New Roman" w:hAnsi="Times New Roman" w:cs="Times New Roman"/>
        </w:rPr>
        <w:t>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 xml:space="preserve">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F0699" w:rsidRPr="00A63CC4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 xml:space="preserve">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EB7D01" w:rsidRDefault="003F0699" w:rsidP="001357EA">
      <w:pPr>
        <w:pStyle w:val="af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A63CC4">
        <w:rPr>
          <w:rFonts w:ascii="Times New Roman" w:eastAsia="Times New Roman" w:hAnsi="Times New Roman" w:cs="Times New Roman"/>
          <w:color w:val="000000"/>
        </w:rPr>
        <w:t xml:space="preserve">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  <w:r w:rsidR="00EB7D01">
        <w:rPr>
          <w:rFonts w:ascii="Times New Roman" w:eastAsia="Times New Roman" w:hAnsi="Times New Roman" w:cs="Times New Roman"/>
          <w:color w:val="000000"/>
        </w:rPr>
        <w:t>.</w:t>
      </w:r>
    </w:p>
    <w:p w:rsidR="00EB7D01" w:rsidRPr="00EB7D01" w:rsidRDefault="00EB7D01" w:rsidP="001357EA">
      <w:pPr>
        <w:suppressAutoHyphens w:val="0"/>
        <w:spacing w:line="276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1D3F" w:rsidRPr="00A63CC4" w:rsidRDefault="00FC1D3F" w:rsidP="000242EE">
      <w:pPr>
        <w:pStyle w:val="1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3CC4">
        <w:rPr>
          <w:rFonts w:ascii="Times New Roman" w:hAnsi="Times New Roman" w:cs="Times New Roman"/>
          <w:b/>
          <w:sz w:val="24"/>
          <w:szCs w:val="24"/>
        </w:rPr>
        <w:lastRenderedPageBreak/>
        <w:t>Раздел I. Ц</w:t>
      </w:r>
      <w:r w:rsidR="00C05CDC" w:rsidRPr="00A63CC4">
        <w:rPr>
          <w:rFonts w:ascii="Times New Roman" w:hAnsi="Times New Roman" w:cs="Times New Roman"/>
          <w:b/>
          <w:sz w:val="24"/>
          <w:szCs w:val="24"/>
        </w:rPr>
        <w:t>енностно-целевые основы воспитательной работы</w:t>
      </w:r>
    </w:p>
    <w:p w:rsidR="00FC1D3F" w:rsidRPr="00A63CC4" w:rsidRDefault="00FC1D3F" w:rsidP="000242EE">
      <w:pPr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FC1D3F" w:rsidRPr="00A63CC4" w:rsidRDefault="00B44360" w:rsidP="001357EA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Базовой основой содержания данной Программы являются традиционные духовно-нравственные ценности, к которым относятся нравственные ориентиры, формирующие мировоззрение граждан России, передаваемые из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,</w:t>
      </w:r>
      <w:r w:rsidR="00EB7D01">
        <w:rPr>
          <w:rFonts w:ascii="Times New Roman" w:eastAsia="Times New Roman" w:hAnsi="Times New Roman" w:cs="Times New Roman"/>
          <w:color w:val="000000"/>
        </w:rPr>
        <w:t xml:space="preserve"> </w:t>
      </w:r>
      <w:r w:rsidRPr="00A63CC4">
        <w:rPr>
          <w:rFonts w:ascii="Times New Roman" w:eastAsia="Times New Roman" w:hAnsi="Times New Roman" w:cs="Times New Roman"/>
          <w:color w:val="000000"/>
        </w:rPr>
        <w:t>а также укрепление института семьи, сохранение традиционных семейных ценностей.</w:t>
      </w:r>
    </w:p>
    <w:p w:rsidR="00FF2F3E" w:rsidRPr="00A63CC4" w:rsidRDefault="00FF2F3E" w:rsidP="00CC35D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FF2F3E" w:rsidRPr="00A63CC4" w:rsidRDefault="00FF2F3E" w:rsidP="00FF2F3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63CC4">
        <w:rPr>
          <w:rFonts w:ascii="Times New Roman" w:eastAsia="Times New Roman" w:hAnsi="Times New Roman" w:cs="Times New Roman"/>
          <w:b/>
          <w:bCs/>
          <w:color w:val="000000"/>
        </w:rPr>
        <w:t>1.1. Ценностные основы содержания воспитательной работы</w:t>
      </w:r>
    </w:p>
    <w:p w:rsidR="00FF2F3E" w:rsidRPr="00A63CC4" w:rsidRDefault="00FF2F3E" w:rsidP="00CC35D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Ценностно-целевые ориентиры воспитательной работы в организации отдыха детей и их оздоровле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Программа опирается на признанные в российском обществе ценности, закрепленные в Конституции Российской Федерации и отражающие традиции, культурное и историческое наследие нашей страны. К традиционным российским духовно-нравственным ценностям относятся</w:t>
      </w:r>
      <w:r w:rsidR="00755D54">
        <w:rPr>
          <w:rFonts w:ascii="Times New Roman" w:hAnsi="Times New Roman" w:cs="Times New Roman"/>
        </w:rPr>
        <w:t>: жизнь и достоинство; права и свободы человека;</w:t>
      </w:r>
      <w:r w:rsidRPr="00A63CC4">
        <w:rPr>
          <w:rFonts w:ascii="Times New Roman" w:hAnsi="Times New Roman" w:cs="Times New Roman"/>
        </w:rPr>
        <w:t xml:space="preserve"> патриотизм, гражданственность, служение Отечеству </w:t>
      </w:r>
      <w:r w:rsidR="00755D54">
        <w:rPr>
          <w:rFonts w:ascii="Times New Roman" w:hAnsi="Times New Roman" w:cs="Times New Roman"/>
        </w:rPr>
        <w:t>и ответственность за его судьбу; высокие нравственные идеалы; крепкая семья; созидательный труд;</w:t>
      </w:r>
      <w:r w:rsidRPr="00A63CC4">
        <w:rPr>
          <w:rFonts w:ascii="Times New Roman" w:hAnsi="Times New Roman" w:cs="Times New Roman"/>
        </w:rPr>
        <w:t xml:space="preserve"> приоритет духовного над материальным, гуманиз</w:t>
      </w:r>
      <w:r w:rsidR="00755D54">
        <w:rPr>
          <w:rFonts w:ascii="Times New Roman" w:hAnsi="Times New Roman" w:cs="Times New Roman"/>
        </w:rPr>
        <w:t>м, милосердие, справедливость;</w:t>
      </w:r>
      <w:r w:rsidRPr="00A63CC4">
        <w:rPr>
          <w:rFonts w:ascii="Times New Roman" w:hAnsi="Times New Roman" w:cs="Times New Roman"/>
        </w:rPr>
        <w:t xml:space="preserve"> коллективизм</w:t>
      </w:r>
      <w:r w:rsidR="00755D54">
        <w:rPr>
          <w:rFonts w:ascii="Times New Roman" w:hAnsi="Times New Roman" w:cs="Times New Roman"/>
        </w:rPr>
        <w:t>, взаимопомощь и взаимоуважение;</w:t>
      </w:r>
      <w:r w:rsidRPr="00A63CC4">
        <w:rPr>
          <w:rFonts w:ascii="Times New Roman" w:hAnsi="Times New Roman" w:cs="Times New Roman"/>
        </w:rPr>
        <w:t xml:space="preserve"> историческая пам</w:t>
      </w:r>
      <w:r w:rsidR="00755D54">
        <w:rPr>
          <w:rFonts w:ascii="Times New Roman" w:hAnsi="Times New Roman" w:cs="Times New Roman"/>
        </w:rPr>
        <w:t>ять и преемственность поколений;</w:t>
      </w:r>
      <w:r w:rsidRPr="00A63CC4">
        <w:rPr>
          <w:rFonts w:ascii="Times New Roman" w:hAnsi="Times New Roman" w:cs="Times New Roman"/>
        </w:rPr>
        <w:t xml:space="preserve"> единство народов России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ограмма воспитательной работы в организации отдыха детей и их оздоровления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</w:t>
      </w:r>
      <w:r w:rsidR="00755D54">
        <w:rPr>
          <w:rFonts w:ascii="Times New Roman" w:hAnsi="Times New Roman" w:cs="Times New Roman"/>
        </w:rPr>
        <w:t>ешной социализации, формированию</w:t>
      </w:r>
      <w:r w:rsidRPr="00A63CC4">
        <w:rPr>
          <w:rFonts w:ascii="Times New Roman" w:hAnsi="Times New Roman" w:cs="Times New Roman"/>
        </w:rPr>
        <w:t xml:space="preserve"> экологического сознания</w:t>
      </w:r>
      <w:r w:rsidR="00755D54">
        <w:rPr>
          <w:rFonts w:ascii="Times New Roman" w:hAnsi="Times New Roman" w:cs="Times New Roman"/>
        </w:rPr>
        <w:t xml:space="preserve"> и эстетического вкуса, развитию</w:t>
      </w:r>
      <w:r w:rsidRPr="00A63CC4">
        <w:rPr>
          <w:rFonts w:ascii="Times New Roman" w:hAnsi="Times New Roman" w:cs="Times New Roman"/>
        </w:rPr>
        <w:t xml:space="preserve">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Достижение цели Программы и решение задач воспитательной работы осуществляется в рамках всех направлений деятельности</w:t>
      </w:r>
      <w:r w:rsidR="00755D54">
        <w:rPr>
          <w:rFonts w:ascii="Times New Roman" w:hAnsi="Times New Roman" w:cs="Times New Roman"/>
        </w:rPr>
        <w:t xml:space="preserve"> по</w:t>
      </w:r>
      <w:r w:rsidRPr="00A63CC4">
        <w:rPr>
          <w:rFonts w:ascii="Times New Roman" w:hAnsi="Times New Roman" w:cs="Times New Roman"/>
        </w:rPr>
        <w:t xml:space="preserve"> организаци</w:t>
      </w:r>
      <w:r w:rsidR="00755D54">
        <w:rPr>
          <w:rFonts w:ascii="Times New Roman" w:hAnsi="Times New Roman" w:cs="Times New Roman"/>
        </w:rPr>
        <w:t>и отдыха детей и их оздоровлению</w:t>
      </w:r>
      <w:r w:rsidRPr="00A63CC4">
        <w:rPr>
          <w:rFonts w:ascii="Times New Roman" w:hAnsi="Times New Roman" w:cs="Times New Roman"/>
        </w:rPr>
        <w:t xml:space="preserve">. Содержание, виды и формы воспитательной работы представлены в соответствующих блоках и модулях. </w:t>
      </w:r>
    </w:p>
    <w:p w:rsidR="001357EA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  <w:b/>
        </w:rPr>
      </w:pPr>
    </w:p>
    <w:p w:rsidR="001357EA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  <w:b/>
        </w:rPr>
      </w:pPr>
    </w:p>
    <w:p w:rsidR="001357EA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  <w:b/>
        </w:rPr>
      </w:pPr>
    </w:p>
    <w:p w:rsidR="001357EA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  <w:b/>
        </w:rPr>
      </w:pP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lastRenderedPageBreak/>
        <w:t>БЛОК «МИР»</w:t>
      </w:r>
    </w:p>
    <w:p w:rsidR="001357EA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</w:t>
      </w:r>
      <w:r w:rsidR="004E7054">
        <w:rPr>
          <w:rFonts w:ascii="Times New Roman" w:hAnsi="Times New Roman" w:cs="Times New Roman"/>
        </w:rPr>
        <w:t>с античных времен до наших дней;</w:t>
      </w:r>
      <w:r w:rsidRPr="00A63CC4">
        <w:rPr>
          <w:rFonts w:ascii="Times New Roman" w:hAnsi="Times New Roman" w:cs="Times New Roman"/>
        </w:rPr>
        <w:t xml:space="preserve"> вклад российских ученых и деятелей культуры в мировые культуру и науку; знакомство с духовными ценностями человечества. 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Деятельность блока «Мир: наука, культура, мораль» реализуется в следующих форматах: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</w:t>
      </w:r>
      <w:r w:rsidR="00CC35DC" w:rsidRPr="00A63CC4">
        <w:rPr>
          <w:rFonts w:ascii="Times New Roman" w:hAnsi="Times New Roman" w:cs="Times New Roman"/>
        </w:rPr>
        <w:t>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</w:t>
      </w:r>
      <w:r w:rsidR="00F62D36" w:rsidRPr="00A63CC4">
        <w:rPr>
          <w:rFonts w:ascii="Times New Roman" w:hAnsi="Times New Roman" w:cs="Times New Roman"/>
        </w:rPr>
        <w:t>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а) проведение интеллектуальных и познавательных игр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б) организация конструкторской, исследовательской и проектной деятельности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) просмотр научно-популярных фильмов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г) встречи с интересными людьми, дискуссионные клубы, дебаты, диспуты.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тематические беседы и диалоги на тему духовно-нравственного воспитания</w:t>
      </w:r>
      <w:r w:rsidR="00F62D36" w:rsidRPr="00A63CC4">
        <w:rPr>
          <w:rFonts w:ascii="Times New Roman" w:hAnsi="Times New Roman" w:cs="Times New Roman"/>
        </w:rPr>
        <w:t xml:space="preserve">. </w:t>
      </w:r>
      <w:r w:rsidRPr="00A63CC4">
        <w:rPr>
          <w:rFonts w:ascii="Times New Roman" w:hAnsi="Times New Roman" w:cs="Times New Roman"/>
        </w:rPr>
        <w:t>Формат: открытые беседы</w:t>
      </w:r>
      <w:r w:rsidR="00F62D36" w:rsidRPr="00A63CC4">
        <w:rPr>
          <w:rFonts w:ascii="Times New Roman" w:hAnsi="Times New Roman" w:cs="Times New Roman"/>
        </w:rPr>
        <w:t>.</w:t>
      </w:r>
    </w:p>
    <w:p w:rsidR="00F62D36" w:rsidRPr="00A63CC4" w:rsidRDefault="00F62D36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B44360" w:rsidRPr="00A63CC4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БЛОК «РОССИЯ»</w:t>
      </w:r>
    </w:p>
    <w:p w:rsidR="001357EA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Содержание блока отражает комплекс мероприятий, который основан на общероссийских ценностях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Первый комплекс мероприятий связан с народом России, его тысячелетней историей, с общероссийской культурной принадлежностью и идентичностью, с </w:t>
      </w:r>
      <w:r w:rsidRPr="00A63CC4">
        <w:rPr>
          <w:rFonts w:ascii="Times New Roman" w:hAnsi="Times New Roman" w:cs="Times New Roman"/>
        </w:rPr>
        <w:lastRenderedPageBreak/>
        <w:t xml:space="preserve">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едполагаемые форматы мероприятий: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B44360" w:rsidRPr="00A63CC4" w:rsidRDefault="004E705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44360" w:rsidRPr="00A63CC4">
        <w:rPr>
          <w:rFonts w:ascii="Times New Roman" w:hAnsi="Times New Roman" w:cs="Times New Roman"/>
        </w:rPr>
        <w:t>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использование в работе материалов культурно-просветительского проекта «Цивилизационное наследие России</w:t>
      </w:r>
      <w:r w:rsidR="00F62D36" w:rsidRPr="00A63CC4">
        <w:rPr>
          <w:rFonts w:ascii="Times New Roman" w:hAnsi="Times New Roman" w:cs="Times New Roman"/>
        </w:rPr>
        <w:t>»</w:t>
      </w:r>
      <w:r w:rsidRPr="00A63CC4">
        <w:rPr>
          <w:rFonts w:ascii="Times New Roman" w:hAnsi="Times New Roman" w:cs="Times New Roman"/>
        </w:rPr>
        <w:t>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торой комплекс мероприятий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B44360" w:rsidRPr="00A63CC4" w:rsidRDefault="00F62D36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Форматы</w:t>
      </w:r>
      <w:r w:rsidR="00B44360" w:rsidRPr="00A63CC4">
        <w:rPr>
          <w:rFonts w:ascii="Times New Roman" w:hAnsi="Times New Roman" w:cs="Times New Roman"/>
        </w:rPr>
        <w:t xml:space="preserve"> мероприятий: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«Час Памяти», «Час Мужества»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овлечение ребят старших отрядов в просветительский проект «Без срока давности</w:t>
      </w:r>
      <w:r w:rsidR="00F62D36" w:rsidRPr="00A63CC4">
        <w:rPr>
          <w:rFonts w:ascii="Times New Roman" w:hAnsi="Times New Roman" w:cs="Times New Roman"/>
        </w:rPr>
        <w:t>»</w:t>
      </w:r>
      <w:r w:rsidRPr="00A63CC4">
        <w:rPr>
          <w:rFonts w:ascii="Times New Roman" w:hAnsi="Times New Roman" w:cs="Times New Roman"/>
        </w:rPr>
        <w:t>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Третий комплекс мероприятий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– всё, что являются ценностью. </w:t>
      </w:r>
    </w:p>
    <w:p w:rsidR="00B44360" w:rsidRDefault="00F62D36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Форматы мероприятий: </w:t>
      </w:r>
      <w:r w:rsidR="00B44360" w:rsidRPr="00A63CC4">
        <w:rPr>
          <w:rFonts w:ascii="Times New Roman" w:hAnsi="Times New Roman" w:cs="Times New Roman"/>
        </w:rPr>
        <w:t>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, «Бессмертный полк».</w:t>
      </w:r>
    </w:p>
    <w:p w:rsidR="00B44360" w:rsidRPr="00A63CC4" w:rsidRDefault="005E6A65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360" w:rsidRPr="00A63CC4">
        <w:rPr>
          <w:rFonts w:ascii="Times New Roman" w:hAnsi="Times New Roman" w:cs="Times New Roman"/>
        </w:rPr>
        <w:t>Четвертый комплекс мероприятий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едполагаемые форматы мероприятий: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организация выставок книг, посвященных русскому языку, литературе и культуре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lastRenderedPageBreak/>
        <w:t>«Сквозные проекты</w:t>
      </w:r>
      <w:r w:rsidR="00F62D36" w:rsidRPr="00A63CC4">
        <w:rPr>
          <w:rFonts w:ascii="Times New Roman" w:hAnsi="Times New Roman" w:cs="Times New Roman"/>
        </w:rPr>
        <w:t>»</w:t>
      </w:r>
      <w:r w:rsidRPr="00A63CC4">
        <w:rPr>
          <w:rFonts w:ascii="Times New Roman" w:hAnsi="Times New Roman" w:cs="Times New Roman"/>
        </w:rPr>
        <w:t xml:space="preserve">: «Орфографический марафон» или </w:t>
      </w:r>
      <w:r w:rsidR="00F62D36" w:rsidRPr="00A63CC4">
        <w:rPr>
          <w:rFonts w:ascii="Times New Roman" w:hAnsi="Times New Roman" w:cs="Times New Roman"/>
        </w:rPr>
        <w:t>«Тотальный диктант»</w:t>
      </w:r>
      <w:r w:rsidRPr="00A63CC4">
        <w:rPr>
          <w:rFonts w:ascii="Times New Roman" w:hAnsi="Times New Roman" w:cs="Times New Roman"/>
        </w:rPr>
        <w:t>. Акции, например, «День грамотного письма» или «Пиши без ошибок</w:t>
      </w:r>
      <w:r w:rsidR="00F62D36" w:rsidRPr="00A63CC4">
        <w:rPr>
          <w:rFonts w:ascii="Times New Roman" w:hAnsi="Times New Roman" w:cs="Times New Roman"/>
        </w:rPr>
        <w:t>»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конкурсы, посвященные русскому языку</w:t>
      </w:r>
      <w:r w:rsidR="00F62D36" w:rsidRPr="00A63CC4">
        <w:rPr>
          <w:rFonts w:ascii="Times New Roman" w:hAnsi="Times New Roman" w:cs="Times New Roman"/>
        </w:rPr>
        <w:t>:</w:t>
      </w:r>
      <w:r w:rsidRPr="00A63CC4">
        <w:rPr>
          <w:rFonts w:ascii="Times New Roman" w:hAnsi="Times New Roman" w:cs="Times New Roman"/>
        </w:rPr>
        <w:t xml:space="preserve"> «Знаток русского языка»</w:t>
      </w:r>
      <w:r w:rsidR="00F62D36" w:rsidRPr="00A63CC4">
        <w:rPr>
          <w:rFonts w:ascii="Times New Roman" w:hAnsi="Times New Roman" w:cs="Times New Roman"/>
        </w:rPr>
        <w:t xml:space="preserve">, </w:t>
      </w:r>
      <w:r w:rsidRPr="00A63CC4">
        <w:rPr>
          <w:rFonts w:ascii="Times New Roman" w:hAnsi="Times New Roman" w:cs="Times New Roman"/>
        </w:rPr>
        <w:t>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едполагаемые форматы мероприятий: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экологические игры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экскурсии по территории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беседы об особенностях родного края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инятый свод экологических правил в отряде и в целом в лагере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конкурс рисунков, плакатов, инсценировок на экологическую тематику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стречи и беседы с экспертами в области экологии, охраны окружающей среды, учеными, эко-волонтерами в форматах «100 вопросов к взрослому» или «Классные встречи».</w:t>
      </w:r>
    </w:p>
    <w:p w:rsidR="00F62D36" w:rsidRPr="00A63CC4" w:rsidRDefault="00F62D36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  <w:b/>
        </w:rPr>
      </w:pPr>
    </w:p>
    <w:p w:rsidR="00B44360" w:rsidRDefault="00B44360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  <w:b/>
        </w:rPr>
      </w:pPr>
      <w:r w:rsidRPr="00A63CC4">
        <w:rPr>
          <w:rFonts w:ascii="Times New Roman" w:hAnsi="Times New Roman" w:cs="Times New Roman"/>
          <w:b/>
        </w:rPr>
        <w:t>БЛОК «ЧЕЛОВЕК</w:t>
      </w:r>
      <w:r w:rsidR="00B561F5">
        <w:rPr>
          <w:rFonts w:ascii="Times New Roman" w:hAnsi="Times New Roman" w:cs="Times New Roman"/>
          <w:b/>
        </w:rPr>
        <w:t>»</w:t>
      </w:r>
    </w:p>
    <w:p w:rsidR="001357EA" w:rsidRPr="00A63CC4" w:rsidRDefault="001357EA" w:rsidP="00B44360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жизнь, здоровье, охрана здоровья, право на медицинскую помощь, благоприятную окружающую среду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честь, доброе имя, достоинство личности, личная свобода, безопасность, неприкосновенность личности, жилища, личная тайна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родители, любовь и уважение детьми своих родителей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дети, любовь и забота родителей о детях. Создание условий для достойного воспитания детей в семье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родной дом, традиционные семейные ценности, их сохранение и зашита, традиции своей семьи, рода, родственники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защита государством семьи, материнства, отцовства и детства.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Реализация воспитательного потенциала данного блока предусматривает: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lastRenderedPageBreak/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ательного процесса в организации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оведение тренировочной эвакуации при пожаре и на случай обнаружения взрывчатых веществ;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разработка и реализация разных форм профилактических воспитательны</w:t>
      </w:r>
      <w:r w:rsidR="004F044C">
        <w:rPr>
          <w:rFonts w:ascii="Times New Roman" w:hAnsi="Times New Roman" w:cs="Times New Roman"/>
        </w:rPr>
        <w:t>х мероприятий: антиалкогольные; против курения; безопасность в цифровой среде;</w:t>
      </w:r>
      <w:r w:rsidRPr="00A63CC4">
        <w:rPr>
          <w:rFonts w:ascii="Times New Roman" w:hAnsi="Times New Roman" w:cs="Times New Roman"/>
        </w:rPr>
        <w:t xml:space="preserve"> против вовлечения в деструктивные группы в социальных сетях, в деструктивные молодежные, религ</w:t>
      </w:r>
      <w:r w:rsidR="004F044C">
        <w:rPr>
          <w:rFonts w:ascii="Times New Roman" w:hAnsi="Times New Roman" w:cs="Times New Roman"/>
        </w:rPr>
        <w:t>иозные объединения, субкультуры;</w:t>
      </w:r>
      <w:r w:rsidRPr="00A63CC4">
        <w:rPr>
          <w:rFonts w:ascii="Times New Roman" w:hAnsi="Times New Roman" w:cs="Times New Roman"/>
        </w:rPr>
        <w:t xml:space="preserve"> информирующие о безопасности дорожного движения</w:t>
      </w:r>
      <w:r w:rsidR="004F044C">
        <w:rPr>
          <w:rFonts w:ascii="Times New Roman" w:hAnsi="Times New Roman" w:cs="Times New Roman"/>
        </w:rPr>
        <w:t>; противопожарной безопасности; гражданской обороны;</w:t>
      </w:r>
      <w:r w:rsidRPr="00A63CC4">
        <w:rPr>
          <w:rFonts w:ascii="Times New Roman" w:hAnsi="Times New Roman" w:cs="Times New Roman"/>
        </w:rPr>
        <w:t xml:space="preserve"> антитеррористической, антиэкстремистской безопасности и т.д.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оддержка инициатив детей, педагогов в сфере укрепления безопасности 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</w:t>
      </w:r>
      <w:r w:rsidR="004F044C">
        <w:rPr>
          <w:rFonts w:ascii="Times New Roman" w:hAnsi="Times New Roman" w:cs="Times New Roman"/>
        </w:rPr>
        <w:t>ная, искусство и др.</w:t>
      </w:r>
      <w:r w:rsidRPr="00A63CC4">
        <w:rPr>
          <w:rFonts w:ascii="Times New Roman" w:hAnsi="Times New Roman" w:cs="Times New Roman"/>
        </w:rPr>
        <w:t xml:space="preserve">)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B44360" w:rsidRPr="00A63CC4" w:rsidRDefault="00B44360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B44360" w:rsidRPr="00A63CC4" w:rsidRDefault="00B44360" w:rsidP="001357EA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0F609B" w:rsidRPr="00A63CC4" w:rsidRDefault="000F609B" w:rsidP="00FF2F3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63CC4">
        <w:rPr>
          <w:rFonts w:ascii="Times New Roman" w:eastAsia="Times New Roman" w:hAnsi="Times New Roman" w:cs="Times New Roman"/>
          <w:b/>
          <w:bCs/>
          <w:color w:val="000000"/>
        </w:rPr>
        <w:t>1.2. Основные направления воспитательной работы</w:t>
      </w:r>
    </w:p>
    <w:p w:rsidR="00FF2F3E" w:rsidRPr="00A63CC4" w:rsidRDefault="00FF2F3E" w:rsidP="00FF2F3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Основные направления воспитательной работы: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гражданское воспитание</w:t>
      </w:r>
      <w:r w:rsidRPr="00A63CC4">
        <w:rPr>
          <w:rFonts w:ascii="Times New Roman" w:hAnsi="Times New Roman" w:cs="Times New Roman"/>
        </w:rPr>
        <w:t xml:space="preserve">: формирование российской гражданской идентичности, принадлежности к общности граждан Российской Федерации, к народу России как </w:t>
      </w:r>
      <w:r w:rsidRPr="00A63CC4">
        <w:rPr>
          <w:rFonts w:ascii="Times New Roman" w:hAnsi="Times New Roman" w:cs="Times New Roman"/>
        </w:rPr>
        <w:lastRenderedPageBreak/>
        <w:t>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патриотическое воспитание</w:t>
      </w:r>
      <w:r w:rsidRPr="00A63CC4">
        <w:rPr>
          <w:rFonts w:ascii="Times New Roman" w:hAnsi="Times New Roman" w:cs="Times New Roman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духовно-нравственное воспитание</w:t>
      </w:r>
      <w:r w:rsidRPr="00A63CC4">
        <w:rPr>
          <w:rFonts w:ascii="Times New Roman" w:hAnsi="Times New Roman" w:cs="Times New Roman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эстетическое воспитание</w:t>
      </w:r>
      <w:r w:rsidRPr="00A63CC4">
        <w:rPr>
          <w:rFonts w:ascii="Times New Roman" w:hAnsi="Times New Roman" w:cs="Times New Roma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трудовое воспитание</w:t>
      </w:r>
      <w:r w:rsidRPr="00A63CC4">
        <w:rPr>
          <w:rFonts w:ascii="Times New Roman" w:hAnsi="Times New Roman" w:cs="Times New Roman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физическое воспитание, формирование культуры здорового образа жизни и эмоционального благополучия</w:t>
      </w:r>
      <w:r w:rsidR="004F044C">
        <w:rPr>
          <w:rFonts w:ascii="Times New Roman" w:hAnsi="Times New Roman" w:cs="Times New Roman"/>
        </w:rPr>
        <w:t>: компонент здоровь</w:t>
      </w:r>
      <w:r w:rsidRPr="00A63CC4">
        <w:rPr>
          <w:rFonts w:ascii="Times New Roman" w:hAnsi="Times New Roman" w:cs="Times New Roman"/>
        </w:rPr>
        <w:t>есберегающей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экологическое воспитание</w:t>
      </w:r>
      <w:r w:rsidRPr="00A63CC4">
        <w:rPr>
          <w:rFonts w:ascii="Times New Roman" w:hAnsi="Times New Roman" w:cs="Times New Roman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F2F3E" w:rsidRPr="00A63CC4" w:rsidRDefault="00FF2F3E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познавательное направление воспитания</w:t>
      </w:r>
      <w:r w:rsidRPr="00A63CC4">
        <w:rPr>
          <w:rFonts w:ascii="Times New Roman" w:hAnsi="Times New Roman" w:cs="Times New Roman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F74787" w:rsidRPr="00A63CC4" w:rsidRDefault="00F74787" w:rsidP="00FF2F3E">
      <w:pPr>
        <w:spacing w:line="276" w:lineRule="auto"/>
        <w:ind w:right="-284" w:firstLine="851"/>
        <w:jc w:val="both"/>
        <w:rPr>
          <w:rFonts w:ascii="Times New Roman" w:hAnsi="Times New Roman" w:cs="Times New Roman"/>
        </w:rPr>
      </w:pPr>
    </w:p>
    <w:p w:rsidR="008A2F03" w:rsidRPr="00A63CC4" w:rsidRDefault="008A2F03" w:rsidP="000242EE">
      <w:pPr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F74787" w:rsidRPr="00A63CC4" w:rsidRDefault="005F3AC0" w:rsidP="00FF2F3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F74787" w:rsidRPr="00A63CC4" w:rsidSect="00537FFC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r w:rsidRPr="00A63CC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8A2F03" w:rsidRPr="00A63CC4" w:rsidRDefault="005F3AC0" w:rsidP="00FF2F3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63CC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1.3. Целевые ориентиры результатов </w:t>
      </w:r>
      <w:r w:rsidR="00FF2F3E" w:rsidRPr="00A63CC4">
        <w:rPr>
          <w:rFonts w:ascii="Times New Roman" w:eastAsia="Times New Roman" w:hAnsi="Times New Roman" w:cs="Times New Roman"/>
          <w:b/>
          <w:bCs/>
          <w:color w:val="000000"/>
        </w:rPr>
        <w:t>воспитания в соответствие с возрастными особенностями участников программы</w:t>
      </w:r>
    </w:p>
    <w:p w:rsidR="00F74787" w:rsidRPr="00A63CC4" w:rsidRDefault="00F74787" w:rsidP="00FF2F3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ff9"/>
        <w:tblW w:w="0" w:type="auto"/>
        <w:tblLook w:val="04A0"/>
      </w:tblPr>
      <w:tblGrid>
        <w:gridCol w:w="1893"/>
        <w:gridCol w:w="3885"/>
        <w:gridCol w:w="4323"/>
        <w:gridCol w:w="4608"/>
      </w:tblGrid>
      <w:tr w:rsidR="00FF2F3E" w:rsidRPr="00A63CC4" w:rsidTr="003C50DF">
        <w:tc>
          <w:tcPr>
            <w:tcW w:w="1893" w:type="dxa"/>
          </w:tcPr>
          <w:p w:rsidR="00FF2F3E" w:rsidRPr="00A63CC4" w:rsidRDefault="00FF2F3E" w:rsidP="005F3A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5" w:type="dxa"/>
          </w:tcPr>
          <w:p w:rsidR="00FF2F3E" w:rsidRPr="00A63CC4" w:rsidRDefault="00FF2F3E" w:rsidP="005F3A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  <w:r w:rsidR="00F74787"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4323" w:type="dxa"/>
          </w:tcPr>
          <w:p w:rsidR="00FF2F3E" w:rsidRPr="00A63CC4" w:rsidRDefault="00FF2F3E" w:rsidP="005F3A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>11-14</w:t>
            </w:r>
            <w:r w:rsidR="005F3AC0"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4608" w:type="dxa"/>
          </w:tcPr>
          <w:p w:rsidR="00FF2F3E" w:rsidRPr="00A63CC4" w:rsidRDefault="00FF2F3E" w:rsidP="005F3AC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>15-17</w:t>
            </w:r>
            <w:r w:rsidR="005F3AC0"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>Гражданское воспитание</w:t>
            </w:r>
          </w:p>
        </w:tc>
        <w:tc>
          <w:tcPr>
            <w:tcW w:w="3885" w:type="dxa"/>
          </w:tcPr>
          <w:p w:rsidR="00FF2F3E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</w:rPr>
              <w:t xml:space="preserve">- </w:t>
            </w:r>
            <w:r w:rsidR="00FF2F3E" w:rsidRPr="00A63CC4">
              <w:rPr>
                <w:rFonts w:ascii="Times New Roman" w:hAnsi="Times New Roman" w:cs="Times New Roman"/>
              </w:rPr>
              <w:t>и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>меющий первоначальные представления о своих гражданских правах и обязанностях, ответственности в обществе и государств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е, 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 правах и ответственности человека в обществе; </w:t>
            </w:r>
          </w:p>
          <w:p w:rsidR="00FF2F3E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</w:rPr>
              <w:t xml:space="preserve">- </w:t>
            </w:r>
            <w:r w:rsidR="00FF2F3E" w:rsidRPr="00A63CC4">
              <w:rPr>
                <w:rFonts w:ascii="Times New Roman" w:hAnsi="Times New Roman" w:cs="Times New Roman"/>
              </w:rPr>
              <w:t>п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FF2F3E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</w:rPr>
              <w:t xml:space="preserve">- </w:t>
            </w:r>
            <w:r w:rsidR="00FF2F3E" w:rsidRPr="00A63CC4">
              <w:rPr>
                <w:rFonts w:ascii="Times New Roman" w:hAnsi="Times New Roman" w:cs="Times New Roman"/>
              </w:rPr>
              <w:t>в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ладеющий навыками, необходимыми для успешной адаптации, социализации и самоактуализации в обществе; </w:t>
            </w:r>
          </w:p>
          <w:p w:rsidR="00FF2F3E" w:rsidRPr="00A63CC4" w:rsidRDefault="0084413D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</w:rPr>
              <w:t xml:space="preserve">- </w:t>
            </w:r>
            <w:r w:rsidR="00FF2F3E" w:rsidRPr="00A63CC4">
              <w:rPr>
                <w:rFonts w:ascii="Times New Roman" w:hAnsi="Times New Roman" w:cs="Times New Roman"/>
              </w:rPr>
              <w:t>з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>нающий основные социальные роли, соответствующие возрасту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>,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 нормы и правила общественного поведения;</w:t>
            </w:r>
          </w:p>
          <w:p w:rsidR="00FF2F3E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</w:rPr>
              <w:t xml:space="preserve">- </w:t>
            </w:r>
            <w:r w:rsidR="00FF2F3E" w:rsidRPr="00A63CC4">
              <w:rPr>
                <w:rFonts w:ascii="Times New Roman" w:hAnsi="Times New Roman" w:cs="Times New Roman"/>
              </w:rPr>
              <w:t>и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>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FF2F3E" w:rsidRPr="00A63CC4" w:rsidRDefault="0084413D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hAnsi="Times New Roman" w:cs="Times New Roman"/>
              </w:rPr>
              <w:t xml:space="preserve">- </w:t>
            </w:r>
            <w:r w:rsidR="00FF2F3E" w:rsidRPr="00A63CC4">
              <w:rPr>
                <w:rFonts w:ascii="Times New Roman" w:hAnsi="Times New Roman" w:cs="Times New Roman"/>
              </w:rPr>
              <w:t>п</w:t>
            </w:r>
            <w:r w:rsidR="00FF2F3E" w:rsidRPr="00A63CC4">
              <w:rPr>
                <w:rFonts w:ascii="Times New Roman" w:hAnsi="Times New Roman" w:cs="Times New Roman"/>
                <w:color w:val="000000"/>
                <w:highlight w:val="white"/>
              </w:rPr>
              <w:t>ринимающий участие в жизни отряда, лагеря, в доступной по возрасту социально значимой деятельности</w:t>
            </w:r>
            <w:r w:rsidRPr="00A63CC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323" w:type="dxa"/>
          </w:tcPr>
          <w:p w:rsidR="00F74787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;</w:t>
            </w:r>
          </w:p>
          <w:p w:rsidR="00F74787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уважение, ценностное отношение к государственным символам России, праздникам, традициям народа России</w:t>
            </w:r>
            <w:r w:rsidR="0084413D" w:rsidRPr="00A63CC4">
              <w:rPr>
                <w:rFonts w:ascii="Times New Roman" w:hAnsi="Times New Roman" w:cs="Times New Roman"/>
                <w:color w:val="000000"/>
                <w:highlight w:val="white"/>
              </w:rPr>
              <w:t>, готовность к выполнению обязанностей гражданина России, реализации своих гражданских прав и свобод;</w:t>
            </w:r>
          </w:p>
          <w:p w:rsidR="00F74787" w:rsidRPr="00A63CC4" w:rsidRDefault="004A556B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нимающий и принимающий свою сопричастность прошлому, настоящему и будущему </w:t>
            </w:r>
            <w:r w:rsidR="00F74787" w:rsidRPr="00A63CC4">
              <w:rPr>
                <w:rFonts w:ascii="Times New Roman" w:hAnsi="Times New Roman" w:cs="Times New Roman"/>
                <w:color w:val="000000"/>
              </w:rPr>
              <w:t>народов Р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ссии, тысячелетней истории российской государственности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</w:t>
            </w:r>
            <w:r w:rsidRPr="00A63CC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инимающий участие в жизни лагеря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,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местного сообщества, родного края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F74787" w:rsidRPr="00A63CC4" w:rsidRDefault="0084413D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нормы и правила общественного поведения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>,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 основные социальные роли, соответствующие возрасту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бладающий качествами личности, определяющими успешность социального взаимодействия: социальной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ответственности, самооценки, эмпатии, организаторских и лидерских качеств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8" w:type="dxa"/>
          </w:tcPr>
          <w:p w:rsidR="00F74787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</w:t>
            </w:r>
          </w:p>
          <w:p w:rsidR="00F74787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F74787" w:rsidRPr="00A63CC4" w:rsidRDefault="004A556B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риентированный на активное гражданское участие на основе уважения закона и правопорядка, прав и свобод сограждан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онимающий и применяющий нормы и правила общественного поведения, учитывая социальные и культурные особенности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знающий и принимающий на себя социальные роли, соответствующие взрослой жизни, такие как ответственность за свои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поступки и уважение к правам других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бладающий личностными качествами, способствующими</w:t>
            </w:r>
            <w:r w:rsidR="003C50DF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успешному социальному взаимодействию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имеющий опыт взаимодействия, участия в совместной деятельности с различными социальными группами, направленный на решение личностных и общественно значимых задач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      </w:r>
          </w:p>
          <w:p w:rsidR="00FF2F3E" w:rsidRPr="00A63CC4" w:rsidRDefault="0084413D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бладающий опытом гражданской социально значимой деятельности.</w:t>
            </w: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триотическое воспитание</w:t>
            </w:r>
          </w:p>
        </w:tc>
        <w:tc>
          <w:tcPr>
            <w:tcW w:w="3885" w:type="dxa"/>
          </w:tcPr>
          <w:p w:rsidR="005F3AC0" w:rsidRPr="00A63CC4" w:rsidRDefault="0084413D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5F3AC0" w:rsidRPr="00A63CC4">
              <w:rPr>
                <w:rFonts w:ascii="Times New Roman" w:eastAsia="Times New Roman" w:hAnsi="Times New Roman" w:cs="Times New Roman"/>
                <w:color w:val="000000"/>
              </w:rPr>
              <w:t>знающий и любящий свою малую родину, свой край;</w:t>
            </w:r>
          </w:p>
          <w:p w:rsidR="005F3AC0" w:rsidRPr="00A63CC4" w:rsidRDefault="0084413D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5F3AC0" w:rsidRPr="00A63CC4">
              <w:rPr>
                <w:rFonts w:ascii="Times New Roman" w:eastAsia="Times New Roman" w:hAnsi="Times New Roman" w:cs="Times New Roman"/>
                <w:color w:val="000000"/>
              </w:rPr>
              <w:t>имеющий представление о своей стране, Родине – России, ее территории, расположении;</w:t>
            </w:r>
          </w:p>
          <w:p w:rsidR="005F3AC0" w:rsidRPr="00A63CC4" w:rsidRDefault="0084413D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5F3AC0" w:rsidRPr="00A63CC4">
              <w:rPr>
                <w:rFonts w:ascii="Times New Roman" w:eastAsia="Times New Roman" w:hAnsi="Times New Roman" w:cs="Times New Roman"/>
                <w:color w:val="000000"/>
              </w:rPr>
              <w:t>сознающий принадлежность к своему народу, этнокультурную идентичность, проявляющий уважение к своему и другим народам;</w:t>
            </w:r>
          </w:p>
          <w:p w:rsidR="00FF2F3E" w:rsidRPr="00A63CC4" w:rsidRDefault="0084413D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5F3AC0" w:rsidRPr="00A63CC4">
              <w:rPr>
                <w:rFonts w:ascii="Times New Roman" w:eastAsia="Times New Roman" w:hAnsi="Times New Roman" w:cs="Times New Roman"/>
                <w:color w:val="000000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</w:t>
            </w:r>
            <w:r w:rsidRPr="00A63C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323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FF2F3E" w:rsidRPr="00A63CC4" w:rsidRDefault="0084413D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инимающий участие в мероприятиях патриотического направления.</w:t>
            </w:r>
          </w:p>
        </w:tc>
        <w:tc>
          <w:tcPr>
            <w:tcW w:w="4608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свою национальную, этническую принадлежность, приверженность к родной культуре, любовь к своему народу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ознающий причастность к многонациональному народу 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>РФ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 Российскому Отечеству, российскую культурную идентичность;</w:t>
            </w:r>
          </w:p>
          <w:p w:rsidR="00F74787" w:rsidRPr="00A63CC4" w:rsidRDefault="00F74787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ab/>
              <w:t xml:space="preserve">проявляющий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уховно-нравственное воспитание</w:t>
            </w:r>
          </w:p>
        </w:tc>
        <w:tc>
          <w:tcPr>
            <w:tcW w:w="3885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онимающий ценность каждой человеческой жизни, признающий индивидуальность и достоинство каждого человека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ладеющий первоначальными навыками общения с людьми разных народов, вероисповеданий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и соблюдающий основные правила этикета в обществе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3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ладеющий коммуникативными навыками, необходимыми для успешной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адаптации, социализации и самоактуализации детей в обществе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8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</w:rPr>
              <w:t xml:space="preserve">ориентированный на создание устойчивой семьи на основе российских традиционных семейных ценностей, понимания брака как союза мужчины и женщины для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оздания семьи, рождения и воспитания в семье детей, неприятия насилия в семье, ухода от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родительской ответственности; </w:t>
            </w:r>
          </w:p>
          <w:p w:rsidR="00FF2F3E" w:rsidRPr="00A63CC4" w:rsidRDefault="0084413D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стетическое воспитание</w:t>
            </w:r>
          </w:p>
        </w:tc>
        <w:tc>
          <w:tcPr>
            <w:tcW w:w="3885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интерес и уважение к художественной культуре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стремление к самовыражению в разных видах художественной деятельности, искусстве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3" w:type="dxa"/>
          </w:tcPr>
          <w:p w:rsidR="00F74787" w:rsidRPr="00A63CC4" w:rsidRDefault="0084413D" w:rsidP="005F3AC0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знающий и уважающий художественное творчество своего и других народов, понимающий его значение в культуре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;</w:t>
            </w:r>
          </w:p>
          <w:p w:rsidR="00FF2F3E" w:rsidRPr="004F044C" w:rsidRDefault="0084413D" w:rsidP="004F044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риентированный на самовыражение в разных видах искусства, художественном творчестве.</w:t>
            </w:r>
          </w:p>
        </w:tc>
        <w:tc>
          <w:tcPr>
            <w:tcW w:w="4608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      </w:r>
          </w:p>
          <w:p w:rsidR="00FF2F3E" w:rsidRPr="00A63CC4" w:rsidRDefault="0084413D" w:rsidP="0084413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>Трудовое воспитание</w:t>
            </w:r>
          </w:p>
        </w:tc>
        <w:tc>
          <w:tcPr>
            <w:tcW w:w="3885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ознающий ценность честного труда в жизни человека, семьи, общества и государства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бладающий навыками самообслуживающего труда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желание участвовать в различных видах доступного по возрасту труда, трудовой деятельности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интерес к разным профессиям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3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уважающий труд, результаты своего труда, труда других людей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интерес к практическому изучению профессий и труда различного рода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ознающий важность трудолюбия, обучения труду, накопления навыков трудовой деятельности на протяжении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жизни для успешной профессиональной самореализации в российском обществе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участвующий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8" w:type="dxa"/>
          </w:tcPr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сформированные навыки трудолюбия, готовность к честному труду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участвующий практически в социально значимой трудовой деятельности разного вида в лагере, семье, школе, своей местности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; 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      </w:r>
          </w:p>
          <w:p w:rsidR="00F74787" w:rsidRPr="00A63CC4" w:rsidRDefault="0084413D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FF2F3E" w:rsidRPr="00A63CC4" w:rsidRDefault="003C50DF" w:rsidP="003C50D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 в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ысокотехнологическом</w:t>
            </w: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бществе, готовый учиться и трудиться в современном обществе.</w:t>
            </w: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3885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риентированный на физическое развитие, занятия спортом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бережно относящийся к физическому здоровью и душевному состоянию своему и других людей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3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неприятие вредных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8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облюдающий правила личной и общественной безопасности, в том числе безопасного поведения в информационной среде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на практике установку на здоровый образ жизни, стремление к физическому совершенствованию, соблюдающий и пропагандирующий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безопасный и здоровый образ жизни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роявляющий сознательное и обоснованное неприятие вредных привычек, деструктивного поведения в обществе и цифровой среде, понимание их вреда для физического и психического здоровья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демонстрирующий навыки рефлексии своего состояния, состояния других людей с точки зрения безопасности, сознательного управления своим эмоциональным состоянием; </w:t>
            </w:r>
          </w:p>
          <w:p w:rsidR="00FF2F3E" w:rsidRPr="00A63CC4" w:rsidRDefault="003C50DF" w:rsidP="003C50D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74787" w:rsidRPr="00A63CC4" w:rsidTr="003C50DF">
        <w:tc>
          <w:tcPr>
            <w:tcW w:w="1893" w:type="dxa"/>
          </w:tcPr>
          <w:p w:rsidR="00F74787" w:rsidRPr="00A63CC4" w:rsidRDefault="00F74787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ологическое воспитание</w:t>
            </w:r>
          </w:p>
        </w:tc>
        <w:tc>
          <w:tcPr>
            <w:tcW w:w="3885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онимающий зависимость жизни людей от природы, ценность природы, окружающей среды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любовь к природе, бережное отношение, неприятие действий, приносящих вред природе, особенно живым существам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  <w:p w:rsidR="00F74787" w:rsidRDefault="00F74787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  <w:p w:rsidR="005E6A65" w:rsidRPr="00A63CC4" w:rsidRDefault="005E6A65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4323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активное неприятие действий, приносящих вред природе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      </w:r>
          </w:p>
          <w:p w:rsidR="005E6A65" w:rsidRPr="004F044C" w:rsidRDefault="003C50DF" w:rsidP="003C50D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участвующий в практической деятельности экологической, природоохранной направленности.</w:t>
            </w:r>
          </w:p>
        </w:tc>
        <w:tc>
          <w:tcPr>
            <w:tcW w:w="4608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выражающий деятельное неприятие действий, приносящих вред природе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  <w:p w:rsidR="00F74787" w:rsidRPr="00A63CC4" w:rsidRDefault="00F74787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2F3E" w:rsidRPr="00A63CC4" w:rsidTr="003C50DF">
        <w:tc>
          <w:tcPr>
            <w:tcW w:w="1893" w:type="dxa"/>
          </w:tcPr>
          <w:p w:rsidR="00FF2F3E" w:rsidRPr="00A63CC4" w:rsidRDefault="00FF2F3E" w:rsidP="00FF2F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A63CC4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ое направление </w:t>
            </w:r>
            <w:r w:rsidRPr="00A6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ния</w:t>
            </w:r>
          </w:p>
        </w:tc>
        <w:tc>
          <w:tcPr>
            <w:tcW w:w="3885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познавательные интересы, активность,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инициативность, любознательность и самостоятельность в познании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проявляющий уважение и интерес к науке, научному знанию в разных областях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3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ыражающий познавательные интересы в разных предметных областях с учётом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индивидуальных интересов, способностей, достижений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риентированный в деятельности на научные знания о природе и обществе, взаимосвязях человека с природной и социальной средой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F2F3E" w:rsidRPr="00A63CC4" w:rsidRDefault="00FF2F3E" w:rsidP="005F3AC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8" w:type="dxa"/>
          </w:tcPr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деятельно выражающий познавательные интересы в разных предметных областях с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учётом своих интересов, способностей, достижений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      </w:r>
          </w:p>
          <w:p w:rsidR="00F74787" w:rsidRPr="00A63CC4" w:rsidRDefault="003C50DF" w:rsidP="005F3AC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FF2F3E" w:rsidRPr="00A63CC4" w:rsidRDefault="003C50DF" w:rsidP="003C50D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63CC4">
              <w:rPr>
                <w:rFonts w:ascii="Times New Roman" w:hAnsi="Times New Roman" w:cs="Times New Roman"/>
                <w:color w:val="000000"/>
                <w:highlight w:val="white"/>
              </w:rPr>
              <w:t xml:space="preserve">- </w:t>
            </w:r>
            <w:r w:rsidR="00F74787" w:rsidRPr="00A63CC4">
              <w:rPr>
                <w:rFonts w:ascii="Times New Roman" w:hAnsi="Times New Roman" w:cs="Times New Roman"/>
                <w:color w:val="000000"/>
                <w:highlight w:val="white"/>
              </w:rP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FF2F3E" w:rsidRPr="00A63CC4" w:rsidRDefault="00FF2F3E" w:rsidP="00FF2F3E">
      <w:pPr>
        <w:contextualSpacing/>
        <w:rPr>
          <w:rFonts w:ascii="Times New Roman" w:eastAsia="Times New Roman" w:hAnsi="Times New Roman" w:cs="Times New Roman"/>
          <w:color w:val="000000"/>
        </w:rPr>
      </w:pPr>
    </w:p>
    <w:p w:rsidR="00FF2F3E" w:rsidRPr="00A63CC4" w:rsidRDefault="00FF2F3E" w:rsidP="000242EE">
      <w:pPr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F74787" w:rsidRPr="00A63CC4" w:rsidRDefault="00F74787" w:rsidP="000242EE">
      <w:pPr>
        <w:ind w:firstLine="709"/>
        <w:contextualSpacing/>
        <w:rPr>
          <w:rFonts w:ascii="Times New Roman" w:eastAsia="Times New Roman" w:hAnsi="Times New Roman" w:cs="Times New Roman"/>
          <w:color w:val="000000"/>
        </w:rPr>
        <w:sectPr w:rsidR="00F74787" w:rsidRPr="00A63CC4" w:rsidSect="005F3AC0">
          <w:pgSz w:w="16838" w:h="11906" w:orient="landscape"/>
          <w:pgMar w:top="845" w:right="885" w:bottom="1695" w:left="1134" w:header="567" w:footer="0" w:gutter="0"/>
          <w:cols w:space="720"/>
          <w:titlePg/>
          <w:docGrid w:linePitch="360"/>
        </w:sectPr>
      </w:pPr>
    </w:p>
    <w:p w:rsidR="00FF2F3E" w:rsidRPr="00A63CC4" w:rsidRDefault="003C50DF" w:rsidP="003C50DF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63CC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4. Цель и задачи воспитательной работы</w:t>
      </w:r>
    </w:p>
    <w:p w:rsidR="00F74787" w:rsidRPr="00A63CC4" w:rsidRDefault="00F74787" w:rsidP="000242EE">
      <w:pPr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Целью воспитательной работы  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Задачи: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содействие формированию у детей и молодеж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Целевые приоритеты: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:rsidR="00A63CC4" w:rsidRP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 воспитании детей подросткового возраста 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6E7F17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6E7F17" w:rsidRDefault="006E7F17" w:rsidP="001357EA">
      <w:pPr>
        <w:suppressAutoHyphens w:val="0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1D3F" w:rsidRPr="00A63CC4" w:rsidRDefault="00FC1D3F" w:rsidP="001357EA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A63CC4">
        <w:rPr>
          <w:rFonts w:ascii="Times New Roman" w:hAnsi="Times New Roman" w:cs="Times New Roman"/>
          <w:b/>
          <w:color w:val="000000"/>
        </w:rPr>
        <w:lastRenderedPageBreak/>
        <w:t xml:space="preserve">Раздел II. </w:t>
      </w:r>
      <w:r w:rsidR="00A63CC4" w:rsidRPr="00A63CC4">
        <w:rPr>
          <w:rFonts w:ascii="Times New Roman" w:hAnsi="Times New Roman" w:cs="Times New Roman"/>
          <w:b/>
          <w:color w:val="000000"/>
        </w:rPr>
        <w:t>Содержание и формы воспитательной работы</w:t>
      </w:r>
    </w:p>
    <w:p w:rsidR="00A63CC4" w:rsidRPr="00A63CC4" w:rsidRDefault="00A63CC4" w:rsidP="001357EA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A63CC4" w:rsidRDefault="00A63CC4" w:rsidP="001357EA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2.1. </w:t>
      </w:r>
      <w:r w:rsidRPr="00A63CC4">
        <w:rPr>
          <w:rFonts w:ascii="Times New Roman" w:hAnsi="Times New Roman" w:cs="Times New Roman"/>
          <w:b/>
          <w:lang w:eastAsia="en-US"/>
        </w:rPr>
        <w:t xml:space="preserve">Уклад </w:t>
      </w:r>
      <w:r>
        <w:rPr>
          <w:rFonts w:ascii="Times New Roman" w:hAnsi="Times New Roman" w:cs="Times New Roman"/>
          <w:b/>
          <w:lang w:eastAsia="en-US"/>
        </w:rPr>
        <w:t>ООО ДОЦ «</w:t>
      </w:r>
      <w:r w:rsidR="00ED3D76">
        <w:rPr>
          <w:rFonts w:ascii="Times New Roman" w:hAnsi="Times New Roman" w:cs="Times New Roman"/>
          <w:b/>
          <w:lang w:eastAsia="en-US"/>
        </w:rPr>
        <w:t>Ейск</w:t>
      </w:r>
      <w:r>
        <w:rPr>
          <w:rFonts w:ascii="Times New Roman" w:hAnsi="Times New Roman" w:cs="Times New Roman"/>
          <w:b/>
          <w:lang w:eastAsia="en-US"/>
        </w:rPr>
        <w:t>»</w:t>
      </w:r>
      <w:r w:rsidRPr="00A63CC4">
        <w:rPr>
          <w:rFonts w:ascii="Times New Roman" w:hAnsi="Times New Roman" w:cs="Times New Roman"/>
          <w:b/>
          <w:lang w:eastAsia="en-US"/>
        </w:rPr>
        <w:t>: особенности и уникальные элементы</w:t>
      </w:r>
    </w:p>
    <w:p w:rsidR="001357EA" w:rsidRPr="00A63CC4" w:rsidRDefault="001357EA" w:rsidP="001357EA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A63CC4" w:rsidRPr="00A63CC4" w:rsidRDefault="00A63CC4" w:rsidP="001357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color w:val="000000"/>
          <w:lang w:eastAsia="en-US"/>
        </w:rPr>
        <w:t>Уклад задаёт порядок жизни организации и аккумулирует ключевые характеристики, определяющие особенности воспитательного процесса. Уклад организации деклариру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рганизации и её репутацию в окружающем пространстве, социуме. На формирование уклада конкретной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 (село, город).</w:t>
      </w:r>
    </w:p>
    <w:p w:rsidR="00DD5BA1" w:rsidRDefault="00DD5BA1" w:rsidP="001357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DD5BA1">
        <w:rPr>
          <w:rFonts w:ascii="Times New Roman" w:hAnsi="Times New Roman" w:cs="Times New Roman"/>
          <w:color w:val="000000"/>
          <w:lang w:eastAsia="en-US"/>
        </w:rPr>
        <w:t xml:space="preserve">Детский оздоровительный центр </w:t>
      </w:r>
      <w:r w:rsidR="00E23015">
        <w:rPr>
          <w:rFonts w:ascii="Times New Roman" w:hAnsi="Times New Roman" w:cs="Times New Roman"/>
          <w:color w:val="000000"/>
          <w:lang w:eastAsia="en-US"/>
        </w:rPr>
        <w:t>«</w:t>
      </w:r>
      <w:r w:rsidR="006E7F17">
        <w:rPr>
          <w:rFonts w:ascii="Times New Roman" w:hAnsi="Times New Roman" w:cs="Times New Roman"/>
          <w:color w:val="000000"/>
          <w:lang w:eastAsia="en-US"/>
        </w:rPr>
        <w:t xml:space="preserve">Ейск» – </w:t>
      </w:r>
      <w:r w:rsidRPr="00DD5BA1">
        <w:rPr>
          <w:rFonts w:ascii="Times New Roman" w:hAnsi="Times New Roman" w:cs="Times New Roman"/>
          <w:color w:val="000000"/>
          <w:lang w:eastAsia="en-US"/>
        </w:rPr>
        <w:t xml:space="preserve"> это уникальный детский лагерь, со своими традициями </w:t>
      </w:r>
      <w:r>
        <w:rPr>
          <w:rFonts w:ascii="Times New Roman" w:hAnsi="Times New Roman" w:cs="Times New Roman"/>
          <w:color w:val="000000"/>
          <w:lang w:eastAsia="en-US"/>
        </w:rPr>
        <w:t>и укладом</w:t>
      </w:r>
      <w:r w:rsidRPr="00DD5BA1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="001E1B4A">
        <w:rPr>
          <w:rFonts w:ascii="Times New Roman" w:hAnsi="Times New Roman" w:cs="Times New Roman"/>
          <w:color w:val="000000"/>
          <w:lang w:eastAsia="en-US"/>
        </w:rPr>
        <w:t xml:space="preserve">Круглогодичный лагерь загородного типа, который находится </w:t>
      </w:r>
      <w:r w:rsidR="00ED3D76">
        <w:rPr>
          <w:rFonts w:ascii="Times New Roman" w:hAnsi="Times New Roman" w:cs="Times New Roman"/>
          <w:color w:val="000000"/>
          <w:lang w:eastAsia="en-US"/>
        </w:rPr>
        <w:t xml:space="preserve">в черте города </w:t>
      </w:r>
      <w:r w:rsidR="005E6A65">
        <w:rPr>
          <w:rFonts w:ascii="Times New Roman" w:hAnsi="Times New Roman" w:cs="Times New Roman"/>
          <w:color w:val="000000"/>
          <w:lang w:eastAsia="en-US"/>
        </w:rPr>
        <w:t>Е</w:t>
      </w:r>
      <w:r w:rsidR="00ED3D76">
        <w:rPr>
          <w:rFonts w:ascii="Times New Roman" w:hAnsi="Times New Roman" w:cs="Times New Roman"/>
          <w:color w:val="000000"/>
          <w:lang w:eastAsia="en-US"/>
        </w:rPr>
        <w:t>йск на берегу одноименного лимана.</w:t>
      </w:r>
      <w:r w:rsidR="001E1B4A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DD5BA1" w:rsidRDefault="00AE4304" w:rsidP="001357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Живописное место, большее количество деревьев, кустарников и цветов, современные спортивные площадки, </w:t>
      </w:r>
      <w:r w:rsidR="005E6A65">
        <w:rPr>
          <w:rFonts w:ascii="Times New Roman" w:hAnsi="Times New Roman" w:cs="Times New Roman"/>
          <w:color w:val="000000"/>
          <w:lang w:eastAsia="en-US"/>
        </w:rPr>
        <w:t>эстрада с амфитеатром</w:t>
      </w:r>
      <w:r>
        <w:rPr>
          <w:rFonts w:ascii="Times New Roman" w:hAnsi="Times New Roman" w:cs="Times New Roman"/>
          <w:color w:val="000000"/>
          <w:lang w:eastAsia="en-US"/>
        </w:rPr>
        <w:t xml:space="preserve">, отрядные места создают неповторимую атмосферу лагеря. </w:t>
      </w:r>
    </w:p>
    <w:p w:rsidR="00E23015" w:rsidRDefault="00E23015" w:rsidP="001357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На территории детского центра находятся </w:t>
      </w:r>
      <w:r w:rsidR="00A0265B">
        <w:rPr>
          <w:rFonts w:ascii="Times New Roman" w:hAnsi="Times New Roman" w:cs="Times New Roman"/>
          <w:color w:val="000000"/>
          <w:lang w:eastAsia="en-US"/>
        </w:rPr>
        <w:t>8</w:t>
      </w:r>
      <w:r>
        <w:rPr>
          <w:rFonts w:ascii="Times New Roman" w:hAnsi="Times New Roman" w:cs="Times New Roman"/>
          <w:color w:val="000000"/>
          <w:lang w:eastAsia="en-US"/>
        </w:rPr>
        <w:t xml:space="preserve"> стационарных корпусов, здание столов</w:t>
      </w:r>
      <w:r w:rsidR="00BF39C1">
        <w:rPr>
          <w:rFonts w:ascii="Times New Roman" w:hAnsi="Times New Roman" w:cs="Times New Roman"/>
          <w:color w:val="000000"/>
          <w:lang w:eastAsia="en-US"/>
        </w:rPr>
        <w:t>ой, медицинский пункт,</w:t>
      </w:r>
      <w:r w:rsidR="005E6A65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BF39C1">
        <w:rPr>
          <w:rFonts w:ascii="Times New Roman" w:hAnsi="Times New Roman" w:cs="Times New Roman"/>
          <w:color w:val="000000"/>
          <w:lang w:eastAsia="en-US"/>
        </w:rPr>
        <w:t>эстрада с амфитеатром</w:t>
      </w:r>
      <w:r>
        <w:rPr>
          <w:rFonts w:ascii="Times New Roman" w:hAnsi="Times New Roman" w:cs="Times New Roman"/>
          <w:color w:val="000000"/>
          <w:lang w:eastAsia="en-US"/>
        </w:rPr>
        <w:t>, помещени</w:t>
      </w:r>
      <w:r w:rsidR="005E6A65">
        <w:rPr>
          <w:rFonts w:ascii="Times New Roman" w:hAnsi="Times New Roman" w:cs="Times New Roman"/>
          <w:color w:val="000000"/>
          <w:lang w:eastAsia="en-US"/>
        </w:rPr>
        <w:t>е</w:t>
      </w:r>
      <w:r>
        <w:rPr>
          <w:rFonts w:ascii="Times New Roman" w:hAnsi="Times New Roman" w:cs="Times New Roman"/>
          <w:color w:val="000000"/>
          <w:lang w:eastAsia="en-US"/>
        </w:rPr>
        <w:t xml:space="preserve"> для</w:t>
      </w:r>
      <w:r w:rsidR="005E6A65">
        <w:rPr>
          <w:rFonts w:ascii="Times New Roman" w:hAnsi="Times New Roman" w:cs="Times New Roman"/>
          <w:color w:val="000000"/>
          <w:lang w:eastAsia="en-US"/>
        </w:rPr>
        <w:t xml:space="preserve"> дополнительных кружков и</w:t>
      </w:r>
      <w:r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="005E6A65">
        <w:rPr>
          <w:rFonts w:ascii="Times New Roman" w:hAnsi="Times New Roman" w:cs="Times New Roman"/>
          <w:color w:val="000000"/>
          <w:lang w:eastAsia="en-US"/>
        </w:rPr>
        <w:t xml:space="preserve">учебный класс, </w:t>
      </w:r>
      <w:r w:rsidR="00ED3D76">
        <w:rPr>
          <w:rFonts w:ascii="Times New Roman" w:hAnsi="Times New Roman" w:cs="Times New Roman"/>
          <w:color w:val="000000"/>
          <w:lang w:eastAsia="en-US"/>
        </w:rPr>
        <w:t>крытая спортивная</w:t>
      </w:r>
      <w:r>
        <w:rPr>
          <w:rFonts w:ascii="Times New Roman" w:hAnsi="Times New Roman" w:cs="Times New Roman"/>
          <w:color w:val="000000"/>
          <w:lang w:eastAsia="en-US"/>
        </w:rPr>
        <w:t xml:space="preserve"> площадки с современным </w:t>
      </w:r>
      <w:r w:rsidR="00ED3D76">
        <w:rPr>
          <w:rFonts w:ascii="Times New Roman" w:hAnsi="Times New Roman" w:cs="Times New Roman"/>
          <w:color w:val="000000"/>
          <w:lang w:eastAsia="en-US"/>
        </w:rPr>
        <w:t xml:space="preserve">дощатым  </w:t>
      </w:r>
      <w:r>
        <w:rPr>
          <w:rFonts w:ascii="Times New Roman" w:hAnsi="Times New Roman" w:cs="Times New Roman"/>
          <w:color w:val="000000"/>
          <w:lang w:eastAsia="en-US"/>
        </w:rPr>
        <w:t xml:space="preserve">покрытием, </w:t>
      </w:r>
      <w:r w:rsidR="00ED3D76">
        <w:rPr>
          <w:rFonts w:ascii="Times New Roman" w:hAnsi="Times New Roman" w:cs="Times New Roman"/>
          <w:color w:val="000000"/>
          <w:lang w:eastAsia="en-US"/>
        </w:rPr>
        <w:t>футбольная, волейбольна</w:t>
      </w:r>
      <w:r w:rsidR="005E6A65">
        <w:rPr>
          <w:rFonts w:ascii="Times New Roman" w:hAnsi="Times New Roman" w:cs="Times New Roman"/>
          <w:color w:val="000000"/>
          <w:lang w:eastAsia="en-US"/>
        </w:rPr>
        <w:t>я площадки с травяным покрытием</w:t>
      </w:r>
      <w:r>
        <w:rPr>
          <w:rFonts w:ascii="Times New Roman" w:hAnsi="Times New Roman" w:cs="Times New Roman"/>
          <w:color w:val="000000"/>
          <w:lang w:eastAsia="en-US"/>
        </w:rPr>
        <w:t>, обустроенные отрядные места</w:t>
      </w:r>
      <w:r w:rsidR="005E6A65">
        <w:rPr>
          <w:rFonts w:ascii="Times New Roman" w:hAnsi="Times New Roman" w:cs="Times New Roman"/>
          <w:color w:val="000000"/>
          <w:lang w:eastAsia="en-US"/>
        </w:rPr>
        <w:t xml:space="preserve"> и собственный пляж</w:t>
      </w:r>
    </w:p>
    <w:p w:rsidR="00F41115" w:rsidRDefault="002D267F" w:rsidP="001357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ООО ДОЦ «</w:t>
      </w:r>
      <w:r w:rsidR="00BF39C1">
        <w:rPr>
          <w:rFonts w:ascii="Times New Roman" w:hAnsi="Times New Roman" w:cs="Times New Roman"/>
          <w:color w:val="000000"/>
          <w:lang w:eastAsia="en-US"/>
        </w:rPr>
        <w:t>Ейск</w:t>
      </w:r>
      <w:r>
        <w:rPr>
          <w:rFonts w:ascii="Times New Roman" w:hAnsi="Times New Roman" w:cs="Times New Roman"/>
          <w:color w:val="000000"/>
          <w:lang w:eastAsia="en-US"/>
        </w:rPr>
        <w:t xml:space="preserve">» ежегодно принимает детей на отдых и оздоровление в возрасте от 6 до 17 лет. </w:t>
      </w:r>
      <w:r w:rsidR="00C91C62">
        <w:rPr>
          <w:rFonts w:ascii="Times New Roman" w:hAnsi="Times New Roman" w:cs="Times New Roman"/>
          <w:color w:val="000000"/>
          <w:lang w:eastAsia="en-US"/>
        </w:rPr>
        <w:t>В течение года педагогический состав проходит обучение, курсы повышения квалификации</w:t>
      </w:r>
      <w:r w:rsidR="00841743">
        <w:rPr>
          <w:rFonts w:ascii="Times New Roman" w:hAnsi="Times New Roman" w:cs="Times New Roman"/>
          <w:color w:val="000000"/>
          <w:lang w:eastAsia="en-US"/>
        </w:rPr>
        <w:t xml:space="preserve">. </w:t>
      </w:r>
      <w:r w:rsidR="00BF39C1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A63CC4">
        <w:rPr>
          <w:rFonts w:ascii="Times New Roman" w:hAnsi="Times New Roman" w:cs="Times New Roman"/>
          <w:b/>
          <w:i/>
          <w:lang w:eastAsia="en-US"/>
        </w:rPr>
        <w:t xml:space="preserve">Быт </w:t>
      </w:r>
    </w:p>
    <w:p w:rsidR="007165CD" w:rsidRDefault="007165CD" w:rsidP="001357E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ряд проживает </w:t>
      </w:r>
      <w:r w:rsidR="00BF39C1">
        <w:rPr>
          <w:rFonts w:ascii="Times New Roman" w:hAnsi="Times New Roman" w:cs="Times New Roman"/>
        </w:rPr>
        <w:t xml:space="preserve"> </w:t>
      </w:r>
      <w:r w:rsidR="005E6A65">
        <w:rPr>
          <w:rFonts w:ascii="Times New Roman" w:hAnsi="Times New Roman" w:cs="Times New Roman"/>
        </w:rPr>
        <w:t xml:space="preserve"> вместе со своими вожатыми </w:t>
      </w:r>
      <w:r>
        <w:rPr>
          <w:rFonts w:ascii="Times New Roman" w:hAnsi="Times New Roman" w:cs="Times New Roman"/>
        </w:rPr>
        <w:t xml:space="preserve"> </w:t>
      </w:r>
      <w:r w:rsidR="005E6A6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спитателями</w:t>
      </w:r>
      <w:r w:rsidR="005E6A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В каждой комнате есть удобства (душ и санузел), мебель (кровати, шкаф, тумбочки) и мягкий инвентарь. Обеспечивается питьевой режим в соответствии со всеми требованиями СаНПиН. Ежедневно горничными производится влажная уборка всех помещений и мест общего пользования. Порядок в личных вещах наводит сам ребенок.</w:t>
      </w:r>
    </w:p>
    <w:p w:rsidR="007165CD" w:rsidRDefault="007165CD" w:rsidP="001357EA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A63CC4" w:rsidRPr="00A63CC4">
        <w:rPr>
          <w:rFonts w:ascii="Times New Roman" w:hAnsi="Times New Roman" w:cs="Times New Roman"/>
          <w:b/>
          <w:i/>
          <w:lang w:eastAsia="en-US"/>
        </w:rPr>
        <w:t>Режим.</w:t>
      </w:r>
      <w:r w:rsidR="00A63CC4" w:rsidRPr="00A63CC4">
        <w:rPr>
          <w:rFonts w:ascii="Times New Roman" w:hAnsi="Times New Roman" w:cs="Times New Roman"/>
          <w:lang w:eastAsia="en-US"/>
        </w:rPr>
        <w:t xml:space="preserve"> </w:t>
      </w:r>
    </w:p>
    <w:p w:rsidR="00A63CC4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A63CC4">
        <w:rPr>
          <w:rFonts w:ascii="Times New Roman" w:hAnsi="Times New Roman" w:cs="Times New Roman"/>
          <w:lang w:eastAsia="en-US"/>
        </w:rPr>
        <w:t xml:space="preserve">Важным </w:t>
      </w:r>
      <w:r w:rsidR="002D267F">
        <w:rPr>
          <w:rFonts w:ascii="Times New Roman" w:hAnsi="Times New Roman" w:cs="Times New Roman"/>
          <w:lang w:eastAsia="en-US"/>
        </w:rPr>
        <w:t>дисциплинирующим</w:t>
      </w:r>
      <w:r w:rsidRPr="00A63CC4">
        <w:rPr>
          <w:rFonts w:ascii="Times New Roman" w:hAnsi="Times New Roman" w:cs="Times New Roman"/>
          <w:lang w:eastAsia="en-US"/>
        </w:rPr>
        <w:t xml:space="preserve"> и объединяющим элементом уклада в организации отдыха детей и их оздоровления является режим. Целесообразность режима связана с обеспечением безопасности, охраной здоровья ребенк</w:t>
      </w:r>
      <w:r w:rsidR="002D267F">
        <w:rPr>
          <w:rFonts w:ascii="Times New Roman" w:hAnsi="Times New Roman" w:cs="Times New Roman"/>
          <w:lang w:eastAsia="en-US"/>
        </w:rPr>
        <w:t>а</w:t>
      </w:r>
      <w:r w:rsidRPr="00A63CC4">
        <w:rPr>
          <w:rFonts w:ascii="Times New Roman" w:hAnsi="Times New Roman" w:cs="Times New Roman"/>
          <w:lang w:eastAsia="en-US"/>
        </w:rPr>
        <w:t>, что закреплено в традиционных законах жизни в организации отдыха детей и их оздоровления: «закон точности» («ноль-ноль»), «закон моря» и др. Это придает внешнее оформление жизнедеятельности (темпоритм</w:t>
      </w:r>
      <w:r w:rsidR="005E6A65">
        <w:rPr>
          <w:rFonts w:ascii="Times New Roman" w:hAnsi="Times New Roman" w:cs="Times New Roman"/>
          <w:lang w:eastAsia="en-US"/>
        </w:rPr>
        <w:t>) организации,</w:t>
      </w:r>
      <w:r w:rsidRPr="00A63CC4">
        <w:rPr>
          <w:rFonts w:ascii="Times New Roman" w:hAnsi="Times New Roman" w:cs="Times New Roman"/>
          <w:lang w:eastAsia="en-US"/>
        </w:rPr>
        <w:t xml:space="preserve"> способствует эффективному решению функциональных задач. Планирование программы смены соотнесено с задачей оздоровления и отдыха детей в каникулярный период: уровень учебной нагрузки не </w:t>
      </w:r>
      <w:r w:rsidR="002D267F">
        <w:rPr>
          <w:rFonts w:ascii="Times New Roman" w:hAnsi="Times New Roman" w:cs="Times New Roman"/>
          <w:lang w:eastAsia="en-US"/>
        </w:rPr>
        <w:t>превышает</w:t>
      </w:r>
      <w:r w:rsidRPr="00A63CC4">
        <w:rPr>
          <w:rFonts w:ascii="Times New Roman" w:hAnsi="Times New Roman" w:cs="Times New Roman"/>
          <w:lang w:eastAsia="en-US"/>
        </w:rPr>
        <w:t xml:space="preserve"> норму академических часов в день</w:t>
      </w:r>
      <w:r w:rsidR="002D267F">
        <w:rPr>
          <w:rFonts w:ascii="Times New Roman" w:hAnsi="Times New Roman" w:cs="Times New Roman"/>
          <w:lang w:eastAsia="en-US"/>
        </w:rPr>
        <w:t>.</w:t>
      </w:r>
      <w:r w:rsidRPr="00A63CC4">
        <w:rPr>
          <w:rFonts w:ascii="Times New Roman" w:hAnsi="Times New Roman" w:cs="Times New Roman"/>
          <w:lang w:eastAsia="en-US"/>
        </w:rPr>
        <w:t xml:space="preserve"> Учитывая интенсивность деятельности в организациях отдыха детей и их оздоровления с круглосуточным пребыванием</w:t>
      </w:r>
      <w:r w:rsidR="006E7F17">
        <w:rPr>
          <w:rFonts w:ascii="Times New Roman" w:hAnsi="Times New Roman" w:cs="Times New Roman"/>
          <w:lang w:eastAsia="en-US"/>
        </w:rPr>
        <w:t>,</w:t>
      </w:r>
      <w:r w:rsidRPr="00A63CC4">
        <w:rPr>
          <w:rFonts w:ascii="Times New Roman" w:hAnsi="Times New Roman" w:cs="Times New Roman"/>
          <w:lang w:eastAsia="en-US"/>
        </w:rPr>
        <w:t xml:space="preserve"> </w:t>
      </w:r>
      <w:r w:rsidR="002D267F">
        <w:rPr>
          <w:rFonts w:ascii="Times New Roman" w:hAnsi="Times New Roman" w:cs="Times New Roman"/>
          <w:lang w:eastAsia="en-US"/>
        </w:rPr>
        <w:t>предусмотрено</w:t>
      </w:r>
      <w:r w:rsidRPr="00A63CC4">
        <w:rPr>
          <w:rFonts w:ascii="Times New Roman" w:hAnsi="Times New Roman" w:cs="Times New Roman"/>
          <w:lang w:eastAsia="en-US"/>
        </w:rPr>
        <w:t xml:space="preserve"> свободное время на восстановление,</w:t>
      </w:r>
      <w:r w:rsidR="002D267F">
        <w:rPr>
          <w:rFonts w:ascii="Times New Roman" w:hAnsi="Times New Roman" w:cs="Times New Roman"/>
          <w:lang w:eastAsia="en-US"/>
        </w:rPr>
        <w:t xml:space="preserve"> а также используется</w:t>
      </w:r>
      <w:r w:rsidRPr="00A63CC4">
        <w:rPr>
          <w:rFonts w:ascii="Times New Roman" w:hAnsi="Times New Roman" w:cs="Times New Roman"/>
          <w:lang w:eastAsia="en-US"/>
        </w:rPr>
        <w:t xml:space="preserve"> разнообразие и чередование форм деятельности.</w:t>
      </w:r>
    </w:p>
    <w:p w:rsidR="00BF39C1" w:rsidRDefault="00BF39C1" w:rsidP="00A94CEB">
      <w:pPr>
        <w:jc w:val="center"/>
        <w:rPr>
          <w:rFonts w:ascii="Times New Roman" w:hAnsi="Times New Roman" w:cs="Times New Roman"/>
          <w:b/>
          <w:bCs/>
        </w:rPr>
      </w:pPr>
    </w:p>
    <w:p w:rsidR="00BF39C1" w:rsidRPr="00311571" w:rsidRDefault="00BF39C1" w:rsidP="00BF39C1">
      <w:pPr>
        <w:tabs>
          <w:tab w:val="left" w:pos="7230"/>
        </w:tabs>
        <w:ind w:left="590"/>
        <w:jc w:val="center"/>
        <w:rPr>
          <w:rFonts w:ascii="Times New Roman" w:hAnsi="Times New Roman" w:cs="Times New Roman"/>
        </w:rPr>
      </w:pPr>
      <w:r w:rsidRPr="00311571">
        <w:rPr>
          <w:rFonts w:ascii="Times New Roman" w:hAnsi="Times New Roman" w:cs="Times New Roman"/>
        </w:rPr>
        <w:lastRenderedPageBreak/>
        <w:t>Распорядок дня ООО ДОЦ«Ейск»</w:t>
      </w:r>
    </w:p>
    <w:p w:rsidR="00BF39C1" w:rsidRPr="00311571" w:rsidRDefault="00BF39C1" w:rsidP="00A94CE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158"/>
        <w:tblW w:w="10005" w:type="dxa"/>
        <w:tblLayout w:type="fixed"/>
        <w:tblLook w:val="0000"/>
      </w:tblPr>
      <w:tblGrid>
        <w:gridCol w:w="639"/>
        <w:gridCol w:w="5976"/>
        <w:gridCol w:w="1707"/>
        <w:gridCol w:w="1683"/>
      </w:tblGrid>
      <w:tr w:rsidR="00BF39C1" w:rsidRPr="00311571" w:rsidTr="00BF39C1">
        <w:trPr>
          <w:trHeight w:val="104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9C1" w:rsidRPr="00311571" w:rsidRDefault="00BF39C1" w:rsidP="00BF39C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571">
              <w:rPr>
                <w:rFonts w:ascii="Times New Roman" w:hAnsi="Times New Roman" w:cs="Times New Roman"/>
                <w:b/>
              </w:rPr>
              <w:t>№</w:t>
            </w:r>
          </w:p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Время</w:t>
            </w:r>
          </w:p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проведения</w:t>
            </w:r>
          </w:p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Продолжи-</w:t>
            </w:r>
          </w:p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тельность</w:t>
            </w:r>
          </w:p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мин.</w:t>
            </w:r>
          </w:p>
        </w:tc>
      </w:tr>
      <w:tr w:rsidR="00BF39C1" w:rsidRPr="00311571" w:rsidTr="00BF39C1">
        <w:trPr>
          <w:trHeight w:val="34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Подъем воспитателей, вожаты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 xml:space="preserve"> 7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C1" w:rsidRPr="00311571" w:rsidTr="00BF39C1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Общий подъе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 xml:space="preserve"> 8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9C1" w:rsidRPr="00311571" w:rsidTr="00BF39C1">
        <w:trPr>
          <w:trHeight w:val="32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Утренняя физическая заряд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8.15-8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5 мин.</w:t>
            </w:r>
          </w:p>
        </w:tc>
      </w:tr>
      <w:tr w:rsidR="00BF39C1" w:rsidRPr="00311571" w:rsidTr="00BF39C1">
        <w:trPr>
          <w:trHeight w:val="3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Заправка постелей, утренний туал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0 мин.</w:t>
            </w:r>
          </w:p>
        </w:tc>
      </w:tr>
      <w:tr w:rsidR="00BF39C1" w:rsidRPr="00311571" w:rsidTr="00BF39C1">
        <w:trPr>
          <w:trHeight w:val="36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  <w:lang w:val="en-US"/>
              </w:rPr>
            </w:pPr>
            <w:r w:rsidRPr="00311571">
              <w:rPr>
                <w:rFonts w:ascii="Times New Roman" w:hAnsi="Times New Roman" w:cs="Times New Roman"/>
              </w:rPr>
              <w:t>9.00-9.</w:t>
            </w:r>
            <w:r w:rsidRPr="00311571">
              <w:rPr>
                <w:rFonts w:ascii="Times New Roman" w:hAnsi="Times New Roman" w:cs="Times New Roman"/>
                <w:lang w:val="en-US"/>
              </w:rPr>
              <w:t>3</w:t>
            </w:r>
            <w:r w:rsidRPr="00311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  <w:lang w:val="en-US"/>
              </w:rPr>
              <w:t>3</w:t>
            </w:r>
            <w:r w:rsidRPr="00311571">
              <w:rPr>
                <w:rFonts w:ascii="Times New Roman" w:hAnsi="Times New Roman" w:cs="Times New Roman"/>
              </w:rPr>
              <w:t>0  мин.</w:t>
            </w:r>
          </w:p>
        </w:tc>
      </w:tr>
      <w:tr w:rsidR="00BF39C1" w:rsidRPr="00311571" w:rsidTr="00BF39C1">
        <w:trPr>
          <w:trHeight w:val="34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Уборка помещ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  <w:lang w:val="en-US"/>
              </w:rPr>
            </w:pPr>
            <w:r w:rsidRPr="00311571">
              <w:rPr>
                <w:rFonts w:ascii="Times New Roman" w:hAnsi="Times New Roman" w:cs="Times New Roman"/>
              </w:rPr>
              <w:t>9.</w:t>
            </w:r>
            <w:r w:rsidRPr="00311571">
              <w:rPr>
                <w:rFonts w:ascii="Times New Roman" w:hAnsi="Times New Roman" w:cs="Times New Roman"/>
                <w:lang w:val="en-US"/>
              </w:rPr>
              <w:t>3</w:t>
            </w:r>
            <w:r w:rsidRPr="00311571">
              <w:rPr>
                <w:rFonts w:ascii="Times New Roman" w:hAnsi="Times New Roman" w:cs="Times New Roman"/>
              </w:rPr>
              <w:t>0-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  <w:lang w:val="en-US"/>
              </w:rPr>
              <w:t>3</w:t>
            </w:r>
            <w:r w:rsidRPr="00311571">
              <w:rPr>
                <w:rFonts w:ascii="Times New Roman" w:hAnsi="Times New Roman" w:cs="Times New Roman"/>
              </w:rPr>
              <w:t xml:space="preserve">0 мин. </w:t>
            </w:r>
          </w:p>
        </w:tc>
      </w:tr>
      <w:tr w:rsidR="00BF39C1" w:rsidRPr="00311571" w:rsidTr="00BF39C1">
        <w:trPr>
          <w:trHeight w:val="3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31157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Морское купание</w:t>
            </w:r>
            <w:r w:rsidR="00311571">
              <w:rPr>
                <w:rFonts w:ascii="Times New Roman" w:hAnsi="Times New Roman" w:cs="Times New Roman"/>
              </w:rPr>
              <w:t>, занятия в кружка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 ч.</w:t>
            </w:r>
          </w:p>
        </w:tc>
      </w:tr>
      <w:tr w:rsidR="00BF39C1" w:rsidRPr="00311571" w:rsidTr="00BF39C1">
        <w:trPr>
          <w:trHeight w:val="3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Досуг (отрядные мероприят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 xml:space="preserve"> 1 ч.</w:t>
            </w:r>
          </w:p>
        </w:tc>
      </w:tr>
      <w:tr w:rsidR="00BF39C1" w:rsidRPr="00311571" w:rsidTr="00BF39C1">
        <w:trPr>
          <w:trHeight w:val="3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3.00-13.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0 мин.</w:t>
            </w:r>
          </w:p>
        </w:tc>
      </w:tr>
      <w:tr w:rsidR="00BF39C1" w:rsidRPr="00311571" w:rsidTr="00BF39C1">
        <w:trPr>
          <w:trHeight w:val="34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Личное врем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40 мин.</w:t>
            </w:r>
          </w:p>
        </w:tc>
      </w:tr>
      <w:tr w:rsidR="00BF39C1" w:rsidRPr="00311571" w:rsidTr="00BF39C1">
        <w:trPr>
          <w:trHeight w:val="3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Тихий час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 ч.</w:t>
            </w:r>
          </w:p>
        </w:tc>
      </w:tr>
      <w:tr w:rsidR="00BF39C1" w:rsidRPr="00311571" w:rsidTr="00BF39C1">
        <w:trPr>
          <w:trHeight w:val="3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 xml:space="preserve"> 10 мин.</w:t>
            </w:r>
          </w:p>
        </w:tc>
      </w:tr>
      <w:tr w:rsidR="00BF39C1" w:rsidRPr="00311571" w:rsidTr="00BF39C1">
        <w:trPr>
          <w:trHeight w:val="3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31157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Морское купание</w:t>
            </w:r>
            <w:r w:rsidR="00311571">
              <w:rPr>
                <w:rFonts w:ascii="Times New Roman" w:hAnsi="Times New Roman" w:cs="Times New Roman"/>
              </w:rPr>
              <w:t>, занятия в кружка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6.20-18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 ч. 40 мин.</w:t>
            </w:r>
          </w:p>
        </w:tc>
      </w:tr>
      <w:tr w:rsidR="00BF39C1" w:rsidRPr="00311571" w:rsidTr="00BF39C1">
        <w:trPr>
          <w:trHeight w:val="3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Личное врем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8.00.-18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30 мин.</w:t>
            </w:r>
          </w:p>
        </w:tc>
      </w:tr>
      <w:tr w:rsidR="00BF39C1" w:rsidRPr="00311571" w:rsidTr="00BF39C1">
        <w:trPr>
          <w:trHeight w:val="3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8.30-18.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0 мин.</w:t>
            </w:r>
          </w:p>
        </w:tc>
      </w:tr>
      <w:tr w:rsidR="00BF39C1" w:rsidRPr="00311571" w:rsidTr="00BF39C1">
        <w:trPr>
          <w:trHeight w:val="33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9.00-19.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50 мин</w:t>
            </w:r>
          </w:p>
        </w:tc>
      </w:tr>
      <w:tr w:rsidR="00BF39C1" w:rsidRPr="00311571" w:rsidTr="00BF39C1">
        <w:trPr>
          <w:trHeight w:val="3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Общелагерное мероприят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0.00-21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 xml:space="preserve">1 ч. </w:t>
            </w:r>
          </w:p>
        </w:tc>
      </w:tr>
      <w:tr w:rsidR="00BF39C1" w:rsidRPr="00311571" w:rsidTr="00BF39C1">
        <w:trPr>
          <w:trHeight w:val="34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1.00-22.1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 ч. 15 мин.</w:t>
            </w:r>
          </w:p>
        </w:tc>
      </w:tr>
      <w:tr w:rsidR="00BF39C1" w:rsidRPr="00311571" w:rsidTr="00BF39C1">
        <w:trPr>
          <w:trHeight w:val="34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jc w:val="center"/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rPr>
                <w:rFonts w:ascii="Times New Roman" w:hAnsi="Times New Roman" w:cs="Times New Roman"/>
              </w:rPr>
            </w:pPr>
            <w:r w:rsidRPr="00311571">
              <w:rPr>
                <w:rFonts w:ascii="Times New Roman" w:hAnsi="Times New Roman" w:cs="Times New Roman"/>
              </w:rPr>
              <w:t>23.00(22.00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C1" w:rsidRPr="00311571" w:rsidRDefault="00BF39C1" w:rsidP="00BF39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4CEB" w:rsidRDefault="00A94CEB" w:rsidP="00A94C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3CC4" w:rsidRPr="00DB2901" w:rsidRDefault="00A63CC4" w:rsidP="006E7F17">
      <w:pPr>
        <w:spacing w:line="276" w:lineRule="auto"/>
        <w:ind w:firstLine="709"/>
        <w:jc w:val="both"/>
        <w:rPr>
          <w:rFonts w:ascii="Times New Roman" w:hAnsi="Times New Roman" w:cs="Times New Roman"/>
          <w:i/>
          <w:lang w:eastAsia="en-US"/>
        </w:rPr>
      </w:pPr>
      <w:r w:rsidRPr="00DB2901">
        <w:rPr>
          <w:rFonts w:ascii="Times New Roman" w:hAnsi="Times New Roman" w:cs="Times New Roman"/>
          <w:b/>
          <w:i/>
          <w:lang w:eastAsia="en-US"/>
        </w:rPr>
        <w:t>Корпоративная культура</w:t>
      </w:r>
      <w:r w:rsidRPr="00DB2901">
        <w:rPr>
          <w:rFonts w:ascii="Times New Roman" w:hAnsi="Times New Roman" w:cs="Times New Roman"/>
          <w:i/>
          <w:lang w:eastAsia="en-US"/>
        </w:rPr>
        <w:t xml:space="preserve"> </w:t>
      </w:r>
    </w:p>
    <w:p w:rsidR="00921C4C" w:rsidRPr="00E01D37" w:rsidRDefault="00921C4C" w:rsidP="006E7F17">
      <w:pPr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01D37">
        <w:rPr>
          <w:rFonts w:ascii="Times New Roman" w:hAnsi="Times New Roman" w:cs="Times New Roman"/>
          <w:shd w:val="clear" w:color="auto" w:fill="FFFFFF"/>
        </w:rPr>
        <w:t>Миссия ООО ДОЦ «</w:t>
      </w:r>
      <w:r w:rsidR="00BF39C1">
        <w:rPr>
          <w:rFonts w:ascii="Times New Roman" w:hAnsi="Times New Roman" w:cs="Times New Roman"/>
          <w:shd w:val="clear" w:color="auto" w:fill="FFFFFF"/>
        </w:rPr>
        <w:t>Ейск</w:t>
      </w:r>
      <w:r w:rsidRPr="00E01D37">
        <w:rPr>
          <w:rFonts w:ascii="Times New Roman" w:hAnsi="Times New Roman" w:cs="Times New Roman"/>
          <w:shd w:val="clear" w:color="auto" w:fill="FFFFFF"/>
        </w:rPr>
        <w:t>» заключается в создании безопасной, вдохновляющей и дружелюбной атмосферы, где каждый ребёнок сможет развивать свои навыки и таланты, налаживать дружеские связи, приобретать новые знания, формировать здоровый образ жизни</w:t>
      </w:r>
      <w:r w:rsidR="00EB5A30">
        <w:rPr>
          <w:rFonts w:ascii="Times New Roman" w:hAnsi="Times New Roman" w:cs="Times New Roman"/>
          <w:shd w:val="clear" w:color="auto" w:fill="FFFFFF"/>
        </w:rPr>
        <w:t>, позитивный взгляд на будущее</w:t>
      </w:r>
      <w:r w:rsidRPr="00E01D37">
        <w:rPr>
          <w:rFonts w:ascii="Times New Roman" w:hAnsi="Times New Roman" w:cs="Times New Roman"/>
          <w:shd w:val="clear" w:color="auto" w:fill="FFFFFF"/>
        </w:rPr>
        <w:t xml:space="preserve"> и создавать незабываемые воспоминания.</w:t>
      </w:r>
    </w:p>
    <w:p w:rsidR="00921C4C" w:rsidRPr="00E01D37" w:rsidRDefault="00921C4C" w:rsidP="006E7F17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</w:pPr>
      <w:r w:rsidRPr="00E01D37">
        <w:rPr>
          <w:rStyle w:val="af4"/>
        </w:rPr>
        <w:t xml:space="preserve">Некоторые ценности, на которых строится работа детского оздоровительного </w:t>
      </w:r>
      <w:r w:rsidR="006E7F17">
        <w:rPr>
          <w:rStyle w:val="af4"/>
        </w:rPr>
        <w:t>ц</w:t>
      </w:r>
      <w:r w:rsidRPr="00E01D37">
        <w:rPr>
          <w:rStyle w:val="af4"/>
        </w:rPr>
        <w:t>ентра</w:t>
      </w:r>
      <w:r w:rsidRPr="00E01D37">
        <w:t>:</w:t>
      </w:r>
    </w:p>
    <w:p w:rsidR="00921C4C" w:rsidRPr="00E01D37" w:rsidRDefault="00921C4C" w:rsidP="006E7F17">
      <w:pPr>
        <w:pStyle w:val="futurismarkdown-listitem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Ценности Родины</w:t>
      </w:r>
      <w:r w:rsidRPr="00E01D37">
        <w:t xml:space="preserve"> — в основе патриотического направления воспитания.  </w:t>
      </w:r>
    </w:p>
    <w:p w:rsidR="00921C4C" w:rsidRPr="00E01D37" w:rsidRDefault="00921C4C" w:rsidP="006E7F17">
      <w:pPr>
        <w:pStyle w:val="futurismarkdown-listitem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Ценности человека, дружбы, семьи, сотрудничества</w:t>
      </w:r>
      <w:r w:rsidRPr="00E01D37">
        <w:t xml:space="preserve"> — в основе духовно-нравственного и социального направлений воспитания.  </w:t>
      </w:r>
    </w:p>
    <w:p w:rsidR="00921C4C" w:rsidRPr="00E01D37" w:rsidRDefault="00921C4C" w:rsidP="006E7F17">
      <w:pPr>
        <w:pStyle w:val="futurismarkdown-listitem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Ценность знания</w:t>
      </w:r>
      <w:r w:rsidRPr="00E01D37">
        <w:t xml:space="preserve"> — в основе познавательного направления воспитания.  </w:t>
      </w:r>
    </w:p>
    <w:p w:rsidR="00921C4C" w:rsidRPr="00E01D37" w:rsidRDefault="00921C4C" w:rsidP="006E7F17">
      <w:pPr>
        <w:pStyle w:val="futurismarkdown-listitem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Ценность здоровья</w:t>
      </w:r>
      <w:r w:rsidRPr="00E01D37">
        <w:t xml:space="preserve"> — в основе направления физического воспитания.  </w:t>
      </w:r>
    </w:p>
    <w:p w:rsidR="00921C4C" w:rsidRPr="00E01D37" w:rsidRDefault="00921C4C" w:rsidP="006E7F17">
      <w:pPr>
        <w:pStyle w:val="futurismarkdown-listitem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Ценность труда</w:t>
      </w:r>
      <w:r w:rsidRPr="00E01D37">
        <w:t xml:space="preserve"> — в основе трудового направления воспитания.  </w:t>
      </w:r>
    </w:p>
    <w:p w:rsidR="00921C4C" w:rsidRPr="00E01D37" w:rsidRDefault="00921C4C" w:rsidP="006E7F17">
      <w:pPr>
        <w:pStyle w:val="futurismarkdown-listitem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Ценности культуры и красоты</w:t>
      </w:r>
      <w:r w:rsidRPr="00E01D37">
        <w:t xml:space="preserve"> — в основе эстетического направления воспитания.  </w:t>
      </w:r>
    </w:p>
    <w:p w:rsidR="00921C4C" w:rsidRPr="00E01D37" w:rsidRDefault="00921C4C" w:rsidP="006E7F17">
      <w:pPr>
        <w:pStyle w:val="futurismarkdown-paragraph"/>
        <w:shd w:val="clear" w:color="auto" w:fill="FFFFFF"/>
        <w:spacing w:before="0" w:beforeAutospacing="0" w:after="0" w:afterAutospacing="0" w:line="276" w:lineRule="auto"/>
      </w:pPr>
      <w:r w:rsidRPr="00E01D37">
        <w:rPr>
          <w:rStyle w:val="af4"/>
        </w:rPr>
        <w:t>Некоторые принципы работы детского оздоровительного центра</w:t>
      </w:r>
      <w:r w:rsidRPr="00E01D37">
        <w:t>: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Принцип гуманистической направленности</w:t>
      </w:r>
      <w:r w:rsidRPr="00E01D37">
        <w:t xml:space="preserve">. Каждый ребёнок имеет право на признание его как человеческой личности, уважение его достоинства, защиту его человеческих прав, свободное развитие.  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lastRenderedPageBreak/>
        <w:t>Принцип ценностного единства и совместности</w:t>
      </w:r>
      <w:r w:rsidRPr="00E01D37"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  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Принцип культуросообразности</w:t>
      </w:r>
      <w:r w:rsidRPr="00E01D37">
        <w:t xml:space="preserve">. Воспитание основывается на культуре и традициях России, включая культурные особенности региона.  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Принцип следования нравственному примеру</w:t>
      </w:r>
      <w:r w:rsidRPr="00E01D37">
        <w:t xml:space="preserve">. Пример как метод воспитания позволяет расширить нравственный опыт ребёнка, побудить его к открытому внутреннему диалогу, пробудить в нём нравственную рефлексию.  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Принцип безопасной жизнедеятельности</w:t>
      </w:r>
      <w:r w:rsidRPr="00E01D37">
        <w:t xml:space="preserve">. Защищё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Принцип совместной деятельности ребёнка и взрослого</w:t>
      </w:r>
      <w:r w:rsidRPr="00E01D37">
        <w:t xml:space="preserve">. Значимость совместной деятельности взрослого и ребёнка на основе приобщения к культурным ценностям и их освоения.  </w:t>
      </w:r>
    </w:p>
    <w:p w:rsidR="00921C4C" w:rsidRPr="00E01D37" w:rsidRDefault="00921C4C" w:rsidP="006E7F17">
      <w:pPr>
        <w:pStyle w:val="futurismarkdown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E01D37">
        <w:rPr>
          <w:rStyle w:val="af4"/>
        </w:rPr>
        <w:t>Принцип инклюзивности</w:t>
      </w:r>
      <w:r w:rsidRPr="00E01D37"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921C4C" w:rsidRPr="00E01D37" w:rsidRDefault="00921C4C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rPr>
          <w:rStyle w:val="af4"/>
        </w:rPr>
        <w:t>Взаимоотношения между сотрудниками</w:t>
      </w:r>
      <w:r w:rsidRPr="00E01D37">
        <w:t> </w:t>
      </w:r>
      <w:r w:rsidR="00150384" w:rsidRPr="00E01D37">
        <w:t xml:space="preserve">в детском оздоровительном центре </w:t>
      </w:r>
      <w:r w:rsidRPr="00E01D37">
        <w:t>основываются на принципах коллегиальности, партнёрства и уважения. Сотрудники стремятся к конструктивному решению</w:t>
      </w:r>
      <w:r w:rsidR="00DB2901">
        <w:t xml:space="preserve"> любых вопросов</w:t>
      </w:r>
      <w:r w:rsidRPr="00E01D37">
        <w:t>.</w:t>
      </w:r>
      <w:r w:rsidR="00150384" w:rsidRPr="00E01D37">
        <w:t xml:space="preserve"> </w:t>
      </w:r>
    </w:p>
    <w:p w:rsidR="00921C4C" w:rsidRPr="00E01D37" w:rsidRDefault="00921C4C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rPr>
          <w:rStyle w:val="af4"/>
        </w:rPr>
        <w:t>В общении с родителями</w:t>
      </w:r>
      <w:r w:rsidRPr="00E01D37">
        <w:t> сотрудник</w:t>
      </w:r>
      <w:r w:rsidR="00150384" w:rsidRPr="00E01D37">
        <w:t>и</w:t>
      </w:r>
      <w:r w:rsidRPr="00E01D37">
        <w:t xml:space="preserve"> проявля</w:t>
      </w:r>
      <w:r w:rsidR="00150384" w:rsidRPr="00E01D37">
        <w:t>ют</w:t>
      </w:r>
      <w:r w:rsidRPr="00E01D37">
        <w:t xml:space="preserve"> уважительное и доброжелательное общение. Отношения работника с родителями</w:t>
      </w:r>
      <w:r w:rsidR="00DB2901">
        <w:t xml:space="preserve"> доброжелательные, сотрудники</w:t>
      </w:r>
      <w:r w:rsidRPr="00E01D37">
        <w:t xml:space="preserve"> не оказыва</w:t>
      </w:r>
      <w:r w:rsidR="00150384" w:rsidRPr="00E01D37">
        <w:t>ют</w:t>
      </w:r>
      <w:r w:rsidRPr="00E01D37">
        <w:t xml:space="preserve"> влияния на оценку личности и достижений детей.</w:t>
      </w:r>
    </w:p>
    <w:p w:rsidR="00150384" w:rsidRPr="00E01D37" w:rsidRDefault="00150384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rPr>
          <w:rStyle w:val="af4"/>
        </w:rPr>
        <w:t>В</w:t>
      </w:r>
      <w:r w:rsidR="00921C4C" w:rsidRPr="00E01D37">
        <w:rPr>
          <w:rStyle w:val="af4"/>
        </w:rPr>
        <w:t xml:space="preserve"> работе с детьми</w:t>
      </w:r>
      <w:r w:rsidR="00921C4C" w:rsidRPr="00E01D37">
        <w:t> </w:t>
      </w:r>
      <w:r w:rsidRPr="00E01D37">
        <w:t xml:space="preserve">сотрудники </w:t>
      </w:r>
      <w:r w:rsidR="00921C4C" w:rsidRPr="00E01D37">
        <w:t>проявля</w:t>
      </w:r>
      <w:r w:rsidRPr="00E01D37">
        <w:t>ют</w:t>
      </w:r>
      <w:r w:rsidR="00921C4C" w:rsidRPr="00E01D37">
        <w:t xml:space="preserve"> доброжелательность, вежливость, тактичность и внимательность. </w:t>
      </w:r>
      <w:r w:rsidRPr="00E01D37">
        <w:t xml:space="preserve">Каждый ребенок – это личность. При общении с детьми и их родителями сотрудники делают акцент на положительных сторонах каждого ребенка. Всегда сотрудники </w:t>
      </w:r>
      <w:r w:rsidR="00921C4C" w:rsidRPr="00E01D37">
        <w:t>вер</w:t>
      </w:r>
      <w:r w:rsidRPr="00E01D37">
        <w:t>я</w:t>
      </w:r>
      <w:r w:rsidR="00921C4C" w:rsidRPr="00E01D37">
        <w:t>т в возможности каждого воспитанника, подбадрива</w:t>
      </w:r>
      <w:r w:rsidRPr="00E01D37">
        <w:t>ют</w:t>
      </w:r>
      <w:r w:rsidR="00921C4C" w:rsidRPr="00E01D37">
        <w:t xml:space="preserve"> и поощря</w:t>
      </w:r>
      <w:r w:rsidRPr="00E01D37">
        <w:t>ю</w:t>
      </w:r>
      <w:r w:rsidR="00921C4C" w:rsidRPr="00E01D37">
        <w:t xml:space="preserve">т его в стремлении быть хорошим. </w:t>
      </w:r>
    </w:p>
    <w:p w:rsidR="00921C4C" w:rsidRPr="00E01D37" w:rsidRDefault="00150384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rPr>
          <w:rStyle w:val="af4"/>
        </w:rPr>
        <w:t xml:space="preserve">Речь каждого сотрудника соответствует правилам русского языка, культуре речи. </w:t>
      </w:r>
      <w:r w:rsidR="00921C4C" w:rsidRPr="00E01D37">
        <w:t xml:space="preserve">На территории детского </w:t>
      </w:r>
      <w:r w:rsidRPr="00E01D37">
        <w:t>оздоровительного центра</w:t>
      </w:r>
      <w:r w:rsidR="00921C4C" w:rsidRPr="00E01D37">
        <w:t xml:space="preserve"> не допускаются ненормативная лексика, грубые просторечные слова, фразы, оскорбляющие человеческое достоинство детей и взрослых.</w:t>
      </w:r>
      <w:r w:rsidRPr="00E01D37">
        <w:t xml:space="preserve"> </w:t>
      </w:r>
    </w:p>
    <w:p w:rsidR="00077E49" w:rsidRPr="00E01D37" w:rsidRDefault="00921C4C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rPr>
          <w:b/>
          <w:bCs/>
        </w:rPr>
        <w:t>Внешний вид</w:t>
      </w:r>
      <w:r w:rsidRPr="00E01D37">
        <w:t xml:space="preserve"> сотрудника при исполнении должностных обязанностей </w:t>
      </w:r>
      <w:r w:rsidR="00077E49" w:rsidRPr="00E01D37">
        <w:t>соответствует всем общепринятым правилам и нормам</w:t>
      </w:r>
      <w:r w:rsidR="00144BD8" w:rsidRPr="00E01D37">
        <w:t>.</w:t>
      </w:r>
    </w:p>
    <w:p w:rsidR="00077E49" w:rsidRPr="00E01D37" w:rsidRDefault="00077E49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t>В ООО ДОЦ «</w:t>
      </w:r>
      <w:r w:rsidR="00BF39C1">
        <w:t>Ейск</w:t>
      </w:r>
      <w:r w:rsidRPr="00E01D37">
        <w:t>» вожатым выдаются фирме</w:t>
      </w:r>
      <w:r w:rsidR="00BF39C1">
        <w:t xml:space="preserve">нные майки с логотипом, </w:t>
      </w:r>
      <w:r w:rsidR="006E7F17">
        <w:t>бейдж</w:t>
      </w:r>
      <w:r w:rsidRPr="00E01D37">
        <w:t>. Для каждого мероприятия внешний вид соответствующий – для торжественных мероприятий – парадная форма, для будних дней форма, чистая, выглаженная одежда и удобная обувь.</w:t>
      </w:r>
    </w:p>
    <w:p w:rsidR="00077E49" w:rsidRPr="00E01D37" w:rsidRDefault="00077E49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01D37">
        <w:t>Внешний вид сотрудников всегда достойный, ведь это пример для подражания.</w:t>
      </w:r>
    </w:p>
    <w:p w:rsidR="00DF19DA" w:rsidRDefault="00DF19DA" w:rsidP="006E7F1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Сбор отряда, отрядные кричалки при перемещении по территории, ежедневный огонек </w:t>
      </w:r>
      <w:r w:rsidR="00EB5A30">
        <w:t xml:space="preserve">- </w:t>
      </w:r>
      <w:r>
        <w:t>традиционный набор ритуалов для каждого отряда.</w:t>
      </w:r>
    </w:p>
    <w:p w:rsidR="00DF19DA" w:rsidRPr="00E01D37" w:rsidRDefault="00DF19DA" w:rsidP="00077E49">
      <w:pPr>
        <w:pStyle w:val="futurismarkdown-listitem"/>
        <w:shd w:val="clear" w:color="auto" w:fill="FFFFFF"/>
        <w:spacing w:before="0" w:beforeAutospacing="0" w:after="0" w:afterAutospacing="0"/>
        <w:ind w:firstLine="709"/>
        <w:jc w:val="both"/>
      </w:pPr>
    </w:p>
    <w:p w:rsidR="00A63CC4" w:rsidRPr="00E01D37" w:rsidRDefault="00A63CC4" w:rsidP="006E7F17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E01D37">
        <w:rPr>
          <w:rFonts w:ascii="Times New Roman" w:hAnsi="Times New Roman" w:cs="Times New Roman"/>
          <w:b/>
          <w:i/>
          <w:lang w:eastAsia="en-US"/>
        </w:rPr>
        <w:t>Предметно-эстетическая среда</w:t>
      </w:r>
      <w:r w:rsidR="00DF19DA">
        <w:rPr>
          <w:rFonts w:ascii="Times New Roman" w:hAnsi="Times New Roman" w:cs="Times New Roman"/>
          <w:lang w:eastAsia="en-US"/>
        </w:rPr>
        <w:t>.</w:t>
      </w:r>
    </w:p>
    <w:p w:rsidR="00144BD8" w:rsidRPr="00E01D37" w:rsidRDefault="00144BD8" w:rsidP="006E7F17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E01D37">
        <w:rPr>
          <w:rFonts w:ascii="Times New Roman" w:hAnsi="Times New Roman" w:cs="Times New Roman"/>
          <w:lang w:eastAsia="en-US"/>
        </w:rPr>
        <w:t xml:space="preserve">На территории и в корпусах размещены информационные стенды (о правилах поведения в лагере, традициях, обычаях, общих сведениях об организации отдыха, о пожарной безопасности, антитеррористических мерах, правилах здоровьесбережения, </w:t>
      </w:r>
      <w:r w:rsidRPr="00E01D37">
        <w:rPr>
          <w:rFonts w:ascii="Times New Roman" w:hAnsi="Times New Roman" w:cs="Times New Roman"/>
          <w:lang w:eastAsia="en-US"/>
        </w:rPr>
        <w:lastRenderedPageBreak/>
        <w:t>просветительские уголки и многие другие). Каждый отряд оформляет отрядный уголок, свое отрядное место.</w:t>
      </w:r>
    </w:p>
    <w:p w:rsidR="00144BD8" w:rsidRPr="00E01D37" w:rsidRDefault="00DF19DA" w:rsidP="006E7F1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На территории</w:t>
      </w:r>
      <w:r w:rsidR="00144BD8" w:rsidRPr="00E01D37">
        <w:rPr>
          <w:rFonts w:ascii="Times New Roman" w:hAnsi="Times New Roman" w:cs="Times New Roman"/>
          <w:lang w:eastAsia="en-US"/>
        </w:rPr>
        <w:t xml:space="preserve"> установлены малые архитектурные формы, лавочки и беседки формирующие гармоничные зоны рекреации</w:t>
      </w:r>
      <w:r w:rsidR="00BF39C1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  <w:r w:rsidR="00BF39C1">
        <w:rPr>
          <w:rFonts w:ascii="Times New Roman" w:hAnsi="Times New Roman" w:cs="Times New Roman"/>
          <w:lang w:eastAsia="en-US"/>
        </w:rPr>
        <w:t xml:space="preserve"> </w:t>
      </w:r>
    </w:p>
    <w:p w:rsidR="00A63CC4" w:rsidRPr="00E01D37" w:rsidRDefault="00BF39C1" w:rsidP="006E7F1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A63CC4" w:rsidRPr="00E01D37">
        <w:rPr>
          <w:rFonts w:ascii="Times New Roman" w:hAnsi="Times New Roman" w:cs="Times New Roman"/>
          <w:b/>
          <w:i/>
          <w:lang w:eastAsia="en-US"/>
        </w:rPr>
        <w:t>Ритуалы.</w:t>
      </w:r>
      <w:r w:rsidR="00A63CC4" w:rsidRPr="00E01D37">
        <w:rPr>
          <w:rFonts w:ascii="Times New Roman" w:hAnsi="Times New Roman" w:cs="Times New Roman"/>
          <w:lang w:eastAsia="en-US"/>
        </w:rPr>
        <w:t xml:space="preserve"> </w:t>
      </w:r>
    </w:p>
    <w:p w:rsidR="006463A8" w:rsidRPr="00E01D37" w:rsidRDefault="006463A8" w:rsidP="006E7F17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E01D37">
        <w:rPr>
          <w:rFonts w:ascii="Times New Roman" w:hAnsi="Times New Roman" w:cs="Times New Roman"/>
          <w:lang w:eastAsia="en-US"/>
        </w:rPr>
        <w:t>В ООО ДОЦ «</w:t>
      </w:r>
      <w:r w:rsidR="00BF39C1">
        <w:rPr>
          <w:rFonts w:ascii="Times New Roman" w:hAnsi="Times New Roman" w:cs="Times New Roman"/>
          <w:lang w:eastAsia="en-US"/>
        </w:rPr>
        <w:t>Ейск</w:t>
      </w:r>
      <w:r w:rsidRPr="00E01D37">
        <w:rPr>
          <w:rFonts w:ascii="Times New Roman" w:hAnsi="Times New Roman" w:cs="Times New Roman"/>
          <w:lang w:eastAsia="en-US"/>
        </w:rPr>
        <w:t>» есть традиционные ритуалы</w:t>
      </w:r>
      <w:r w:rsidR="006E7F17">
        <w:rPr>
          <w:rFonts w:ascii="Times New Roman" w:hAnsi="Times New Roman" w:cs="Times New Roman"/>
          <w:lang w:eastAsia="en-US"/>
        </w:rPr>
        <w:t>:</w:t>
      </w:r>
    </w:p>
    <w:p w:rsidR="006463A8" w:rsidRPr="006E7F17" w:rsidRDefault="006463A8" w:rsidP="006E7F17">
      <w:pPr>
        <w:pStyle w:val="af0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E7F17">
        <w:rPr>
          <w:rFonts w:ascii="Times New Roman" w:hAnsi="Times New Roman" w:cs="Times New Roman"/>
          <w:lang w:eastAsia="en-US"/>
        </w:rPr>
        <w:t>поднятие флага утром;</w:t>
      </w:r>
    </w:p>
    <w:p w:rsidR="006463A8" w:rsidRPr="006E7F17" w:rsidRDefault="006463A8" w:rsidP="006E7F17">
      <w:pPr>
        <w:pStyle w:val="af0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E7F17">
        <w:rPr>
          <w:rFonts w:ascii="Times New Roman" w:hAnsi="Times New Roman" w:cs="Times New Roman"/>
          <w:lang w:eastAsia="en-US"/>
        </w:rPr>
        <w:t>ежедневный инструктивный сбор отряда;</w:t>
      </w:r>
    </w:p>
    <w:p w:rsidR="0066014A" w:rsidRPr="006E7F17" w:rsidRDefault="0066014A" w:rsidP="006E7F17">
      <w:pPr>
        <w:pStyle w:val="af0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E7F17">
        <w:rPr>
          <w:rFonts w:ascii="Times New Roman" w:hAnsi="Times New Roman" w:cs="Times New Roman"/>
          <w:lang w:eastAsia="en-US"/>
        </w:rPr>
        <w:t>исполнение гимна лагеря;</w:t>
      </w:r>
    </w:p>
    <w:p w:rsidR="006463A8" w:rsidRPr="006E7F17" w:rsidRDefault="0066014A" w:rsidP="006E7F17">
      <w:pPr>
        <w:pStyle w:val="af0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6E7F17">
        <w:rPr>
          <w:rFonts w:ascii="Times New Roman" w:hAnsi="Times New Roman" w:cs="Times New Roman"/>
          <w:lang w:eastAsia="en-US"/>
        </w:rPr>
        <w:t xml:space="preserve">акция </w:t>
      </w:r>
      <w:r w:rsidR="00A0265B" w:rsidRPr="006E7F17">
        <w:rPr>
          <w:rFonts w:ascii="Times New Roman" w:hAnsi="Times New Roman" w:cs="Times New Roman"/>
          <w:lang w:eastAsia="en-US"/>
        </w:rPr>
        <w:t>«Наказ»</w:t>
      </w:r>
      <w:r w:rsidR="006463A8" w:rsidRPr="006E7F17">
        <w:rPr>
          <w:rFonts w:ascii="Times New Roman" w:hAnsi="Times New Roman" w:cs="Times New Roman"/>
          <w:lang w:eastAsia="en-US"/>
        </w:rPr>
        <w:t xml:space="preserve"> для ребят следующей смены.</w:t>
      </w:r>
    </w:p>
    <w:p w:rsidR="006463A8" w:rsidRPr="00E01D37" w:rsidRDefault="006463A8" w:rsidP="006463A8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DF19DA" w:rsidRDefault="00A63CC4" w:rsidP="001357EA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lang w:eastAsia="en-US"/>
        </w:rPr>
      </w:pPr>
      <w:r w:rsidRPr="00E01D37">
        <w:rPr>
          <w:rFonts w:ascii="Times New Roman" w:hAnsi="Times New Roman" w:cs="Times New Roman"/>
          <w:b/>
          <w:bCs/>
          <w:i/>
          <w:lang w:eastAsia="en-US"/>
        </w:rPr>
        <w:t>Символическое пространство</w:t>
      </w:r>
      <w:r w:rsidR="00DF19DA">
        <w:rPr>
          <w:rFonts w:ascii="Times New Roman" w:hAnsi="Times New Roman" w:cs="Times New Roman"/>
          <w:b/>
          <w:bCs/>
          <w:i/>
          <w:lang w:eastAsia="en-US"/>
        </w:rPr>
        <w:t>.</w:t>
      </w:r>
    </w:p>
    <w:p w:rsidR="00A63CC4" w:rsidRDefault="00DF19DA" w:rsidP="001357EA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</w:t>
      </w:r>
      <w:r w:rsidR="00A63CC4" w:rsidRPr="00E01D37">
        <w:rPr>
          <w:rFonts w:ascii="Times New Roman" w:hAnsi="Times New Roman" w:cs="Times New Roman"/>
          <w:lang w:eastAsia="en-US"/>
        </w:rPr>
        <w:t xml:space="preserve">рганизации отдыха детей и их оздоровления включает в себя традиции, законы, легенды, кричалки, песенно-музыкальную культуру, ритуалы и пр. Каждый элемент символического пространства </w:t>
      </w:r>
      <w:r w:rsidR="008E2133">
        <w:rPr>
          <w:rFonts w:ascii="Times New Roman" w:hAnsi="Times New Roman" w:cs="Times New Roman"/>
          <w:lang w:eastAsia="en-US"/>
        </w:rPr>
        <w:t>ООО ДОЦ «</w:t>
      </w:r>
      <w:r w:rsidR="00BF39C1">
        <w:rPr>
          <w:rFonts w:ascii="Times New Roman" w:hAnsi="Times New Roman" w:cs="Times New Roman"/>
          <w:lang w:eastAsia="en-US"/>
        </w:rPr>
        <w:t>Ейск</w:t>
      </w:r>
      <w:r w:rsidR="008E2133">
        <w:rPr>
          <w:rFonts w:ascii="Times New Roman" w:hAnsi="Times New Roman" w:cs="Times New Roman"/>
          <w:lang w:eastAsia="en-US"/>
        </w:rPr>
        <w:t>»</w:t>
      </w:r>
      <w:r w:rsidR="00A63CC4" w:rsidRPr="00E01D37">
        <w:rPr>
          <w:rFonts w:ascii="Times New Roman" w:hAnsi="Times New Roman" w:cs="Times New Roman"/>
          <w:lang w:eastAsia="en-US"/>
        </w:rPr>
        <w:t xml:space="preserve"> имеют символический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</w:t>
      </w:r>
      <w:r w:rsidR="00A63CC4" w:rsidRPr="00311571">
        <w:rPr>
          <w:rFonts w:ascii="Times New Roman" w:hAnsi="Times New Roman" w:cs="Times New Roman"/>
          <w:iCs/>
          <w:lang w:eastAsia="en-US"/>
        </w:rPr>
        <w:t>Легенды</w:t>
      </w:r>
      <w:r w:rsidR="00A63CC4" w:rsidRPr="00E01D37">
        <w:rPr>
          <w:rFonts w:ascii="Times New Roman" w:hAnsi="Times New Roman" w:cs="Times New Roman"/>
          <w:b/>
          <w:i/>
          <w:lang w:eastAsia="en-US"/>
        </w:rPr>
        <w:t xml:space="preserve"> </w:t>
      </w:r>
      <w:r w:rsidR="00A63CC4" w:rsidRPr="00E01D37">
        <w:rPr>
          <w:rFonts w:ascii="Times New Roman" w:hAnsi="Times New Roman" w:cs="Times New Roman"/>
          <w:lang w:eastAsia="en-US"/>
        </w:rPr>
        <w:t xml:space="preserve">являются уникальным инструментом осознания ребё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</w:t>
      </w:r>
    </w:p>
    <w:p w:rsidR="00DF19DA" w:rsidRPr="00E01D37" w:rsidRDefault="00DF19DA" w:rsidP="00DF19D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63CC4" w:rsidRDefault="00A63CC4" w:rsidP="00616398">
      <w:pPr>
        <w:contextualSpacing/>
        <w:rPr>
          <w:rFonts w:ascii="Times New Roman" w:hAnsi="Times New Roman" w:cs="Times New Roman"/>
          <w:b/>
        </w:rPr>
      </w:pPr>
    </w:p>
    <w:p w:rsidR="00E01D3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Особенности воспитательной работы</w:t>
      </w:r>
    </w:p>
    <w:p w:rsidR="008E2133" w:rsidRDefault="008E2133" w:rsidP="00E01D37">
      <w:pPr>
        <w:contextualSpacing/>
        <w:jc w:val="center"/>
        <w:rPr>
          <w:rFonts w:ascii="Times New Roman" w:hAnsi="Times New Roman" w:cs="Times New Roman"/>
          <w:b/>
        </w:rPr>
      </w:pPr>
    </w:p>
    <w:p w:rsidR="00E01D37" w:rsidRPr="00A63CC4" w:rsidRDefault="00B859E2" w:rsidP="00C566EF">
      <w:pPr>
        <w:tabs>
          <w:tab w:val="left" w:pos="567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E01D37" w:rsidRPr="00A63CC4">
        <w:rPr>
          <w:rFonts w:ascii="Times New Roman" w:eastAsia="Times New Roman" w:hAnsi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 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E01D37" w:rsidRPr="00C566EF" w:rsidRDefault="00E01D37" w:rsidP="00C566EF">
      <w:pPr>
        <w:pStyle w:val="af0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E01D37" w:rsidRPr="00C566EF" w:rsidRDefault="00E01D37" w:rsidP="00C566EF">
      <w:pPr>
        <w:pStyle w:val="af0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 xml:space="preserve">творческий характер деятельности; </w:t>
      </w:r>
    </w:p>
    <w:p w:rsidR="00E01D37" w:rsidRPr="00C566EF" w:rsidRDefault="00E01D37" w:rsidP="00C566EF">
      <w:pPr>
        <w:pStyle w:val="af0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 xml:space="preserve">многопрофильность; </w:t>
      </w:r>
    </w:p>
    <w:p w:rsidR="00E01D37" w:rsidRPr="00C566EF" w:rsidRDefault="00E01D37" w:rsidP="00C566EF">
      <w:pPr>
        <w:pStyle w:val="af0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lastRenderedPageBreak/>
        <w:t xml:space="preserve">отсутствие обязательной оценки результативности деятельности ребенка, официального статуса; </w:t>
      </w:r>
    </w:p>
    <w:p w:rsidR="00E01D37" w:rsidRPr="00C566EF" w:rsidRDefault="00E01D37" w:rsidP="00C566EF">
      <w:pPr>
        <w:pStyle w:val="af0"/>
        <w:numPr>
          <w:ilvl w:val="0"/>
          <w:numId w:val="3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E01D37" w:rsidRDefault="00E01D37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3CC4">
        <w:rPr>
          <w:rFonts w:ascii="Times New Roman" w:eastAsia="Times New Roman" w:hAnsi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EA2EE8" w:rsidRPr="003F41C7" w:rsidRDefault="00EA2EE8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F41C7">
        <w:rPr>
          <w:rFonts w:ascii="Times New Roman" w:eastAsia="Times New Roman" w:hAnsi="Times New Roman" w:cs="Times New Roman"/>
          <w:color w:val="000000"/>
        </w:rPr>
        <w:t xml:space="preserve">Некоторые особенности </w:t>
      </w:r>
      <w:r w:rsidR="00311571">
        <w:rPr>
          <w:rFonts w:ascii="Times New Roman" w:eastAsia="Times New Roman" w:hAnsi="Times New Roman" w:cs="Times New Roman"/>
          <w:color w:val="000000"/>
        </w:rPr>
        <w:t xml:space="preserve"> </w:t>
      </w:r>
      <w:r w:rsidRPr="003F41C7">
        <w:rPr>
          <w:rFonts w:ascii="Times New Roman" w:eastAsia="Times New Roman" w:hAnsi="Times New Roman" w:cs="Times New Roman"/>
          <w:color w:val="000000"/>
        </w:rPr>
        <w:t xml:space="preserve"> стационарных лагерей:</w:t>
      </w:r>
    </w:p>
    <w:p w:rsidR="00EA2EE8" w:rsidRPr="003F41C7" w:rsidRDefault="003F41C7" w:rsidP="00C566EF">
      <w:pPr>
        <w:spacing w:line="276" w:lineRule="auto"/>
        <w:ind w:firstLine="709"/>
        <w:contextualSpacing/>
        <w:jc w:val="both"/>
        <w:rPr>
          <w:rFonts w:ascii="Times New Roman" w:eastAsia="DengXian" w:hAnsi="Times New Roman" w:cs="Times New Roman"/>
          <w:color w:val="000000"/>
        </w:rPr>
      </w:pPr>
      <w:r w:rsidRPr="003F41C7">
        <w:rPr>
          <w:rFonts w:ascii="Times New Roman" w:eastAsia="DengXian" w:hAnsi="Times New Roman" w:cs="Times New Roman"/>
          <w:color w:val="000000"/>
        </w:rPr>
        <w:t>На базе ДОЦ создано удобное и функциональное пространство</w:t>
      </w:r>
      <w:r w:rsidR="00EA2EE8" w:rsidRPr="003F41C7">
        <w:rPr>
          <w:rFonts w:ascii="Times New Roman" w:eastAsia="Times New Roman" w:hAnsi="Times New Roman" w:cs="Times New Roman"/>
          <w:color w:val="000000"/>
        </w:rPr>
        <w:t>.</w:t>
      </w:r>
    </w:p>
    <w:p w:rsidR="00EA2EE8" w:rsidRPr="003F41C7" w:rsidRDefault="00EA2EE8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F41C7">
        <w:rPr>
          <w:rFonts w:ascii="Times New Roman" w:eastAsia="Times New Roman" w:hAnsi="Times New Roman" w:cs="Times New Roman"/>
          <w:color w:val="000000"/>
        </w:rPr>
        <w:t>Условия размещения, устройства, содержания и организации работы лагеря соответствуют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EA2EE8" w:rsidRPr="003F41C7" w:rsidRDefault="00EA2EE8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F41C7">
        <w:rPr>
          <w:rFonts w:ascii="Times New Roman" w:eastAsia="Times New Roman" w:hAnsi="Times New Roman" w:cs="Times New Roman"/>
          <w:color w:val="000000"/>
        </w:rPr>
        <w:t>Создан</w:t>
      </w:r>
      <w:r w:rsidR="003F41C7" w:rsidRPr="003F41C7">
        <w:rPr>
          <w:rFonts w:ascii="Times New Roman" w:eastAsia="DengXian" w:hAnsi="Times New Roman" w:cs="Times New Roman"/>
          <w:color w:val="000000"/>
        </w:rPr>
        <w:t>ы</w:t>
      </w:r>
      <w:r w:rsidRPr="003F41C7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="003F41C7">
        <w:rPr>
          <w:rFonts w:ascii="Times New Roman" w:eastAsia="Times New Roman" w:hAnsi="Times New Roman" w:cs="Times New Roman"/>
          <w:color w:val="000000"/>
        </w:rPr>
        <w:t>я</w:t>
      </w:r>
      <w:r w:rsidRPr="003F41C7">
        <w:rPr>
          <w:rFonts w:ascii="Times New Roman" w:eastAsia="Times New Roman" w:hAnsi="Times New Roman" w:cs="Times New Roman"/>
          <w:color w:val="000000"/>
        </w:rPr>
        <w:t xml:space="preserve"> для восстановления и расширения адаптационных возможностей организма ребёнка</w:t>
      </w:r>
      <w:r w:rsidR="003F41C7">
        <w:rPr>
          <w:rFonts w:ascii="Times New Roman" w:eastAsia="Times New Roman" w:hAnsi="Times New Roman" w:cs="Times New Roman"/>
          <w:color w:val="000000"/>
        </w:rPr>
        <w:t xml:space="preserve">, </w:t>
      </w:r>
      <w:r w:rsidRPr="003F41C7">
        <w:rPr>
          <w:rFonts w:ascii="Times New Roman" w:eastAsia="Times New Roman" w:hAnsi="Times New Roman" w:cs="Times New Roman"/>
          <w:color w:val="000000"/>
        </w:rPr>
        <w:t>для личностного развития детей и подростков, позитивной социализации и самоопределения.</w:t>
      </w:r>
    </w:p>
    <w:p w:rsidR="00EA2EE8" w:rsidRPr="003F41C7" w:rsidRDefault="003F41C7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ольшой выбор кружков  удовлетворяет</w:t>
      </w:r>
      <w:r w:rsidR="00EA2EE8" w:rsidRPr="003F41C7">
        <w:rPr>
          <w:rFonts w:ascii="Times New Roman" w:eastAsia="Times New Roman" w:hAnsi="Times New Roman" w:cs="Times New Roman"/>
          <w:color w:val="000000"/>
        </w:rPr>
        <w:t xml:space="preserve"> индивидуальны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="00EA2EE8" w:rsidRPr="003F41C7">
        <w:rPr>
          <w:rFonts w:ascii="Times New Roman" w:eastAsia="Times New Roman" w:hAnsi="Times New Roman" w:cs="Times New Roman"/>
          <w:color w:val="000000"/>
        </w:rPr>
        <w:t xml:space="preserve"> потребност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EA2EE8" w:rsidRPr="003F41C7">
        <w:rPr>
          <w:rFonts w:ascii="Times New Roman" w:eastAsia="Times New Roman" w:hAnsi="Times New Roman" w:cs="Times New Roman"/>
          <w:color w:val="000000"/>
        </w:rPr>
        <w:t xml:space="preserve"> детей и подростков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.</w:t>
      </w:r>
    </w:p>
    <w:p w:rsidR="00E01D37" w:rsidRPr="003F41C7" w:rsidRDefault="003F41C7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ООО ДОЦ «</w:t>
      </w:r>
      <w:r w:rsidR="00BF39C1">
        <w:rPr>
          <w:rFonts w:ascii="Times New Roman" w:eastAsia="Times New Roman" w:hAnsi="Times New Roman" w:cs="Times New Roman"/>
          <w:color w:val="000000"/>
        </w:rPr>
        <w:t>Ейск</w:t>
      </w:r>
      <w:r>
        <w:rPr>
          <w:rFonts w:ascii="Times New Roman" w:eastAsia="Times New Roman" w:hAnsi="Times New Roman" w:cs="Times New Roman"/>
          <w:color w:val="000000"/>
        </w:rPr>
        <w:t>» ведется работа по о</w:t>
      </w:r>
      <w:r w:rsidR="00EA2EE8" w:rsidRPr="003F41C7">
        <w:rPr>
          <w:rFonts w:ascii="Times New Roman" w:eastAsia="Times New Roman" w:hAnsi="Times New Roman" w:cs="Times New Roman"/>
          <w:color w:val="000000"/>
        </w:rPr>
        <w:t>беспечени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="00EA2EE8" w:rsidRPr="003F41C7">
        <w:rPr>
          <w:rFonts w:ascii="Times New Roman" w:eastAsia="Times New Roman" w:hAnsi="Times New Roman" w:cs="Times New Roman"/>
          <w:color w:val="000000"/>
        </w:rPr>
        <w:t xml:space="preserve"> доступа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</w:t>
      </w:r>
      <w:r w:rsidR="00B316E2">
        <w:rPr>
          <w:rFonts w:ascii="Times New Roman" w:eastAsia="Times New Roman" w:hAnsi="Times New Roman" w:cs="Times New Roman"/>
          <w:color w:val="000000"/>
        </w:rPr>
        <w:t>.</w:t>
      </w:r>
    </w:p>
    <w:p w:rsidR="00B859E2" w:rsidRDefault="00B859E2" w:rsidP="00E01D37">
      <w:pPr>
        <w:contextualSpacing/>
        <w:rPr>
          <w:rFonts w:ascii="Times New Roman" w:hAnsi="Times New Roman" w:cs="Times New Roman"/>
          <w:b/>
        </w:rPr>
      </w:pPr>
    </w:p>
    <w:p w:rsidR="00E01D37" w:rsidRPr="003F41C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3F41C7">
        <w:rPr>
          <w:rFonts w:ascii="Times New Roman" w:hAnsi="Times New Roman" w:cs="Times New Roman"/>
          <w:b/>
        </w:rPr>
        <w:t>.3. Уровни реализации содержания</w:t>
      </w:r>
    </w:p>
    <w:p w:rsidR="00E01D37" w:rsidRPr="003F41C7" w:rsidRDefault="00E01D37" w:rsidP="00616398">
      <w:pPr>
        <w:contextualSpacing/>
        <w:rPr>
          <w:rFonts w:ascii="Times New Roman" w:hAnsi="Times New Roman" w:cs="Times New Roman"/>
          <w:b/>
        </w:rPr>
      </w:pPr>
    </w:p>
    <w:p w:rsidR="008E2133" w:rsidRPr="003F41C7" w:rsidRDefault="008E2133" w:rsidP="008E2133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3F41C7">
        <w:rPr>
          <w:rFonts w:ascii="Times New Roman" w:hAnsi="Times New Roman" w:cs="Times New Roman"/>
          <w:lang w:eastAsia="en-US"/>
        </w:rPr>
        <w:t>Реализация содержания программы происходит на нескольких уровнях воспитательной деятельности.</w:t>
      </w:r>
    </w:p>
    <w:p w:rsidR="008E2133" w:rsidRPr="003F41C7" w:rsidRDefault="008E2133" w:rsidP="008E2133">
      <w:pPr>
        <w:spacing w:line="276" w:lineRule="auto"/>
        <w:ind w:firstLine="709"/>
        <w:jc w:val="both"/>
      </w:pPr>
      <w:r w:rsidRPr="003F41C7">
        <w:rPr>
          <w:rFonts w:ascii="Times New Roman" w:hAnsi="Times New Roman" w:cs="Times New Roman"/>
          <w:b/>
          <w:bCs/>
          <w:i/>
          <w:lang w:eastAsia="en-US"/>
        </w:rPr>
        <w:t>Общелагерный уровень</w:t>
      </w:r>
      <w:r w:rsidRPr="003F41C7">
        <w:rPr>
          <w:rFonts w:ascii="Times New Roman" w:hAnsi="Times New Roman" w:cs="Times New Roman"/>
          <w:lang w:eastAsia="en-US"/>
        </w:rPr>
        <w:t xml:space="preserve"> определяет установки содержания и демонстрацию ценностного отношения по каждому из смысловых блоков: «Мир: наука, культура, мораль», «Россия: прошлое, настоящее, будущее» (включая региональный компонент), «Человек: здоровье, безопасность, семья, творчество, развитие». Каждая встреча всех участников смены, включая все направления и всех специалистов, </w:t>
      </w:r>
      <w:r w:rsidR="003F41C7">
        <w:rPr>
          <w:rFonts w:ascii="Times New Roman" w:hAnsi="Times New Roman" w:cs="Times New Roman"/>
          <w:lang w:eastAsia="en-US"/>
        </w:rPr>
        <w:t>предполагает</w:t>
      </w:r>
      <w:r w:rsidRPr="003F41C7">
        <w:rPr>
          <w:rFonts w:ascii="Times New Roman" w:hAnsi="Times New Roman" w:cs="Times New Roman"/>
          <w:lang w:eastAsia="en-US"/>
        </w:rPr>
        <w:t xml:space="preserve"> СО-бытие</w:t>
      </w:r>
      <w:r w:rsidR="003F41C7">
        <w:rPr>
          <w:rFonts w:ascii="Times New Roman" w:hAnsi="Times New Roman" w:cs="Times New Roman"/>
          <w:lang w:eastAsia="en-US"/>
        </w:rPr>
        <w:t xml:space="preserve">, которое </w:t>
      </w:r>
      <w:r w:rsidRPr="003F41C7">
        <w:rPr>
          <w:rFonts w:ascii="Times New Roman" w:hAnsi="Times New Roman" w:cs="Times New Roman"/>
          <w:lang w:eastAsia="en-US"/>
        </w:rPr>
        <w:t xml:space="preserve">является эталоном и образцом демонстрации уважительного отношения к традиционным ценностям России. </w:t>
      </w:r>
    </w:p>
    <w:p w:rsidR="008E2133" w:rsidRPr="003F41C7" w:rsidRDefault="008E2133" w:rsidP="00C566EF">
      <w:pPr>
        <w:spacing w:line="276" w:lineRule="auto"/>
        <w:ind w:firstLine="709"/>
        <w:jc w:val="both"/>
      </w:pPr>
      <w:r w:rsidRPr="003F41C7">
        <w:rPr>
          <w:rFonts w:ascii="Times New Roman" w:hAnsi="Times New Roman" w:cs="Times New Roman"/>
          <w:b/>
          <w:bCs/>
          <w:i/>
          <w:lang w:eastAsia="en-US"/>
        </w:rPr>
        <w:t>Межотрядный уровень</w:t>
      </w:r>
      <w:r w:rsidRPr="003F41C7">
        <w:rPr>
          <w:rFonts w:ascii="Times New Roman" w:hAnsi="Times New Roman" w:cs="Times New Roman"/>
          <w:lang w:eastAsia="en-US"/>
        </w:rPr>
        <w:t xml:space="preserve"> позволяет расширить спектр коммуникативного пространства для ребёнка. События организованы</w:t>
      </w:r>
      <w:r w:rsidR="003F41C7">
        <w:rPr>
          <w:rFonts w:ascii="Times New Roman" w:hAnsi="Times New Roman" w:cs="Times New Roman"/>
          <w:lang w:eastAsia="en-US"/>
        </w:rPr>
        <w:t xml:space="preserve"> с учетом</w:t>
      </w:r>
      <w:r w:rsidRPr="003F41C7">
        <w:rPr>
          <w:rFonts w:ascii="Times New Roman" w:hAnsi="Times New Roman" w:cs="Times New Roman"/>
          <w:lang w:eastAsia="en-US"/>
        </w:rPr>
        <w:t xml:space="preserve"> возрастных особенностей. Одной из эффективных и универсальных форм работы на данном уровне является гостевание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8E2133" w:rsidRPr="003F41C7" w:rsidRDefault="008E2133" w:rsidP="00C566EF">
      <w:pPr>
        <w:spacing w:line="276" w:lineRule="auto"/>
        <w:ind w:firstLine="709"/>
        <w:jc w:val="both"/>
      </w:pPr>
      <w:r w:rsidRPr="003F41C7">
        <w:rPr>
          <w:rFonts w:ascii="Times New Roman" w:hAnsi="Times New Roman" w:cs="Times New Roman"/>
          <w:b/>
          <w:bCs/>
          <w:i/>
          <w:lang w:eastAsia="en-US"/>
        </w:rPr>
        <w:t>Групповой уровень</w:t>
      </w:r>
      <w:r w:rsidRPr="003F41C7">
        <w:rPr>
          <w:rFonts w:ascii="Times New Roman" w:hAnsi="Times New Roman" w:cs="Times New Roman"/>
          <w:lang w:eastAsia="en-US"/>
        </w:rPr>
        <w:t xml:space="preserve">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</w:t>
      </w:r>
    </w:p>
    <w:p w:rsidR="008E2133" w:rsidRPr="003F41C7" w:rsidRDefault="008E2133" w:rsidP="00C566EF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b/>
          <w:bCs/>
          <w:i/>
          <w:lang w:eastAsia="en-US"/>
        </w:rPr>
        <w:t>Отрядный уровень</w:t>
      </w:r>
      <w:r w:rsidRPr="003F41C7">
        <w:rPr>
          <w:rFonts w:ascii="Times New Roman" w:hAnsi="Times New Roman" w:cs="Times New Roman"/>
          <w:lang w:eastAsia="en-US"/>
        </w:rPr>
        <w:t xml:space="preserve"> – ключевое воспитывающее пространство, создающее уникальную среду совместного проживания и совместного творчества детей и взрослых.  </w:t>
      </w:r>
      <w:r w:rsidRPr="003F41C7">
        <w:rPr>
          <w:rFonts w:ascii="Times New Roman" w:hAnsi="Times New Roman" w:cs="Times New Roman"/>
          <w:highlight w:val="white"/>
          <w:lang w:eastAsia="en-US"/>
        </w:rPr>
        <w:t>Реализация воспитательного потенциала</w:t>
      </w:r>
      <w:r w:rsidRPr="003F41C7">
        <w:rPr>
          <w:rFonts w:ascii="Times New Roman" w:hAnsi="Times New Roman" w:cs="Times New Roman"/>
          <w:highlight w:val="white"/>
          <w:lang w:eastAsia="en-US"/>
        </w:rPr>
        <w:tab/>
        <w:t xml:space="preserve"> отрядной работы предусматривает: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lastRenderedPageBreak/>
        <w:t>планирование и проведение отрядной деятельности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6C17FC" w:rsidRPr="003F41C7" w:rsidRDefault="008E2133" w:rsidP="008E2133">
      <w:pPr>
        <w:spacing w:line="276" w:lineRule="auto"/>
        <w:ind w:right="-284" w:firstLine="709"/>
        <w:jc w:val="both"/>
        <w:rPr>
          <w:rFonts w:ascii="Times New Roman" w:hAnsi="Times New Roman" w:cs="Times New Roman"/>
          <w:color w:val="000000"/>
          <w:highlight w:val="white"/>
          <w:lang w:eastAsia="en-US"/>
        </w:rPr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 xml:space="preserve">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</w:t>
      </w:r>
      <w:r w:rsidRPr="003F41C7">
        <w:rPr>
          <w:rFonts w:ascii="Times New Roman" w:hAnsi="Times New Roman" w:cs="Times New Roman"/>
          <w:lang w:eastAsia="en-US"/>
        </w:rPr>
        <w:t>так далее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аналитическую работу с детьми: анализ дня, анализ ситуации, мероприятия, анализ смены, результатов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оддержку детских инициатив и детского самоуправления через деятельность лидеров, выбранных по инициативе и предложениям членов отряда</w:t>
      </w:r>
      <w:r w:rsidR="006C17FC" w:rsidRPr="003F41C7">
        <w:rPr>
          <w:rFonts w:ascii="Times New Roman" w:hAnsi="Times New Roman" w:cs="Times New Roman"/>
          <w:color w:val="000000"/>
          <w:highlight w:val="white"/>
          <w:lang w:eastAsia="en-US"/>
        </w:rPr>
        <w:t xml:space="preserve">, </w:t>
      </w: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редставляющих интересы отряда в общих делах детского лагеря, при взаимодействии с</w:t>
      </w:r>
      <w:r w:rsidR="0067296F">
        <w:rPr>
          <w:rFonts w:ascii="Times New Roman" w:hAnsi="Times New Roman" w:cs="Times New Roman"/>
          <w:color w:val="000000"/>
          <w:highlight w:val="white"/>
          <w:lang w:eastAsia="en-US"/>
        </w:rPr>
        <w:t xml:space="preserve"> администрацией детского лагеря</w:t>
      </w: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роведение сбора отряда: хозяйственный сбор, организационный сбор, утренний информа</w:t>
      </w:r>
      <w:r w:rsidR="0067296F">
        <w:rPr>
          <w:rFonts w:ascii="Times New Roman" w:hAnsi="Times New Roman" w:cs="Times New Roman"/>
          <w:color w:val="000000"/>
          <w:highlight w:val="white"/>
          <w:lang w:eastAsia="en-US"/>
        </w:rPr>
        <w:t>ционный сбор отряда и др</w:t>
      </w: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проведение огоньков</w:t>
      </w:r>
      <w:r w:rsidR="0067296F">
        <w:rPr>
          <w:rFonts w:ascii="Times New Roman" w:hAnsi="Times New Roman" w:cs="Times New Roman"/>
          <w:color w:val="000000"/>
          <w:highlight w:val="white"/>
          <w:lang w:eastAsia="en-US"/>
        </w:rPr>
        <w:t xml:space="preserve"> (вечерних свечек)</w:t>
      </w: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 xml:space="preserve">: огонек знакомства, огонек организационного периода, огонек-анализ дня, огонек прощания, тематический огонек. </w:t>
      </w:r>
    </w:p>
    <w:p w:rsidR="008E2133" w:rsidRPr="003F41C7" w:rsidRDefault="008E2133" w:rsidP="008E213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организация коллективно-творческих дел (КТД</w:t>
      </w:r>
      <w:r w:rsidR="00C566EF">
        <w:rPr>
          <w:rFonts w:ascii="Times New Roman" w:hAnsi="Times New Roman" w:cs="Times New Roman"/>
          <w:color w:val="000000"/>
          <w:lang w:eastAsia="en-US"/>
        </w:rPr>
        <w:t>).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highlight w:val="white"/>
          <w:lang w:eastAsia="en-US"/>
        </w:rPr>
        <w:t xml:space="preserve">Система </w:t>
      </w:r>
      <w:r w:rsidRPr="003F41C7">
        <w:rPr>
          <w:rFonts w:ascii="Times New Roman" w:hAnsi="Times New Roman" w:cs="Times New Roman"/>
          <w:b/>
          <w:bCs/>
          <w:i/>
          <w:highlight w:val="white"/>
          <w:lang w:eastAsia="en-US"/>
        </w:rPr>
        <w:t>индивидуальной работы</w:t>
      </w:r>
      <w:r w:rsidRPr="003F41C7">
        <w:rPr>
          <w:rFonts w:ascii="Times New Roman" w:hAnsi="Times New Roman" w:cs="Times New Roman"/>
          <w:highlight w:val="white"/>
          <w:lang w:eastAsia="en-US"/>
        </w:rPr>
        <w:t xml:space="preserve"> с ребенком, а также психолого-педагогического сопровождения детей и подростков в условиях организации отдыха детей и их оздоровления, направлена на создание психологически комфортных условий для развития коммуникативной компетенции у воспитанников. Индивидуальная работа включает следующие направления: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развитие у детей и подростков осознанного отношения к своему поведению, поступкам, которые они совершают, и их последствиям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создание психологически комфортных условий для развития коммуникативной компетенции у детей и подростков;</w:t>
      </w:r>
    </w:p>
    <w:p w:rsidR="008E2133" w:rsidRPr="003F41C7" w:rsidRDefault="008E2133" w:rsidP="008E2133">
      <w:pPr>
        <w:spacing w:line="276" w:lineRule="auto"/>
        <w:ind w:right="-284" w:firstLine="709"/>
        <w:jc w:val="both"/>
      </w:pPr>
      <w:r w:rsidRPr="003F41C7">
        <w:rPr>
          <w:rFonts w:ascii="Times New Roman" w:hAnsi="Times New Roman" w:cs="Times New Roman"/>
          <w:color w:val="000000"/>
          <w:highlight w:val="white"/>
          <w:lang w:eastAsia="en-US"/>
        </w:rPr>
        <w:t>воспитание у детей представлений об эмпатии, ее проявлениях в отношении к окружающим, приобретение навыков конструктивного разрешения сложных ситуаций, развитие и укрепление навыков поведенческой саморегуляции, приобретение опыта позитивного взаимодействия в условиях коллективной творческой деятельности.</w:t>
      </w:r>
    </w:p>
    <w:p w:rsidR="008E2133" w:rsidRPr="003F41C7" w:rsidRDefault="008E2133" w:rsidP="00616398">
      <w:pPr>
        <w:contextualSpacing/>
        <w:rPr>
          <w:rFonts w:ascii="Times New Roman" w:hAnsi="Times New Roman" w:cs="Times New Roman"/>
          <w:b/>
        </w:rPr>
      </w:pPr>
    </w:p>
    <w:p w:rsidR="00E01D37" w:rsidRDefault="00E01D37" w:rsidP="00C566E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Подготовительный этап</w:t>
      </w:r>
    </w:p>
    <w:p w:rsidR="00C566EF" w:rsidRDefault="00C566EF" w:rsidP="00C566E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AA30D0" w:rsidRDefault="00AA30D0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В этот период в ООО ДОЦ «</w:t>
      </w:r>
      <w:r w:rsidR="00482D6D">
        <w:rPr>
          <w:rFonts w:ascii="Times New Roman" w:eastAsia="Times New Roman" w:hAnsi="Times New Roman" w:cs="Times New Roman"/>
          <w:color w:val="000000"/>
        </w:rPr>
        <w:t>Ейск</w:t>
      </w:r>
      <w:r>
        <w:rPr>
          <w:rFonts w:ascii="Times New Roman" w:eastAsia="Times New Roman" w:hAnsi="Times New Roman" w:cs="Times New Roman"/>
          <w:color w:val="000000"/>
        </w:rPr>
        <w:t>» происходит основная работа по подготовке к сезону:</w:t>
      </w:r>
    </w:p>
    <w:p w:rsidR="00B859E2" w:rsidRPr="00C566EF" w:rsidRDefault="00B859E2" w:rsidP="00C566EF">
      <w:pPr>
        <w:pStyle w:val="af0"/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проведение совещаний при директоре по подготовке центра к оздоровительному сезону;</w:t>
      </w:r>
    </w:p>
    <w:p w:rsidR="00B859E2" w:rsidRPr="00C566EF" w:rsidRDefault="00B859E2" w:rsidP="00C566EF">
      <w:pPr>
        <w:pStyle w:val="af0"/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издание приказа о проведении оздоровительной кампании;</w:t>
      </w:r>
    </w:p>
    <w:p w:rsidR="00B859E2" w:rsidRPr="00C566EF" w:rsidRDefault="00B859E2" w:rsidP="00C566EF">
      <w:pPr>
        <w:pStyle w:val="af0"/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 xml:space="preserve">отбор кадров для работы в центре; </w:t>
      </w:r>
    </w:p>
    <w:p w:rsidR="00B859E2" w:rsidRPr="00C566EF" w:rsidRDefault="00B859E2" w:rsidP="00C566EF">
      <w:pPr>
        <w:pStyle w:val="af0"/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подготовка методических материалов;</w:t>
      </w:r>
    </w:p>
    <w:p w:rsidR="00B859E2" w:rsidRPr="00C566EF" w:rsidRDefault="00B859E2" w:rsidP="00C566EF">
      <w:pPr>
        <w:pStyle w:val="af0"/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составление необходимой документации для деятельности центра (</w:t>
      </w:r>
      <w:r w:rsidR="00E44DC7" w:rsidRPr="00C566EF">
        <w:rPr>
          <w:rFonts w:ascii="Times New Roman" w:eastAsia="Times New Roman" w:hAnsi="Times New Roman" w:cs="Times New Roman"/>
          <w:color w:val="000000"/>
        </w:rPr>
        <w:t>календарный план воспитательной работы</w:t>
      </w:r>
      <w:r w:rsidRPr="00C566EF">
        <w:rPr>
          <w:rFonts w:ascii="Times New Roman" w:eastAsia="Times New Roman" w:hAnsi="Times New Roman" w:cs="Times New Roman"/>
          <w:color w:val="000000"/>
        </w:rPr>
        <w:t xml:space="preserve">, положение, должностные обязанности, инструкции т.д.) </w:t>
      </w:r>
    </w:p>
    <w:p w:rsidR="00B859E2" w:rsidRPr="00C566EF" w:rsidRDefault="00B859E2" w:rsidP="00C566EF">
      <w:pPr>
        <w:pStyle w:val="af0"/>
        <w:numPr>
          <w:ilvl w:val="0"/>
          <w:numId w:val="37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566EF">
        <w:rPr>
          <w:rFonts w:ascii="Times New Roman" w:eastAsia="Times New Roman" w:hAnsi="Times New Roman" w:cs="Times New Roman"/>
          <w:color w:val="00000A"/>
        </w:rPr>
        <w:t>подготовка материально-технической базы.</w:t>
      </w:r>
    </w:p>
    <w:p w:rsidR="00E01D37" w:rsidRDefault="00E01D37" w:rsidP="00616398">
      <w:pPr>
        <w:contextualSpacing/>
        <w:rPr>
          <w:rFonts w:ascii="Times New Roman" w:hAnsi="Times New Roman" w:cs="Times New Roman"/>
          <w:b/>
        </w:rPr>
      </w:pPr>
    </w:p>
    <w:p w:rsidR="00482D6D" w:rsidRDefault="00482D6D" w:rsidP="00E01D37">
      <w:pPr>
        <w:contextualSpacing/>
        <w:jc w:val="center"/>
        <w:rPr>
          <w:rFonts w:ascii="Times New Roman" w:hAnsi="Times New Roman" w:cs="Times New Roman"/>
          <w:b/>
        </w:rPr>
      </w:pPr>
    </w:p>
    <w:p w:rsidR="00E01D3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. Организационный период смены</w:t>
      </w:r>
    </w:p>
    <w:p w:rsidR="00B509C0" w:rsidRPr="00A63CC4" w:rsidRDefault="00B509C0" w:rsidP="00B509C0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A"/>
        </w:rPr>
      </w:pPr>
    </w:p>
    <w:p w:rsidR="00B509C0" w:rsidRPr="00A63CC4" w:rsidRDefault="00B509C0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  <w:color w:val="00000A"/>
        </w:rPr>
        <w:t>В этот период происходит адаптация детей и взрослых к новым условиям жизни, освоение территории и знакомство с окружением. Закладываются основы создания и сплочения детского коллектива, определяются перспективы его развития и жизнедеятельности, выработка норм жизни, знакомство с режимом дня, коллективом лагеря, выборы органов самоуправления, планирование работы, запуск игровой модели смены.</w:t>
      </w:r>
    </w:p>
    <w:p w:rsidR="00B509C0" w:rsidRPr="00A63CC4" w:rsidRDefault="00B509C0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>Основными задачами воспитателей и вожатых в организационный период являются:</w:t>
      </w:r>
    </w:p>
    <w:p w:rsidR="00B509C0" w:rsidRPr="00C566EF" w:rsidRDefault="00B509C0" w:rsidP="00C566EF">
      <w:pPr>
        <w:pStyle w:val="af0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создание благоприятного эмоционального настроя в детском коллективе;</w:t>
      </w:r>
    </w:p>
    <w:p w:rsidR="00B509C0" w:rsidRPr="00C566EF" w:rsidRDefault="00B509C0" w:rsidP="00C566EF">
      <w:pPr>
        <w:pStyle w:val="af0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помощь ребёнку к адаптации к новым условиям;</w:t>
      </w:r>
    </w:p>
    <w:p w:rsidR="00B509C0" w:rsidRPr="00C566EF" w:rsidRDefault="00B509C0" w:rsidP="00C566EF">
      <w:pPr>
        <w:pStyle w:val="af0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 xml:space="preserve">предъявление единых требований к режимным моментам в условиях детского оздоровительного </w:t>
      </w:r>
      <w:r w:rsidR="00E44DC7" w:rsidRPr="00C566EF">
        <w:rPr>
          <w:rFonts w:ascii="Times New Roman" w:eastAsia="Times New Roman" w:hAnsi="Times New Roman" w:cs="Times New Roman"/>
          <w:color w:val="00000A"/>
        </w:rPr>
        <w:t>центра</w:t>
      </w:r>
      <w:r w:rsidRPr="00C566EF">
        <w:rPr>
          <w:rFonts w:ascii="Times New Roman" w:eastAsia="Times New Roman" w:hAnsi="Times New Roman" w:cs="Times New Roman"/>
          <w:color w:val="00000A"/>
        </w:rPr>
        <w:t>;</w:t>
      </w:r>
    </w:p>
    <w:p w:rsidR="00B509C0" w:rsidRPr="00C566EF" w:rsidRDefault="00B509C0" w:rsidP="00C566EF">
      <w:pPr>
        <w:pStyle w:val="af0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формирование органов детского самоуправления;</w:t>
      </w:r>
    </w:p>
    <w:p w:rsidR="00B509C0" w:rsidRPr="00C566EF" w:rsidRDefault="00B509C0" w:rsidP="00C566EF">
      <w:pPr>
        <w:pStyle w:val="af0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знак</w:t>
      </w:r>
      <w:r w:rsidR="0067296F" w:rsidRPr="00C566EF">
        <w:rPr>
          <w:rFonts w:ascii="Times New Roman" w:eastAsia="Times New Roman" w:hAnsi="Times New Roman" w:cs="Times New Roman"/>
          <w:color w:val="00000A"/>
        </w:rPr>
        <w:t>омство детей с Программой смены;</w:t>
      </w:r>
    </w:p>
    <w:p w:rsidR="0067296F" w:rsidRPr="00C566EF" w:rsidRDefault="0067296F" w:rsidP="00C566EF">
      <w:pPr>
        <w:pStyle w:val="af0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инструктаж.</w:t>
      </w:r>
    </w:p>
    <w:p w:rsidR="00E01D37" w:rsidRDefault="00E01D37" w:rsidP="00616398">
      <w:pPr>
        <w:contextualSpacing/>
        <w:rPr>
          <w:rFonts w:ascii="Times New Roman" w:hAnsi="Times New Roman" w:cs="Times New Roman"/>
          <w:b/>
        </w:rPr>
      </w:pPr>
    </w:p>
    <w:p w:rsidR="00E01D3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. Основной период</w:t>
      </w:r>
    </w:p>
    <w:p w:rsidR="00B859E2" w:rsidRPr="00A63CC4" w:rsidRDefault="00B859E2" w:rsidP="00B859E2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A"/>
        </w:rPr>
      </w:pPr>
    </w:p>
    <w:p w:rsidR="00B859E2" w:rsidRPr="00A63CC4" w:rsidRDefault="00B859E2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A63CC4">
        <w:rPr>
          <w:rFonts w:ascii="Times New Roman" w:eastAsia="Times New Roman" w:hAnsi="Times New Roman" w:cs="Times New Roman"/>
          <w:color w:val="00000A"/>
        </w:rPr>
        <w:t>Реализация всех планов в отряде и центре педагогов и детей, получение детьми навыков коллективного творчества, сосуществования в коллективе, получение дополнительных навыков и умени</w:t>
      </w:r>
      <w:r w:rsidR="00C566EF">
        <w:rPr>
          <w:rFonts w:ascii="Times New Roman" w:eastAsia="Times New Roman" w:hAnsi="Times New Roman" w:cs="Times New Roman"/>
          <w:color w:val="00000A"/>
        </w:rPr>
        <w:t>й, изменение в здоровье ребёнка:</w:t>
      </w:r>
    </w:p>
    <w:p w:rsidR="0067296F" w:rsidRPr="00C566EF" w:rsidRDefault="0067296F" w:rsidP="00C566EF">
      <w:pPr>
        <w:pStyle w:val="af0"/>
        <w:numPr>
          <w:ilvl w:val="0"/>
          <w:numId w:val="3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торжественное закрытие смены;</w:t>
      </w:r>
    </w:p>
    <w:p w:rsidR="00B859E2" w:rsidRPr="00C566EF" w:rsidRDefault="00B859E2" w:rsidP="00C566EF">
      <w:pPr>
        <w:pStyle w:val="af0"/>
        <w:numPr>
          <w:ilvl w:val="0"/>
          <w:numId w:val="3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реализация программы «</w:t>
      </w:r>
      <w:r w:rsidR="00A0265B" w:rsidRPr="00C566EF">
        <w:rPr>
          <w:rFonts w:ascii="Times New Roman" w:eastAsia="Times New Roman" w:hAnsi="Times New Roman" w:cs="Times New Roman"/>
          <w:color w:val="000000"/>
        </w:rPr>
        <w:t>Следуй за мечтой</w:t>
      </w:r>
      <w:r w:rsidRPr="00C566EF">
        <w:rPr>
          <w:rFonts w:ascii="Times New Roman" w:eastAsia="Times New Roman" w:hAnsi="Times New Roman" w:cs="Times New Roman"/>
          <w:color w:val="000000"/>
        </w:rPr>
        <w:t>»;</w:t>
      </w:r>
    </w:p>
    <w:p w:rsidR="00B859E2" w:rsidRPr="00C566EF" w:rsidRDefault="00B859E2" w:rsidP="00C566EF">
      <w:pPr>
        <w:pStyle w:val="af0"/>
        <w:numPr>
          <w:ilvl w:val="0"/>
          <w:numId w:val="3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вовлечение детей и подростков в различные виды КТД;</w:t>
      </w:r>
    </w:p>
    <w:p w:rsidR="00E44DC7" w:rsidRPr="00C566EF" w:rsidRDefault="00E44DC7" w:rsidP="00C566EF">
      <w:pPr>
        <w:pStyle w:val="af0"/>
        <w:numPr>
          <w:ilvl w:val="0"/>
          <w:numId w:val="3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вовлечение детей и подростков в работу кружков дополнительного образования;</w:t>
      </w:r>
    </w:p>
    <w:p w:rsidR="00B859E2" w:rsidRPr="00C566EF" w:rsidRDefault="00B859E2" w:rsidP="00C566EF">
      <w:pPr>
        <w:pStyle w:val="af0"/>
        <w:numPr>
          <w:ilvl w:val="0"/>
          <w:numId w:val="39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C566EF">
        <w:rPr>
          <w:rFonts w:ascii="Times New Roman" w:eastAsia="Times New Roman" w:hAnsi="Times New Roman" w:cs="Times New Roman"/>
          <w:color w:val="000000"/>
        </w:rPr>
        <w:t>работа творческих мастер</w:t>
      </w:r>
      <w:r w:rsidR="00E44DC7" w:rsidRPr="00C566EF">
        <w:rPr>
          <w:rFonts w:ascii="Times New Roman" w:eastAsia="Times New Roman" w:hAnsi="Times New Roman" w:cs="Times New Roman"/>
          <w:color w:val="000000"/>
        </w:rPr>
        <w:t>-классов</w:t>
      </w:r>
      <w:r w:rsidR="00C566EF" w:rsidRPr="00C566EF">
        <w:rPr>
          <w:rFonts w:ascii="Times New Roman" w:eastAsia="Times New Roman" w:hAnsi="Times New Roman" w:cs="Times New Roman"/>
          <w:color w:val="000000"/>
        </w:rPr>
        <w:t>.</w:t>
      </w:r>
    </w:p>
    <w:p w:rsidR="00E01D37" w:rsidRDefault="0067296F" w:rsidP="0067296F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C566EF" w:rsidRDefault="00C566EF" w:rsidP="00C566EF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566EF" w:rsidRDefault="00C566EF" w:rsidP="00C566EF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E01D37" w:rsidRDefault="00E01D37" w:rsidP="00C566EF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7. Итоговый период</w:t>
      </w:r>
    </w:p>
    <w:p w:rsidR="00B859E2" w:rsidRPr="00A63CC4" w:rsidRDefault="00B859E2" w:rsidP="00B859E2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A"/>
        </w:rPr>
      </w:pPr>
    </w:p>
    <w:p w:rsidR="00B859E2" w:rsidRPr="00A63CC4" w:rsidRDefault="00B859E2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  <w:color w:val="00000A"/>
        </w:rPr>
        <w:t xml:space="preserve">Основой этого этапа является подведение итогов смены, </w:t>
      </w:r>
      <w:r w:rsidRPr="00A63CC4">
        <w:rPr>
          <w:rFonts w:ascii="Times New Roman" w:eastAsia="Times New Roman" w:hAnsi="Times New Roman" w:cs="Times New Roman"/>
          <w:color w:val="000000"/>
        </w:rPr>
        <w:t>анализ предложений и мнений детей, родителей, педагогов по деятельности центра</w:t>
      </w:r>
      <w:r w:rsidR="00C566EF">
        <w:rPr>
          <w:rFonts w:ascii="Times New Roman" w:eastAsia="Times New Roman" w:hAnsi="Times New Roman" w:cs="Times New Roman"/>
          <w:color w:val="000000"/>
        </w:rPr>
        <w:t>:</w:t>
      </w:r>
    </w:p>
    <w:p w:rsidR="00B859E2" w:rsidRPr="00C566EF" w:rsidRDefault="00E44DC7" w:rsidP="00C566EF">
      <w:pPr>
        <w:pStyle w:val="af0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 xml:space="preserve">торжественное </w:t>
      </w:r>
      <w:r w:rsidR="00B859E2" w:rsidRPr="00C566EF">
        <w:rPr>
          <w:rFonts w:ascii="Times New Roman" w:eastAsia="Times New Roman" w:hAnsi="Times New Roman" w:cs="Times New Roman"/>
          <w:color w:val="00000A"/>
        </w:rPr>
        <w:t>закрытие смены (</w:t>
      </w:r>
      <w:r w:rsidRPr="00C566EF">
        <w:rPr>
          <w:rFonts w:ascii="Times New Roman" w:eastAsia="Times New Roman" w:hAnsi="Times New Roman" w:cs="Times New Roman"/>
          <w:color w:val="00000A"/>
        </w:rPr>
        <w:t>предпоследний</w:t>
      </w:r>
      <w:r w:rsidR="00B859E2" w:rsidRPr="00C566EF">
        <w:rPr>
          <w:rFonts w:ascii="Times New Roman" w:eastAsia="Times New Roman" w:hAnsi="Times New Roman" w:cs="Times New Roman"/>
          <w:color w:val="00000A"/>
        </w:rPr>
        <w:t xml:space="preserve"> день смены);</w:t>
      </w:r>
    </w:p>
    <w:p w:rsidR="00E44DC7" w:rsidRPr="00C566EF" w:rsidRDefault="00E44DC7" w:rsidP="00C566EF">
      <w:pPr>
        <w:pStyle w:val="af0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награждение активных детей и подростков по направлениям: творческое, спортивное, интеллектуальное, гражданско-патриотическое, экологическое;</w:t>
      </w:r>
    </w:p>
    <w:p w:rsidR="00E44DC7" w:rsidRPr="00C566EF" w:rsidRDefault="00E44DC7" w:rsidP="00C566EF">
      <w:pPr>
        <w:pStyle w:val="af0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проведение акций: «Наказ», «Письмо в будущее», «Оставляем на память» и др.</w:t>
      </w:r>
    </w:p>
    <w:p w:rsidR="00B859E2" w:rsidRPr="00C566EF" w:rsidRDefault="00B859E2" w:rsidP="00C566EF">
      <w:pPr>
        <w:pStyle w:val="af0"/>
        <w:numPr>
          <w:ilvl w:val="0"/>
          <w:numId w:val="40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C566EF">
        <w:rPr>
          <w:rFonts w:ascii="Times New Roman" w:eastAsia="Times New Roman" w:hAnsi="Times New Roman" w:cs="Times New Roman"/>
          <w:color w:val="00000A"/>
        </w:rPr>
        <w:t>сбор отчетного материала, анкетирование</w:t>
      </w:r>
      <w:r w:rsidR="00B509C0" w:rsidRPr="00C566EF">
        <w:rPr>
          <w:rFonts w:ascii="Times New Roman" w:eastAsia="Times New Roman" w:hAnsi="Times New Roman" w:cs="Times New Roman"/>
          <w:color w:val="00000A"/>
        </w:rPr>
        <w:t>.</w:t>
      </w:r>
    </w:p>
    <w:p w:rsidR="00C566EF" w:rsidRDefault="00C566EF" w:rsidP="00B509C0">
      <w:pPr>
        <w:contextualSpacing/>
        <w:jc w:val="both"/>
        <w:rPr>
          <w:rFonts w:ascii="Times New Roman" w:eastAsia="Times New Roman" w:hAnsi="Times New Roman" w:cs="Times New Roman"/>
          <w:color w:val="00000A"/>
        </w:rPr>
      </w:pPr>
    </w:p>
    <w:p w:rsidR="00E01D3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8. Этап последействия</w:t>
      </w:r>
    </w:p>
    <w:p w:rsidR="00B509C0" w:rsidRDefault="00B509C0" w:rsidP="00E01D37">
      <w:pPr>
        <w:contextualSpacing/>
        <w:jc w:val="center"/>
        <w:rPr>
          <w:rFonts w:ascii="Times New Roman" w:hAnsi="Times New Roman" w:cs="Times New Roman"/>
          <w:b/>
        </w:rPr>
      </w:pPr>
    </w:p>
    <w:p w:rsidR="00B509C0" w:rsidRDefault="00B509C0" w:rsidP="00C566EF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А</w:t>
      </w:r>
      <w:r w:rsidRPr="00A63CC4">
        <w:rPr>
          <w:rFonts w:ascii="Times New Roman" w:eastAsia="Times New Roman" w:hAnsi="Times New Roman" w:cs="Times New Roman"/>
          <w:color w:val="00000A"/>
        </w:rPr>
        <w:t>нализ реализации программы и выработка рекомендаций</w:t>
      </w:r>
      <w:r>
        <w:rPr>
          <w:rFonts w:ascii="Times New Roman" w:eastAsia="Times New Roman" w:hAnsi="Times New Roman" w:cs="Times New Roman"/>
          <w:color w:val="00000A"/>
        </w:rPr>
        <w:t>.</w:t>
      </w:r>
    </w:p>
    <w:p w:rsidR="00B859E2" w:rsidRPr="00A63CC4" w:rsidRDefault="00B859E2" w:rsidP="00C566EF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A63CC4">
        <w:rPr>
          <w:rFonts w:ascii="Times New Roman" w:hAnsi="Times New Roman" w:cs="Times New Roman"/>
        </w:rPr>
        <w:t xml:space="preserve"> совершенствования воспитательной работы в детском лагере.</w:t>
      </w:r>
    </w:p>
    <w:p w:rsidR="00B859E2" w:rsidRPr="00A63CC4" w:rsidRDefault="00B859E2" w:rsidP="00C566EF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859E2" w:rsidRPr="00C566EF" w:rsidRDefault="00B859E2" w:rsidP="00C566EF">
      <w:pPr>
        <w:pStyle w:val="af0"/>
        <w:numPr>
          <w:ilvl w:val="0"/>
          <w:numId w:val="4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566EF">
        <w:rPr>
          <w:rFonts w:ascii="Times New Roman" w:hAnsi="Times New Roman" w:cs="Times New Roman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B859E2" w:rsidRPr="00C566EF" w:rsidRDefault="00B859E2" w:rsidP="00C566EF">
      <w:pPr>
        <w:pStyle w:val="af0"/>
        <w:numPr>
          <w:ilvl w:val="0"/>
          <w:numId w:val="4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566EF">
        <w:rPr>
          <w:rFonts w:ascii="Times New Roman" w:hAnsi="Times New Roman" w:cs="Times New Roman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B859E2" w:rsidRPr="00C566EF" w:rsidRDefault="00B859E2" w:rsidP="00C566EF">
      <w:pPr>
        <w:pStyle w:val="af0"/>
        <w:numPr>
          <w:ilvl w:val="0"/>
          <w:numId w:val="4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566EF">
        <w:rPr>
          <w:rFonts w:ascii="Times New Roman" w:hAnsi="Times New Roman" w:cs="Times New Roman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44DC7" w:rsidRPr="00A63CC4" w:rsidRDefault="00E44DC7" w:rsidP="00B859E2">
      <w:pPr>
        <w:ind w:firstLine="850"/>
        <w:contextualSpacing/>
        <w:jc w:val="both"/>
        <w:rPr>
          <w:rFonts w:ascii="Times New Roman" w:hAnsi="Times New Roman" w:cs="Times New Roman"/>
        </w:rPr>
      </w:pPr>
    </w:p>
    <w:p w:rsidR="00B859E2" w:rsidRPr="00166A60" w:rsidRDefault="00B859E2" w:rsidP="00C566E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66A60">
        <w:rPr>
          <w:rFonts w:ascii="Times New Roman" w:eastAsia="Times New Roman" w:hAnsi="Times New Roman" w:cs="Times New Roman"/>
          <w:b/>
          <w:color w:val="000000"/>
        </w:rPr>
        <w:t>Основные направления анализа воспитательного процесса:</w:t>
      </w:r>
    </w:p>
    <w:p w:rsidR="00B859E2" w:rsidRPr="00C566EF" w:rsidRDefault="00B859E2" w:rsidP="00C566EF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</w:rPr>
      </w:pPr>
      <w:r w:rsidRPr="00C566EF">
        <w:rPr>
          <w:rFonts w:ascii="Times New Roman" w:eastAsia="Times New Roman" w:hAnsi="Times New Roman" w:cs="Times New Roman"/>
          <w:i/>
        </w:rPr>
        <w:t xml:space="preserve">1. Результаты воспитания, социализации и саморазвития детей. </w:t>
      </w:r>
    </w:p>
    <w:p w:rsidR="00B859E2" w:rsidRPr="00A63CC4" w:rsidRDefault="00B859E2" w:rsidP="00C566EF">
      <w:pPr>
        <w:pStyle w:val="ParaAttribute16"/>
        <w:spacing w:line="276" w:lineRule="auto"/>
        <w:ind w:left="0" w:firstLine="709"/>
        <w:contextualSpacing/>
        <w:rPr>
          <w:rFonts w:eastAsia="Ubuntu"/>
          <w:szCs w:val="24"/>
          <w:shd w:val="clear" w:color="auto" w:fill="FFFFFF"/>
        </w:rPr>
      </w:pPr>
      <w:r w:rsidRPr="00A63CC4">
        <w:rPr>
          <w:rFonts w:eastAsia="Times New Roman"/>
          <w:szCs w:val="24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A63CC4">
        <w:rPr>
          <w:rFonts w:eastAsia="Ubuntu"/>
          <w:szCs w:val="24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B859E2" w:rsidRPr="00A63CC4" w:rsidRDefault="00B859E2" w:rsidP="00C566EF">
      <w:pPr>
        <w:pStyle w:val="ParaAttribute16"/>
        <w:numPr>
          <w:ilvl w:val="0"/>
          <w:numId w:val="42"/>
        </w:numPr>
        <w:spacing w:line="276" w:lineRule="auto"/>
        <w:ind w:left="0" w:firstLine="709"/>
        <w:contextualSpacing/>
        <w:rPr>
          <w:rFonts w:eastAsia="Times New Roman"/>
          <w:szCs w:val="24"/>
        </w:rPr>
      </w:pPr>
      <w:r w:rsidRPr="00A63CC4">
        <w:rPr>
          <w:rFonts w:eastAsia="Times New Roman"/>
          <w:szCs w:val="24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859E2" w:rsidRPr="00A63CC4" w:rsidRDefault="00B859E2" w:rsidP="00C566EF">
      <w:pPr>
        <w:pStyle w:val="ParaAttribute16"/>
        <w:numPr>
          <w:ilvl w:val="0"/>
          <w:numId w:val="42"/>
        </w:numPr>
        <w:spacing w:line="276" w:lineRule="auto"/>
        <w:ind w:left="0" w:firstLine="709"/>
        <w:contextualSpacing/>
        <w:rPr>
          <w:rFonts w:eastAsia="Times New Roman"/>
          <w:szCs w:val="24"/>
        </w:rPr>
      </w:pPr>
      <w:r w:rsidRPr="00A63CC4">
        <w:rPr>
          <w:rFonts w:eastAsia="Times New Roman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B859E2" w:rsidRPr="00A63CC4" w:rsidRDefault="00B859E2" w:rsidP="00C566EF">
      <w:pPr>
        <w:pStyle w:val="ParaAttribute16"/>
        <w:numPr>
          <w:ilvl w:val="0"/>
          <w:numId w:val="42"/>
        </w:numPr>
        <w:spacing w:line="276" w:lineRule="auto"/>
        <w:ind w:left="0" w:firstLine="709"/>
        <w:contextualSpacing/>
        <w:rPr>
          <w:rFonts w:eastAsia="Times New Roman"/>
          <w:szCs w:val="24"/>
        </w:rPr>
      </w:pPr>
      <w:r w:rsidRPr="00A63CC4">
        <w:rPr>
          <w:rFonts w:eastAsia="Times New Roman"/>
          <w:szCs w:val="24"/>
        </w:rPr>
        <w:t xml:space="preserve">приобретение социально значимых знаний, формирование отношения к традиционным базовым </w:t>
      </w:r>
      <w:r w:rsidR="003F41C7" w:rsidRPr="00A63CC4">
        <w:rPr>
          <w:rFonts w:eastAsia="Times New Roman"/>
          <w:szCs w:val="24"/>
        </w:rPr>
        <w:t>российским ценностям</w:t>
      </w:r>
      <w:r w:rsidRPr="00A63CC4">
        <w:rPr>
          <w:rFonts w:eastAsia="Times New Roman"/>
          <w:szCs w:val="24"/>
        </w:rPr>
        <w:t>.</w:t>
      </w:r>
    </w:p>
    <w:p w:rsidR="00B859E2" w:rsidRDefault="00B859E2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</w:rPr>
        <w:lastRenderedPageBreak/>
        <w:t xml:space="preserve">Важную роль играет </w:t>
      </w:r>
      <w:r w:rsidRPr="00A63CC4">
        <w:rPr>
          <w:rFonts w:ascii="Times New Roman" w:hAnsi="Times New Roman" w:cs="Times New Roman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B859E2" w:rsidRPr="00C566EF" w:rsidRDefault="00B859E2" w:rsidP="00C566EF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  <w:r w:rsidRPr="00C566EF">
        <w:rPr>
          <w:rFonts w:ascii="Times New Roman" w:eastAsia="Times New Roman" w:hAnsi="Times New Roman" w:cs="Times New Roman"/>
          <w:i/>
          <w:color w:val="000000"/>
        </w:rPr>
        <w:t xml:space="preserve">Состояние </w:t>
      </w:r>
      <w:r w:rsidRPr="00C566EF">
        <w:rPr>
          <w:rFonts w:ascii="Times New Roman" w:hAnsi="Times New Roman" w:cs="Times New Roman"/>
          <w:i/>
          <w:iCs/>
        </w:rPr>
        <w:t>организуемой в детском лагере совместной деятельности детей и взрослых.</w:t>
      </w:r>
    </w:p>
    <w:p w:rsidR="00B859E2" w:rsidRPr="00A63CC4" w:rsidRDefault="00B859E2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iCs/>
        </w:rPr>
        <w:t xml:space="preserve">Показателем эффективности воспитательной работы является наличие в детском лагере </w:t>
      </w:r>
      <w:r w:rsidRPr="00A63CC4">
        <w:rPr>
          <w:rFonts w:ascii="Times New Roman" w:hAnsi="Times New Roman" w:cs="Times New Roman"/>
          <w:iCs/>
          <w:color w:val="000000"/>
        </w:rPr>
        <w:t>интересной, событийно насыщенной и личностно развивающей</w:t>
      </w:r>
      <w:r w:rsidRPr="00A63CC4">
        <w:rPr>
          <w:rFonts w:ascii="Times New Roman" w:hAnsi="Times New Roman" w:cs="Times New Roman"/>
          <w:iCs/>
        </w:rPr>
        <w:t xml:space="preserve"> совместной деятельности детей и взрослых</w:t>
      </w:r>
      <w:r w:rsidRPr="00A63CC4">
        <w:rPr>
          <w:rFonts w:ascii="Times New Roman" w:hAnsi="Times New Roman" w:cs="Times New Roman"/>
          <w:iCs/>
          <w:color w:val="000000"/>
        </w:rPr>
        <w:t>.</w:t>
      </w:r>
      <w:r w:rsidRPr="00A63CC4">
        <w:rPr>
          <w:rFonts w:ascii="Times New Roman" w:eastAsia="Times New Roman" w:hAnsi="Times New Roman" w:cs="Times New Roman"/>
          <w:color w:val="000000"/>
        </w:rPr>
        <w:t xml:space="preserve"> Внимание сосредотачивается на вопросах, связанных с качеством. </w:t>
      </w:r>
      <w:r w:rsidRPr="00A63CC4">
        <w:rPr>
          <w:rFonts w:ascii="Times New Roman" w:hAnsi="Times New Roman" w:cs="Times New Roma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B859E2" w:rsidRPr="00C566EF" w:rsidRDefault="00B859E2" w:rsidP="00C566EF">
      <w:pPr>
        <w:pStyle w:val="af0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566EF">
        <w:rPr>
          <w:rFonts w:ascii="Times New Roman" w:hAnsi="Times New Roman" w:cs="Times New Roman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B859E2" w:rsidRPr="00C566EF" w:rsidRDefault="00B859E2" w:rsidP="00C566EF">
      <w:pPr>
        <w:pStyle w:val="af0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566EF">
        <w:rPr>
          <w:rFonts w:ascii="Times New Roman" w:hAnsi="Times New Roman" w:cs="Times New Roman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самооценки. </w:t>
      </w:r>
      <w:r w:rsidRPr="00C566EF">
        <w:rPr>
          <w:rFonts w:ascii="Times New Roman" w:hAnsi="Times New Roman" w:cs="Times New Roman"/>
          <w:iCs/>
        </w:rPr>
        <w:t xml:space="preserve">Итогом самоанализа </w:t>
      </w:r>
      <w:r w:rsidRPr="00C566EF">
        <w:rPr>
          <w:rFonts w:ascii="Times New Roman" w:hAnsi="Times New Roman"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01D37" w:rsidRPr="00B859E2" w:rsidRDefault="00E01D37" w:rsidP="00616398">
      <w:pPr>
        <w:contextualSpacing/>
        <w:rPr>
          <w:rFonts w:ascii="Times New Roman" w:hAnsi="Times New Roman" w:cs="Times New Roman"/>
          <w:bCs/>
        </w:rPr>
      </w:pPr>
    </w:p>
    <w:p w:rsidR="00E01D3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. Инвариативные модули</w:t>
      </w:r>
    </w:p>
    <w:p w:rsidR="00E01D37" w:rsidRDefault="00E01D37" w:rsidP="00E01D37">
      <w:pPr>
        <w:ind w:firstLine="709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E01D37" w:rsidRDefault="00E01D37" w:rsidP="00C566E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t>Модуль «Спортивно-оздоровительная работа»</w:t>
      </w:r>
    </w:p>
    <w:p w:rsidR="00A87B8C" w:rsidRPr="00A63CC4" w:rsidRDefault="00A87B8C" w:rsidP="00C566EF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Спортивно-оздоровительная работа в </w:t>
      </w:r>
      <w:r w:rsidR="003F41C7">
        <w:rPr>
          <w:rFonts w:ascii="Times New Roman" w:hAnsi="Times New Roman" w:cs="Times New Roman"/>
          <w:lang w:eastAsia="en-US"/>
        </w:rPr>
        <w:t>ООО ДОЦ «</w:t>
      </w:r>
      <w:r w:rsidR="00482D6D">
        <w:rPr>
          <w:rFonts w:ascii="Times New Roman" w:hAnsi="Times New Roman" w:cs="Times New Roman"/>
          <w:lang w:eastAsia="en-US"/>
        </w:rPr>
        <w:t>Ейск</w:t>
      </w:r>
      <w:r w:rsidR="003F41C7">
        <w:rPr>
          <w:rFonts w:ascii="Times New Roman" w:hAnsi="Times New Roman" w:cs="Times New Roman"/>
          <w:lang w:eastAsia="en-US"/>
        </w:rPr>
        <w:t>»</w:t>
      </w:r>
      <w:r w:rsidRPr="00A63CC4">
        <w:rPr>
          <w:rFonts w:ascii="Times New Roman" w:hAnsi="Times New Roman" w:cs="Times New Roman"/>
          <w:lang w:eastAsia="en-US"/>
        </w:rPr>
        <w:t xml:space="preserve"> включает в себя: </w:t>
      </w:r>
    </w:p>
    <w:p w:rsidR="00E01D37" w:rsidRPr="00A87B8C" w:rsidRDefault="00E01D37" w:rsidP="00A87B8C">
      <w:pPr>
        <w:pStyle w:val="af0"/>
        <w:numPr>
          <w:ilvl w:val="0"/>
          <w:numId w:val="4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87B8C">
        <w:rPr>
          <w:rFonts w:ascii="Times New Roman" w:hAnsi="Times New Roman" w:cs="Times New Roman"/>
          <w:lang w:eastAsia="en-US"/>
        </w:rPr>
        <w:t>организацию оптимального режима дня;</w:t>
      </w:r>
    </w:p>
    <w:p w:rsidR="00E01D37" w:rsidRPr="00A87B8C" w:rsidRDefault="00E01D37" w:rsidP="00A87B8C">
      <w:pPr>
        <w:pStyle w:val="af0"/>
        <w:numPr>
          <w:ilvl w:val="0"/>
          <w:numId w:val="4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87B8C">
        <w:rPr>
          <w:rFonts w:ascii="Times New Roman" w:hAnsi="Times New Roman" w:cs="Times New Roman"/>
          <w:lang w:eastAsia="en-US"/>
        </w:rPr>
        <w:t xml:space="preserve">расчет двигательной активности; </w:t>
      </w:r>
    </w:p>
    <w:p w:rsidR="00E01D37" w:rsidRPr="00A87B8C" w:rsidRDefault="00E01D37" w:rsidP="00A87B8C">
      <w:pPr>
        <w:pStyle w:val="af0"/>
        <w:numPr>
          <w:ilvl w:val="0"/>
          <w:numId w:val="4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87B8C">
        <w:rPr>
          <w:rFonts w:ascii="Times New Roman" w:hAnsi="Times New Roman" w:cs="Times New Roman"/>
          <w:lang w:eastAsia="en-US"/>
        </w:rPr>
        <w:t xml:space="preserve">обеспечение рационального питания; </w:t>
      </w:r>
    </w:p>
    <w:p w:rsidR="00E01D37" w:rsidRPr="00A87B8C" w:rsidRDefault="0067296F" w:rsidP="00A87B8C">
      <w:pPr>
        <w:pStyle w:val="af0"/>
        <w:numPr>
          <w:ilvl w:val="0"/>
          <w:numId w:val="4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A87B8C">
        <w:rPr>
          <w:rFonts w:ascii="Times New Roman" w:hAnsi="Times New Roman" w:cs="Times New Roman"/>
          <w:lang w:eastAsia="en-US"/>
        </w:rPr>
        <w:t>физическое воспитание;</w:t>
      </w:r>
    </w:p>
    <w:p w:rsidR="0067296F" w:rsidRPr="00A87B8C" w:rsidRDefault="0067296F" w:rsidP="00A87B8C">
      <w:pPr>
        <w:pStyle w:val="af0"/>
        <w:numPr>
          <w:ilvl w:val="0"/>
          <w:numId w:val="4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87B8C">
        <w:rPr>
          <w:rFonts w:ascii="Times New Roman" w:hAnsi="Times New Roman" w:cs="Times New Roman"/>
          <w:lang w:eastAsia="en-US"/>
        </w:rPr>
        <w:t>купание.</w:t>
      </w:r>
    </w:p>
    <w:p w:rsidR="00E01D37" w:rsidRPr="00A63CC4" w:rsidRDefault="00E01D37" w:rsidP="00A87B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 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Физическое воспитание представляет собой: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физкультурно-оздоровительные занятия, которые проводятся с детьми по графику, на открытых площадках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lastRenderedPageBreak/>
        <w:t>различные виды гимнастик</w:t>
      </w:r>
      <w:r w:rsidR="00166A60">
        <w:rPr>
          <w:rFonts w:ascii="Times New Roman" w:hAnsi="Times New Roman" w:cs="Times New Roman"/>
          <w:lang w:eastAsia="en-US"/>
        </w:rPr>
        <w:t>:</w:t>
      </w:r>
      <w:r w:rsidRPr="00A63CC4">
        <w:rPr>
          <w:rFonts w:ascii="Times New Roman" w:hAnsi="Times New Roman" w:cs="Times New Roman"/>
          <w:lang w:eastAsia="en-US"/>
        </w:rPr>
        <w:t xml:space="preserve"> утренняя вариативная зарядка (спортивная, танцевальная, дыхательная, беговая, игровая)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инамические паузы в организации образовательной деятельности и режимных моментов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портивно-массовые мероприятия, предполагающие спартакиады, спортивные соревнования, праздники, викторины, конкурсы.</w:t>
      </w:r>
    </w:p>
    <w:p w:rsidR="00E01D37" w:rsidRPr="00A63CC4" w:rsidRDefault="00FB15DD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Ф</w:t>
      </w:r>
      <w:r w:rsidR="00E01D37" w:rsidRPr="00A63CC4">
        <w:rPr>
          <w:rFonts w:ascii="Times New Roman" w:hAnsi="Times New Roman" w:cs="Times New Roman"/>
          <w:lang w:eastAsia="en-US"/>
        </w:rPr>
        <w:t>изкультурные занятия проводятся на свежем воздухе.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здоровительная деятельность предполагает организацию лечебно-профилактической работы, которая включает в себя следующие направления: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мониторинг здоровья детей; 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лече</w:t>
      </w:r>
      <w:r w:rsidR="0067296F">
        <w:rPr>
          <w:rFonts w:ascii="Times New Roman" w:hAnsi="Times New Roman" w:cs="Times New Roman"/>
          <w:lang w:eastAsia="en-US"/>
        </w:rPr>
        <w:t>бная работа: медицинский осмотр</w:t>
      </w:r>
      <w:r w:rsidRPr="00A63CC4">
        <w:rPr>
          <w:rFonts w:ascii="Times New Roman" w:hAnsi="Times New Roman" w:cs="Times New Roman"/>
          <w:lang w:eastAsia="en-US"/>
        </w:rPr>
        <w:t xml:space="preserve">, амбулаторный прием, оказание неотложной медицинской помощи в условиях изолятора, продолжение лечения детей, находящихся на базисной терапии и прочее; 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рганизация медицинских консультаций профильными специалистами по показаниям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закаливающие процедуры, проведение закаливающих процедур (водные, воздушные и солнечные ванны) осуществляется под контролем медицинских работников, закаливание начинают после адаптации детей в оздоровительном учреждении, проводится систематически, постепенно увеличивая силу закаливающего фактора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здоровительные процедуры;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</w:t>
      </w:r>
      <w:r w:rsidR="00D332F8">
        <w:rPr>
          <w:rFonts w:ascii="Times New Roman" w:hAnsi="Times New Roman" w:cs="Times New Roman"/>
          <w:lang w:eastAsia="en-US"/>
        </w:rPr>
        <w:t xml:space="preserve">ых фильмов </w:t>
      </w:r>
      <w:r w:rsidRPr="00A63CC4">
        <w:rPr>
          <w:rFonts w:ascii="Times New Roman" w:hAnsi="Times New Roman" w:cs="Times New Roman"/>
          <w:lang w:eastAsia="en-US"/>
        </w:rPr>
        <w:t xml:space="preserve">о здоровом образе жизни; </w:t>
      </w:r>
    </w:p>
    <w:p w:rsidR="00E01D37" w:rsidRPr="00A63CC4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ругие направления: фитопрофилактика, витаминизация, контроль питания, условий проживания, питьевого режима.</w:t>
      </w:r>
    </w:p>
    <w:p w:rsidR="00E01D37" w:rsidRDefault="00E01D37" w:rsidP="00C566E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A63CC4">
        <w:rPr>
          <w:rFonts w:ascii="Times New Roman" w:hAnsi="Times New Roman" w:cs="Times New Roman"/>
          <w:lang w:eastAsia="en-US"/>
        </w:rPr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C566EF" w:rsidRDefault="00C566EF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</w:p>
    <w:p w:rsidR="00B561F5" w:rsidRDefault="00B561F5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Модуль «Культура России»</w:t>
      </w:r>
    </w:p>
    <w:p w:rsidR="00166A60" w:rsidRDefault="00166A60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</w:p>
    <w:p w:rsidR="00B561F5" w:rsidRDefault="000D4B41" w:rsidP="001357EA">
      <w:pPr>
        <w:spacing w:line="276" w:lineRule="auto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Данный модуль реализуется в целях формирования нравственной, ответственной, самостоятельн</w:t>
      </w:r>
      <w:r w:rsidR="00A87B8C">
        <w:rPr>
          <w:rFonts w:ascii="Times New Roman" w:hAnsi="Times New Roman" w:cs="Times New Roman"/>
          <w:bCs/>
          <w:lang w:eastAsia="en-US"/>
        </w:rPr>
        <w:t>о мыслящей, творческой личности;</w:t>
      </w:r>
      <w:r>
        <w:rPr>
          <w:rFonts w:ascii="Times New Roman" w:hAnsi="Times New Roman" w:cs="Times New Roman"/>
          <w:bCs/>
          <w:lang w:eastAsia="en-US"/>
        </w:rPr>
        <w:t xml:space="preserve"> соотносится с задачами государственной политики  в области интересов детей, а также в части поддержки и сохранения традиционных российских </w:t>
      </w:r>
      <w:r w:rsidR="00A87B8C">
        <w:rPr>
          <w:rFonts w:ascii="Times New Roman" w:hAnsi="Times New Roman" w:cs="Times New Roman"/>
          <w:bCs/>
          <w:lang w:eastAsia="en-US"/>
        </w:rPr>
        <w:t xml:space="preserve">духовно-нравственных ценностей; </w:t>
      </w:r>
      <w:r>
        <w:rPr>
          <w:rFonts w:ascii="Times New Roman" w:hAnsi="Times New Roman" w:cs="Times New Roman"/>
          <w:bCs/>
          <w:lang w:eastAsia="en-US"/>
        </w:rPr>
        <w:t>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0D4B41" w:rsidRDefault="000D4B41" w:rsidP="001357EA">
      <w:pPr>
        <w:spacing w:line="276" w:lineRule="auto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Воспитательная работа предполагает просмотр отечественных кинофильмов, спектаклей, концертов,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изведений, созданных</w:t>
      </w:r>
      <w:r w:rsidR="002D611E">
        <w:rPr>
          <w:rFonts w:ascii="Times New Roman" w:hAnsi="Times New Roman" w:cs="Times New Roman"/>
          <w:bCs/>
          <w:lang w:eastAsia="en-US"/>
        </w:rPr>
        <w:t xml:space="preserve"> отечественными учреждениями культуры, в том числе в рамках тематического дня.</w:t>
      </w:r>
    </w:p>
    <w:p w:rsidR="00B561F5" w:rsidRDefault="002D611E" w:rsidP="001357EA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Организация воспитательной работы в рамках модуля «Культура России» возможная с использованием бесплатных электронных ресурсов, созданных в сфере культуры: «Культура РФ», Национальная электронная библиотека, Национальная детская электронная библиотека, Президентская библиотека и других.</w:t>
      </w:r>
    </w:p>
    <w:p w:rsidR="002D611E" w:rsidRPr="00770E8F" w:rsidRDefault="002D611E" w:rsidP="001357EA">
      <w:pPr>
        <w:spacing w:line="276" w:lineRule="auto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770E8F">
        <w:rPr>
          <w:rFonts w:ascii="Times New Roman" w:hAnsi="Times New Roman" w:cs="Times New Roman"/>
          <w:bCs/>
          <w:lang w:eastAsia="en-US"/>
        </w:rPr>
        <w:lastRenderedPageBreak/>
        <w:t xml:space="preserve">В рамках реализации данного модуля проводятся конкурсы </w:t>
      </w:r>
      <w:r w:rsidR="00770E8F" w:rsidRPr="00770E8F">
        <w:rPr>
          <w:rFonts w:ascii="Times New Roman" w:hAnsi="Times New Roman" w:cs="Times New Roman"/>
          <w:bCs/>
          <w:lang w:eastAsia="en-US"/>
        </w:rPr>
        <w:t>театральных постановок, викторины, акции «Читаем вслух», конкурсы рисунков «По страницам любимых книг» и другие.</w:t>
      </w:r>
    </w:p>
    <w:p w:rsidR="00B561F5" w:rsidRDefault="00B561F5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</w:p>
    <w:p w:rsidR="00E01D37" w:rsidRPr="00A63CC4" w:rsidRDefault="00B561F5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</w:t>
      </w:r>
      <w:r w:rsidR="00E01D37" w:rsidRPr="00A63CC4">
        <w:rPr>
          <w:rFonts w:ascii="Times New Roman" w:hAnsi="Times New Roman" w:cs="Times New Roman"/>
          <w:b/>
          <w:lang w:eastAsia="en-US"/>
        </w:rPr>
        <w:t>Модуль «Психолого-педагогическое сопровождение»</w:t>
      </w:r>
    </w:p>
    <w:p w:rsidR="00E01D37" w:rsidRPr="00A63CC4" w:rsidRDefault="00E01D37" w:rsidP="00E01D37">
      <w:pPr>
        <w:ind w:firstLine="709"/>
        <w:jc w:val="both"/>
        <w:rPr>
          <w:rFonts w:ascii="Times New Roman" w:hAnsi="Times New Roman" w:cs="Times New Roman"/>
        </w:rPr>
      </w:pP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сихолого-педагогическое сопровождение представляет собой описание работы педагога-психолога, которая базируется на соблюдении следующих принципов: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обратившегося)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 компетентности (психолог несет ответственность за выбор методов)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 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Формы сопровождения: консультирование; диагностика; коррекционно-развивающая работа; профилактика; просвещение; экспертиза.</w:t>
      </w:r>
    </w:p>
    <w:p w:rsidR="00E01D37" w:rsidRPr="00A63CC4" w:rsidRDefault="00E01D37" w:rsidP="00E01D37">
      <w:pPr>
        <w:ind w:firstLine="709"/>
        <w:jc w:val="both"/>
        <w:rPr>
          <w:rFonts w:ascii="Times New Roman" w:hAnsi="Times New Roman" w:cs="Times New Roman"/>
          <w:b/>
          <w:highlight w:val="yellow"/>
          <w:lang w:eastAsia="en-US"/>
        </w:rPr>
      </w:pP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t>Модуль «Детское самоуправление»</w:t>
      </w:r>
    </w:p>
    <w:p w:rsidR="00E01D37" w:rsidRPr="00A63CC4" w:rsidRDefault="00E01D37" w:rsidP="00E01D37">
      <w:pPr>
        <w:ind w:firstLine="709"/>
        <w:jc w:val="both"/>
        <w:rPr>
          <w:rFonts w:ascii="Times New Roman" w:hAnsi="Times New Roman" w:cs="Times New Roman"/>
        </w:rPr>
      </w:pPr>
    </w:p>
    <w:p w:rsidR="00D332F8" w:rsidRPr="00A63CC4" w:rsidRDefault="00E01D37" w:rsidP="00A87B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</w:t>
      </w:r>
      <w:r w:rsidR="00D332F8" w:rsidRPr="00A63CC4">
        <w:rPr>
          <w:rFonts w:ascii="Times New Roman" w:hAnsi="Times New Roman" w:cs="Times New Roman"/>
        </w:rPr>
        <w:t>Самоуправление формируется с первых дней смены, то есть в организационный период.</w:t>
      </w:r>
    </w:p>
    <w:p w:rsidR="00D332F8" w:rsidRPr="00A63CC4" w:rsidRDefault="00D332F8" w:rsidP="00A87B8C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На уровне детского лагеря:</w:t>
      </w:r>
      <w:r w:rsidRPr="00A63CC4">
        <w:rPr>
          <w:rFonts w:ascii="Times New Roman" w:hAnsi="Times New Roman" w:cs="Times New Roman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</w:t>
      </w:r>
      <w:r w:rsidRPr="00A63CC4">
        <w:rPr>
          <w:rFonts w:ascii="Times New Roman" w:hAnsi="Times New Roman" w:cs="Times New Roman"/>
        </w:rPr>
        <w:lastRenderedPageBreak/>
        <w:t>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овет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D332F8" w:rsidRPr="00A63CC4" w:rsidRDefault="00D332F8" w:rsidP="00A87B8C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b/>
        </w:rPr>
        <w:t>На уровне отряда</w:t>
      </w:r>
      <w:r w:rsidRPr="00A63CC4">
        <w:rPr>
          <w:rFonts w:ascii="Times New Roman" w:hAnsi="Times New Roman" w:cs="Times New Roman"/>
          <w:b/>
          <w:bCs/>
        </w:rPr>
        <w:t>:</w:t>
      </w:r>
      <w:r w:rsidRPr="00A63CC4">
        <w:rPr>
          <w:rFonts w:ascii="Times New Roman" w:hAnsi="Times New Roman" w:cs="Times New Roman"/>
          <w:bCs/>
          <w:i/>
        </w:rPr>
        <w:t xml:space="preserve"> </w:t>
      </w:r>
      <w:r w:rsidRPr="00A63CC4">
        <w:rPr>
          <w:rFonts w:ascii="Times New Roman" w:hAnsi="Times New Roman" w:cs="Times New Roman"/>
          <w:iCs/>
        </w:rPr>
        <w:t xml:space="preserve">через </w:t>
      </w:r>
      <w:r w:rsidRPr="00A63CC4">
        <w:rPr>
          <w:rFonts w:ascii="Times New Roman" w:hAnsi="Times New Roman" w:cs="Times New Roman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D332F8" w:rsidRPr="00A63CC4" w:rsidRDefault="00D332F8" w:rsidP="00A87B8C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Участие в самоуправлении на различных уровнях (отрядном и общелагерном) помогает ребенку проявить и развивать свою социальную активность и быть социально успешным. 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озрачности правил поощрения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очетания индивидуального и коллективного поощрения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ифференцированности поощрений</w:t>
      </w:r>
      <w:r w:rsidR="000A549F">
        <w:rPr>
          <w:rFonts w:ascii="Times New Roman" w:hAnsi="Times New Roman" w:cs="Times New Roman"/>
          <w:lang w:eastAsia="en-US"/>
        </w:rPr>
        <w:t>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Система поощрения в организации отдыха детей и их оздоровления   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В детском лагере такая система, как правило, связана с тематикой или игровой легендой конкретной смены, либо является частью воспитательной системы организации отдыха детей и их оздоровления с устоявшимися традициями и ритуалами (уклада) конкретной организации. 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Поощрения социальной успешности и проявлений активной жизненной позиции детей происходит на: 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эмоциональном уровне как создание ситуации успеха ребенка, которая формирует позитивную мотивацию и реализуется через методы: соревнования, ведения </w:t>
      </w:r>
      <w:r w:rsidRPr="00A63CC4">
        <w:rPr>
          <w:rFonts w:ascii="Times New Roman" w:hAnsi="Times New Roman" w:cs="Times New Roman"/>
          <w:lang w:eastAsia="en-US"/>
        </w:rPr>
        <w:lastRenderedPageBreak/>
        <w:t xml:space="preserve">индивидуальных и отрядных рейтингов, эмоционально-образного и общественно-оценочного признания. </w:t>
      </w:r>
    </w:p>
    <w:p w:rsidR="00E01D37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A63CC4">
        <w:rPr>
          <w:rFonts w:ascii="Times New Roman" w:hAnsi="Times New Roman" w:cs="Times New Roman"/>
          <w:lang w:eastAsia="en-US"/>
        </w:rP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D332F8" w:rsidRPr="00A63CC4" w:rsidRDefault="00D332F8" w:rsidP="00A87B8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A63CC4">
        <w:rPr>
          <w:rFonts w:ascii="Times New Roman" w:hAnsi="Times New Roman" w:cs="Times New Roman"/>
          <w:highlight w:val="white"/>
        </w:rPr>
        <w:t xml:space="preserve">направлена на </w:t>
      </w:r>
      <w:r w:rsidRPr="00A63CC4">
        <w:rPr>
          <w:rFonts w:ascii="Times New Roman" w:hAnsi="Times New Roman" w:cs="Times New Roman"/>
        </w:rPr>
        <w:t xml:space="preserve">развитие коммуникативной культуры детей, инициативности и ответственности, формирование </w:t>
      </w:r>
      <w:r w:rsidRPr="00A63CC4">
        <w:rPr>
          <w:rFonts w:ascii="Times New Roman" w:hAnsi="Times New Roman" w:cs="Times New Roman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E01D37" w:rsidRPr="00A63CC4" w:rsidRDefault="00E01D37" w:rsidP="00E01D37">
      <w:pPr>
        <w:ind w:firstLine="709"/>
        <w:jc w:val="both"/>
        <w:rPr>
          <w:rFonts w:ascii="Times New Roman" w:hAnsi="Times New Roman" w:cs="Times New Roman"/>
        </w:rPr>
      </w:pP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t>Модуль «Инклюзивное пространство»</w:t>
      </w: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</w:rPr>
      </w:pP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Инклюзивное пространство – это система структурных компонентов воспитательной системы, определяющих специфику содержания инклюзии, в которой в доступном для каждого участника формате реализуются воспитательные, образовательные и межличностные отношения, обеспечиваются возможности личностного и социального развития, социализации, саморазвития и самоизменения. Описание данного модуля наполняется конкретными материалами с учётом наличия детей с особыми образовательными потребностями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</w:t>
      </w:r>
      <w:r w:rsidR="0070101D">
        <w:rPr>
          <w:rFonts w:ascii="Times New Roman" w:hAnsi="Times New Roman" w:cs="Times New Roman"/>
          <w:lang w:eastAsia="en-US"/>
        </w:rPr>
        <w:t>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пециальными задачами воспитания детей с особыми образовательными потребностями являются: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формирование доброжелательного отношения к детям и их семьям со стороны всех участников воспитательного процесса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остроение воспитательной работы с учётом индивидуальных особенностей и возможностей каждого ребенка.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При организации воспитания детей с особыми образовательными потребностями </w:t>
      </w:r>
      <w:r w:rsidR="0070101D">
        <w:rPr>
          <w:rFonts w:ascii="Times New Roman" w:hAnsi="Times New Roman" w:cs="Times New Roman"/>
          <w:lang w:eastAsia="en-US"/>
        </w:rPr>
        <w:t>педагогический коллектив ориентируется на: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01D37" w:rsidRPr="00A63CC4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оздание оптимальных условий совместного воспитания детей с особыми образовательными потребностями и их сверстников, с использованием</w:t>
      </w:r>
      <w:r w:rsidR="0070101D">
        <w:rPr>
          <w:rFonts w:ascii="Times New Roman" w:hAnsi="Times New Roman" w:cs="Times New Roman"/>
          <w:lang w:eastAsia="en-US"/>
        </w:rPr>
        <w:t xml:space="preserve"> </w:t>
      </w:r>
      <w:r w:rsidRPr="00A63CC4">
        <w:rPr>
          <w:rFonts w:ascii="Times New Roman" w:hAnsi="Times New Roman" w:cs="Times New Roman"/>
          <w:lang w:eastAsia="en-US"/>
        </w:rPr>
        <w:t>вспомогательных средств и педагогических приёмов, организацией совместных форм работы вожатых, воспитателей, педагогов-психологов, логопедов и других специалистов;</w:t>
      </w:r>
    </w:p>
    <w:p w:rsidR="00E01D37" w:rsidRDefault="00E01D37" w:rsidP="00A87B8C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A63CC4">
        <w:rPr>
          <w:rFonts w:ascii="Times New Roman" w:hAnsi="Times New Roman" w:cs="Times New Roman"/>
          <w:lang w:eastAsia="en-US"/>
        </w:rPr>
        <w:t>личностно-ориентированный подход в организации всех видов деятельности детей с особыми образовательными потребностями.</w:t>
      </w:r>
    </w:p>
    <w:p w:rsidR="00A87B8C" w:rsidRPr="001357EA" w:rsidRDefault="00153F48" w:rsidP="001357EA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территории ДОЦ частично созданы условия для нахождения детей с ОВЗ и инвалидностью. Благоустроена территория для детей с нарушениями в легкой степени опорно-двигательного аппарата,</w:t>
      </w:r>
      <w:r w:rsidRPr="00153F4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озможно пребывание детей с нарушениями слуха и речи. Работа по адаптированию инфраструктуры и созданию методической б</w:t>
      </w:r>
      <w:r w:rsidR="001357EA">
        <w:rPr>
          <w:rFonts w:ascii="Times New Roman" w:hAnsi="Times New Roman" w:cs="Times New Roman"/>
          <w:lang w:eastAsia="en-US"/>
        </w:rPr>
        <w:t>азы ведется по настоящее время.</w:t>
      </w: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lastRenderedPageBreak/>
        <w:t>Модуль «Профориентация»</w:t>
      </w: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</w:rPr>
      </w:pP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Профориентация – это определение человеком своего места в профессиональном мире. Задача совместной профориентацион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через: 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E01D37" w:rsidRPr="00A63CC4" w:rsidRDefault="00E01D37" w:rsidP="00E01D37">
      <w:pPr>
        <w:ind w:firstLine="709"/>
        <w:jc w:val="both"/>
        <w:rPr>
          <w:rFonts w:ascii="Times New Roman" w:hAnsi="Times New Roman" w:cs="Times New Roman"/>
          <w:b/>
          <w:lang w:eastAsia="en-US"/>
        </w:rPr>
      </w:pP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t>Модуль «Социальная активность в Движении Первых»</w:t>
      </w:r>
    </w:p>
    <w:p w:rsidR="00E01D37" w:rsidRPr="00A63CC4" w:rsidRDefault="00E01D37" w:rsidP="00E01D37">
      <w:pPr>
        <w:ind w:firstLine="709"/>
        <w:jc w:val="center"/>
        <w:rPr>
          <w:rFonts w:ascii="Times New Roman" w:hAnsi="Times New Roman" w:cs="Times New Roman"/>
        </w:rPr>
      </w:pPr>
    </w:p>
    <w:p w:rsidR="000A549F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A63CC4">
        <w:rPr>
          <w:rFonts w:ascii="Times New Roman" w:hAnsi="Times New Roman" w:cs="Times New Roman"/>
          <w:lang w:eastAsia="en-US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</w:t>
      </w:r>
      <w:r w:rsidR="000A549F">
        <w:rPr>
          <w:rFonts w:ascii="Times New Roman" w:hAnsi="Times New Roman" w:cs="Times New Roman"/>
          <w:lang w:eastAsia="en-US"/>
        </w:rPr>
        <w:t xml:space="preserve">. </w:t>
      </w:r>
      <w:r w:rsidRPr="00A63CC4">
        <w:rPr>
          <w:rFonts w:ascii="Times New Roman" w:hAnsi="Times New Roman" w:cs="Times New Roman"/>
          <w:lang w:eastAsia="en-US"/>
        </w:rPr>
        <w:t>С целью формирования у детей предс</w:t>
      </w:r>
      <w:r w:rsidR="000144CA">
        <w:rPr>
          <w:rFonts w:ascii="Times New Roman" w:hAnsi="Times New Roman" w:cs="Times New Roman"/>
          <w:lang w:eastAsia="en-US"/>
        </w:rPr>
        <w:t>тавления о назначении «Движения П</w:t>
      </w:r>
      <w:r w:rsidRPr="00A63CC4">
        <w:rPr>
          <w:rFonts w:ascii="Times New Roman" w:hAnsi="Times New Roman" w:cs="Times New Roman"/>
          <w:lang w:eastAsia="en-US"/>
        </w:rPr>
        <w:t>ервых</w:t>
      </w:r>
      <w:r w:rsidR="000144CA">
        <w:rPr>
          <w:rFonts w:ascii="Times New Roman" w:hAnsi="Times New Roman" w:cs="Times New Roman"/>
          <w:lang w:eastAsia="en-US"/>
        </w:rPr>
        <w:t>»</w:t>
      </w:r>
      <w:r w:rsidRPr="00A63CC4">
        <w:rPr>
          <w:rFonts w:ascii="Times New Roman" w:hAnsi="Times New Roman" w:cs="Times New Roman"/>
          <w:lang w:eastAsia="en-US"/>
        </w:rPr>
        <w:t>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</w:t>
      </w:r>
    </w:p>
    <w:p w:rsidR="00E01D37" w:rsidRPr="00A63CC4" w:rsidRDefault="000A549F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ООО ДОЦ «</w:t>
      </w:r>
      <w:r w:rsidR="00482D6D">
        <w:rPr>
          <w:rFonts w:ascii="Times New Roman" w:hAnsi="Times New Roman" w:cs="Times New Roman"/>
          <w:lang w:eastAsia="en-US"/>
        </w:rPr>
        <w:t>Ейск</w:t>
      </w:r>
      <w:r>
        <w:rPr>
          <w:rFonts w:ascii="Times New Roman" w:hAnsi="Times New Roman" w:cs="Times New Roman"/>
          <w:lang w:eastAsia="en-US"/>
        </w:rPr>
        <w:t xml:space="preserve">» реализует данный модуль через </w:t>
      </w:r>
      <w:r w:rsidR="00E01D37" w:rsidRPr="00A63CC4">
        <w:rPr>
          <w:rFonts w:ascii="Times New Roman" w:hAnsi="Times New Roman" w:cs="Times New Roman"/>
          <w:lang w:eastAsia="en-US"/>
        </w:rPr>
        <w:t>работ</w:t>
      </w:r>
      <w:r>
        <w:rPr>
          <w:rFonts w:ascii="Times New Roman" w:hAnsi="Times New Roman" w:cs="Times New Roman"/>
          <w:lang w:eastAsia="en-US"/>
        </w:rPr>
        <w:t xml:space="preserve">у в </w:t>
      </w:r>
      <w:r w:rsidR="00E01D37" w:rsidRPr="00A63CC4">
        <w:rPr>
          <w:rFonts w:ascii="Times New Roman" w:hAnsi="Times New Roman" w:cs="Times New Roman"/>
          <w:lang w:eastAsia="en-US"/>
        </w:rPr>
        <w:t>следующих формат</w:t>
      </w:r>
      <w:r>
        <w:rPr>
          <w:rFonts w:ascii="Times New Roman" w:hAnsi="Times New Roman" w:cs="Times New Roman"/>
          <w:lang w:eastAsia="en-US"/>
        </w:rPr>
        <w:t>ах</w:t>
      </w:r>
      <w:r w:rsidR="00E01D37" w:rsidRPr="00A63CC4">
        <w:rPr>
          <w:rFonts w:ascii="Times New Roman" w:hAnsi="Times New Roman" w:cs="Times New Roman"/>
          <w:lang w:eastAsia="en-US"/>
        </w:rPr>
        <w:t>:</w:t>
      </w:r>
    </w:p>
    <w:p w:rsidR="00E01D37" w:rsidRPr="00A63CC4" w:rsidRDefault="000144CA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тематический «День </w:t>
      </w:r>
      <w:r w:rsidR="00E01D37" w:rsidRPr="00A63CC4">
        <w:rPr>
          <w:rFonts w:ascii="Times New Roman" w:hAnsi="Times New Roman" w:cs="Times New Roman"/>
          <w:lang w:eastAsia="en-US"/>
        </w:rPr>
        <w:t>Первых</w:t>
      </w:r>
      <w:r>
        <w:rPr>
          <w:rFonts w:ascii="Times New Roman" w:hAnsi="Times New Roman" w:cs="Times New Roman"/>
          <w:lang w:eastAsia="en-US"/>
        </w:rPr>
        <w:t>»</w:t>
      </w:r>
      <w:r w:rsidR="00E01D37" w:rsidRPr="00A63CC4">
        <w:rPr>
          <w:rFonts w:ascii="Times New Roman" w:hAnsi="Times New Roman" w:cs="Times New Roman"/>
          <w:lang w:eastAsia="en-US"/>
        </w:rPr>
        <w:t xml:space="preserve">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</w:t>
      </w:r>
      <w:r w:rsidR="000A549F">
        <w:rPr>
          <w:rFonts w:ascii="Times New Roman" w:hAnsi="Times New Roman" w:cs="Times New Roman"/>
          <w:lang w:eastAsia="en-US"/>
        </w:rPr>
        <w:t>, организуется каждую смену с участием социальных партнеров</w:t>
      </w:r>
      <w:r w:rsidR="00E01D37" w:rsidRPr="00A63CC4">
        <w:rPr>
          <w:rFonts w:ascii="Times New Roman" w:hAnsi="Times New Roman" w:cs="Times New Roman"/>
          <w:lang w:eastAsia="en-US"/>
        </w:rPr>
        <w:t>;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классные встречи с успешными активистами </w:t>
      </w:r>
      <w:r w:rsidR="000144CA">
        <w:rPr>
          <w:rFonts w:ascii="Times New Roman" w:hAnsi="Times New Roman" w:cs="Times New Roman"/>
          <w:lang w:eastAsia="en-US"/>
        </w:rPr>
        <w:t>«</w:t>
      </w:r>
      <w:r w:rsidRPr="00A63CC4">
        <w:rPr>
          <w:rFonts w:ascii="Times New Roman" w:hAnsi="Times New Roman" w:cs="Times New Roman"/>
          <w:lang w:eastAsia="en-US"/>
        </w:rPr>
        <w:t>Движения Первых</w:t>
      </w:r>
      <w:r w:rsidR="000144CA">
        <w:rPr>
          <w:rFonts w:ascii="Times New Roman" w:hAnsi="Times New Roman" w:cs="Times New Roman"/>
          <w:lang w:eastAsia="en-US"/>
        </w:rPr>
        <w:t>»</w:t>
      </w:r>
      <w:r w:rsidRPr="00A63CC4">
        <w:rPr>
          <w:rFonts w:ascii="Times New Roman" w:hAnsi="Times New Roman" w:cs="Times New Roman"/>
          <w:lang w:eastAsia="en-US"/>
        </w:rPr>
        <w:t xml:space="preserve"> –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</w:t>
      </w:r>
      <w:r w:rsidR="00166A60">
        <w:rPr>
          <w:rFonts w:ascii="Times New Roman" w:hAnsi="Times New Roman" w:cs="Times New Roman"/>
          <w:lang w:eastAsia="en-US"/>
        </w:rPr>
        <w:t>.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Воспитательный потенциал данного модуля реализуется в рамках следующих мероприятий и форм воспитательной работы: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волонтерские образовательные мастер-классы</w:t>
      </w:r>
      <w:r w:rsidR="00D332F8">
        <w:rPr>
          <w:rFonts w:ascii="Times New Roman" w:hAnsi="Times New Roman" w:cs="Times New Roman"/>
          <w:lang w:eastAsia="en-US"/>
        </w:rPr>
        <w:t xml:space="preserve">, </w:t>
      </w:r>
      <w:r w:rsidRPr="00A63CC4">
        <w:rPr>
          <w:rFonts w:ascii="Times New Roman" w:hAnsi="Times New Roman" w:cs="Times New Roman"/>
          <w:lang w:eastAsia="en-US"/>
        </w:rPr>
        <w:t>заняти</w:t>
      </w:r>
      <w:r w:rsidR="00D332F8">
        <w:rPr>
          <w:rFonts w:ascii="Times New Roman" w:hAnsi="Times New Roman" w:cs="Times New Roman"/>
          <w:lang w:eastAsia="en-US"/>
        </w:rPr>
        <w:t>я</w:t>
      </w:r>
      <w:r w:rsidRPr="00A63CC4">
        <w:rPr>
          <w:rFonts w:ascii="Times New Roman" w:hAnsi="Times New Roman" w:cs="Times New Roman"/>
          <w:lang w:eastAsia="en-US"/>
        </w:rPr>
        <w:t xml:space="preserve"> для знакомства детей с принципами, направлениями волонтерства и его историей;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lastRenderedPageBreak/>
        <w:t>участие в акциях по благоустройству территории, уборке природных зон, что помогает детям внести вклад в сохранение окружающей среды и экологическое благополучие;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0A549F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E01D37" w:rsidRPr="00A63CC4" w:rsidRDefault="00E01D37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волонтерству и проявлению социальной активности у детей и подростков.</w:t>
      </w:r>
    </w:p>
    <w:p w:rsidR="00E01D37" w:rsidRDefault="00E01D37" w:rsidP="00616398">
      <w:pPr>
        <w:contextualSpacing/>
        <w:rPr>
          <w:rFonts w:ascii="Times New Roman" w:hAnsi="Times New Roman" w:cs="Times New Roman"/>
          <w:b/>
        </w:rPr>
      </w:pPr>
    </w:p>
    <w:p w:rsidR="00E01D37" w:rsidRDefault="00E01D37" w:rsidP="00E01D3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0. Вариативные модули</w:t>
      </w:r>
    </w:p>
    <w:p w:rsidR="00E01D37" w:rsidRDefault="00E01D37" w:rsidP="00E01D37">
      <w:pPr>
        <w:pStyle w:val="1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1D3F" w:rsidRPr="00A63CC4" w:rsidRDefault="00FC1D3F" w:rsidP="000144CA">
      <w:pPr>
        <w:contextualSpacing/>
        <w:jc w:val="center"/>
        <w:rPr>
          <w:rFonts w:ascii="Times New Roman" w:hAnsi="Times New Roman" w:cs="Times New Roman"/>
          <w:b/>
        </w:rPr>
      </w:pPr>
      <w:r w:rsidRPr="00A63CC4">
        <w:rPr>
          <w:rFonts w:ascii="Times New Roman" w:hAnsi="Times New Roman" w:cs="Times New Roman"/>
          <w:b/>
        </w:rPr>
        <w:t>Модуль «</w:t>
      </w:r>
      <w:r w:rsidR="00DB70DA" w:rsidRPr="00A63CC4">
        <w:rPr>
          <w:rFonts w:ascii="Times New Roman" w:hAnsi="Times New Roman" w:cs="Times New Roman"/>
          <w:b/>
        </w:rPr>
        <w:t>Кружки и секции</w:t>
      </w:r>
      <w:r w:rsidRPr="00A63CC4">
        <w:rPr>
          <w:rFonts w:ascii="Times New Roman" w:hAnsi="Times New Roman" w:cs="Times New Roman"/>
          <w:b/>
        </w:rPr>
        <w:t>»</w:t>
      </w:r>
    </w:p>
    <w:p w:rsidR="00D25519" w:rsidRPr="00A63CC4" w:rsidRDefault="00D25519" w:rsidP="00DB70DA">
      <w:pPr>
        <w:pStyle w:val="10"/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70DA" w:rsidRPr="00A63CC4" w:rsidRDefault="00DB70DA" w:rsidP="000144C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FC1D3F" w:rsidRPr="00A63CC4" w:rsidRDefault="00FC1D3F" w:rsidP="000144CA">
      <w:pPr>
        <w:spacing w:line="276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 w:val="24"/>
        </w:rPr>
      </w:pPr>
      <w:r w:rsidRPr="00A63CC4">
        <w:rPr>
          <w:rStyle w:val="CharAttribute511"/>
          <w:rFonts w:eastAsia="№Е" w:hAnsi="Times New Roman" w:cs="Times New Roman"/>
          <w:sz w:val="24"/>
        </w:rPr>
        <w:t>Дополнительное образование детей в детском лагере является одним из основных видов д</w:t>
      </w:r>
      <w:r w:rsidR="000144CA">
        <w:rPr>
          <w:rStyle w:val="CharAttribute511"/>
          <w:rFonts w:eastAsia="№Е" w:hAnsi="Times New Roman" w:cs="Times New Roman"/>
          <w:sz w:val="24"/>
        </w:rPr>
        <w:t xml:space="preserve">еятельности и реализуется через </w:t>
      </w:r>
      <w:r w:rsidRPr="00A63CC4">
        <w:rPr>
          <w:rStyle w:val="CharAttribute511"/>
          <w:rFonts w:eastAsia="№Е" w:hAnsi="Times New Roman" w:cs="Times New Roman"/>
          <w:sz w:val="24"/>
        </w:rPr>
        <w:t xml:space="preserve">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FC1D3F" w:rsidRPr="00A63CC4" w:rsidRDefault="00843610" w:rsidP="000144C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CharAttribute511"/>
          <w:rFonts w:eastAsia="№Е" w:hAnsi="Times New Roman" w:cs="Times New Roman"/>
          <w:sz w:val="24"/>
        </w:rPr>
        <w:t xml:space="preserve"> </w:t>
      </w:r>
      <w:r w:rsidR="00FC1D3F" w:rsidRPr="00A63CC4">
        <w:rPr>
          <w:rFonts w:ascii="Times New Roman" w:hAnsi="Times New Roman" w:cs="Times New Roman"/>
        </w:rPr>
        <w:t>Реализация воспитательного потенциала дополнительного образования предполагает:</w:t>
      </w:r>
    </w:p>
    <w:p w:rsidR="000144CA" w:rsidRPr="000144CA" w:rsidRDefault="00FC1D3F" w:rsidP="000144CA">
      <w:pPr>
        <w:pStyle w:val="af0"/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>приобретение новых знаний, умений, навыков в привлекательной, отличной от учебной деятельности, форме;</w:t>
      </w:r>
    </w:p>
    <w:p w:rsidR="00FC1D3F" w:rsidRPr="000144CA" w:rsidRDefault="00FC1D3F" w:rsidP="000144CA">
      <w:pPr>
        <w:pStyle w:val="af0"/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>развитие и реализация познавательного интереса;</w:t>
      </w:r>
    </w:p>
    <w:p w:rsidR="00FC1D3F" w:rsidRPr="000144CA" w:rsidRDefault="00FC1D3F" w:rsidP="000144CA">
      <w:pPr>
        <w:pStyle w:val="af0"/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C1D3F" w:rsidRPr="000144CA" w:rsidRDefault="00FC1D3F" w:rsidP="000144CA">
      <w:pPr>
        <w:pStyle w:val="af0"/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 xml:space="preserve">формирование и развитие творческих способностей </w:t>
      </w:r>
      <w:r w:rsidR="001C148D" w:rsidRPr="000144CA">
        <w:rPr>
          <w:rFonts w:ascii="Times New Roman" w:hAnsi="Times New Roman" w:cs="Times New Roman"/>
        </w:rPr>
        <w:t>воспитанников</w:t>
      </w:r>
      <w:r w:rsidRPr="000144CA">
        <w:rPr>
          <w:rFonts w:ascii="Times New Roman" w:hAnsi="Times New Roman" w:cs="Times New Roman"/>
        </w:rPr>
        <w:t>.</w:t>
      </w:r>
    </w:p>
    <w:p w:rsidR="00D25519" w:rsidRPr="00A63CC4" w:rsidRDefault="00D25519" w:rsidP="00DB70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D3B0B" w:rsidRPr="00A63CC4" w:rsidRDefault="004D3B0B" w:rsidP="00DB70DA">
      <w:pPr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63CC4">
        <w:rPr>
          <w:rFonts w:ascii="Times New Roman" w:eastAsia="Times New Roman" w:hAnsi="Times New Roman" w:cs="Times New Roman"/>
          <w:b/>
          <w:color w:val="000000"/>
        </w:rPr>
        <w:t xml:space="preserve">Кружковые студии ООО ДОЦ </w:t>
      </w:r>
      <w:r w:rsidR="001E4274" w:rsidRPr="00A63CC4">
        <w:rPr>
          <w:rFonts w:ascii="Times New Roman" w:eastAsia="Times New Roman" w:hAnsi="Times New Roman" w:cs="Times New Roman"/>
          <w:b/>
          <w:color w:val="000000"/>
        </w:rPr>
        <w:t>«</w:t>
      </w:r>
      <w:r w:rsidR="00482D6D">
        <w:rPr>
          <w:rFonts w:ascii="Times New Roman" w:eastAsia="Times New Roman" w:hAnsi="Times New Roman" w:cs="Times New Roman"/>
          <w:b/>
          <w:color w:val="000000"/>
        </w:rPr>
        <w:t>Ейск</w:t>
      </w:r>
      <w:r w:rsidRPr="00A63CC4">
        <w:rPr>
          <w:rFonts w:ascii="Times New Roman" w:eastAsia="Times New Roman" w:hAnsi="Times New Roman" w:cs="Times New Roman"/>
          <w:b/>
          <w:color w:val="000000"/>
        </w:rPr>
        <w:t>»:</w:t>
      </w:r>
    </w:p>
    <w:p w:rsidR="00D25519" w:rsidRPr="00A63CC4" w:rsidRDefault="00D25519" w:rsidP="00DB70DA">
      <w:pPr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D3B0B" w:rsidRPr="00A63CC4" w:rsidRDefault="004D3B0B" w:rsidP="00DB70DA">
      <w:pPr>
        <w:pStyle w:val="af0"/>
        <w:tabs>
          <w:tab w:val="left" w:pos="567"/>
        </w:tabs>
        <w:spacing w:after="0"/>
        <w:ind w:left="0" w:firstLine="709"/>
        <w:contextualSpacing/>
        <w:rPr>
          <w:rStyle w:val="af4"/>
          <w:rFonts w:ascii="Times New Roman" w:hAnsi="Times New Roman" w:cs="Times New Roman"/>
          <w:color w:val="000000"/>
          <w:shd w:val="clear" w:color="auto" w:fill="FFFFFF"/>
        </w:rPr>
      </w:pPr>
      <w:r w:rsidRPr="00A63CC4">
        <w:rPr>
          <w:rStyle w:val="af5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 xml:space="preserve">  Художественная направленность:</w:t>
      </w:r>
    </w:p>
    <w:p w:rsidR="00D25519" w:rsidRPr="00A63CC4" w:rsidRDefault="00D25519" w:rsidP="00DB70DA">
      <w:pPr>
        <w:pStyle w:val="af0"/>
        <w:tabs>
          <w:tab w:val="left" w:pos="567"/>
        </w:tabs>
        <w:spacing w:after="0"/>
        <w:ind w:left="0" w:firstLine="709"/>
        <w:contextualSpacing/>
        <w:rPr>
          <w:rFonts w:ascii="Times New Roman" w:eastAsia="Times New Roman" w:hAnsi="Times New Roman" w:cs="Times New Roman"/>
          <w:b/>
          <w:i/>
          <w:color w:val="000000"/>
        </w:rPr>
      </w:pPr>
    </w:p>
    <w:p w:rsidR="004D3B0B" w:rsidRPr="00A63CC4" w:rsidRDefault="00482D6D" w:rsidP="00932CE5">
      <w:pPr>
        <w:pStyle w:val="af0"/>
        <w:numPr>
          <w:ilvl w:val="0"/>
          <w:numId w:val="5"/>
        </w:numPr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есочные фантазии</w:t>
      </w:r>
      <w:r w:rsidR="004D3B0B" w:rsidRPr="00A63CC4">
        <w:rPr>
          <w:rFonts w:ascii="Times New Roman" w:eastAsia="Calibri" w:hAnsi="Times New Roman" w:cs="Times New Roman"/>
        </w:rPr>
        <w:t>»</w:t>
      </w:r>
      <w:r w:rsidR="0018390E">
        <w:rPr>
          <w:rFonts w:ascii="Times New Roman" w:eastAsia="Calibri" w:hAnsi="Times New Roman" w:cs="Times New Roman"/>
        </w:rPr>
        <w:t>;</w:t>
      </w:r>
    </w:p>
    <w:p w:rsidR="004D3B0B" w:rsidRPr="00A63CC4" w:rsidRDefault="00482D6D" w:rsidP="00932CE5">
      <w:pPr>
        <w:pStyle w:val="af0"/>
        <w:numPr>
          <w:ilvl w:val="0"/>
          <w:numId w:val="5"/>
        </w:numPr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Волшебные краски</w:t>
      </w:r>
      <w:r w:rsidR="004D3B0B" w:rsidRPr="00A63CC4">
        <w:rPr>
          <w:rFonts w:ascii="Times New Roman" w:eastAsia="Calibri" w:hAnsi="Times New Roman" w:cs="Times New Roman"/>
        </w:rPr>
        <w:t>»</w:t>
      </w:r>
      <w:r w:rsidR="0018390E">
        <w:rPr>
          <w:rFonts w:ascii="Times New Roman" w:eastAsia="Calibri" w:hAnsi="Times New Roman" w:cs="Times New Roman"/>
        </w:rPr>
        <w:t>;</w:t>
      </w:r>
    </w:p>
    <w:p w:rsidR="004D3B0B" w:rsidRDefault="00482D6D" w:rsidP="00932CE5">
      <w:pPr>
        <w:pStyle w:val="af0"/>
        <w:numPr>
          <w:ilvl w:val="0"/>
          <w:numId w:val="5"/>
        </w:numPr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Гончарное ремесло</w:t>
      </w:r>
      <w:r w:rsidR="004D3B0B" w:rsidRPr="00A63CC4">
        <w:rPr>
          <w:rFonts w:ascii="Times New Roman" w:eastAsia="Calibri" w:hAnsi="Times New Roman" w:cs="Times New Roman"/>
        </w:rPr>
        <w:t>»</w:t>
      </w:r>
      <w:r w:rsidR="0018390E">
        <w:rPr>
          <w:rFonts w:ascii="Times New Roman" w:eastAsia="Calibri" w:hAnsi="Times New Roman" w:cs="Times New Roman"/>
        </w:rPr>
        <w:t>;</w:t>
      </w:r>
    </w:p>
    <w:p w:rsidR="00D25519" w:rsidRPr="00A63CC4" w:rsidRDefault="00843610" w:rsidP="00843610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4D3B0B" w:rsidRPr="00A63CC4" w:rsidRDefault="004D3B0B" w:rsidP="00DB70DA">
      <w:pPr>
        <w:pStyle w:val="af0"/>
        <w:spacing w:after="0"/>
        <w:ind w:left="0" w:firstLine="709"/>
        <w:contextualSpacing/>
        <w:rPr>
          <w:rStyle w:val="af4"/>
          <w:rFonts w:ascii="Times New Roman" w:hAnsi="Times New Roman" w:cs="Times New Roman"/>
          <w:color w:val="000000"/>
          <w:shd w:val="clear" w:color="auto" w:fill="FFFFFF"/>
        </w:rPr>
      </w:pPr>
      <w:r w:rsidRPr="00A63CC4">
        <w:rPr>
          <w:rStyle w:val="af5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18390E">
        <w:rPr>
          <w:rStyle w:val="af5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  <w:t>Гражданско-патриотическая направленность:</w:t>
      </w:r>
      <w:r w:rsidRPr="00A63CC4">
        <w:rPr>
          <w:rStyle w:val="af5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D25519" w:rsidRPr="00A63CC4" w:rsidRDefault="00D25519" w:rsidP="00DB70DA">
      <w:pPr>
        <w:pStyle w:val="af0"/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</w:p>
    <w:p w:rsidR="0018390E" w:rsidRPr="00A63CC4" w:rsidRDefault="0018390E" w:rsidP="00932CE5">
      <w:pPr>
        <w:pStyle w:val="af0"/>
        <w:numPr>
          <w:ilvl w:val="0"/>
          <w:numId w:val="4"/>
        </w:numPr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енно-патриотический проект «</w:t>
      </w:r>
      <w:r w:rsidR="00B77FBA">
        <w:rPr>
          <w:rFonts w:ascii="Times New Roman" w:eastAsia="Calibri" w:hAnsi="Times New Roman" w:cs="Times New Roman"/>
        </w:rPr>
        <w:t>Мы патриоты</w:t>
      </w:r>
      <w:r w:rsidR="00843610">
        <w:rPr>
          <w:rFonts w:ascii="Times New Roman" w:eastAsia="Calibri" w:hAnsi="Times New Roman" w:cs="Times New Roman"/>
        </w:rPr>
        <w:t xml:space="preserve"> своей Родины своей</w:t>
      </w:r>
      <w:r>
        <w:rPr>
          <w:rFonts w:ascii="Times New Roman" w:eastAsia="Calibri" w:hAnsi="Times New Roman" w:cs="Times New Roman"/>
        </w:rPr>
        <w:t>»</w:t>
      </w:r>
    </w:p>
    <w:p w:rsidR="00D25519" w:rsidRPr="00A63CC4" w:rsidRDefault="00D25519" w:rsidP="00DB70DA">
      <w:pPr>
        <w:pStyle w:val="af0"/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</w:p>
    <w:p w:rsidR="004D3B0B" w:rsidRPr="00A63CC4" w:rsidRDefault="004D3B0B" w:rsidP="00DB70DA">
      <w:pPr>
        <w:pStyle w:val="af0"/>
        <w:spacing w:after="0"/>
        <w:ind w:left="0" w:firstLine="709"/>
        <w:contextualSpacing/>
        <w:rPr>
          <w:rStyle w:val="af5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</w:pPr>
      <w:r w:rsidRPr="00A63CC4">
        <w:rPr>
          <w:rStyle w:val="af5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A63CC4">
        <w:rPr>
          <w:rStyle w:val="af5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Физкультурно-спортивная направленность</w:t>
      </w:r>
      <w:r w:rsidR="0018390E">
        <w:rPr>
          <w:rStyle w:val="af5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:</w:t>
      </w:r>
    </w:p>
    <w:p w:rsidR="00D25519" w:rsidRPr="00A63CC4" w:rsidRDefault="00D25519" w:rsidP="00DB70DA">
      <w:pPr>
        <w:pStyle w:val="af0"/>
        <w:spacing w:after="0"/>
        <w:ind w:left="0" w:firstLine="709"/>
        <w:contextualSpacing/>
        <w:rPr>
          <w:rFonts w:ascii="Times New Roman" w:eastAsia="Calibri" w:hAnsi="Times New Roman" w:cs="Times New Roman"/>
          <w:i/>
        </w:rPr>
      </w:pPr>
    </w:p>
    <w:p w:rsidR="004D3B0B" w:rsidRPr="00A63CC4" w:rsidRDefault="004D3B0B" w:rsidP="00932CE5">
      <w:pPr>
        <w:pStyle w:val="af0"/>
        <w:numPr>
          <w:ilvl w:val="0"/>
          <w:numId w:val="3"/>
        </w:numPr>
        <w:spacing w:after="0"/>
        <w:ind w:left="0" w:firstLine="709"/>
        <w:contextualSpacing/>
        <w:rPr>
          <w:rFonts w:ascii="Times New Roman" w:eastAsia="Calibri" w:hAnsi="Times New Roman" w:cs="Times New Roman"/>
        </w:rPr>
      </w:pPr>
      <w:r w:rsidRPr="00A63CC4">
        <w:rPr>
          <w:rFonts w:ascii="Times New Roman" w:eastAsia="Calibri" w:hAnsi="Times New Roman" w:cs="Times New Roman"/>
        </w:rPr>
        <w:t>«</w:t>
      </w:r>
      <w:r w:rsidR="00B77FBA">
        <w:rPr>
          <w:rFonts w:ascii="Times New Roman" w:eastAsia="Calibri" w:hAnsi="Times New Roman" w:cs="Times New Roman"/>
        </w:rPr>
        <w:t>Быть здоровым здорово»</w:t>
      </w:r>
    </w:p>
    <w:p w:rsidR="009151C1" w:rsidRPr="00A63CC4" w:rsidRDefault="00843610" w:rsidP="00843610">
      <w:pPr>
        <w:pStyle w:val="af0"/>
        <w:tabs>
          <w:tab w:val="left" w:pos="2918"/>
        </w:tabs>
        <w:spacing w:after="0"/>
        <w:ind w:left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1C148D" w:rsidRPr="00A63CC4" w:rsidRDefault="001C148D" w:rsidP="0034706E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t>М</w:t>
      </w:r>
      <w:r w:rsidR="0034706E" w:rsidRPr="00A63CC4">
        <w:rPr>
          <w:rFonts w:ascii="Times New Roman" w:hAnsi="Times New Roman" w:cs="Times New Roman"/>
          <w:b/>
          <w:lang w:eastAsia="en-US"/>
        </w:rPr>
        <w:t>одуль</w:t>
      </w:r>
      <w:r w:rsidRPr="00A63CC4">
        <w:rPr>
          <w:rFonts w:ascii="Times New Roman" w:hAnsi="Times New Roman" w:cs="Times New Roman"/>
          <w:b/>
          <w:lang w:eastAsia="en-US"/>
        </w:rPr>
        <w:t xml:space="preserve"> «Цифровая и медиа-среда»</w:t>
      </w:r>
    </w:p>
    <w:p w:rsidR="0034706E" w:rsidRPr="00A63CC4" w:rsidRDefault="0034706E" w:rsidP="0034706E">
      <w:pPr>
        <w:ind w:firstLine="709"/>
        <w:jc w:val="center"/>
        <w:rPr>
          <w:rFonts w:ascii="Times New Roman" w:hAnsi="Times New Roman" w:cs="Times New Roman"/>
        </w:rPr>
      </w:pP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Цифровая и медиа-среда воспитания – это совокупность условий для реализации воспитательной работы с применением дистанционных технологий, электронных информационных ресурсов, цифрового контента и технологических средств.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Цифровая среда воспитания предполагает ряд следующих мероприятий: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нлайн-мероприятия в официальных группах организации в социальных сетях;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овокупность сайта, официальных групп в социальных сетях создают единое медиапространство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Цель медиапространства организации по созданию и распространению текстовой, фото, аудио и видео информации – развитие коммуникативной культуры формирования навыков общения и сотрудничества, поддержка творческой самореализации детей.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детский редакционный совет и консультирующих их взрослых, целью которого является освещение через детскую газету (стенгазету), </w:t>
      </w:r>
      <w:r w:rsidR="00DA51E2">
        <w:rPr>
          <w:rFonts w:ascii="Times New Roman" w:hAnsi="Times New Roman" w:cs="Times New Roman"/>
          <w:lang w:eastAsia="en-US"/>
        </w:rPr>
        <w:t xml:space="preserve">сообщество в социальной сети Вконтакте, </w:t>
      </w:r>
      <w:r w:rsidRPr="00A63CC4">
        <w:rPr>
          <w:rFonts w:ascii="Times New Roman" w:hAnsi="Times New Roman" w:cs="Times New Roman"/>
          <w:lang w:eastAsia="en-US"/>
        </w:rPr>
        <w:t xml:space="preserve">телеграмм-канал наиболее интересных моментов жизни своего отряда или детского лагеря;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детский медиацентр – созданная из заинтересованных добровольцев группа детей при поддержке взрослых, информационно-технической поддержки мероприятий, осуществляющая видеосъемку и мультимедийное сопровождение деятельности организации;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</w:p>
    <w:p w:rsidR="001C148D" w:rsidRPr="00A63CC4" w:rsidRDefault="00843610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1C148D" w:rsidRPr="00A63CC4">
        <w:rPr>
          <w:rFonts w:ascii="Times New Roman" w:hAnsi="Times New Roman" w:cs="Times New Roman"/>
          <w:lang w:eastAsia="en-US"/>
        </w:rP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 w:rsidR="001745DC" w:rsidRPr="00A63CC4" w:rsidRDefault="00B77FBA" w:rsidP="0034706E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 </w:t>
      </w:r>
    </w:p>
    <w:p w:rsidR="001C148D" w:rsidRPr="00A63CC4" w:rsidRDefault="001C148D" w:rsidP="0034706E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63CC4">
        <w:rPr>
          <w:rFonts w:ascii="Times New Roman" w:hAnsi="Times New Roman" w:cs="Times New Roman"/>
          <w:b/>
          <w:lang w:eastAsia="en-US"/>
        </w:rPr>
        <w:t>М</w:t>
      </w:r>
      <w:r w:rsidR="0034706E" w:rsidRPr="00A63CC4">
        <w:rPr>
          <w:rFonts w:ascii="Times New Roman" w:hAnsi="Times New Roman" w:cs="Times New Roman"/>
          <w:b/>
          <w:lang w:eastAsia="en-US"/>
        </w:rPr>
        <w:t>одуль</w:t>
      </w:r>
      <w:r w:rsidRPr="00A63CC4">
        <w:rPr>
          <w:rFonts w:ascii="Times New Roman" w:hAnsi="Times New Roman" w:cs="Times New Roman"/>
          <w:b/>
          <w:lang w:eastAsia="en-US"/>
        </w:rPr>
        <w:t xml:space="preserve"> «Проектная деятельность»</w:t>
      </w:r>
    </w:p>
    <w:p w:rsidR="0034706E" w:rsidRPr="00A63CC4" w:rsidRDefault="0034706E" w:rsidP="0034706E">
      <w:pPr>
        <w:ind w:firstLine="709"/>
        <w:jc w:val="center"/>
        <w:rPr>
          <w:rFonts w:ascii="Times New Roman" w:hAnsi="Times New Roman" w:cs="Times New Roman"/>
        </w:rPr>
      </w:pP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интенсив. 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Целью вовлечения детей в проектную деятельность в условиях организации отдыха детей и их оздоровления является - формирование активной гражданской позиции у детей и подростков в развивающемся пространстве современной науки и технологий.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Задачи: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формирование у детей интереса к решению социальных (и иных) проблем через проектную деятельность;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развитие у участников смены компетенций: креативность, коммуникация, умение работать в команде, критическое мышление;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самоактуализация личностного потенциала участника программы.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:rsidR="001C148D" w:rsidRPr="00A63CC4" w:rsidRDefault="001C148D" w:rsidP="000144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  <w:lang w:eastAsia="en-US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1745DC" w:rsidRDefault="001745DC" w:rsidP="00DB70DA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D332F8" w:rsidRDefault="00D332F8" w:rsidP="00DB70DA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843610" w:rsidRDefault="00843610" w:rsidP="00DB70DA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B859E2" w:rsidRDefault="00B859E2" w:rsidP="00DB70DA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Раздел </w:t>
      </w:r>
      <w:r>
        <w:rPr>
          <w:rFonts w:ascii="Times New Roman" w:hAnsi="Times New Roman" w:cs="Times New Roman"/>
          <w:b/>
          <w:bCs/>
          <w:iCs/>
          <w:lang w:val="en-US"/>
        </w:rPr>
        <w:t>III</w:t>
      </w:r>
      <w:r w:rsidRPr="00B859E2">
        <w:rPr>
          <w:rFonts w:ascii="Times New Roman" w:hAnsi="Times New Roman" w:cs="Times New Roman"/>
          <w:b/>
          <w:bCs/>
          <w:iCs/>
        </w:rPr>
        <w:t xml:space="preserve">. </w:t>
      </w:r>
      <w:r>
        <w:rPr>
          <w:rFonts w:ascii="Times New Roman" w:hAnsi="Times New Roman" w:cs="Times New Roman"/>
          <w:b/>
          <w:bCs/>
          <w:iCs/>
        </w:rPr>
        <w:t>Организационные условия реализации программы воспитательной работы</w:t>
      </w:r>
    </w:p>
    <w:p w:rsidR="00B859E2" w:rsidRPr="00B859E2" w:rsidRDefault="00B859E2" w:rsidP="00DB70DA">
      <w:pPr>
        <w:ind w:firstLine="709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FC1D3F" w:rsidRPr="00A63CC4" w:rsidRDefault="00E01D37" w:rsidP="00DB70DA">
      <w:pPr>
        <w:keepNext/>
        <w:keepLines/>
        <w:widowControl w:val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ko-KR" w:bidi="ar-SA"/>
        </w:rPr>
      </w:pPr>
      <w:r>
        <w:rPr>
          <w:rFonts w:ascii="Times New Roman" w:eastAsia="Times New Roman" w:hAnsi="Times New Roman" w:cs="Times New Roman"/>
          <w:b/>
          <w:bCs/>
          <w:lang w:eastAsia="ko-KR" w:bidi="ar-SA"/>
        </w:rPr>
        <w:t>3.1. Партнерское взаимодействие с общественными и молодежными организациями</w:t>
      </w:r>
    </w:p>
    <w:p w:rsidR="000B6895" w:rsidRPr="00A63CC4" w:rsidRDefault="000B6895" w:rsidP="00DB70DA">
      <w:pPr>
        <w:keepNext/>
        <w:keepLines/>
        <w:widowControl w:val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FC1D3F" w:rsidRPr="00A63CC4" w:rsidRDefault="00FC1D3F" w:rsidP="000144CA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  <w:lang w:eastAsia="ko-KR" w:bidi="ar-SA"/>
        </w:rPr>
        <w:t>Взаимодействие</w:t>
      </w:r>
      <w:r w:rsidRPr="00A63CC4">
        <w:rPr>
          <w:rFonts w:ascii="Times New Roman" w:eastAsia="Times New Roman" w:hAnsi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A63CC4">
        <w:rPr>
          <w:rFonts w:ascii="Times New Roman" w:eastAsia="Times New Roman" w:hAnsi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FC1D3F" w:rsidRPr="00A63CC4" w:rsidRDefault="00FC1D3F" w:rsidP="000144CA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63CC4">
        <w:rPr>
          <w:rFonts w:ascii="Times New Roman" w:eastAsia="Times New Roman" w:hAnsi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FC1D3F" w:rsidRPr="000144CA" w:rsidRDefault="00FC1D3F" w:rsidP="000144CA">
      <w:pPr>
        <w:pStyle w:val="af0"/>
        <w:widowControl w:val="0"/>
        <w:numPr>
          <w:ilvl w:val="0"/>
          <w:numId w:val="46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144CA">
        <w:rPr>
          <w:rFonts w:ascii="Times New Roman" w:eastAsia="Times New Roman" w:hAnsi="Times New Roman" w:cs="Times New Roman"/>
          <w:lang w:eastAsia="ko-KR" w:bidi="ar-SA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FC1D3F" w:rsidRPr="000144CA" w:rsidRDefault="00FC1D3F" w:rsidP="000144CA">
      <w:pPr>
        <w:pStyle w:val="af0"/>
        <w:widowControl w:val="0"/>
        <w:numPr>
          <w:ilvl w:val="0"/>
          <w:numId w:val="46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144CA">
        <w:rPr>
          <w:rFonts w:ascii="Times New Roman" w:eastAsia="Times New Roman" w:hAnsi="Times New Roman" w:cs="Times New Roman"/>
          <w:lang w:eastAsia="ko-KR" w:bidi="ar-SA"/>
        </w:rPr>
        <w:t>социальные проекты, совместно разрабатываемые и реализуемые детьми, педаг</w:t>
      </w:r>
      <w:r w:rsidR="000A071A" w:rsidRPr="000144CA">
        <w:rPr>
          <w:rFonts w:ascii="Times New Roman" w:eastAsia="Times New Roman" w:hAnsi="Times New Roman" w:cs="Times New Roman"/>
          <w:lang w:eastAsia="ko-KR" w:bidi="ar-SA"/>
        </w:rPr>
        <w:t>огами с организациями-партнерами</w:t>
      </w:r>
      <w:r w:rsidRPr="000144CA">
        <w:rPr>
          <w:rFonts w:ascii="Times New Roman" w:eastAsia="Times New Roman" w:hAnsi="Times New Roman" w:cs="Times New Roman"/>
          <w:lang w:eastAsia="ko-KR" w:bidi="ar-SA"/>
        </w:rPr>
        <w:t>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14DA6" w:rsidRPr="00A63CC4" w:rsidRDefault="00D6265C" w:rsidP="000144CA">
      <w:pPr>
        <w:pStyle w:val="af0"/>
        <w:tabs>
          <w:tab w:val="left" w:pos="993"/>
          <w:tab w:val="left" w:pos="1310"/>
        </w:tabs>
        <w:spacing w:after="0"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lastRenderedPageBreak/>
        <w:tab/>
      </w:r>
      <w:r w:rsidR="00314DA6" w:rsidRPr="00A63CC4">
        <w:rPr>
          <w:rFonts w:ascii="Times New Roman" w:hAnsi="Times New Roman" w:cs="Times New Roman"/>
        </w:rPr>
        <w:t xml:space="preserve">Наши социальные партнеры: </w:t>
      </w:r>
    </w:p>
    <w:p w:rsidR="00B859E2" w:rsidRPr="000144CA" w:rsidRDefault="00B77FBA" w:rsidP="000144CA">
      <w:pPr>
        <w:pStyle w:val="af0"/>
        <w:numPr>
          <w:ilvl w:val="0"/>
          <w:numId w:val="47"/>
        </w:numPr>
        <w:spacing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>Кубанский государственный университет;</w:t>
      </w:r>
    </w:p>
    <w:p w:rsidR="00B77FBA" w:rsidRPr="000144CA" w:rsidRDefault="003F3168" w:rsidP="000144CA">
      <w:pPr>
        <w:pStyle w:val="af0"/>
        <w:numPr>
          <w:ilvl w:val="0"/>
          <w:numId w:val="47"/>
        </w:numPr>
        <w:spacing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>Ейский полипрофильный колледж;</w:t>
      </w:r>
    </w:p>
    <w:p w:rsidR="003F3168" w:rsidRPr="000144CA" w:rsidRDefault="003F3168" w:rsidP="000144CA">
      <w:pPr>
        <w:pStyle w:val="af0"/>
        <w:numPr>
          <w:ilvl w:val="0"/>
          <w:numId w:val="47"/>
        </w:numPr>
        <w:spacing w:line="276" w:lineRule="auto"/>
        <w:ind w:left="0" w:firstLine="709"/>
        <w:contextualSpacing/>
        <w:rPr>
          <w:rFonts w:ascii="Times New Roman" w:hAnsi="Times New Roman" w:cs="Times New Roman"/>
        </w:rPr>
      </w:pPr>
      <w:r w:rsidRPr="000144CA">
        <w:rPr>
          <w:rFonts w:ascii="Times New Roman" w:hAnsi="Times New Roman" w:cs="Times New Roman"/>
        </w:rPr>
        <w:t>Учреждение культуры «Дом офицеров»</w:t>
      </w:r>
      <w:r w:rsidR="000144CA">
        <w:rPr>
          <w:rFonts w:ascii="Times New Roman" w:hAnsi="Times New Roman" w:cs="Times New Roman"/>
        </w:rPr>
        <w:t>.</w:t>
      </w:r>
    </w:p>
    <w:p w:rsidR="003F3168" w:rsidRDefault="003F3168" w:rsidP="00B859E2">
      <w:pPr>
        <w:contextualSpacing/>
        <w:rPr>
          <w:rFonts w:ascii="Times New Roman" w:hAnsi="Times New Roman" w:cs="Times New Roman"/>
        </w:rPr>
      </w:pPr>
    </w:p>
    <w:p w:rsidR="00B859E2" w:rsidRPr="00B859E2" w:rsidRDefault="00B859E2" w:rsidP="00B859E2">
      <w:pPr>
        <w:contextualSpacing/>
        <w:jc w:val="center"/>
        <w:rPr>
          <w:rFonts w:ascii="Times New Roman" w:hAnsi="Times New Roman" w:cs="Times New Roman"/>
          <w:b/>
          <w:bCs/>
        </w:rPr>
        <w:sectPr w:rsidR="00B859E2" w:rsidRPr="00B859E2" w:rsidSect="005F3AC0"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r w:rsidRPr="00B859E2">
        <w:rPr>
          <w:rFonts w:ascii="Times New Roman" w:hAnsi="Times New Roman" w:cs="Times New Roman"/>
          <w:b/>
          <w:bCs/>
        </w:rPr>
        <w:t xml:space="preserve">3.2.  Взаимодействие с родительским сообществом     </w:t>
      </w:r>
    </w:p>
    <w:p w:rsidR="00B859E2" w:rsidRDefault="00B859E2" w:rsidP="00B859E2">
      <w:pPr>
        <w:contextualSpacing/>
        <w:rPr>
          <w:rFonts w:ascii="Times New Roman" w:hAnsi="Times New Roman" w:cs="Times New Roman"/>
        </w:rPr>
      </w:pPr>
    </w:p>
    <w:p w:rsidR="004E5ABC" w:rsidRPr="0018390E" w:rsidRDefault="004E5ABC" w:rsidP="000144CA">
      <w:pPr>
        <w:spacing w:line="276" w:lineRule="auto"/>
        <w:ind w:firstLine="709"/>
      </w:pPr>
      <w:r w:rsidRPr="0018390E"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4E5ABC" w:rsidRPr="0018390E" w:rsidRDefault="004E5ABC" w:rsidP="000144CA">
      <w:pPr>
        <w:spacing w:line="276" w:lineRule="auto"/>
        <w:ind w:firstLine="709"/>
      </w:pPr>
      <w:r w:rsidRPr="0018390E">
        <w:t xml:space="preserve">На групповом уровне: </w:t>
      </w:r>
    </w:p>
    <w:p w:rsidR="004E5ABC" w:rsidRPr="00007273" w:rsidRDefault="004E5ABC" w:rsidP="000144CA">
      <w:pPr>
        <w:pStyle w:val="af0"/>
        <w:numPr>
          <w:ilvl w:val="0"/>
          <w:numId w:val="48"/>
        </w:numPr>
        <w:spacing w:after="0" w:line="276" w:lineRule="auto"/>
        <w:ind w:left="0" w:firstLine="709"/>
      </w:pPr>
      <w:r w:rsidRPr="00007273"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4E5ABC" w:rsidRPr="00007273" w:rsidRDefault="004E5ABC" w:rsidP="000144CA">
      <w:pPr>
        <w:pStyle w:val="af0"/>
        <w:numPr>
          <w:ilvl w:val="0"/>
          <w:numId w:val="48"/>
        </w:numPr>
        <w:spacing w:after="0" w:line="276" w:lineRule="auto"/>
        <w:ind w:left="0" w:firstLine="709"/>
      </w:pPr>
      <w:r w:rsidRPr="00007273">
        <w:t xml:space="preserve">родительские форумы при интернет-сайте </w:t>
      </w:r>
      <w:r w:rsidR="00AF31B5" w:rsidRPr="00007273">
        <w:t>ДОЦ</w:t>
      </w:r>
      <w:r w:rsidRPr="00007273"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4E5ABC" w:rsidRPr="00007273" w:rsidRDefault="004E5ABC" w:rsidP="000144CA">
      <w:pPr>
        <w:spacing w:line="276" w:lineRule="auto"/>
        <w:ind w:firstLine="709"/>
      </w:pPr>
      <w:r w:rsidRPr="00007273">
        <w:t>На индивидуальном уровне:</w:t>
      </w:r>
    </w:p>
    <w:p w:rsidR="004E5ABC" w:rsidRPr="00007273" w:rsidRDefault="004E5ABC" w:rsidP="000144CA">
      <w:pPr>
        <w:pStyle w:val="af0"/>
        <w:numPr>
          <w:ilvl w:val="0"/>
          <w:numId w:val="49"/>
        </w:numPr>
        <w:spacing w:after="0" w:line="276" w:lineRule="auto"/>
        <w:ind w:left="0" w:firstLine="709"/>
      </w:pPr>
      <w:r w:rsidRPr="00007273">
        <w:t>работа специалистов по запросу родителей для решения острых конфликтных ситуаций;</w:t>
      </w:r>
    </w:p>
    <w:p w:rsidR="004E5ABC" w:rsidRPr="00007273" w:rsidRDefault="004E5ABC" w:rsidP="000144CA">
      <w:pPr>
        <w:pStyle w:val="af0"/>
        <w:numPr>
          <w:ilvl w:val="0"/>
          <w:numId w:val="49"/>
        </w:numPr>
        <w:spacing w:after="0" w:line="276" w:lineRule="auto"/>
        <w:ind w:left="0" w:firstLine="709"/>
      </w:pPr>
      <w:r w:rsidRPr="00007273">
        <w:t>индивидуальное консультирование c целью координации воспитательных усилий педагогов и родителей.</w:t>
      </w:r>
    </w:p>
    <w:p w:rsidR="00B859E2" w:rsidRPr="00B859E2" w:rsidRDefault="00B859E2" w:rsidP="00B859E2">
      <w:pPr>
        <w:contextualSpacing/>
        <w:rPr>
          <w:rFonts w:ascii="Times New Roman" w:hAnsi="Times New Roman" w:cs="Times New Roman"/>
        </w:rPr>
      </w:pPr>
    </w:p>
    <w:p w:rsidR="00581900" w:rsidRPr="00A63CC4" w:rsidRDefault="00B859E2" w:rsidP="000144C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3. </w:t>
      </w:r>
      <w:r w:rsidR="00581900" w:rsidRPr="00A63CC4">
        <w:rPr>
          <w:rFonts w:ascii="Times New Roman" w:eastAsia="Times New Roman" w:hAnsi="Times New Roman" w:cs="Times New Roman"/>
          <w:b/>
          <w:color w:val="000000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реализации программы </w:t>
      </w:r>
      <w:r w:rsidR="00581900" w:rsidRPr="00A63CC4">
        <w:rPr>
          <w:rFonts w:ascii="Times New Roman" w:eastAsia="Times New Roman" w:hAnsi="Times New Roman" w:cs="Times New Roman"/>
          <w:b/>
          <w:color w:val="000000"/>
        </w:rPr>
        <w:t xml:space="preserve">воспитательной </w:t>
      </w:r>
      <w:r>
        <w:rPr>
          <w:rFonts w:ascii="Times New Roman" w:eastAsia="Times New Roman" w:hAnsi="Times New Roman" w:cs="Times New Roman"/>
          <w:b/>
          <w:color w:val="000000"/>
        </w:rPr>
        <w:t>работы</w:t>
      </w:r>
    </w:p>
    <w:p w:rsidR="00604D15" w:rsidRPr="00A63CC4" w:rsidRDefault="00604D15" w:rsidP="000242E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81900" w:rsidRPr="00A63CC4" w:rsidRDefault="00581900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A63CC4">
        <w:rPr>
          <w:rFonts w:ascii="Times New Roman" w:eastAsia="Times New Roman" w:hAnsi="Times New Roman" w:cs="Times New Roman"/>
          <w:color w:val="111111"/>
          <w:lang w:eastAsia="ru-RU"/>
        </w:rPr>
        <w:t>Для реализации программы в</w:t>
      </w:r>
      <w:r w:rsidR="007F1A54" w:rsidRPr="00A63CC4">
        <w:rPr>
          <w:rFonts w:ascii="Times New Roman" w:eastAsia="Times New Roman" w:hAnsi="Times New Roman" w:cs="Times New Roman"/>
          <w:color w:val="111111"/>
          <w:lang w:eastAsia="ru-RU"/>
        </w:rPr>
        <w:t xml:space="preserve"> ООО</w:t>
      </w:r>
      <w:r w:rsidRPr="00A63CC4">
        <w:rPr>
          <w:rFonts w:ascii="Times New Roman" w:eastAsia="Times New Roman" w:hAnsi="Times New Roman" w:cs="Times New Roman"/>
          <w:color w:val="111111"/>
          <w:lang w:eastAsia="ru-RU"/>
        </w:rPr>
        <w:t xml:space="preserve"> ДОЦ «</w:t>
      </w:r>
      <w:r w:rsidR="00B77FBA">
        <w:rPr>
          <w:rFonts w:ascii="Times New Roman" w:eastAsia="Times New Roman" w:hAnsi="Times New Roman" w:cs="Times New Roman"/>
          <w:color w:val="111111"/>
          <w:lang w:eastAsia="ru-RU"/>
        </w:rPr>
        <w:t>Ейск</w:t>
      </w:r>
      <w:r w:rsidRPr="00A63CC4">
        <w:rPr>
          <w:rFonts w:ascii="Times New Roman" w:eastAsia="Times New Roman" w:hAnsi="Times New Roman" w:cs="Times New Roman"/>
          <w:color w:val="111111"/>
          <w:lang w:eastAsia="ru-RU"/>
        </w:rPr>
        <w:t xml:space="preserve">» подобран штат специалистов. </w:t>
      </w:r>
    </w:p>
    <w:p w:rsidR="00581900" w:rsidRPr="00A63CC4" w:rsidRDefault="00581900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Директор, который осуществляет руководство детским оздоровительным центром в соответствии его Уставом и законодательством Российской Федерации, а также руководит всем педагогическим составом, принимает решение о программном планировании, осуществляет разработку совместно с творческим советом и утверждает программы развития, тематические планы.</w:t>
      </w:r>
    </w:p>
    <w:p w:rsidR="00581900" w:rsidRPr="00A63CC4" w:rsidRDefault="00B77FBA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81900" w:rsidRPr="00A63CC4">
        <w:rPr>
          <w:rFonts w:ascii="Times New Roman" w:hAnsi="Times New Roman" w:cs="Times New Roman"/>
        </w:rPr>
        <w:t>Начальник лагеря обеспечивает системную образовательную учебно-воспитательную работу лагеря, вносит на рассмотрение руководства предложения по совершенствованию работы, проводит работу по подбору и подготовке руководителей (организаторов) первичных детских организаций, коллективов.</w:t>
      </w:r>
      <w:r w:rsidR="00581900" w:rsidRPr="00A63CC4">
        <w:rPr>
          <w:rFonts w:ascii="Times New Roman" w:eastAsia="Times New Roman" w:hAnsi="Times New Roman" w:cs="Times New Roman"/>
          <w:color w:val="111111"/>
          <w:lang w:eastAsia="ru-RU"/>
        </w:rPr>
        <w:t xml:space="preserve"> Начальник лагеря осуществляет общее руководство сменой, координирует деятельность структурных элементов смены.</w:t>
      </w:r>
    </w:p>
    <w:p w:rsidR="003F3168" w:rsidRDefault="003F3168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</w:rPr>
        <w:t>Заместители начальника лагеря</w:t>
      </w:r>
      <w:r w:rsidRPr="00A63CC4">
        <w:rPr>
          <w:rFonts w:ascii="Times New Roman" w:hAnsi="Times New Roman" w:cs="Times New Roman"/>
        </w:rPr>
        <w:t xml:space="preserve"> обеспечивают качественное взаимодействие всех участников воспитательного процесса (между детьми, педагогическими сотрудниками, родителями или законными представителями)</w:t>
      </w:r>
      <w:r>
        <w:rPr>
          <w:rFonts w:ascii="Times New Roman" w:hAnsi="Times New Roman" w:cs="Times New Roman"/>
        </w:rPr>
        <w:t>, осуществляют документооборот</w:t>
      </w:r>
      <w:r w:rsidR="00CC7FDB">
        <w:rPr>
          <w:rFonts w:ascii="Times New Roman" w:hAnsi="Times New Roman" w:cs="Times New Roman"/>
        </w:rPr>
        <w:t>.</w:t>
      </w:r>
    </w:p>
    <w:p w:rsidR="00581900" w:rsidRPr="00A63CC4" w:rsidRDefault="00B77FBA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дополнительного образования обеспечивает реализацию программ дополнительного образования.</w:t>
      </w:r>
    </w:p>
    <w:p w:rsidR="00581900" w:rsidRPr="00A63CC4" w:rsidRDefault="003F3168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1900" w:rsidRPr="00A63CC4">
        <w:rPr>
          <w:rFonts w:ascii="Times New Roman" w:hAnsi="Times New Roman" w:cs="Times New Roman"/>
        </w:rPr>
        <w:t>Руководитель по физической культуре</w:t>
      </w:r>
      <w:r w:rsidR="00AF31B5">
        <w:rPr>
          <w:rFonts w:ascii="Times New Roman" w:hAnsi="Times New Roman" w:cs="Times New Roman"/>
        </w:rPr>
        <w:t xml:space="preserve"> и спорту</w:t>
      </w:r>
      <w:r w:rsidR="00581900" w:rsidRPr="00A63CC4">
        <w:rPr>
          <w:rFonts w:ascii="Times New Roman" w:hAnsi="Times New Roman" w:cs="Times New Roman"/>
        </w:rPr>
        <w:t xml:space="preserve"> содействует формированию у детей привычек здорового образа жизни, любви к спорту. </w:t>
      </w:r>
    </w:p>
    <w:p w:rsidR="00581900" w:rsidRPr="00A63CC4" w:rsidRDefault="003F3168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1900" w:rsidRPr="00A63CC4">
        <w:rPr>
          <w:rFonts w:ascii="Times New Roman" w:hAnsi="Times New Roman" w:cs="Times New Roman"/>
        </w:rPr>
        <w:t>Матрос-спасатель организует безопасные условия во время пребывания на пляже и при организации купания.</w:t>
      </w:r>
    </w:p>
    <w:p w:rsidR="00581900" w:rsidRPr="00A63CC4" w:rsidRDefault="00581900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 xml:space="preserve">Культорганизатор содействует развитию личности, талантов и способностей, формированию общей культуры воспитанников, руководит работой по художественному, </w:t>
      </w:r>
      <w:r w:rsidRPr="00A63CC4">
        <w:rPr>
          <w:rFonts w:ascii="Times New Roman" w:hAnsi="Times New Roman" w:cs="Times New Roman"/>
        </w:rPr>
        <w:lastRenderedPageBreak/>
        <w:t>творческому, спортивному направлениям деятельности детского оздоровительного центра. Организовывает досуговые и социально значимые мероприятия в рамках программы воспитания.</w:t>
      </w:r>
    </w:p>
    <w:p w:rsidR="00581900" w:rsidRPr="00A63CC4" w:rsidRDefault="00B77FBA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3F3168">
        <w:rPr>
          <w:rFonts w:ascii="Times New Roman" w:hAnsi="Times New Roman" w:cs="Times New Roman"/>
        </w:rPr>
        <w:t>Ведущий дискотеки,</w:t>
      </w:r>
      <w:r w:rsidR="003F3168">
        <w:rPr>
          <w:rFonts w:ascii="Times New Roman" w:hAnsi="Times New Roman" w:cs="Times New Roman"/>
          <w:sz w:val="28"/>
          <w:szCs w:val="28"/>
        </w:rPr>
        <w:t xml:space="preserve"> </w:t>
      </w:r>
      <w:r w:rsidR="003F3168" w:rsidRPr="003F3168">
        <w:rPr>
          <w:rFonts w:ascii="Times New Roman" w:hAnsi="Times New Roman" w:cs="Times New Roman"/>
        </w:rPr>
        <w:t>обеспеч</w:t>
      </w:r>
      <w:r w:rsidR="003F3168">
        <w:rPr>
          <w:rFonts w:ascii="Times New Roman" w:hAnsi="Times New Roman" w:cs="Times New Roman"/>
        </w:rPr>
        <w:t>ивает</w:t>
      </w:r>
      <w:r w:rsidR="003F3168" w:rsidRPr="003F3168">
        <w:rPr>
          <w:rFonts w:ascii="Times New Roman" w:hAnsi="Times New Roman" w:cs="Times New Roman"/>
        </w:rPr>
        <w:t xml:space="preserve"> проведения репетиций и </w:t>
      </w:r>
      <w:r w:rsidR="003F3168">
        <w:rPr>
          <w:rFonts w:ascii="Times New Roman" w:hAnsi="Times New Roman" w:cs="Times New Roman"/>
        </w:rPr>
        <w:t xml:space="preserve">танцевальных </w:t>
      </w:r>
      <w:r w:rsidR="003F3168" w:rsidRPr="003F3168">
        <w:rPr>
          <w:rFonts w:ascii="Times New Roman" w:hAnsi="Times New Roman" w:cs="Times New Roman"/>
        </w:rPr>
        <w:t xml:space="preserve">мероприятий </w:t>
      </w:r>
      <w:r w:rsidR="003F3168">
        <w:rPr>
          <w:rFonts w:ascii="Times New Roman" w:hAnsi="Times New Roman" w:cs="Times New Roman"/>
        </w:rPr>
        <w:t xml:space="preserve">с </w:t>
      </w:r>
      <w:r w:rsidR="003F3168" w:rsidRPr="003F3168">
        <w:rPr>
          <w:rFonts w:ascii="Times New Roman" w:hAnsi="Times New Roman" w:cs="Times New Roman"/>
        </w:rPr>
        <w:t>музыкально-световым сопровождением</w:t>
      </w:r>
      <w:r w:rsidR="003F3168" w:rsidRPr="00D0492E">
        <w:rPr>
          <w:rFonts w:ascii="Times New Roman" w:hAnsi="Times New Roman" w:cs="Times New Roman"/>
          <w:sz w:val="28"/>
          <w:szCs w:val="28"/>
        </w:rPr>
        <w:t>;</w:t>
      </w:r>
    </w:p>
    <w:p w:rsidR="00581900" w:rsidRPr="00A63CC4" w:rsidRDefault="00581900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A63CC4">
        <w:rPr>
          <w:rFonts w:ascii="Times New Roman" w:eastAsia="Times New Roman" w:hAnsi="Times New Roman" w:cs="Times New Roman"/>
          <w:color w:val="111111"/>
          <w:lang w:eastAsia="ru-RU"/>
        </w:rPr>
        <w:t xml:space="preserve">Отрядные </w:t>
      </w:r>
      <w:r w:rsidR="00B77FBA">
        <w:rPr>
          <w:rFonts w:ascii="Times New Roman" w:eastAsia="Times New Roman" w:hAnsi="Times New Roman" w:cs="Times New Roman"/>
          <w:color w:val="111111"/>
          <w:lang w:eastAsia="ru-RU"/>
        </w:rPr>
        <w:t>вожатые</w:t>
      </w:r>
      <w:r w:rsidRPr="00A63CC4">
        <w:rPr>
          <w:rFonts w:ascii="Times New Roman" w:eastAsia="Times New Roman" w:hAnsi="Times New Roman" w:cs="Times New Roman"/>
          <w:color w:val="111111"/>
          <w:lang w:eastAsia="ru-RU"/>
        </w:rPr>
        <w:t xml:space="preserve"> полностью осуществляют жизнедеятельность своих отрядов, руководствуясь программой смены, несут юридическую ответственность за жизнь и здоровье детей.</w:t>
      </w:r>
    </w:p>
    <w:p w:rsidR="00581900" w:rsidRPr="00A63CC4" w:rsidRDefault="00581900" w:rsidP="000144C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A63CC4">
        <w:rPr>
          <w:rFonts w:ascii="Times New Roman" w:eastAsia="Times New Roman" w:hAnsi="Times New Roman" w:cs="Times New Roman"/>
          <w:color w:val="111111"/>
          <w:lang w:eastAsia="ru-RU"/>
        </w:rPr>
        <w:t>В конце каждой смены проводится педсовет по итогам работы педагогического коллектива, на котором дается анализ работы, заслушиваются и обсуждаются отчеты воспитателей и руководителей. По результатам педсоветов принимаются административные решения. Корректируются задачи и содержание подпрограмм следующих смен.</w:t>
      </w:r>
    </w:p>
    <w:p w:rsidR="00581900" w:rsidRDefault="00B859E2" w:rsidP="000242EE">
      <w:pPr>
        <w:pStyle w:val="13"/>
        <w:spacing w:after="0"/>
        <w:ind w:firstLine="709"/>
        <w:contextualSpacing/>
        <w:jc w:val="both"/>
        <w:rPr>
          <w:b/>
          <w:color w:val="000000"/>
        </w:rPr>
      </w:pPr>
      <w:r>
        <w:rPr>
          <w:b/>
        </w:rPr>
        <w:t xml:space="preserve">3.4. </w:t>
      </w:r>
      <w:r w:rsidR="00581900" w:rsidRPr="00A63CC4">
        <w:rPr>
          <w:b/>
        </w:rPr>
        <w:t>Материально-техническое обеспечение</w:t>
      </w:r>
      <w:r>
        <w:rPr>
          <w:b/>
        </w:rPr>
        <w:t xml:space="preserve"> </w:t>
      </w:r>
      <w:r>
        <w:rPr>
          <w:b/>
          <w:color w:val="000000"/>
        </w:rPr>
        <w:t xml:space="preserve">реализации программы </w:t>
      </w:r>
      <w:r w:rsidRPr="00A63CC4">
        <w:rPr>
          <w:b/>
          <w:color w:val="000000"/>
        </w:rPr>
        <w:t xml:space="preserve">воспитательной </w:t>
      </w:r>
      <w:r>
        <w:rPr>
          <w:b/>
          <w:color w:val="000000"/>
        </w:rPr>
        <w:t>работы</w:t>
      </w:r>
    </w:p>
    <w:p w:rsidR="00B859E2" w:rsidRPr="00A63CC4" w:rsidRDefault="00B859E2" w:rsidP="000242EE">
      <w:pPr>
        <w:pStyle w:val="13"/>
        <w:spacing w:after="0"/>
        <w:ind w:firstLine="709"/>
        <w:contextualSpacing/>
        <w:jc w:val="both"/>
      </w:pPr>
    </w:p>
    <w:p w:rsidR="00581900" w:rsidRPr="00A63CC4" w:rsidRDefault="00581900" w:rsidP="00B93A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Имеющаяся материально-техническая база центра позволяет представлять широкий спектр социально-бытовых, социально-медицинских, социально-правовых, социально-психологических, социально-педагогических услуг.</w:t>
      </w:r>
    </w:p>
    <w:p w:rsidR="00581900" w:rsidRPr="00A63CC4" w:rsidRDefault="00581900" w:rsidP="00B93A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63CC4">
        <w:rPr>
          <w:rFonts w:ascii="Times New Roman" w:hAnsi="Times New Roman" w:cs="Times New Roman"/>
        </w:rPr>
        <w:t>В центре имеются:</w:t>
      </w:r>
    </w:p>
    <w:p w:rsidR="00581900" w:rsidRPr="00A63CC4" w:rsidRDefault="00581900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 w:rsidRPr="00A63CC4">
        <w:t>стационарные корпуса с удобствами в номере;</w:t>
      </w:r>
    </w:p>
    <w:p w:rsidR="00581900" w:rsidRPr="00A63CC4" w:rsidRDefault="00581900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 w:rsidRPr="00A63CC4">
        <w:t>медпункт;</w:t>
      </w:r>
    </w:p>
    <w:p w:rsidR="00581900" w:rsidRPr="00A63CC4" w:rsidRDefault="00581900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 w:rsidRPr="00A63CC4">
        <w:t>столовая с пищеблоком с полным</w:t>
      </w:r>
      <w:r w:rsidR="00B77FBA">
        <w:t xml:space="preserve"> набором производственных цехов;</w:t>
      </w:r>
      <w:r w:rsidRPr="00A63CC4">
        <w:t xml:space="preserve"> </w:t>
      </w:r>
      <w:r w:rsidR="00B77FBA">
        <w:t xml:space="preserve"> </w:t>
      </w:r>
    </w:p>
    <w:p w:rsidR="00581900" w:rsidRPr="00A63CC4" w:rsidRDefault="00B77FBA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>
        <w:t>изолятор</w:t>
      </w:r>
      <w:r w:rsidR="00581900" w:rsidRPr="00A63CC4">
        <w:t>;</w:t>
      </w:r>
    </w:p>
    <w:p w:rsidR="00581900" w:rsidRPr="00A63CC4" w:rsidRDefault="00B859E2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 w:rsidRPr="00A63CC4">
        <w:t>площадки для</w:t>
      </w:r>
      <w:r w:rsidR="00581900" w:rsidRPr="00A63CC4">
        <w:t xml:space="preserve"> проведения культурных мероприятий;</w:t>
      </w:r>
    </w:p>
    <w:p w:rsidR="00581900" w:rsidRPr="00A63CC4" w:rsidRDefault="00581900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 w:rsidRPr="00A63CC4">
        <w:t>помещения для проведения кружковой работы;</w:t>
      </w:r>
    </w:p>
    <w:p w:rsidR="00581900" w:rsidRDefault="00581900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 w:rsidRPr="00A63CC4">
        <w:t xml:space="preserve">наличие спортивных площадок (футбольная, </w:t>
      </w:r>
      <w:r w:rsidR="00B859E2" w:rsidRPr="00A63CC4">
        <w:t>баскетбольная, волейбольная</w:t>
      </w:r>
      <w:r w:rsidRPr="00A63CC4">
        <w:t xml:space="preserve">, </w:t>
      </w:r>
      <w:r w:rsidR="00A47C1E">
        <w:t xml:space="preserve">крытая баскетбольная, </w:t>
      </w:r>
      <w:r w:rsidRPr="00A63CC4">
        <w:t>площадка для настольного тенниса);</w:t>
      </w:r>
    </w:p>
    <w:p w:rsidR="00CC7FDB" w:rsidRDefault="00CC7FDB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>
        <w:t>отрядные беседки</w:t>
      </w:r>
      <w:r w:rsidR="00B93ADA">
        <w:t>;</w:t>
      </w:r>
    </w:p>
    <w:p w:rsidR="00A47C1E" w:rsidRPr="00A63CC4" w:rsidRDefault="00A47C1E" w:rsidP="00B93ADA">
      <w:pPr>
        <w:pStyle w:val="1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spacing w:before="0" w:after="0" w:line="276" w:lineRule="auto"/>
        <w:ind w:left="0" w:firstLine="709"/>
        <w:contextualSpacing/>
        <w:jc w:val="both"/>
      </w:pPr>
      <w:r>
        <w:t>пляж</w:t>
      </w:r>
      <w:r w:rsidR="00B93ADA">
        <w:t>.</w:t>
      </w:r>
    </w:p>
    <w:p w:rsidR="00581900" w:rsidRPr="00A63CC4" w:rsidRDefault="00581900" w:rsidP="000242EE">
      <w:pPr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1900" w:rsidRPr="00A63CC4" w:rsidRDefault="00581900" w:rsidP="000242EE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63CC4">
        <w:rPr>
          <w:rFonts w:ascii="Times New Roman" w:eastAsia="Times New Roman" w:hAnsi="Times New Roman" w:cs="Times New Roman"/>
          <w:b/>
          <w:color w:val="000000"/>
        </w:rPr>
        <w:t>Методическое обеспечение</w:t>
      </w:r>
    </w:p>
    <w:p w:rsidR="00581900" w:rsidRPr="00A63CC4" w:rsidRDefault="00581900" w:rsidP="000242EE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е </w:t>
      </w:r>
      <w:r w:rsidR="00B859E2" w:rsidRPr="00A63CC4">
        <w:rPr>
          <w:rFonts w:ascii="Times New Roman" w:eastAsia="Times New Roman" w:hAnsi="Times New Roman" w:cs="Times New Roman"/>
          <w:color w:val="000000"/>
          <w:lang w:eastAsia="ru-RU"/>
        </w:rPr>
        <w:t>семинары и</w:t>
      </w: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ы для вожатых; </w:t>
      </w: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организационные</w:t>
      </w:r>
      <w:r w:rsidR="00CC7FDB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щания (директор лагеря, </w:t>
      </w: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лагеря, </w:t>
      </w:r>
      <w:r w:rsidR="00CC7FDB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стители начальника лагеря, </w:t>
      </w: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 xml:space="preserve">культорганизаторы, </w:t>
      </w:r>
      <w:r w:rsidR="00CC7FDB">
        <w:rPr>
          <w:rFonts w:ascii="Times New Roman" w:eastAsia="Times New Roman" w:hAnsi="Times New Roman" w:cs="Times New Roman"/>
          <w:color w:val="000000"/>
          <w:lang w:eastAsia="ru-RU"/>
        </w:rPr>
        <w:t>педагог дополнительного образования</w:t>
      </w: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программа организации отдыха и занятости детей и подростков;</w:t>
      </w:r>
    </w:p>
    <w:p w:rsidR="00581900" w:rsidRPr="00A63CC4" w:rsidRDefault="00CC7FDB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раммы дополнительного образования</w:t>
      </w:r>
      <w:r w:rsidR="00581900" w:rsidRPr="00A63CC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должностные инструкции всех участников процесса;</w:t>
      </w: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подбор методических разработок в соответствии с планом работы;</w:t>
      </w: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проведение ежедневных планерок;</w:t>
      </w:r>
    </w:p>
    <w:p w:rsidR="00581900" w:rsidRPr="00A63CC4" w:rsidRDefault="00581900" w:rsidP="00B93ADA">
      <w:pPr>
        <w:pStyle w:val="af0"/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3CC4">
        <w:rPr>
          <w:rFonts w:ascii="Times New Roman" w:eastAsia="Times New Roman" w:hAnsi="Times New Roman" w:cs="Times New Roman"/>
          <w:color w:val="000000"/>
          <w:lang w:eastAsia="ru-RU"/>
        </w:rPr>
        <w:t>разработка системы отслеживания результатов и подведения итогов.</w:t>
      </w:r>
    </w:p>
    <w:p w:rsidR="00AF31B5" w:rsidRDefault="00AF31B5" w:rsidP="00B93AD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206363" w:rsidRPr="00F23CD2" w:rsidRDefault="00A47C1E" w:rsidP="00B93AD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3F0699" w:rsidRPr="00F23CD2">
        <w:rPr>
          <w:rFonts w:ascii="Times New Roman" w:eastAsia="Times New Roman" w:hAnsi="Times New Roman" w:cs="Times New Roman"/>
          <w:lang w:eastAsia="ru-RU"/>
        </w:rPr>
        <w:t>В качестве вожатых приглашаются студенты педагогических ВУЗов</w:t>
      </w:r>
      <w:r w:rsidR="00AF31B5" w:rsidRPr="00F23CD2">
        <w:rPr>
          <w:rFonts w:ascii="Times New Roman" w:eastAsia="Times New Roman" w:hAnsi="Times New Roman" w:cs="Times New Roman"/>
          <w:lang w:eastAsia="ru-RU"/>
        </w:rPr>
        <w:t>, педагогических колледжей.</w:t>
      </w:r>
    </w:p>
    <w:p w:rsidR="000B6895" w:rsidRPr="00F23CD2" w:rsidRDefault="000B6895" w:rsidP="00B93ADA">
      <w:pPr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042F23" w:rsidRPr="00F23CD2" w:rsidRDefault="00CC7FDB" w:rsidP="00B93ADA">
      <w:pPr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F0F54" w:rsidRPr="00F23CD2">
        <w:rPr>
          <w:rFonts w:ascii="Times New Roman" w:hAnsi="Times New Roman" w:cs="Times New Roman"/>
        </w:rPr>
        <w:tab/>
        <w:t xml:space="preserve">Программа разработана для создания атмосферы, способствующей развитию личности, раскрытию творческого потенциала и формированию позитивного взгляда на будущее. </w:t>
      </w:r>
      <w:r w:rsidR="001C6CE8" w:rsidRPr="00F23CD2">
        <w:rPr>
          <w:rFonts w:ascii="Times New Roman" w:hAnsi="Times New Roman" w:cs="Times New Roman"/>
        </w:rPr>
        <w:t>Наша цель</w:t>
      </w:r>
      <w:r w:rsidR="00042F23" w:rsidRPr="00F23CD2">
        <w:rPr>
          <w:rFonts w:ascii="Times New Roman" w:hAnsi="Times New Roman" w:cs="Times New Roman"/>
        </w:rPr>
        <w:t>,</w:t>
      </w:r>
      <w:r w:rsidR="00BF0F54" w:rsidRPr="00F23CD2">
        <w:rPr>
          <w:rFonts w:ascii="Times New Roman" w:hAnsi="Times New Roman" w:cs="Times New Roman"/>
        </w:rPr>
        <w:t xml:space="preserve"> чтобы каждый ребенок почувствовал</w:t>
      </w:r>
      <w:r w:rsidR="00042F23" w:rsidRPr="00F23CD2">
        <w:rPr>
          <w:rFonts w:ascii="Times New Roman" w:hAnsi="Times New Roman" w:cs="Times New Roman"/>
        </w:rPr>
        <w:t xml:space="preserve"> себя уверенным, целеустремленным и готовым к реализации своих мечтаний.</w:t>
      </w:r>
    </w:p>
    <w:p w:rsidR="00007273" w:rsidRDefault="00CC7FDB" w:rsidP="000242EE">
      <w:pPr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7273" w:rsidRDefault="00007273" w:rsidP="000242EE">
      <w:pPr>
        <w:contextualSpacing/>
        <w:jc w:val="center"/>
        <w:outlineLvl w:val="0"/>
        <w:rPr>
          <w:rFonts w:ascii="Times New Roman" w:hAnsi="Times New Roman" w:cs="Times New Roman"/>
        </w:rPr>
      </w:pPr>
    </w:p>
    <w:p w:rsidR="004E5ABC" w:rsidRPr="001C1B85" w:rsidRDefault="004E5ABC" w:rsidP="004E5ABC">
      <w:pPr>
        <w:pStyle w:val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1B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1B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C1B85">
        <w:rPr>
          <w:rFonts w:ascii="Times New Roman" w:hAnsi="Times New Roman" w:cs="Times New Roman"/>
          <w:b/>
          <w:sz w:val="24"/>
          <w:szCs w:val="24"/>
        </w:rPr>
        <w:t>. Список источников и литературы</w:t>
      </w:r>
    </w:p>
    <w:p w:rsidR="004E5ABC" w:rsidRPr="001C1B85" w:rsidRDefault="004E5ABC" w:rsidP="004E5ABC">
      <w:pPr>
        <w:jc w:val="both"/>
        <w:rPr>
          <w:rFonts w:ascii="Times New Roman" w:hAnsi="Times New Roman" w:cs="Times New Roman"/>
        </w:rPr>
      </w:pPr>
    </w:p>
    <w:p w:rsidR="004C6646" w:rsidRPr="001C1B85" w:rsidRDefault="004E5ABC" w:rsidP="00B93ADA">
      <w:pPr>
        <w:pStyle w:val="af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1B85">
        <w:rPr>
          <w:rFonts w:ascii="Times New Roman" w:hAnsi="Times New Roman" w:cs="Times New Roman"/>
        </w:rPr>
        <w:t xml:space="preserve">Григоренко Ю.Н., Кострецова У.Ю. Кипарис: Учебное пособие по организации детского досуга в </w:t>
      </w:r>
      <w:r w:rsidR="00007273" w:rsidRPr="001C1B85">
        <w:rPr>
          <w:rFonts w:ascii="Times New Roman" w:hAnsi="Times New Roman" w:cs="Times New Roman"/>
        </w:rPr>
        <w:t>лагере М.</w:t>
      </w:r>
      <w:r w:rsidRPr="001C1B85">
        <w:rPr>
          <w:rFonts w:ascii="Times New Roman" w:hAnsi="Times New Roman" w:cs="Times New Roman"/>
        </w:rPr>
        <w:t xml:space="preserve">: Педагогическое общество России, 2020 - 238 с. </w:t>
      </w:r>
    </w:p>
    <w:p w:rsidR="004C6646" w:rsidRPr="001C1B85" w:rsidRDefault="004C6646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eastAsia="Times New Roman" w:hAnsi="Times New Roman" w:cs="Times New Roman"/>
          <w:kern w:val="0"/>
          <w:lang w:eastAsia="ru-RU" w:bidi="ar-SA"/>
        </w:rPr>
        <w:t>Константинов, Ю. С. Подготовка педагога дополнительного образования в избранной области деятельности: детско-юношеский туризм : учеб, пособие для СПО / Ю. С. Константинов. — 2-е изд., испр. и доп., 2019.</w:t>
      </w:r>
    </w:p>
    <w:p w:rsidR="004C6646" w:rsidRPr="001C1B85" w:rsidRDefault="004E5ABC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hAnsi="Times New Roman" w:cs="Times New Roman"/>
        </w:rPr>
        <w:t xml:space="preserve">Методические рекомендации для организаторов летнего отдыха </w:t>
      </w:r>
      <w:r w:rsidR="00007273" w:rsidRPr="001C1B85">
        <w:rPr>
          <w:rFonts w:ascii="Times New Roman" w:hAnsi="Times New Roman" w:cs="Times New Roman"/>
        </w:rPr>
        <w:t>детей,</w:t>
      </w:r>
      <w:r w:rsidRPr="001C1B85">
        <w:rPr>
          <w:rFonts w:ascii="Times New Roman" w:hAnsi="Times New Roman" w:cs="Times New Roman"/>
        </w:rPr>
        <w:t xml:space="preserve"> 2018 год.</w:t>
      </w:r>
      <w:r w:rsidR="004C6646" w:rsidRPr="001C1B85">
        <w:rPr>
          <w:rFonts w:ascii="Times New Roman" w:eastAsia="Times New Roman" w:hAnsi="Times New Roman" w:cs="Times New Roman"/>
          <w:i/>
          <w:iCs/>
          <w:kern w:val="0"/>
          <w:lang w:eastAsia="ru-RU" w:bidi="ar-SA"/>
        </w:rPr>
        <w:t xml:space="preserve"> </w:t>
      </w:r>
    </w:p>
    <w:p w:rsidR="004C6646" w:rsidRPr="001C1B85" w:rsidRDefault="004C6646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eastAsia="Times New Roman" w:hAnsi="Times New Roman" w:cs="Times New Roman"/>
          <w:kern w:val="0"/>
          <w:lang w:eastAsia="ru-RU" w:bidi="ar-SA"/>
        </w:rPr>
        <w:t>Михайлов, Н. Г. Методика обучения физической культуре. Аэробика : учеб, пособие для СПО / Н. Г. Михайлов, Э. И. Михайлова, Е. Б. Деревлева. — 2-е изд., испр. и доп., 2019.</w:t>
      </w:r>
    </w:p>
    <w:p w:rsidR="004C6646" w:rsidRPr="001C1B85" w:rsidRDefault="004C6646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афонов, А. А. Музееведение : учебник и практикум для СПО </w:t>
      </w:r>
      <w:r w:rsidR="00B93ADA">
        <w:rPr>
          <w:rFonts w:ascii="Times New Roman" w:eastAsia="Times New Roman" w:hAnsi="Times New Roman" w:cs="Times New Roman"/>
          <w:kern w:val="0"/>
          <w:lang w:eastAsia="ru-RU" w:bidi="ar-SA"/>
        </w:rPr>
        <w:t>/ А. А. Сафонов, М. А. Сафонова</w:t>
      </w:r>
      <w:r w:rsidRPr="001C1B85">
        <w:rPr>
          <w:rFonts w:ascii="Times New Roman" w:eastAsia="Times New Roman" w:hAnsi="Times New Roman" w:cs="Times New Roman"/>
          <w:kern w:val="0"/>
          <w:lang w:eastAsia="ru-RU" w:bidi="ar-SA"/>
        </w:rPr>
        <w:t>, 2019.</w:t>
      </w:r>
    </w:p>
    <w:p w:rsidR="004C6646" w:rsidRPr="001C1B85" w:rsidRDefault="004C6646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eastAsia="Times New Roman" w:hAnsi="Times New Roman" w:cs="Times New Roman"/>
          <w:kern w:val="0"/>
          <w:lang w:eastAsia="ru-RU" w:bidi="ar-SA"/>
        </w:rPr>
        <w:t>Слизкова, Е. В. Подготовка педагога дополнительного образования. Методика работы вожатого: учеб, пособие для СПО / Е. В. Слизкова, И. И. Дереча. — 2-е изд., перераб. и доп., 2019</w:t>
      </w:r>
    </w:p>
    <w:p w:rsidR="004C6646" w:rsidRPr="001C1B85" w:rsidRDefault="004E5ABC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hAnsi="Times New Roman" w:cs="Times New Roman"/>
        </w:rPr>
        <w:t>Шмойлова И.С. Методическое пособие для вожатых по работе в лагере</w:t>
      </w:r>
      <w:r w:rsidRPr="001C1B85">
        <w:rPr>
          <w:rStyle w:val="a6"/>
          <w:rFonts w:ascii="Times New Roman" w:hAnsi="Times New Roman" w:cs="Times New Roman"/>
        </w:rPr>
        <w:t xml:space="preserve">. </w:t>
      </w:r>
      <w:r w:rsidRPr="001C1B85">
        <w:rPr>
          <w:rStyle w:val="a6"/>
          <w:rFonts w:ascii="Times New Roman" w:hAnsi="Times New Roman" w:cs="Times New Roman"/>
          <w:b w:val="0"/>
        </w:rPr>
        <w:t>Самара, 2013</w:t>
      </w:r>
      <w:r w:rsidRPr="001C1B85">
        <w:rPr>
          <w:rFonts w:ascii="Times New Roman" w:hAnsi="Times New Roman" w:cs="Times New Roman"/>
        </w:rPr>
        <w:t xml:space="preserve"> </w:t>
      </w:r>
    </w:p>
    <w:p w:rsidR="00AC040F" w:rsidRPr="001C1B85" w:rsidRDefault="00AC040F" w:rsidP="00B93ADA">
      <w:pPr>
        <w:pStyle w:val="a0"/>
        <w:numPr>
          <w:ilvl w:val="0"/>
          <w:numId w:val="3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C1B85">
        <w:rPr>
          <w:rFonts w:ascii="Times New Roman" w:hAnsi="Times New Roman" w:cs="Times New Roman"/>
        </w:rPr>
        <w:t xml:space="preserve">Приказ Министерства просвещения Российской Федерации от 17.03.2025 № 209 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 (Зарегистрирован 31.03.2025 № 81693) </w:t>
      </w:r>
      <w:hyperlink r:id="rId10" w:history="1">
        <w:r w:rsidRPr="001C1B85">
          <w:rPr>
            <w:rStyle w:val="afa"/>
            <w:rFonts w:ascii="Times New Roman" w:hAnsi="Times New Roman" w:cs="Times New Roman"/>
            <w:color w:val="auto"/>
          </w:rPr>
          <w:t>http://publication.pravo.gov.ru/document/0001202503310005?index=2</w:t>
        </w:r>
      </w:hyperlink>
      <w:r w:rsidRPr="001C1B85">
        <w:rPr>
          <w:rFonts w:ascii="Times New Roman" w:hAnsi="Times New Roman" w:cs="Times New Roman"/>
        </w:rPr>
        <w:t xml:space="preserve"> </w:t>
      </w:r>
      <w:r w:rsidRPr="001C1B8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(дата обращения: 01.04.2025). </w:t>
      </w:r>
    </w:p>
    <w:p w:rsidR="00AC040F" w:rsidRDefault="00AC040F" w:rsidP="00B93AD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</w:pPr>
    </w:p>
    <w:p w:rsidR="00AC040F" w:rsidRPr="00AC040F" w:rsidRDefault="00AC040F" w:rsidP="00AC0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C040F" w:rsidRPr="00AC040F" w:rsidSect="00B859E2">
          <w:type w:val="continuous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4C2B45" w:rsidRPr="00903137" w:rsidRDefault="004C2B45" w:rsidP="00A47C1E">
      <w:pPr>
        <w:pStyle w:val="1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4C2B45" w:rsidRPr="00903137" w:rsidSect="00A47C1E">
      <w:type w:val="continuous"/>
      <w:pgSz w:w="11906" w:h="16838" w:code="9"/>
      <w:pgMar w:top="1134" w:right="1134" w:bottom="1134" w:left="1134" w:header="28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9C" w:rsidRDefault="00520F9C" w:rsidP="00D06666">
      <w:r>
        <w:separator/>
      </w:r>
    </w:p>
  </w:endnote>
  <w:endnote w:type="continuationSeparator" w:id="1">
    <w:p w:rsidR="00520F9C" w:rsidRDefault="00520F9C" w:rsidP="00D06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9C" w:rsidRDefault="00520F9C" w:rsidP="00D06666">
      <w:r>
        <w:separator/>
      </w:r>
    </w:p>
  </w:footnote>
  <w:footnote w:type="continuationSeparator" w:id="1">
    <w:p w:rsidR="00520F9C" w:rsidRDefault="00520F9C" w:rsidP="00D06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3D" w:rsidRDefault="00F525FA">
    <w:pPr>
      <w:pStyle w:val="af8"/>
      <w:jc w:val="center"/>
    </w:pPr>
    <w:r>
      <w:rPr>
        <w:rFonts w:cs="Times New Roman"/>
      </w:rPr>
      <w:fldChar w:fldCharType="begin"/>
    </w:r>
    <w:r w:rsidR="0043193D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37FFC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ind w:left="927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libri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Calibri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libri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Calibri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libri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Calibri"/>
      </w:rPr>
    </w:lvl>
  </w:abstractNum>
  <w:abstractNum w:abstractNumId="1">
    <w:nsid w:val="01B946DA"/>
    <w:multiLevelType w:val="hybridMultilevel"/>
    <w:tmpl w:val="BD52A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11BA"/>
    <w:multiLevelType w:val="hybridMultilevel"/>
    <w:tmpl w:val="2D9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31D"/>
    <w:multiLevelType w:val="hybridMultilevel"/>
    <w:tmpl w:val="24844B96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3042"/>
    <w:multiLevelType w:val="multilevel"/>
    <w:tmpl w:val="0419001F"/>
    <w:numStyleLink w:val="1"/>
  </w:abstractNum>
  <w:abstractNum w:abstractNumId="5">
    <w:nsid w:val="0B143A85"/>
    <w:multiLevelType w:val="hybridMultilevel"/>
    <w:tmpl w:val="8B90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654D4"/>
    <w:multiLevelType w:val="hybridMultilevel"/>
    <w:tmpl w:val="0A361B18"/>
    <w:lvl w:ilvl="0" w:tplc="B83099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243BD"/>
    <w:multiLevelType w:val="hybridMultilevel"/>
    <w:tmpl w:val="C338BC78"/>
    <w:lvl w:ilvl="0" w:tplc="BE4E57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29A3"/>
    <w:multiLevelType w:val="multilevel"/>
    <w:tmpl w:val="39D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A19C6"/>
    <w:multiLevelType w:val="hybridMultilevel"/>
    <w:tmpl w:val="D7F80514"/>
    <w:lvl w:ilvl="0" w:tplc="BE4E57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8F0E7C"/>
    <w:multiLevelType w:val="hybridMultilevel"/>
    <w:tmpl w:val="C42A1FD4"/>
    <w:lvl w:ilvl="0" w:tplc="72886C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11870"/>
    <w:multiLevelType w:val="hybridMultilevel"/>
    <w:tmpl w:val="6BCE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02A94"/>
    <w:multiLevelType w:val="multilevel"/>
    <w:tmpl w:val="61C4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4923B7"/>
    <w:multiLevelType w:val="multilevel"/>
    <w:tmpl w:val="3D8A5F2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5">
    <w:nsid w:val="26A41C9E"/>
    <w:multiLevelType w:val="hybridMultilevel"/>
    <w:tmpl w:val="155268D6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A644A"/>
    <w:multiLevelType w:val="hybridMultilevel"/>
    <w:tmpl w:val="7D5221A0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04566"/>
    <w:multiLevelType w:val="multilevel"/>
    <w:tmpl w:val="22CE90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26DC6"/>
    <w:multiLevelType w:val="hybridMultilevel"/>
    <w:tmpl w:val="BF56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47197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6E67D5"/>
    <w:multiLevelType w:val="hybridMultilevel"/>
    <w:tmpl w:val="6844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D19A9"/>
    <w:multiLevelType w:val="hybridMultilevel"/>
    <w:tmpl w:val="2D9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27EC"/>
    <w:multiLevelType w:val="hybridMultilevel"/>
    <w:tmpl w:val="936887F2"/>
    <w:lvl w:ilvl="0" w:tplc="BE4E57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DA23B1"/>
    <w:multiLevelType w:val="hybridMultilevel"/>
    <w:tmpl w:val="CFB83B64"/>
    <w:lvl w:ilvl="0" w:tplc="4DE48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F1B68"/>
    <w:multiLevelType w:val="multilevel"/>
    <w:tmpl w:val="E92E50C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5">
    <w:nsid w:val="3EB56557"/>
    <w:multiLevelType w:val="hybridMultilevel"/>
    <w:tmpl w:val="259AD804"/>
    <w:lvl w:ilvl="0" w:tplc="9E802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189E"/>
    <w:multiLevelType w:val="multilevel"/>
    <w:tmpl w:val="0AAA9CC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C4142D"/>
    <w:multiLevelType w:val="hybridMultilevel"/>
    <w:tmpl w:val="7E90BE00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B5A98"/>
    <w:multiLevelType w:val="hybridMultilevel"/>
    <w:tmpl w:val="6DCEE862"/>
    <w:lvl w:ilvl="0" w:tplc="0714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62A75"/>
    <w:multiLevelType w:val="hybridMultilevel"/>
    <w:tmpl w:val="F7FE9514"/>
    <w:lvl w:ilvl="0" w:tplc="4276FC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A7739D"/>
    <w:multiLevelType w:val="hybridMultilevel"/>
    <w:tmpl w:val="2D9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079BA"/>
    <w:multiLevelType w:val="hybridMultilevel"/>
    <w:tmpl w:val="4FDC2D0C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56E6A"/>
    <w:multiLevelType w:val="hybridMultilevel"/>
    <w:tmpl w:val="1BE0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3058A"/>
    <w:multiLevelType w:val="multilevel"/>
    <w:tmpl w:val="92903E36"/>
    <w:styleLink w:val="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9B40E55"/>
    <w:multiLevelType w:val="hybridMultilevel"/>
    <w:tmpl w:val="F36298C8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081"/>
    <w:multiLevelType w:val="multilevel"/>
    <w:tmpl w:val="4DAAEA3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36">
    <w:nsid w:val="5C6E3D3A"/>
    <w:multiLevelType w:val="hybridMultilevel"/>
    <w:tmpl w:val="2F7651EA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145B7"/>
    <w:multiLevelType w:val="hybridMultilevel"/>
    <w:tmpl w:val="63284D1E"/>
    <w:lvl w:ilvl="0" w:tplc="9072EB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B0591"/>
    <w:multiLevelType w:val="hybridMultilevel"/>
    <w:tmpl w:val="95AEC2E8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92CAC"/>
    <w:multiLevelType w:val="multilevel"/>
    <w:tmpl w:val="4AF62696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7324478"/>
    <w:multiLevelType w:val="hybridMultilevel"/>
    <w:tmpl w:val="C47AF7CA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8450A"/>
    <w:multiLevelType w:val="hybridMultilevel"/>
    <w:tmpl w:val="C7383C28"/>
    <w:lvl w:ilvl="0" w:tplc="7136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C09E0"/>
    <w:multiLevelType w:val="hybridMultilevel"/>
    <w:tmpl w:val="3D7898B6"/>
    <w:lvl w:ilvl="0" w:tplc="4DEE3C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F4AE8"/>
    <w:multiLevelType w:val="hybridMultilevel"/>
    <w:tmpl w:val="FAF41D14"/>
    <w:lvl w:ilvl="0" w:tplc="BE4E57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C12EB"/>
    <w:multiLevelType w:val="multilevel"/>
    <w:tmpl w:val="04AA27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7DE6161"/>
    <w:multiLevelType w:val="hybridMultilevel"/>
    <w:tmpl w:val="3D36A270"/>
    <w:lvl w:ilvl="0" w:tplc="1180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9692C"/>
    <w:multiLevelType w:val="hybridMultilevel"/>
    <w:tmpl w:val="FFEEE81C"/>
    <w:lvl w:ilvl="0" w:tplc="166A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abstractNum w:abstractNumId="48">
    <w:nsid w:val="7DD073D5"/>
    <w:multiLevelType w:val="multilevel"/>
    <w:tmpl w:val="259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4"/>
  </w:num>
  <w:num w:numId="3">
    <w:abstractNumId w:val="12"/>
  </w:num>
  <w:num w:numId="4">
    <w:abstractNumId w:val="20"/>
  </w:num>
  <w:num w:numId="5">
    <w:abstractNumId w:val="5"/>
  </w:num>
  <w:num w:numId="6">
    <w:abstractNumId w:val="21"/>
  </w:num>
  <w:num w:numId="7">
    <w:abstractNumId w:val="2"/>
  </w:num>
  <w:num w:numId="8">
    <w:abstractNumId w:val="30"/>
  </w:num>
  <w:num w:numId="9">
    <w:abstractNumId w:val="47"/>
  </w:num>
  <w:num w:numId="10">
    <w:abstractNumId w:val="6"/>
  </w:num>
  <w:num w:numId="11">
    <w:abstractNumId w:val="29"/>
  </w:num>
  <w:num w:numId="12">
    <w:abstractNumId w:val="8"/>
  </w:num>
  <w:num w:numId="13">
    <w:abstractNumId w:val="32"/>
  </w:num>
  <w:num w:numId="14">
    <w:abstractNumId w:val="1"/>
  </w:num>
  <w:num w:numId="15">
    <w:abstractNumId w:val="25"/>
  </w:num>
  <w:num w:numId="16">
    <w:abstractNumId w:val="41"/>
  </w:num>
  <w:num w:numId="17">
    <w:abstractNumId w:val="23"/>
  </w:num>
  <w:num w:numId="18">
    <w:abstractNumId w:val="35"/>
  </w:num>
  <w:num w:numId="19">
    <w:abstractNumId w:val="28"/>
  </w:num>
  <w:num w:numId="20">
    <w:abstractNumId w:val="45"/>
  </w:num>
  <w:num w:numId="21">
    <w:abstractNumId w:val="46"/>
  </w:num>
  <w:num w:numId="22">
    <w:abstractNumId w:val="14"/>
  </w:num>
  <w:num w:numId="23">
    <w:abstractNumId w:val="4"/>
  </w:num>
  <w:num w:numId="24">
    <w:abstractNumId w:val="19"/>
  </w:num>
  <w:num w:numId="25">
    <w:abstractNumId w:val="33"/>
  </w:num>
  <w:num w:numId="26">
    <w:abstractNumId w:val="39"/>
  </w:num>
  <w:num w:numId="27">
    <w:abstractNumId w:val="0"/>
  </w:num>
  <w:num w:numId="28">
    <w:abstractNumId w:val="17"/>
  </w:num>
  <w:num w:numId="29">
    <w:abstractNumId w:val="26"/>
  </w:num>
  <w:num w:numId="30">
    <w:abstractNumId w:val="9"/>
  </w:num>
  <w:num w:numId="31">
    <w:abstractNumId w:val="48"/>
  </w:num>
  <w:num w:numId="32">
    <w:abstractNumId w:val="13"/>
  </w:num>
  <w:num w:numId="33">
    <w:abstractNumId w:val="11"/>
  </w:num>
  <w:num w:numId="34">
    <w:abstractNumId w:val="18"/>
  </w:num>
  <w:num w:numId="35">
    <w:abstractNumId w:val="37"/>
  </w:num>
  <w:num w:numId="36">
    <w:abstractNumId w:val="42"/>
  </w:num>
  <w:num w:numId="37">
    <w:abstractNumId w:val="3"/>
  </w:num>
  <w:num w:numId="38">
    <w:abstractNumId w:val="38"/>
  </w:num>
  <w:num w:numId="39">
    <w:abstractNumId w:val="36"/>
  </w:num>
  <w:num w:numId="40">
    <w:abstractNumId w:val="22"/>
  </w:num>
  <w:num w:numId="41">
    <w:abstractNumId w:val="40"/>
  </w:num>
  <w:num w:numId="42">
    <w:abstractNumId w:val="16"/>
  </w:num>
  <w:num w:numId="43">
    <w:abstractNumId w:val="34"/>
  </w:num>
  <w:num w:numId="44">
    <w:abstractNumId w:val="43"/>
  </w:num>
  <w:num w:numId="45">
    <w:abstractNumId w:val="27"/>
  </w:num>
  <w:num w:numId="46">
    <w:abstractNumId w:val="15"/>
  </w:num>
  <w:num w:numId="47">
    <w:abstractNumId w:val="31"/>
  </w:num>
  <w:num w:numId="48">
    <w:abstractNumId w:val="7"/>
  </w:num>
  <w:num w:numId="49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08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DC7"/>
    <w:rsid w:val="00007273"/>
    <w:rsid w:val="00013D33"/>
    <w:rsid w:val="000144CA"/>
    <w:rsid w:val="00022AD6"/>
    <w:rsid w:val="000242EE"/>
    <w:rsid w:val="00036EA8"/>
    <w:rsid w:val="00042F23"/>
    <w:rsid w:val="00051295"/>
    <w:rsid w:val="00055B31"/>
    <w:rsid w:val="00063D4C"/>
    <w:rsid w:val="00067F1F"/>
    <w:rsid w:val="000735A0"/>
    <w:rsid w:val="00075DC0"/>
    <w:rsid w:val="00077E49"/>
    <w:rsid w:val="00083182"/>
    <w:rsid w:val="00083C7A"/>
    <w:rsid w:val="00085767"/>
    <w:rsid w:val="00085DD9"/>
    <w:rsid w:val="0009300E"/>
    <w:rsid w:val="000A071A"/>
    <w:rsid w:val="000A549F"/>
    <w:rsid w:val="000B055E"/>
    <w:rsid w:val="000B1CEB"/>
    <w:rsid w:val="000B3BF2"/>
    <w:rsid w:val="000B4ADF"/>
    <w:rsid w:val="000B4C46"/>
    <w:rsid w:val="000B588C"/>
    <w:rsid w:val="000B6895"/>
    <w:rsid w:val="000C2578"/>
    <w:rsid w:val="000C352F"/>
    <w:rsid w:val="000C6987"/>
    <w:rsid w:val="000C7535"/>
    <w:rsid w:val="000D4B41"/>
    <w:rsid w:val="000E79A1"/>
    <w:rsid w:val="000F609B"/>
    <w:rsid w:val="000F6BBA"/>
    <w:rsid w:val="00112AA6"/>
    <w:rsid w:val="0011663D"/>
    <w:rsid w:val="00121411"/>
    <w:rsid w:val="0012528E"/>
    <w:rsid w:val="001357EA"/>
    <w:rsid w:val="001405CC"/>
    <w:rsid w:val="00142404"/>
    <w:rsid w:val="00144BD8"/>
    <w:rsid w:val="00146EB4"/>
    <w:rsid w:val="00150384"/>
    <w:rsid w:val="001512C1"/>
    <w:rsid w:val="0015256A"/>
    <w:rsid w:val="00153F48"/>
    <w:rsid w:val="00155502"/>
    <w:rsid w:val="00157154"/>
    <w:rsid w:val="00161BBA"/>
    <w:rsid w:val="00164D19"/>
    <w:rsid w:val="00166A60"/>
    <w:rsid w:val="001706B3"/>
    <w:rsid w:val="00171A62"/>
    <w:rsid w:val="001745DC"/>
    <w:rsid w:val="00176F42"/>
    <w:rsid w:val="00180C4C"/>
    <w:rsid w:val="0018390E"/>
    <w:rsid w:val="00186CAF"/>
    <w:rsid w:val="00190355"/>
    <w:rsid w:val="00194FA6"/>
    <w:rsid w:val="001A0D9C"/>
    <w:rsid w:val="001A2FE9"/>
    <w:rsid w:val="001A431C"/>
    <w:rsid w:val="001A4564"/>
    <w:rsid w:val="001B0D77"/>
    <w:rsid w:val="001B39CF"/>
    <w:rsid w:val="001B7B3F"/>
    <w:rsid w:val="001C148D"/>
    <w:rsid w:val="001C1B09"/>
    <w:rsid w:val="001C1B85"/>
    <w:rsid w:val="001C6CE8"/>
    <w:rsid w:val="001D01D3"/>
    <w:rsid w:val="001D2993"/>
    <w:rsid w:val="001D31DD"/>
    <w:rsid w:val="001D5C74"/>
    <w:rsid w:val="001D61DB"/>
    <w:rsid w:val="001D6C58"/>
    <w:rsid w:val="001E1B4A"/>
    <w:rsid w:val="001E4274"/>
    <w:rsid w:val="001F2DB4"/>
    <w:rsid w:val="001F3AA9"/>
    <w:rsid w:val="001F3B44"/>
    <w:rsid w:val="00206363"/>
    <w:rsid w:val="002152AD"/>
    <w:rsid w:val="00217FB7"/>
    <w:rsid w:val="00221807"/>
    <w:rsid w:val="0022225B"/>
    <w:rsid w:val="00223377"/>
    <w:rsid w:val="00224DC7"/>
    <w:rsid w:val="00226748"/>
    <w:rsid w:val="002327D7"/>
    <w:rsid w:val="00233FB6"/>
    <w:rsid w:val="00236B39"/>
    <w:rsid w:val="0024720F"/>
    <w:rsid w:val="00251A0A"/>
    <w:rsid w:val="00255091"/>
    <w:rsid w:val="00256013"/>
    <w:rsid w:val="002709DA"/>
    <w:rsid w:val="00271192"/>
    <w:rsid w:val="00272F35"/>
    <w:rsid w:val="0027458E"/>
    <w:rsid w:val="002772A9"/>
    <w:rsid w:val="00282360"/>
    <w:rsid w:val="00296C4B"/>
    <w:rsid w:val="002A6A31"/>
    <w:rsid w:val="002B35EE"/>
    <w:rsid w:val="002B66C3"/>
    <w:rsid w:val="002C20FA"/>
    <w:rsid w:val="002D267F"/>
    <w:rsid w:val="002D611E"/>
    <w:rsid w:val="002D71B9"/>
    <w:rsid w:val="002E4E9D"/>
    <w:rsid w:val="002E5F86"/>
    <w:rsid w:val="002F0290"/>
    <w:rsid w:val="00302595"/>
    <w:rsid w:val="00304D6E"/>
    <w:rsid w:val="00310ABE"/>
    <w:rsid w:val="00311571"/>
    <w:rsid w:val="003133CF"/>
    <w:rsid w:val="00314DA6"/>
    <w:rsid w:val="00316B84"/>
    <w:rsid w:val="00317829"/>
    <w:rsid w:val="003204FF"/>
    <w:rsid w:val="00323D81"/>
    <w:rsid w:val="00324C77"/>
    <w:rsid w:val="00325545"/>
    <w:rsid w:val="00327537"/>
    <w:rsid w:val="00340F4B"/>
    <w:rsid w:val="0034706E"/>
    <w:rsid w:val="003479C3"/>
    <w:rsid w:val="00350A05"/>
    <w:rsid w:val="0035495C"/>
    <w:rsid w:val="00363015"/>
    <w:rsid w:val="00363EBF"/>
    <w:rsid w:val="003742F3"/>
    <w:rsid w:val="00383A22"/>
    <w:rsid w:val="00393514"/>
    <w:rsid w:val="003A1CD8"/>
    <w:rsid w:val="003A3EC9"/>
    <w:rsid w:val="003C0357"/>
    <w:rsid w:val="003C2113"/>
    <w:rsid w:val="003C50DF"/>
    <w:rsid w:val="003C6259"/>
    <w:rsid w:val="003D075E"/>
    <w:rsid w:val="003D2962"/>
    <w:rsid w:val="003D65C3"/>
    <w:rsid w:val="003E0A65"/>
    <w:rsid w:val="003E7FF4"/>
    <w:rsid w:val="003F0699"/>
    <w:rsid w:val="003F3168"/>
    <w:rsid w:val="003F41C7"/>
    <w:rsid w:val="003F5E73"/>
    <w:rsid w:val="004001FE"/>
    <w:rsid w:val="00407116"/>
    <w:rsid w:val="0042383E"/>
    <w:rsid w:val="0043193D"/>
    <w:rsid w:val="00432FE6"/>
    <w:rsid w:val="00451D61"/>
    <w:rsid w:val="00454A03"/>
    <w:rsid w:val="0046412D"/>
    <w:rsid w:val="00464C14"/>
    <w:rsid w:val="00470EDC"/>
    <w:rsid w:val="00477606"/>
    <w:rsid w:val="00482D6D"/>
    <w:rsid w:val="00496B18"/>
    <w:rsid w:val="004A0881"/>
    <w:rsid w:val="004A2520"/>
    <w:rsid w:val="004A556B"/>
    <w:rsid w:val="004A7752"/>
    <w:rsid w:val="004B4349"/>
    <w:rsid w:val="004B6A39"/>
    <w:rsid w:val="004B7649"/>
    <w:rsid w:val="004C2B45"/>
    <w:rsid w:val="004C5CBA"/>
    <w:rsid w:val="004C6646"/>
    <w:rsid w:val="004D022C"/>
    <w:rsid w:val="004D10BE"/>
    <w:rsid w:val="004D3B0B"/>
    <w:rsid w:val="004E5ABC"/>
    <w:rsid w:val="004E7054"/>
    <w:rsid w:val="004F044C"/>
    <w:rsid w:val="004F685C"/>
    <w:rsid w:val="00511133"/>
    <w:rsid w:val="00516A2D"/>
    <w:rsid w:val="00520F9C"/>
    <w:rsid w:val="005212D5"/>
    <w:rsid w:val="0052727C"/>
    <w:rsid w:val="005369E7"/>
    <w:rsid w:val="00537FFC"/>
    <w:rsid w:val="00553B31"/>
    <w:rsid w:val="00561751"/>
    <w:rsid w:val="005628FD"/>
    <w:rsid w:val="00564BC6"/>
    <w:rsid w:val="00570274"/>
    <w:rsid w:val="005738CF"/>
    <w:rsid w:val="0058073E"/>
    <w:rsid w:val="00581900"/>
    <w:rsid w:val="00592DB5"/>
    <w:rsid w:val="00593265"/>
    <w:rsid w:val="00596DA2"/>
    <w:rsid w:val="00597B08"/>
    <w:rsid w:val="005A13F0"/>
    <w:rsid w:val="005A4EC6"/>
    <w:rsid w:val="005B3B57"/>
    <w:rsid w:val="005B3F45"/>
    <w:rsid w:val="005C238B"/>
    <w:rsid w:val="005C4CD1"/>
    <w:rsid w:val="005C61E7"/>
    <w:rsid w:val="005C731D"/>
    <w:rsid w:val="005E00DD"/>
    <w:rsid w:val="005E3F09"/>
    <w:rsid w:val="005E4D14"/>
    <w:rsid w:val="005E6A65"/>
    <w:rsid w:val="005E7A31"/>
    <w:rsid w:val="005F0821"/>
    <w:rsid w:val="005F0B34"/>
    <w:rsid w:val="005F3AC0"/>
    <w:rsid w:val="005F43E1"/>
    <w:rsid w:val="00604906"/>
    <w:rsid w:val="00604D15"/>
    <w:rsid w:val="006103E1"/>
    <w:rsid w:val="00616398"/>
    <w:rsid w:val="00627085"/>
    <w:rsid w:val="00631B73"/>
    <w:rsid w:val="0063247B"/>
    <w:rsid w:val="00637D72"/>
    <w:rsid w:val="006463A8"/>
    <w:rsid w:val="006572F4"/>
    <w:rsid w:val="0066014A"/>
    <w:rsid w:val="0066335F"/>
    <w:rsid w:val="00666934"/>
    <w:rsid w:val="0067296F"/>
    <w:rsid w:val="0067554A"/>
    <w:rsid w:val="00680140"/>
    <w:rsid w:val="00691A16"/>
    <w:rsid w:val="006A5323"/>
    <w:rsid w:val="006A6BD8"/>
    <w:rsid w:val="006C17FC"/>
    <w:rsid w:val="006C3F37"/>
    <w:rsid w:val="006C491B"/>
    <w:rsid w:val="006D7345"/>
    <w:rsid w:val="006E06E2"/>
    <w:rsid w:val="006E7F17"/>
    <w:rsid w:val="006F0733"/>
    <w:rsid w:val="006F0A7E"/>
    <w:rsid w:val="006F5E2D"/>
    <w:rsid w:val="006F6913"/>
    <w:rsid w:val="0070101D"/>
    <w:rsid w:val="00710128"/>
    <w:rsid w:val="00713D79"/>
    <w:rsid w:val="00715556"/>
    <w:rsid w:val="007165CD"/>
    <w:rsid w:val="00722BF1"/>
    <w:rsid w:val="0073256F"/>
    <w:rsid w:val="00755D54"/>
    <w:rsid w:val="00770E8F"/>
    <w:rsid w:val="007714F5"/>
    <w:rsid w:val="00786540"/>
    <w:rsid w:val="007957BE"/>
    <w:rsid w:val="007A6300"/>
    <w:rsid w:val="007B3744"/>
    <w:rsid w:val="007B6F40"/>
    <w:rsid w:val="007C3274"/>
    <w:rsid w:val="007C3DD5"/>
    <w:rsid w:val="007D0670"/>
    <w:rsid w:val="007D4380"/>
    <w:rsid w:val="007E1FF2"/>
    <w:rsid w:val="007E23E8"/>
    <w:rsid w:val="007F1A54"/>
    <w:rsid w:val="007F344A"/>
    <w:rsid w:val="0080273A"/>
    <w:rsid w:val="0080624C"/>
    <w:rsid w:val="008115AC"/>
    <w:rsid w:val="0081479B"/>
    <w:rsid w:val="0083099D"/>
    <w:rsid w:val="0083247A"/>
    <w:rsid w:val="00836CD5"/>
    <w:rsid w:val="00840E3C"/>
    <w:rsid w:val="0084168F"/>
    <w:rsid w:val="00841743"/>
    <w:rsid w:val="00843610"/>
    <w:rsid w:val="0084413D"/>
    <w:rsid w:val="00844824"/>
    <w:rsid w:val="00844FC8"/>
    <w:rsid w:val="0085044A"/>
    <w:rsid w:val="00853B80"/>
    <w:rsid w:val="00877F84"/>
    <w:rsid w:val="008863B6"/>
    <w:rsid w:val="0089528C"/>
    <w:rsid w:val="008A2F03"/>
    <w:rsid w:val="008A54FA"/>
    <w:rsid w:val="008A7FB6"/>
    <w:rsid w:val="008C0D95"/>
    <w:rsid w:val="008C5AD6"/>
    <w:rsid w:val="008D7BF1"/>
    <w:rsid w:val="008E1194"/>
    <w:rsid w:val="008E2133"/>
    <w:rsid w:val="008F10D8"/>
    <w:rsid w:val="008F13DA"/>
    <w:rsid w:val="008F1ADD"/>
    <w:rsid w:val="00903137"/>
    <w:rsid w:val="009151C1"/>
    <w:rsid w:val="00915557"/>
    <w:rsid w:val="00921C4C"/>
    <w:rsid w:val="00925066"/>
    <w:rsid w:val="00927778"/>
    <w:rsid w:val="00932CE5"/>
    <w:rsid w:val="0094206E"/>
    <w:rsid w:val="00942952"/>
    <w:rsid w:val="00954B11"/>
    <w:rsid w:val="009648FA"/>
    <w:rsid w:val="00964E24"/>
    <w:rsid w:val="00971132"/>
    <w:rsid w:val="009737F9"/>
    <w:rsid w:val="009907C5"/>
    <w:rsid w:val="00996B42"/>
    <w:rsid w:val="00996E76"/>
    <w:rsid w:val="009A001C"/>
    <w:rsid w:val="009A6DE2"/>
    <w:rsid w:val="009C242F"/>
    <w:rsid w:val="009C5DCB"/>
    <w:rsid w:val="009D5DDF"/>
    <w:rsid w:val="009D6678"/>
    <w:rsid w:val="009E6FE8"/>
    <w:rsid w:val="009F2BC5"/>
    <w:rsid w:val="009F389E"/>
    <w:rsid w:val="00A007AC"/>
    <w:rsid w:val="00A0265B"/>
    <w:rsid w:val="00A05C37"/>
    <w:rsid w:val="00A07D2A"/>
    <w:rsid w:val="00A23698"/>
    <w:rsid w:val="00A25C02"/>
    <w:rsid w:val="00A3560F"/>
    <w:rsid w:val="00A40A87"/>
    <w:rsid w:val="00A40E57"/>
    <w:rsid w:val="00A47C1E"/>
    <w:rsid w:val="00A52939"/>
    <w:rsid w:val="00A63CC4"/>
    <w:rsid w:val="00A66831"/>
    <w:rsid w:val="00A74BDB"/>
    <w:rsid w:val="00A76969"/>
    <w:rsid w:val="00A82E1D"/>
    <w:rsid w:val="00A8432B"/>
    <w:rsid w:val="00A87B8C"/>
    <w:rsid w:val="00A94CEB"/>
    <w:rsid w:val="00AA30D0"/>
    <w:rsid w:val="00AB6CB9"/>
    <w:rsid w:val="00AC040F"/>
    <w:rsid w:val="00AC0606"/>
    <w:rsid w:val="00AC485A"/>
    <w:rsid w:val="00AC7B3A"/>
    <w:rsid w:val="00AE4304"/>
    <w:rsid w:val="00AF31B5"/>
    <w:rsid w:val="00B0700B"/>
    <w:rsid w:val="00B12347"/>
    <w:rsid w:val="00B130F5"/>
    <w:rsid w:val="00B13EE3"/>
    <w:rsid w:val="00B21E7C"/>
    <w:rsid w:val="00B23879"/>
    <w:rsid w:val="00B316E2"/>
    <w:rsid w:val="00B40401"/>
    <w:rsid w:val="00B422F4"/>
    <w:rsid w:val="00B44360"/>
    <w:rsid w:val="00B5051E"/>
    <w:rsid w:val="00B5062E"/>
    <w:rsid w:val="00B509C0"/>
    <w:rsid w:val="00B54344"/>
    <w:rsid w:val="00B561F5"/>
    <w:rsid w:val="00B62F95"/>
    <w:rsid w:val="00B70433"/>
    <w:rsid w:val="00B76124"/>
    <w:rsid w:val="00B7708B"/>
    <w:rsid w:val="00B77FBA"/>
    <w:rsid w:val="00B80845"/>
    <w:rsid w:val="00B8486F"/>
    <w:rsid w:val="00B859E2"/>
    <w:rsid w:val="00B85EF0"/>
    <w:rsid w:val="00B931E5"/>
    <w:rsid w:val="00B93ADA"/>
    <w:rsid w:val="00BA3041"/>
    <w:rsid w:val="00BA70BB"/>
    <w:rsid w:val="00BA7BA7"/>
    <w:rsid w:val="00BB4D88"/>
    <w:rsid w:val="00BB688D"/>
    <w:rsid w:val="00BC5624"/>
    <w:rsid w:val="00BD0F5E"/>
    <w:rsid w:val="00BD6543"/>
    <w:rsid w:val="00BE4E36"/>
    <w:rsid w:val="00BE5F71"/>
    <w:rsid w:val="00BF0F54"/>
    <w:rsid w:val="00BF29E5"/>
    <w:rsid w:val="00BF39C1"/>
    <w:rsid w:val="00C05CDC"/>
    <w:rsid w:val="00C07569"/>
    <w:rsid w:val="00C12D68"/>
    <w:rsid w:val="00C14A75"/>
    <w:rsid w:val="00C16CA6"/>
    <w:rsid w:val="00C17AA3"/>
    <w:rsid w:val="00C25754"/>
    <w:rsid w:val="00C25C81"/>
    <w:rsid w:val="00C26410"/>
    <w:rsid w:val="00C3041E"/>
    <w:rsid w:val="00C32DFA"/>
    <w:rsid w:val="00C3729B"/>
    <w:rsid w:val="00C43409"/>
    <w:rsid w:val="00C47CF2"/>
    <w:rsid w:val="00C566EF"/>
    <w:rsid w:val="00C7254C"/>
    <w:rsid w:val="00C76F72"/>
    <w:rsid w:val="00C81BDB"/>
    <w:rsid w:val="00C8624F"/>
    <w:rsid w:val="00C919D1"/>
    <w:rsid w:val="00C91C62"/>
    <w:rsid w:val="00C91F85"/>
    <w:rsid w:val="00C93459"/>
    <w:rsid w:val="00CA0376"/>
    <w:rsid w:val="00CA12CB"/>
    <w:rsid w:val="00CA6EBE"/>
    <w:rsid w:val="00CC35DC"/>
    <w:rsid w:val="00CC7FDB"/>
    <w:rsid w:val="00CD18F8"/>
    <w:rsid w:val="00CE26A1"/>
    <w:rsid w:val="00CE31EB"/>
    <w:rsid w:val="00CE4EF1"/>
    <w:rsid w:val="00CF1216"/>
    <w:rsid w:val="00CF590F"/>
    <w:rsid w:val="00CF69F3"/>
    <w:rsid w:val="00CF6BA8"/>
    <w:rsid w:val="00D044BD"/>
    <w:rsid w:val="00D05070"/>
    <w:rsid w:val="00D06666"/>
    <w:rsid w:val="00D14588"/>
    <w:rsid w:val="00D207CD"/>
    <w:rsid w:val="00D25519"/>
    <w:rsid w:val="00D332F8"/>
    <w:rsid w:val="00D34423"/>
    <w:rsid w:val="00D36B5E"/>
    <w:rsid w:val="00D36FCE"/>
    <w:rsid w:val="00D37FC2"/>
    <w:rsid w:val="00D41B2E"/>
    <w:rsid w:val="00D56947"/>
    <w:rsid w:val="00D576F8"/>
    <w:rsid w:val="00D6080D"/>
    <w:rsid w:val="00D61880"/>
    <w:rsid w:val="00D61C22"/>
    <w:rsid w:val="00D6265C"/>
    <w:rsid w:val="00D67069"/>
    <w:rsid w:val="00D70559"/>
    <w:rsid w:val="00D8097A"/>
    <w:rsid w:val="00D81776"/>
    <w:rsid w:val="00D83DB1"/>
    <w:rsid w:val="00D84F4A"/>
    <w:rsid w:val="00D91AA7"/>
    <w:rsid w:val="00D91EA4"/>
    <w:rsid w:val="00D96925"/>
    <w:rsid w:val="00DA51E2"/>
    <w:rsid w:val="00DB1CB5"/>
    <w:rsid w:val="00DB2901"/>
    <w:rsid w:val="00DB349C"/>
    <w:rsid w:val="00DB5F9E"/>
    <w:rsid w:val="00DB70DA"/>
    <w:rsid w:val="00DC0BC1"/>
    <w:rsid w:val="00DC6781"/>
    <w:rsid w:val="00DD1F2B"/>
    <w:rsid w:val="00DD2479"/>
    <w:rsid w:val="00DD5BA1"/>
    <w:rsid w:val="00DE60F3"/>
    <w:rsid w:val="00DE742A"/>
    <w:rsid w:val="00DF1972"/>
    <w:rsid w:val="00DF19DA"/>
    <w:rsid w:val="00E01D37"/>
    <w:rsid w:val="00E05A9B"/>
    <w:rsid w:val="00E074C6"/>
    <w:rsid w:val="00E23015"/>
    <w:rsid w:val="00E271F8"/>
    <w:rsid w:val="00E27D64"/>
    <w:rsid w:val="00E44DC7"/>
    <w:rsid w:val="00E46B94"/>
    <w:rsid w:val="00E46D98"/>
    <w:rsid w:val="00E50760"/>
    <w:rsid w:val="00E70283"/>
    <w:rsid w:val="00E742CE"/>
    <w:rsid w:val="00E9019C"/>
    <w:rsid w:val="00E94700"/>
    <w:rsid w:val="00EA2EE8"/>
    <w:rsid w:val="00EA2FF4"/>
    <w:rsid w:val="00EA3D9E"/>
    <w:rsid w:val="00EB0F8D"/>
    <w:rsid w:val="00EB289A"/>
    <w:rsid w:val="00EB5A30"/>
    <w:rsid w:val="00EB6F7A"/>
    <w:rsid w:val="00EB7A76"/>
    <w:rsid w:val="00EB7D01"/>
    <w:rsid w:val="00EC1947"/>
    <w:rsid w:val="00EC6C2A"/>
    <w:rsid w:val="00ED3D76"/>
    <w:rsid w:val="00ED69F9"/>
    <w:rsid w:val="00EE280C"/>
    <w:rsid w:val="00EE43F3"/>
    <w:rsid w:val="00EE5D5C"/>
    <w:rsid w:val="00EF3605"/>
    <w:rsid w:val="00F04006"/>
    <w:rsid w:val="00F10992"/>
    <w:rsid w:val="00F10A3A"/>
    <w:rsid w:val="00F17531"/>
    <w:rsid w:val="00F17EE4"/>
    <w:rsid w:val="00F23CD2"/>
    <w:rsid w:val="00F3092A"/>
    <w:rsid w:val="00F3594E"/>
    <w:rsid w:val="00F41115"/>
    <w:rsid w:val="00F41CA0"/>
    <w:rsid w:val="00F41E6D"/>
    <w:rsid w:val="00F525FA"/>
    <w:rsid w:val="00F56339"/>
    <w:rsid w:val="00F62D36"/>
    <w:rsid w:val="00F661CE"/>
    <w:rsid w:val="00F66268"/>
    <w:rsid w:val="00F669D2"/>
    <w:rsid w:val="00F72009"/>
    <w:rsid w:val="00F7244B"/>
    <w:rsid w:val="00F74787"/>
    <w:rsid w:val="00F75C4D"/>
    <w:rsid w:val="00F760AC"/>
    <w:rsid w:val="00F76E6E"/>
    <w:rsid w:val="00F80928"/>
    <w:rsid w:val="00F875A5"/>
    <w:rsid w:val="00FB077E"/>
    <w:rsid w:val="00FB15DD"/>
    <w:rsid w:val="00FC07CE"/>
    <w:rsid w:val="00FC1D3F"/>
    <w:rsid w:val="00FD74EF"/>
    <w:rsid w:val="00FE227B"/>
    <w:rsid w:val="00FE789B"/>
    <w:rsid w:val="00FF2F3E"/>
    <w:rsid w:val="00FF63FB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33"/>
    <w:pPr>
      <w:suppressAutoHyphens/>
      <w:spacing w:line="240" w:lineRule="auto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10">
    <w:name w:val="heading 1"/>
    <w:basedOn w:val="a"/>
    <w:link w:val="11"/>
    <w:uiPriority w:val="99"/>
    <w:qFormat/>
    <w:rsid w:val="006F0733"/>
    <w:pPr>
      <w:keepNext/>
      <w:spacing w:line="360" w:lineRule="auto"/>
      <w:jc w:val="center"/>
      <w:outlineLvl w:val="0"/>
    </w:pPr>
    <w:rPr>
      <w:sz w:val="40"/>
      <w:szCs w:val="20"/>
    </w:rPr>
  </w:style>
  <w:style w:type="paragraph" w:styleId="20">
    <w:name w:val="heading 2"/>
    <w:basedOn w:val="a"/>
    <w:next w:val="a0"/>
    <w:uiPriority w:val="99"/>
    <w:unhideWhenUsed/>
    <w:qFormat/>
    <w:rsid w:val="006F0733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1"/>
    <w:link w:val="31"/>
    <w:uiPriority w:val="99"/>
    <w:qFormat/>
    <w:rsid w:val="000A071A"/>
    <w:pPr>
      <w:keepNext/>
      <w:keepLines/>
      <w:tabs>
        <w:tab w:val="num" w:pos="0"/>
      </w:tabs>
      <w:spacing w:before="200" w:line="120" w:lineRule="atLeast"/>
      <w:ind w:left="360"/>
      <w:outlineLvl w:val="2"/>
    </w:pPr>
    <w:rPr>
      <w:rFonts w:ascii="Cambria" w:eastAsia="Andale Sans UI" w:hAnsi="Cambria" w:cs="Tahoma"/>
      <w:b/>
      <w:bCs/>
      <w:color w:val="4F81BD"/>
    </w:rPr>
  </w:style>
  <w:style w:type="paragraph" w:styleId="4">
    <w:name w:val="heading 4"/>
    <w:basedOn w:val="a"/>
    <w:next w:val="a0"/>
    <w:uiPriority w:val="99"/>
    <w:unhideWhenUsed/>
    <w:qFormat/>
    <w:rsid w:val="006F0733"/>
    <w:pPr>
      <w:keepNext/>
      <w:keepLines/>
      <w:numPr>
        <w:ilvl w:val="3"/>
        <w:numId w:val="1"/>
      </w:numPr>
      <w:spacing w:before="200" w:after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E4274"/>
    <w:pPr>
      <w:keepNext/>
      <w:keepLines/>
      <w:autoSpaceDE w:val="0"/>
      <w:autoSpaceDN w:val="0"/>
      <w:adjustRightInd w:val="0"/>
      <w:spacing w:before="220" w:after="40" w:line="259" w:lineRule="auto"/>
      <w:outlineLvl w:val="4"/>
    </w:pPr>
    <w:rPr>
      <w:rFonts w:ascii="Calibri" w:eastAsia="Times New Roman" w:hAnsi="Calibri" w:cs="Calibri"/>
      <w:b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9"/>
    <w:qFormat/>
    <w:rsid w:val="001E4274"/>
    <w:pPr>
      <w:keepNext/>
      <w:keepLines/>
      <w:autoSpaceDE w:val="0"/>
      <w:autoSpaceDN w:val="0"/>
      <w:adjustRightInd w:val="0"/>
      <w:spacing w:before="200" w:after="40" w:line="259" w:lineRule="auto"/>
      <w:outlineLvl w:val="5"/>
    </w:pPr>
    <w:rPr>
      <w:rFonts w:ascii="Calibri" w:eastAsia="Times New Roman" w:hAnsi="Calibri" w:cs="Calibri"/>
      <w:b/>
      <w:kern w:val="0"/>
      <w:sz w:val="20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uiPriority w:val="9"/>
    <w:qFormat/>
    <w:rsid w:val="006F0733"/>
    <w:rPr>
      <w:rFonts w:ascii="Cambria" w:eastAsia="SimSun" w:hAnsi="Cambria" w:cs="Arial"/>
      <w:b/>
      <w:bCs/>
      <w:i/>
      <w:iCs/>
      <w:color w:val="4F81BD"/>
      <w:kern w:val="2"/>
      <w:sz w:val="24"/>
      <w:szCs w:val="24"/>
      <w:lang w:eastAsia="zh-CN" w:bidi="hi-IN"/>
    </w:rPr>
  </w:style>
  <w:style w:type="character" w:customStyle="1" w:styleId="a5">
    <w:name w:val="Текст выноски Знак"/>
    <w:basedOn w:val="a2"/>
    <w:uiPriority w:val="99"/>
    <w:qFormat/>
    <w:rsid w:val="006F0733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21">
    <w:name w:val="Заголовок 2 Знак"/>
    <w:basedOn w:val="a2"/>
    <w:uiPriority w:val="9"/>
    <w:qFormat/>
    <w:rsid w:val="006F0733"/>
    <w:rPr>
      <w:rFonts w:ascii="Cambria" w:hAnsi="Cambria"/>
      <w:b/>
      <w:bCs/>
      <w:color w:val="4F81BD"/>
      <w:sz w:val="26"/>
      <w:szCs w:val="26"/>
      <w:lang w:eastAsia="ru-RU"/>
    </w:rPr>
  </w:style>
  <w:style w:type="character" w:customStyle="1" w:styleId="a6">
    <w:name w:val="Выделение жирным"/>
    <w:qFormat/>
    <w:rsid w:val="006F0733"/>
    <w:rPr>
      <w:b/>
      <w:bCs/>
    </w:rPr>
  </w:style>
  <w:style w:type="character" w:customStyle="1" w:styleId="51">
    <w:name w:val="Основной текст (5)_"/>
    <w:basedOn w:val="a2"/>
    <w:qFormat/>
    <w:rsid w:val="006F0733"/>
    <w:rPr>
      <w:rFonts w:ascii="Times New Roman" w:eastAsia="Times New Roman" w:hAnsi="Times New Roman" w:cs="Times New Roman"/>
    </w:rPr>
  </w:style>
  <w:style w:type="character" w:customStyle="1" w:styleId="a7">
    <w:name w:val="Маркеры списка"/>
    <w:qFormat/>
    <w:rsid w:val="006F0733"/>
    <w:rPr>
      <w:rFonts w:ascii="OpenSymbol" w:eastAsia="OpenSymbol" w:hAnsi="OpenSymbol" w:cs="OpenSymbol"/>
    </w:rPr>
  </w:style>
  <w:style w:type="character" w:customStyle="1" w:styleId="FontStyle72">
    <w:name w:val="Font Style72"/>
    <w:basedOn w:val="a2"/>
    <w:qFormat/>
    <w:rsid w:val="006F0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2"/>
    <w:qFormat/>
    <w:rsid w:val="006F073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7">
    <w:name w:val="Font Style77"/>
    <w:basedOn w:val="a2"/>
    <w:qFormat/>
    <w:rsid w:val="006F0733"/>
    <w:rPr>
      <w:rFonts w:ascii="Times New Roman" w:hAnsi="Times New Roman" w:cs="Times New Roman"/>
      <w:sz w:val="22"/>
      <w:szCs w:val="22"/>
    </w:rPr>
  </w:style>
  <w:style w:type="character" w:customStyle="1" w:styleId="INS">
    <w:name w:val="INS"/>
    <w:qFormat/>
    <w:rsid w:val="006F0733"/>
  </w:style>
  <w:style w:type="character" w:customStyle="1" w:styleId="a8">
    <w:name w:val="Символ нумерации"/>
    <w:qFormat/>
    <w:rsid w:val="006F0733"/>
  </w:style>
  <w:style w:type="character" w:customStyle="1" w:styleId="-">
    <w:name w:val="Интернет-ссылка"/>
    <w:uiPriority w:val="99"/>
    <w:rsid w:val="006F0733"/>
    <w:rPr>
      <w:color w:val="000080"/>
      <w:u w:val="single"/>
    </w:rPr>
  </w:style>
  <w:style w:type="paragraph" w:styleId="a9">
    <w:name w:val="Title"/>
    <w:basedOn w:val="a"/>
    <w:next w:val="a0"/>
    <w:link w:val="aa"/>
    <w:uiPriority w:val="99"/>
    <w:qFormat/>
    <w:rsid w:val="006F073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b"/>
    <w:uiPriority w:val="99"/>
    <w:rsid w:val="006F0733"/>
    <w:pPr>
      <w:spacing w:after="140" w:line="288" w:lineRule="auto"/>
    </w:pPr>
  </w:style>
  <w:style w:type="paragraph" w:styleId="a1">
    <w:name w:val="List"/>
    <w:basedOn w:val="a0"/>
    <w:uiPriority w:val="99"/>
    <w:rsid w:val="006F0733"/>
  </w:style>
  <w:style w:type="paragraph" w:styleId="ac">
    <w:name w:val="caption"/>
    <w:basedOn w:val="a"/>
    <w:uiPriority w:val="99"/>
    <w:qFormat/>
    <w:rsid w:val="006F0733"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rsid w:val="006F0733"/>
    <w:pPr>
      <w:suppressLineNumbers/>
    </w:pPr>
  </w:style>
  <w:style w:type="paragraph" w:styleId="ae">
    <w:name w:val="No Spacing"/>
    <w:uiPriority w:val="1"/>
    <w:qFormat/>
    <w:rsid w:val="006F0733"/>
    <w:pPr>
      <w:suppressAutoHyphens/>
      <w:spacing w:line="240" w:lineRule="auto"/>
    </w:pPr>
    <w:rPr>
      <w:rFonts w:ascii="Liberation Serif" w:eastAsia="Times New Roman" w:hAnsi="Liberation Serif" w:cs="Calibri"/>
      <w:color w:val="00000A"/>
      <w:kern w:val="2"/>
      <w:szCs w:val="24"/>
      <w:lang w:eastAsia="zh-CN" w:bidi="hi-IN"/>
    </w:rPr>
  </w:style>
  <w:style w:type="paragraph" w:styleId="af">
    <w:name w:val="Normal (Web)"/>
    <w:basedOn w:val="a"/>
    <w:uiPriority w:val="99"/>
    <w:qFormat/>
    <w:rsid w:val="006F0733"/>
    <w:pPr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qFormat/>
    <w:rsid w:val="006F0733"/>
    <w:pPr>
      <w:suppressAutoHyphens/>
      <w:spacing w:line="240" w:lineRule="auto"/>
    </w:pPr>
    <w:rPr>
      <w:rFonts w:ascii="Arial" w:eastAsia="Arial" w:hAnsi="Arial"/>
      <w:color w:val="00000A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99"/>
    <w:qFormat/>
    <w:rsid w:val="006F0733"/>
    <w:pPr>
      <w:spacing w:after="200"/>
      <w:ind w:left="720"/>
    </w:pPr>
  </w:style>
  <w:style w:type="paragraph" w:customStyle="1" w:styleId="af1">
    <w:name w:val="Содержимое таблицы"/>
    <w:basedOn w:val="a"/>
    <w:qFormat/>
    <w:rsid w:val="006F0733"/>
    <w:pPr>
      <w:suppressLineNumbers/>
    </w:pPr>
  </w:style>
  <w:style w:type="paragraph" w:customStyle="1" w:styleId="af2">
    <w:name w:val="Заголовок таблицы"/>
    <w:basedOn w:val="af1"/>
    <w:qFormat/>
    <w:rsid w:val="006F0733"/>
    <w:pPr>
      <w:jc w:val="center"/>
    </w:pPr>
    <w:rPr>
      <w:b/>
      <w:bCs/>
    </w:rPr>
  </w:style>
  <w:style w:type="paragraph" w:styleId="af3">
    <w:name w:val="Balloon Text"/>
    <w:basedOn w:val="a"/>
    <w:uiPriority w:val="99"/>
    <w:qFormat/>
    <w:rsid w:val="006F0733"/>
    <w:rPr>
      <w:rFonts w:ascii="Tahoma" w:hAnsi="Tahoma" w:cs="Mangal"/>
      <w:sz w:val="16"/>
      <w:szCs w:val="14"/>
    </w:rPr>
  </w:style>
  <w:style w:type="paragraph" w:customStyle="1" w:styleId="52">
    <w:name w:val="Основной текст (5)"/>
    <w:basedOn w:val="a"/>
    <w:qFormat/>
    <w:rsid w:val="006F0733"/>
    <w:pPr>
      <w:shd w:val="clear" w:color="auto" w:fill="FFFFFF"/>
      <w:spacing w:after="1140" w:line="418" w:lineRule="exact"/>
      <w:ind w:hanging="560"/>
    </w:pPr>
    <w:rPr>
      <w:rFonts w:ascii="Times New Roman" w:eastAsia="Times New Roman" w:hAnsi="Times New Roman" w:cs="Times New Roman"/>
    </w:rPr>
  </w:style>
  <w:style w:type="paragraph" w:customStyle="1" w:styleId="Style63">
    <w:name w:val="Style63"/>
    <w:basedOn w:val="a"/>
    <w:qFormat/>
    <w:rsid w:val="006F073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Style51">
    <w:name w:val="Style51"/>
    <w:basedOn w:val="a"/>
    <w:qFormat/>
    <w:rsid w:val="006F0733"/>
    <w:pPr>
      <w:widowControl w:val="0"/>
      <w:spacing w:line="552" w:lineRule="exact"/>
    </w:pPr>
    <w:rPr>
      <w:rFonts w:ascii="Times New Roman" w:eastAsia="Times New Roman" w:hAnsi="Times New Roman" w:cs="Times New Roman"/>
    </w:rPr>
  </w:style>
  <w:style w:type="paragraph" w:customStyle="1" w:styleId="Style36">
    <w:name w:val="Style36"/>
    <w:basedOn w:val="a"/>
    <w:qFormat/>
    <w:rsid w:val="006F0733"/>
    <w:pPr>
      <w:widowControl w:val="0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Style46">
    <w:name w:val="Style46"/>
    <w:basedOn w:val="a"/>
    <w:qFormat/>
    <w:rsid w:val="006F0733"/>
    <w:pPr>
      <w:widowControl w:val="0"/>
      <w:spacing w:line="826" w:lineRule="exact"/>
    </w:pPr>
    <w:rPr>
      <w:rFonts w:ascii="Times New Roman" w:eastAsia="Times New Roman" w:hAnsi="Times New Roman" w:cs="Times New Roman"/>
    </w:rPr>
  </w:style>
  <w:style w:type="paragraph" w:customStyle="1" w:styleId="Style45">
    <w:name w:val="Style45"/>
    <w:basedOn w:val="a"/>
    <w:qFormat/>
    <w:rsid w:val="006F0733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"/>
    <w:qFormat/>
    <w:rsid w:val="006F0733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character" w:styleId="af4">
    <w:name w:val="Strong"/>
    <w:basedOn w:val="a2"/>
    <w:uiPriority w:val="22"/>
    <w:qFormat/>
    <w:rsid w:val="003D075E"/>
    <w:rPr>
      <w:b/>
      <w:bCs/>
    </w:rPr>
  </w:style>
  <w:style w:type="character" w:styleId="af5">
    <w:name w:val="Emphasis"/>
    <w:basedOn w:val="a2"/>
    <w:uiPriority w:val="99"/>
    <w:qFormat/>
    <w:rsid w:val="003D075E"/>
    <w:rPr>
      <w:i/>
      <w:iCs/>
    </w:rPr>
  </w:style>
  <w:style w:type="table" w:customStyle="1" w:styleId="41">
    <w:name w:val="Таблица простая 41"/>
    <w:basedOn w:val="a3"/>
    <w:uiPriority w:val="44"/>
    <w:rsid w:val="00F1099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Body Text Indent"/>
    <w:basedOn w:val="a"/>
    <w:link w:val="af7"/>
    <w:uiPriority w:val="99"/>
    <w:unhideWhenUsed/>
    <w:rsid w:val="00FC1D3F"/>
    <w:pPr>
      <w:spacing w:after="120"/>
      <w:ind w:left="283"/>
    </w:pPr>
    <w:rPr>
      <w:rFonts w:cs="Mangal"/>
      <w:szCs w:val="21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FC1D3F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af8">
    <w:name w:val="header"/>
    <w:basedOn w:val="a"/>
    <w:link w:val="12"/>
    <w:uiPriority w:val="99"/>
    <w:qFormat/>
    <w:rsid w:val="00FC1D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uppressAutoHyphens w:val="0"/>
    </w:pPr>
    <w:rPr>
      <w:rFonts w:ascii="Times New Roman" w:eastAsia="Droid Sans Fallback" w:hAnsi="Times New Roman" w:cs="Droid Sans Devanagari"/>
      <w:kern w:val="0"/>
    </w:rPr>
  </w:style>
  <w:style w:type="character" w:customStyle="1" w:styleId="af9">
    <w:name w:val="Верхний колонтитул Знак"/>
    <w:basedOn w:val="a2"/>
    <w:uiPriority w:val="99"/>
    <w:semiHidden/>
    <w:rsid w:val="00FC1D3F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customStyle="1" w:styleId="13">
    <w:name w:val="Обычный (веб)1"/>
    <w:basedOn w:val="a"/>
    <w:qFormat/>
    <w:rsid w:val="00FC1D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uppressAutoHyphens w:val="0"/>
      <w:spacing w:before="280" w:after="280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12">
    <w:name w:val="Верхний колонтитул Знак1"/>
    <w:basedOn w:val="a2"/>
    <w:link w:val="af8"/>
    <w:qFormat/>
    <w:rsid w:val="00FC1D3F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FC1D3F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FC1D3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FC1D3F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FC1D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FC1D3F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FC1D3F"/>
    <w:rPr>
      <w:rFonts w:ascii="Times New Roman" w:eastAsia="Times New Roman"/>
      <w:sz w:val="28"/>
    </w:rPr>
  </w:style>
  <w:style w:type="character" w:customStyle="1" w:styleId="31">
    <w:name w:val="Заголовок 3 Знак"/>
    <w:basedOn w:val="a2"/>
    <w:link w:val="30"/>
    <w:uiPriority w:val="9"/>
    <w:rsid w:val="000A071A"/>
    <w:rPr>
      <w:rFonts w:ascii="Cambria" w:eastAsia="Andale Sans UI" w:hAnsi="Cambria"/>
      <w:b/>
      <w:bCs/>
      <w:color w:val="4F81BD"/>
      <w:kern w:val="2"/>
      <w:sz w:val="24"/>
      <w:szCs w:val="24"/>
      <w:lang w:eastAsia="zh-CN" w:bidi="hi-IN"/>
    </w:rPr>
  </w:style>
  <w:style w:type="paragraph" w:customStyle="1" w:styleId="c17">
    <w:name w:val="c17"/>
    <w:basedOn w:val="a"/>
    <w:rsid w:val="002327D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7">
    <w:name w:val="c7"/>
    <w:basedOn w:val="a2"/>
    <w:rsid w:val="002327D7"/>
  </w:style>
  <w:style w:type="character" w:customStyle="1" w:styleId="c54">
    <w:name w:val="c54"/>
    <w:basedOn w:val="a2"/>
    <w:rsid w:val="002327D7"/>
  </w:style>
  <w:style w:type="character" w:customStyle="1" w:styleId="c21">
    <w:name w:val="c21"/>
    <w:basedOn w:val="a2"/>
    <w:rsid w:val="002327D7"/>
  </w:style>
  <w:style w:type="character" w:styleId="afa">
    <w:name w:val="Hyperlink"/>
    <w:basedOn w:val="a2"/>
    <w:uiPriority w:val="99"/>
    <w:unhideWhenUsed/>
    <w:rsid w:val="00317829"/>
    <w:rPr>
      <w:color w:val="0563C1" w:themeColor="hyperlink"/>
      <w:u w:val="single"/>
    </w:rPr>
  </w:style>
  <w:style w:type="paragraph" w:styleId="afb">
    <w:name w:val="footer"/>
    <w:basedOn w:val="a"/>
    <w:link w:val="afc"/>
    <w:uiPriority w:val="99"/>
    <w:unhideWhenUsed/>
    <w:rsid w:val="007F1A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c">
    <w:name w:val="Нижний колонтитул Знак"/>
    <w:basedOn w:val="a2"/>
    <w:link w:val="afb"/>
    <w:uiPriority w:val="99"/>
    <w:rsid w:val="007F1A54"/>
    <w:rPr>
      <w:rFonts w:ascii="Liberation Serif" w:hAnsi="Liberation Serif" w:cs="Mangal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2"/>
    <w:link w:val="5"/>
    <w:uiPriority w:val="99"/>
    <w:rsid w:val="001E4274"/>
    <w:rPr>
      <w:rFonts w:eastAsia="Times New Roman" w:cs="Calibri"/>
      <w:b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1E4274"/>
    <w:rPr>
      <w:rFonts w:eastAsia="Times New Roman" w:cs="Calibri"/>
      <w:b/>
      <w:sz w:val="2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1E4274"/>
    <w:rPr>
      <w:rFonts w:ascii="Liberation Serif" w:hAnsi="Liberation Serif" w:cs="Arial"/>
      <w:kern w:val="2"/>
      <w:sz w:val="40"/>
      <w:szCs w:val="20"/>
      <w:lang w:eastAsia="zh-CN" w:bidi="hi-IN"/>
    </w:rPr>
  </w:style>
  <w:style w:type="character" w:customStyle="1" w:styleId="4S4u444444y4Hp">
    <w:name w:val="Т4Sе4uк4[с4・т・?4с4~н4о4・с[?кy и4H?З~?нp?а["/>
    <w:basedOn w:val="a2"/>
    <w:uiPriority w:val="99"/>
    <w:rsid w:val="001E4274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1E4274"/>
    <w:rPr>
      <w:vertAlign w:val="superscript"/>
    </w:rPr>
  </w:style>
  <w:style w:type="character" w:styleId="afd">
    <w:name w:val="footnote reference"/>
    <w:basedOn w:val="a2"/>
    <w:uiPriority w:val="99"/>
    <w:rsid w:val="001E4274"/>
    <w:rPr>
      <w:vertAlign w:val="superscript"/>
    </w:rPr>
  </w:style>
  <w:style w:type="character" w:customStyle="1" w:styleId="s1mrcssattr">
    <w:name w:val="s1_mr_css_attr"/>
    <w:basedOn w:val="a2"/>
    <w:uiPriority w:val="99"/>
    <w:rsid w:val="001E4274"/>
  </w:style>
  <w:style w:type="character" w:customStyle="1" w:styleId="apple-converted-spacemrcssattr">
    <w:name w:val="apple-converted-space_mr_css_attr"/>
    <w:basedOn w:val="a2"/>
    <w:uiPriority w:val="99"/>
    <w:rsid w:val="001E4274"/>
  </w:style>
  <w:style w:type="character" w:customStyle="1" w:styleId="4S4u4444444y4Hp">
    <w:name w:val="Т4Sе4uк4[с4・т・?4в?4ы4~н4о4・с[?кy и4H?З~?нp?а["/>
    <w:basedOn w:val="a2"/>
    <w:uiPriority w:val="99"/>
    <w:rsid w:val="001E4274"/>
    <w:rPr>
      <w:rFonts w:ascii="Tahoma" w:hAnsi="Tahoma" w:cs="Tahoma"/>
      <w:sz w:val="16"/>
      <w:szCs w:val="16"/>
    </w:rPr>
  </w:style>
  <w:style w:type="character" w:styleId="afe">
    <w:name w:val="annotation reference"/>
    <w:basedOn w:val="a2"/>
    <w:uiPriority w:val="99"/>
    <w:rsid w:val="001E4274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basedOn w:val="a2"/>
    <w:uiPriority w:val="99"/>
    <w:rsid w:val="001E4274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basedOn w:val="4S4u4444yu4444444p4"/>
    <w:uiPriority w:val="99"/>
    <w:rsid w:val="001E4274"/>
    <w:rPr>
      <w:b/>
      <w:bCs/>
      <w:sz w:val="20"/>
      <w:szCs w:val="20"/>
    </w:rPr>
  </w:style>
  <w:style w:type="character" w:customStyle="1" w:styleId="4B4u44444444444y44H444">
    <w:name w:val="В4Bе4uр4・х・4н?4и?4й ?4к?4о?4л?4о?4н?4т4yи4・т・4у ?лH?4З?4н?4а"/>
    <w:basedOn w:val="a2"/>
    <w:uiPriority w:val="99"/>
    <w:rsid w:val="001E4274"/>
  </w:style>
  <w:style w:type="character" w:customStyle="1" w:styleId="4N4y4w44y4z444444y444H44p4">
    <w:name w:val="Н4Nи4yж4wн4~и4yй4z к4[о4л4|о4н4~т4・иy?т・4у4|л?4HЗ4~н4pа4[к"/>
    <w:basedOn w:val="a2"/>
    <w:uiPriority w:val="99"/>
    <w:rsid w:val="001E4274"/>
  </w:style>
  <w:style w:type="character" w:customStyle="1" w:styleId="4R4y44r444444urz44444y">
    <w:name w:val="С4Rи4yм4]в4rо4л4| к4[о4н4~ц4・еu?вr?о?йz ?с・4н?4о?4с4[к4yи"/>
    <w:uiPriority w:val="99"/>
    <w:rsid w:val="001E4274"/>
  </w:style>
  <w:style w:type="character" w:styleId="aff">
    <w:name w:val="endnote reference"/>
    <w:basedOn w:val="a2"/>
    <w:uiPriority w:val="99"/>
    <w:rsid w:val="001E4274"/>
    <w:rPr>
      <w:vertAlign w:val="superscript"/>
    </w:rPr>
  </w:style>
  <w:style w:type="character" w:customStyle="1" w:styleId="ListLabel1">
    <w:name w:val="ListLabel 1"/>
    <w:uiPriority w:val="99"/>
    <w:rsid w:val="001E4274"/>
    <w:rPr>
      <w:rFonts w:ascii="Noto Sans Symbols" w:cs="Noto Sans Symbols"/>
    </w:rPr>
  </w:style>
  <w:style w:type="character" w:customStyle="1" w:styleId="ListLabel2">
    <w:name w:val="ListLabel 2"/>
    <w:uiPriority w:val="99"/>
    <w:rsid w:val="001E4274"/>
    <w:rPr>
      <w:rFonts w:cs="Courier New"/>
    </w:rPr>
  </w:style>
  <w:style w:type="character" w:customStyle="1" w:styleId="ListLabel3">
    <w:name w:val="ListLabel 3"/>
    <w:uiPriority w:val="99"/>
    <w:rsid w:val="001E4274"/>
    <w:rPr>
      <w:rFonts w:cs="Noto Sans Symbols"/>
    </w:rPr>
  </w:style>
  <w:style w:type="character" w:customStyle="1" w:styleId="ListLabel4">
    <w:name w:val="ListLabel 4"/>
    <w:uiPriority w:val="99"/>
    <w:rsid w:val="001E4274"/>
    <w:rPr>
      <w:rFonts w:cs="Noto Sans Symbols"/>
    </w:rPr>
  </w:style>
  <w:style w:type="character" w:customStyle="1" w:styleId="ListLabel5">
    <w:name w:val="ListLabel 5"/>
    <w:uiPriority w:val="99"/>
    <w:rsid w:val="001E4274"/>
    <w:rPr>
      <w:rFonts w:cs="Courier New"/>
    </w:rPr>
  </w:style>
  <w:style w:type="character" w:customStyle="1" w:styleId="ListLabel6">
    <w:name w:val="ListLabel 6"/>
    <w:uiPriority w:val="99"/>
    <w:rsid w:val="001E4274"/>
    <w:rPr>
      <w:rFonts w:cs="Noto Sans Symbols"/>
    </w:rPr>
  </w:style>
  <w:style w:type="character" w:customStyle="1" w:styleId="ListLabel7">
    <w:name w:val="ListLabel 7"/>
    <w:uiPriority w:val="99"/>
    <w:rsid w:val="001E4274"/>
    <w:rPr>
      <w:rFonts w:cs="Noto Sans Symbols"/>
    </w:rPr>
  </w:style>
  <w:style w:type="character" w:customStyle="1" w:styleId="ListLabel8">
    <w:name w:val="ListLabel 8"/>
    <w:uiPriority w:val="99"/>
    <w:rsid w:val="001E4274"/>
    <w:rPr>
      <w:rFonts w:cs="Courier New"/>
    </w:rPr>
  </w:style>
  <w:style w:type="character" w:customStyle="1" w:styleId="ListLabel9">
    <w:name w:val="ListLabel 9"/>
    <w:uiPriority w:val="99"/>
    <w:rsid w:val="001E4274"/>
    <w:rPr>
      <w:rFonts w:cs="Noto Sans Symbols"/>
    </w:rPr>
  </w:style>
  <w:style w:type="character" w:customStyle="1" w:styleId="ListLabel10">
    <w:name w:val="ListLabel 10"/>
    <w:uiPriority w:val="99"/>
    <w:rsid w:val="001E4274"/>
  </w:style>
  <w:style w:type="character" w:customStyle="1" w:styleId="ListLabel11">
    <w:name w:val="ListLabel 11"/>
    <w:uiPriority w:val="99"/>
    <w:rsid w:val="001E4274"/>
  </w:style>
  <w:style w:type="character" w:customStyle="1" w:styleId="ListLabel12">
    <w:name w:val="ListLabel 12"/>
    <w:uiPriority w:val="99"/>
    <w:rsid w:val="001E4274"/>
  </w:style>
  <w:style w:type="character" w:customStyle="1" w:styleId="ListLabel13">
    <w:name w:val="ListLabel 13"/>
    <w:uiPriority w:val="99"/>
    <w:rsid w:val="001E4274"/>
  </w:style>
  <w:style w:type="character" w:customStyle="1" w:styleId="ListLabel14">
    <w:name w:val="ListLabel 14"/>
    <w:uiPriority w:val="99"/>
    <w:rsid w:val="001E4274"/>
  </w:style>
  <w:style w:type="character" w:customStyle="1" w:styleId="ListLabel15">
    <w:name w:val="ListLabel 15"/>
    <w:uiPriority w:val="99"/>
    <w:rsid w:val="001E4274"/>
  </w:style>
  <w:style w:type="character" w:customStyle="1" w:styleId="ListLabel16">
    <w:name w:val="ListLabel 16"/>
    <w:uiPriority w:val="99"/>
    <w:rsid w:val="001E4274"/>
  </w:style>
  <w:style w:type="character" w:customStyle="1" w:styleId="ListLabel17">
    <w:name w:val="ListLabel 17"/>
    <w:uiPriority w:val="99"/>
    <w:rsid w:val="001E4274"/>
  </w:style>
  <w:style w:type="character" w:customStyle="1" w:styleId="ListLabel18">
    <w:name w:val="ListLabel 18"/>
    <w:uiPriority w:val="99"/>
    <w:rsid w:val="001E4274"/>
  </w:style>
  <w:style w:type="character" w:customStyle="1" w:styleId="ListLabel19">
    <w:name w:val="ListLabel 19"/>
    <w:uiPriority w:val="99"/>
    <w:rsid w:val="001E4274"/>
  </w:style>
  <w:style w:type="character" w:customStyle="1" w:styleId="ListLabel20">
    <w:name w:val="ListLabel 20"/>
    <w:uiPriority w:val="99"/>
    <w:rsid w:val="001E4274"/>
  </w:style>
  <w:style w:type="character" w:customStyle="1" w:styleId="ListLabel21">
    <w:name w:val="ListLabel 21"/>
    <w:uiPriority w:val="99"/>
    <w:rsid w:val="001E4274"/>
  </w:style>
  <w:style w:type="character" w:customStyle="1" w:styleId="ListLabel22">
    <w:name w:val="ListLabel 22"/>
    <w:uiPriority w:val="99"/>
    <w:rsid w:val="001E4274"/>
  </w:style>
  <w:style w:type="character" w:customStyle="1" w:styleId="ListLabel23">
    <w:name w:val="ListLabel 23"/>
    <w:uiPriority w:val="99"/>
    <w:rsid w:val="001E4274"/>
  </w:style>
  <w:style w:type="character" w:customStyle="1" w:styleId="ListLabel24">
    <w:name w:val="ListLabel 24"/>
    <w:uiPriority w:val="99"/>
    <w:rsid w:val="001E4274"/>
  </w:style>
  <w:style w:type="character" w:customStyle="1" w:styleId="ListLabel25">
    <w:name w:val="ListLabel 25"/>
    <w:uiPriority w:val="99"/>
    <w:rsid w:val="001E4274"/>
  </w:style>
  <w:style w:type="character" w:customStyle="1" w:styleId="ListLabel26">
    <w:name w:val="ListLabel 26"/>
    <w:uiPriority w:val="99"/>
    <w:rsid w:val="001E4274"/>
  </w:style>
  <w:style w:type="character" w:customStyle="1" w:styleId="ListLabel27">
    <w:name w:val="ListLabel 27"/>
    <w:uiPriority w:val="99"/>
    <w:rsid w:val="001E4274"/>
  </w:style>
  <w:style w:type="paragraph" w:customStyle="1" w:styleId="4H4p4s4444r44">
    <w:name w:val="З4Hа4pг4sо4л4|о4в4rо4к4["/>
    <w:basedOn w:val="a"/>
    <w:next w:val="a0"/>
    <w:uiPriority w:val="99"/>
    <w:rsid w:val="001E4274"/>
    <w:pPr>
      <w:keepNext/>
      <w:autoSpaceDE w:val="0"/>
      <w:autoSpaceDN w:val="0"/>
      <w:adjustRightInd w:val="0"/>
      <w:spacing w:before="240" w:after="120" w:line="259" w:lineRule="auto"/>
    </w:pPr>
    <w:rPr>
      <w:rFonts w:ascii="PT Astra Serif" w:eastAsia="Times New Roman" w:hAnsi="PT Astra Serif" w:cs="Noto Sans Devanagari"/>
      <w:kern w:val="0"/>
      <w:sz w:val="28"/>
      <w:szCs w:val="28"/>
      <w:lang w:eastAsia="ru-RU" w:bidi="ar-SA"/>
    </w:rPr>
  </w:style>
  <w:style w:type="character" w:customStyle="1" w:styleId="ab">
    <w:name w:val="Основной текст Знак"/>
    <w:basedOn w:val="a2"/>
    <w:link w:val="a0"/>
    <w:uiPriority w:val="99"/>
    <w:rsid w:val="001E4274"/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customStyle="1" w:styleId="4T44p4x4p4u">
    <w:name w:val="У4Tк4[а4pз4xа4pт4・еu?л|?ь・"/>
    <w:basedOn w:val="a"/>
    <w:uiPriority w:val="99"/>
    <w:rsid w:val="001E4274"/>
    <w:pPr>
      <w:suppressLineNumbers/>
      <w:autoSpaceDE w:val="0"/>
      <w:autoSpaceDN w:val="0"/>
      <w:adjustRightInd w:val="0"/>
      <w:spacing w:after="160" w:line="259" w:lineRule="auto"/>
    </w:pPr>
    <w:rPr>
      <w:rFonts w:ascii="PT Astra Serif" w:eastAsia="Times New Roman" w:hAnsi="PT Astra Serif" w:cs="Noto Sans Devanagari"/>
      <w:kern w:val="0"/>
      <w:sz w:val="22"/>
      <w:szCs w:val="22"/>
      <w:lang w:eastAsia="ru-RU" w:bidi="ar-SA"/>
    </w:rPr>
  </w:style>
  <w:style w:type="character" w:customStyle="1" w:styleId="aa">
    <w:name w:val="Название Знак"/>
    <w:basedOn w:val="a2"/>
    <w:link w:val="a9"/>
    <w:uiPriority w:val="99"/>
    <w:rsid w:val="001E4274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f0">
    <w:name w:val="Subtitle"/>
    <w:basedOn w:val="a"/>
    <w:next w:val="a"/>
    <w:link w:val="aff1"/>
    <w:uiPriority w:val="99"/>
    <w:qFormat/>
    <w:rsid w:val="001E4274"/>
    <w:pPr>
      <w:keepNext/>
      <w:keepLines/>
      <w:autoSpaceDE w:val="0"/>
      <w:autoSpaceDN w:val="0"/>
      <w:adjustRightInd w:val="0"/>
      <w:spacing w:before="360" w:after="80" w:line="259" w:lineRule="auto"/>
    </w:pPr>
    <w:rPr>
      <w:rFonts w:ascii="Georgia" w:eastAsia="Times New Roman" w:hAnsi="Georgia" w:cs="Georgia"/>
      <w:i/>
      <w:color w:val="666666"/>
      <w:kern w:val="0"/>
      <w:sz w:val="48"/>
      <w:szCs w:val="48"/>
      <w:lang w:eastAsia="ru-RU" w:bidi="ar-SA"/>
    </w:rPr>
  </w:style>
  <w:style w:type="character" w:customStyle="1" w:styleId="aff1">
    <w:name w:val="Подзаголовок Знак"/>
    <w:basedOn w:val="a2"/>
    <w:link w:val="aff0"/>
    <w:uiPriority w:val="99"/>
    <w:rsid w:val="001E4274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f2">
    <w:name w:val="footnote text"/>
    <w:basedOn w:val="a"/>
    <w:link w:val="aff3"/>
    <w:uiPriority w:val="99"/>
    <w:rsid w:val="001E4274"/>
    <w:pPr>
      <w:autoSpaceDE w:val="0"/>
      <w:autoSpaceDN w:val="0"/>
      <w:adjustRightInd w:val="0"/>
    </w:pPr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customStyle="1" w:styleId="aff3">
    <w:name w:val="Текст сноски Знак"/>
    <w:basedOn w:val="a2"/>
    <w:link w:val="aff2"/>
    <w:uiPriority w:val="99"/>
    <w:rsid w:val="001E4274"/>
    <w:rPr>
      <w:rFonts w:eastAsia="Times New Roman" w:cs="Calibri"/>
      <w:sz w:val="20"/>
      <w:szCs w:val="20"/>
      <w:lang w:eastAsia="ru-RU"/>
    </w:rPr>
  </w:style>
  <w:style w:type="paragraph" w:customStyle="1" w:styleId="p1mrcssattr">
    <w:name w:val="p1_mr_css_attr"/>
    <w:basedOn w:val="a"/>
    <w:uiPriority w:val="99"/>
    <w:rsid w:val="001E4274"/>
    <w:pPr>
      <w:autoSpaceDE w:val="0"/>
      <w:autoSpaceDN w:val="0"/>
      <w:adjustRightInd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2mrcssattr">
    <w:name w:val="p2_mr_css_attr"/>
    <w:basedOn w:val="a"/>
    <w:uiPriority w:val="99"/>
    <w:rsid w:val="001E4274"/>
    <w:pPr>
      <w:autoSpaceDE w:val="0"/>
      <w:autoSpaceDN w:val="0"/>
      <w:adjustRightInd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4">
    <w:name w:val="annotation text"/>
    <w:basedOn w:val="a"/>
    <w:link w:val="aff5"/>
    <w:uiPriority w:val="99"/>
    <w:rsid w:val="001E4274"/>
    <w:pPr>
      <w:autoSpaceDE w:val="0"/>
      <w:autoSpaceDN w:val="0"/>
      <w:adjustRightInd w:val="0"/>
      <w:spacing w:after="160"/>
    </w:pPr>
    <w:rPr>
      <w:rFonts w:ascii="Calibri" w:eastAsia="Times New Roman" w:hAnsi="Calibri" w:cs="Calibri"/>
      <w:kern w:val="0"/>
      <w:sz w:val="20"/>
      <w:szCs w:val="20"/>
      <w:lang w:eastAsia="ru-RU" w:bidi="ar-SA"/>
    </w:rPr>
  </w:style>
  <w:style w:type="character" w:customStyle="1" w:styleId="aff5">
    <w:name w:val="Текст примечания Знак"/>
    <w:basedOn w:val="a2"/>
    <w:link w:val="aff4"/>
    <w:uiPriority w:val="99"/>
    <w:rsid w:val="001E4274"/>
    <w:rPr>
      <w:rFonts w:eastAsia="Times New Roman" w:cs="Calibri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1E427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E4274"/>
    <w:rPr>
      <w:rFonts w:eastAsia="Times New Roman" w:cs="Calibri"/>
      <w:b/>
      <w:bCs/>
      <w:sz w:val="20"/>
      <w:szCs w:val="20"/>
      <w:lang w:eastAsia="ru-RU"/>
    </w:rPr>
  </w:style>
  <w:style w:type="paragraph" w:styleId="aff8">
    <w:name w:val="Revision"/>
    <w:uiPriority w:val="99"/>
    <w:rsid w:val="001E4274"/>
    <w:pPr>
      <w:suppressAutoHyphens/>
      <w:autoSpaceDE w:val="0"/>
      <w:autoSpaceDN w:val="0"/>
      <w:adjustRightInd w:val="0"/>
      <w:spacing w:line="240" w:lineRule="auto"/>
    </w:pPr>
    <w:rPr>
      <w:rFonts w:eastAsia="Times New Roman" w:cs="Calibri"/>
      <w:lang w:eastAsia="ru-RU"/>
    </w:rPr>
  </w:style>
  <w:style w:type="paragraph" w:customStyle="1" w:styleId="4K44444y44">
    <w:name w:val="К4Kо4л4|о4н4~т4・иy?т・4у4|л"/>
    <w:basedOn w:val="a"/>
    <w:uiPriority w:val="99"/>
    <w:rsid w:val="001E4274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numbering" w:customStyle="1" w:styleId="1">
    <w:name w:val="Стиль1"/>
    <w:uiPriority w:val="99"/>
    <w:rsid w:val="00464C14"/>
    <w:pPr>
      <w:numPr>
        <w:numId w:val="24"/>
      </w:numPr>
    </w:pPr>
  </w:style>
  <w:style w:type="numbering" w:customStyle="1" w:styleId="2">
    <w:name w:val="Стиль2"/>
    <w:uiPriority w:val="99"/>
    <w:rsid w:val="00464C14"/>
    <w:pPr>
      <w:numPr>
        <w:numId w:val="25"/>
      </w:numPr>
    </w:pPr>
  </w:style>
  <w:style w:type="numbering" w:customStyle="1" w:styleId="3">
    <w:name w:val="Стиль3"/>
    <w:uiPriority w:val="99"/>
    <w:rsid w:val="00464C14"/>
    <w:pPr>
      <w:numPr>
        <w:numId w:val="26"/>
      </w:numPr>
    </w:pPr>
  </w:style>
  <w:style w:type="table" w:styleId="aff9">
    <w:name w:val="Table Grid"/>
    <w:basedOn w:val="a3"/>
    <w:uiPriority w:val="39"/>
    <w:rsid w:val="00FF2F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921C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uturismarkdown-listitem">
    <w:name w:val="futurismarkdown-listitem"/>
    <w:basedOn w:val="a"/>
    <w:rsid w:val="00921C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2"/>
    <w:uiPriority w:val="99"/>
    <w:semiHidden/>
    <w:unhideWhenUsed/>
    <w:rsid w:val="00007273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4C664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0001202503310005?index=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CCCA-242D-42CA-A2B2-287B2CB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4315</Words>
  <Characters>8159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</cp:lastModifiedBy>
  <cp:revision>2</cp:revision>
  <cp:lastPrinted>2025-05-06T07:01:00Z</cp:lastPrinted>
  <dcterms:created xsi:type="dcterms:W3CDTF">2026-03-11T07:56:00Z</dcterms:created>
  <dcterms:modified xsi:type="dcterms:W3CDTF">2026-03-11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